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6EAAD" w14:textId="77777777" w:rsidR="0071340D" w:rsidRPr="00532886" w:rsidRDefault="0071340D" w:rsidP="0071340D">
      <w:pPr>
        <w:tabs>
          <w:tab w:val="left" w:pos="3260"/>
        </w:tabs>
        <w:rPr>
          <w:lang w:val="en-US"/>
        </w:rPr>
      </w:pPr>
    </w:p>
    <w:p w14:paraId="283A7281" w14:textId="4C9590E8" w:rsidR="00700F06" w:rsidRPr="00700F06" w:rsidRDefault="00D1651A" w:rsidP="00700F06">
      <w:pPr>
        <w:jc w:val="center"/>
        <w:rPr>
          <w:noProof/>
          <w:sz w:val="28"/>
          <w:szCs w:val="28"/>
          <w:lang w:eastAsia="en-US"/>
        </w:rPr>
      </w:pPr>
      <w:r w:rsidRPr="00D1651A">
        <w:rPr>
          <w:noProof/>
          <w:sz w:val="28"/>
          <w:szCs w:val="28"/>
          <w:lang w:eastAsia="en-US"/>
        </w:rPr>
        <w:t>МИНОБРНАУКИ РОССИИ</w:t>
      </w:r>
    </w:p>
    <w:p w14:paraId="65478A9D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 xml:space="preserve">Федеральное государственное бюджетное образовательное учреждение </w:t>
      </w:r>
    </w:p>
    <w:p w14:paraId="049D9B61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высшего  образования</w:t>
      </w:r>
    </w:p>
    <w:p w14:paraId="2D5E92C2" w14:textId="77777777" w:rsidR="00700F06" w:rsidRPr="00700F06" w:rsidRDefault="00700F06" w:rsidP="00700F06">
      <w:pPr>
        <w:jc w:val="center"/>
        <w:rPr>
          <w:noProof/>
          <w:sz w:val="28"/>
          <w:szCs w:val="28"/>
          <w:lang w:eastAsia="en-US"/>
        </w:rPr>
      </w:pPr>
      <w:r w:rsidRPr="00700F06">
        <w:rPr>
          <w:noProof/>
          <w:sz w:val="28"/>
          <w:szCs w:val="28"/>
          <w:lang w:eastAsia="en-US"/>
        </w:rPr>
        <w:t>«Российский государственный университет им. А.Н. Косыгина»</w:t>
      </w:r>
    </w:p>
    <w:p w14:paraId="7A910247" w14:textId="2030F0FF" w:rsidR="00B56013" w:rsidRPr="00B72CDC" w:rsidRDefault="00700F06" w:rsidP="00700F06">
      <w:pPr>
        <w:jc w:val="center"/>
        <w:rPr>
          <w:sz w:val="28"/>
          <w:szCs w:val="28"/>
        </w:rPr>
      </w:pPr>
      <w:r w:rsidRPr="00700F06">
        <w:rPr>
          <w:noProof/>
          <w:sz w:val="28"/>
          <w:szCs w:val="28"/>
          <w:lang w:eastAsia="en-US"/>
        </w:rPr>
        <w:t>(Технологии. Дизайн. Искусство.)</w:t>
      </w:r>
    </w:p>
    <w:p w14:paraId="28115BC0" w14:textId="77777777" w:rsidR="00B56013" w:rsidRPr="00B72CDC" w:rsidRDefault="00B56013" w:rsidP="00B56013">
      <w:pPr>
        <w:jc w:val="center"/>
      </w:pPr>
    </w:p>
    <w:p w14:paraId="3CF99544" w14:textId="77777777" w:rsidR="00B56013" w:rsidRPr="00B72CDC" w:rsidRDefault="00B56013" w:rsidP="00B56013"/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890"/>
        <w:gridCol w:w="4465"/>
      </w:tblGrid>
      <w:tr w:rsidR="00B56013" w:rsidRPr="00B72CDC" w14:paraId="3726B804" w14:textId="77777777" w:rsidTr="00B56013">
        <w:tc>
          <w:tcPr>
            <w:tcW w:w="4928" w:type="dxa"/>
            <w:vAlign w:val="center"/>
          </w:tcPr>
          <w:p w14:paraId="4DE0143D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28754D64" w14:textId="77777777" w:rsidR="00B56013" w:rsidRPr="00486C76" w:rsidRDefault="00B56013" w:rsidP="00B56013">
            <w:pPr>
              <w:rPr>
                <w:b/>
                <w:lang w:val="en-US"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56013" w:rsidRPr="00B72CDC" w14:paraId="433891B9" w14:textId="77777777" w:rsidTr="00B56013">
        <w:trPr>
          <w:trHeight w:val="429"/>
        </w:trPr>
        <w:tc>
          <w:tcPr>
            <w:tcW w:w="4928" w:type="dxa"/>
            <w:vAlign w:val="center"/>
          </w:tcPr>
          <w:p w14:paraId="636E3E41" w14:textId="77777777" w:rsidR="00B56013" w:rsidRPr="00B72CDC" w:rsidRDefault="00B56013" w:rsidP="00B56013">
            <w:r w:rsidRPr="00B72CDC">
              <w:t xml:space="preserve">  </w:t>
            </w:r>
          </w:p>
        </w:tc>
        <w:tc>
          <w:tcPr>
            <w:tcW w:w="4500" w:type="dxa"/>
            <w:vAlign w:val="center"/>
          </w:tcPr>
          <w:p w14:paraId="1757246C" w14:textId="77777777" w:rsidR="00B56013" w:rsidRDefault="00B56013" w:rsidP="00B56013">
            <w:r>
              <w:t xml:space="preserve">Проректор </w:t>
            </w:r>
          </w:p>
          <w:p w14:paraId="051D10CA" w14:textId="77777777" w:rsidR="00B56013" w:rsidRPr="00B72CDC" w:rsidRDefault="00B56013" w:rsidP="00B56013">
            <w:r>
              <w:t>по учебно-методической</w:t>
            </w:r>
            <w:r w:rsidRPr="00B72CDC">
              <w:t xml:space="preserve"> работе </w:t>
            </w:r>
          </w:p>
          <w:p w14:paraId="4719C8C9" w14:textId="77777777" w:rsidR="00B56013" w:rsidRPr="00B72CDC" w:rsidRDefault="00B56013" w:rsidP="00B56013">
            <w:r>
              <w:t>_____________________ С.</w:t>
            </w:r>
            <w:r w:rsidR="00F55F66">
              <w:t> </w:t>
            </w:r>
            <w:r>
              <w:t>Г.</w:t>
            </w:r>
            <w:r w:rsidR="00F55F66">
              <w:t> </w:t>
            </w:r>
            <w:r>
              <w:t>Дембицкий</w:t>
            </w:r>
            <w:r w:rsidRPr="00B72CDC">
              <w:t xml:space="preserve"> </w:t>
            </w:r>
          </w:p>
        </w:tc>
      </w:tr>
      <w:tr w:rsidR="00B56013" w:rsidRPr="00B72CDC" w14:paraId="2F10F704" w14:textId="77777777" w:rsidTr="00B56013">
        <w:trPr>
          <w:trHeight w:val="404"/>
        </w:trPr>
        <w:tc>
          <w:tcPr>
            <w:tcW w:w="4928" w:type="dxa"/>
            <w:vAlign w:val="center"/>
          </w:tcPr>
          <w:p w14:paraId="6C3B43B7" w14:textId="77777777" w:rsidR="00B56013" w:rsidRPr="00B72CDC" w:rsidRDefault="00B56013" w:rsidP="00B56013"/>
        </w:tc>
        <w:tc>
          <w:tcPr>
            <w:tcW w:w="4500" w:type="dxa"/>
            <w:vAlign w:val="center"/>
          </w:tcPr>
          <w:p w14:paraId="38A1B7B2" w14:textId="77777777" w:rsidR="00B56013" w:rsidRPr="00B72CDC" w:rsidRDefault="00B56013" w:rsidP="00B56013">
            <w:r w:rsidRPr="00B72CDC">
              <w:t>«____»</w:t>
            </w:r>
            <w:r>
              <w:t xml:space="preserve"> </w:t>
            </w:r>
            <w:r w:rsidRPr="00B72CDC">
              <w:t>_________________</w:t>
            </w:r>
            <w:r>
              <w:t xml:space="preserve"> </w:t>
            </w:r>
            <w:r w:rsidRPr="00B72CDC">
              <w:t>20</w:t>
            </w:r>
            <w:r>
              <w:t>1_</w:t>
            </w:r>
            <w:r w:rsidRPr="00B72CDC">
              <w:t>г.</w:t>
            </w:r>
          </w:p>
        </w:tc>
      </w:tr>
    </w:tbl>
    <w:p w14:paraId="38E115A4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2E080F78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06462EBC" w14:textId="77777777" w:rsidR="00B56013" w:rsidRPr="001678E1" w:rsidRDefault="00B56013" w:rsidP="0030186E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678E1">
        <w:rPr>
          <w:b/>
          <w:bCs/>
          <w:sz w:val="28"/>
          <w:szCs w:val="28"/>
        </w:rPr>
        <w:t xml:space="preserve">РАБОЧАЯ ПРОГРАММА УЧЕБНОЙ ДИСЦИПЛИНЫ (МОДУЛЯ) </w:t>
      </w:r>
    </w:p>
    <w:p w14:paraId="4D7BA85B" w14:textId="77777777" w:rsidR="00A71D43" w:rsidRDefault="00A71D43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14:paraId="1BF67E88" w14:textId="7F0991B7" w:rsidR="00B56013" w:rsidRPr="00EF67C6" w:rsidRDefault="00AA6F20" w:rsidP="00904C90">
      <w:pPr>
        <w:jc w:val="center"/>
        <w:rPr>
          <w:b/>
          <w:caps/>
          <w:sz w:val="22"/>
          <w:szCs w:val="22"/>
          <w:u w:val="single"/>
        </w:rPr>
      </w:pPr>
      <w:r w:rsidRPr="00AA6F20">
        <w:rPr>
          <w:b/>
          <w:caps/>
          <w:sz w:val="22"/>
          <w:szCs w:val="22"/>
          <w:u w:val="single"/>
        </w:rPr>
        <w:t>Проектирование и нормирование в природоохранной деятельности</w:t>
      </w:r>
    </w:p>
    <w:p w14:paraId="5A60E838" w14:textId="77777777" w:rsidR="00294FBE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4"/>
        <w:gridCol w:w="6171"/>
      </w:tblGrid>
      <w:tr w:rsidR="00294FBE" w:rsidRPr="00B252A4" w14:paraId="1067D61C" w14:textId="77777777" w:rsidTr="00B252A4">
        <w:tc>
          <w:tcPr>
            <w:tcW w:w="3227" w:type="dxa"/>
            <w:shd w:val="clear" w:color="auto" w:fill="auto"/>
            <w:vAlign w:val="bottom"/>
          </w:tcPr>
          <w:p w14:paraId="52B98AC1" w14:textId="481BC8A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Уровень освоения основной</w:t>
            </w:r>
            <w:r w:rsidR="008813E8">
              <w:rPr>
                <w:b/>
                <w:bCs/>
                <w:sz w:val="22"/>
                <w:szCs w:val="22"/>
              </w:rPr>
              <w:t xml:space="preserve"> профессиональной</w:t>
            </w:r>
            <w:r w:rsidRPr="00B252A4">
              <w:rPr>
                <w:b/>
                <w:bCs/>
                <w:sz w:val="22"/>
                <w:szCs w:val="22"/>
              </w:rPr>
              <w:t xml:space="preserve"> образовательной программы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0CE2D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академический бакалавриат</w:t>
            </w:r>
          </w:p>
        </w:tc>
      </w:tr>
      <w:tr w:rsidR="00294FBE" w:rsidRPr="00B252A4" w14:paraId="14F7A3D0" w14:textId="77777777" w:rsidTr="00B252A4">
        <w:tc>
          <w:tcPr>
            <w:tcW w:w="3227" w:type="dxa"/>
            <w:shd w:val="clear" w:color="auto" w:fill="auto"/>
            <w:vAlign w:val="bottom"/>
          </w:tcPr>
          <w:p w14:paraId="7A8DAEE2" w14:textId="7122FF9D" w:rsidR="00294FBE" w:rsidRPr="002C5533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2C5533">
              <w:rPr>
                <w:b/>
                <w:bCs/>
                <w:sz w:val="22"/>
                <w:szCs w:val="22"/>
                <w:lang w:val="en-US"/>
              </w:rPr>
              <w:t xml:space="preserve">/ </w:t>
            </w:r>
            <w:r w:rsidR="002C5533">
              <w:rPr>
                <w:b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7B1594" w14:textId="77777777" w:rsidR="00294FBE" w:rsidRPr="00A43034" w:rsidRDefault="00450E79" w:rsidP="00450E79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="00294FBE"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401C27" w:rsidRPr="00B252A4" w14:paraId="236991BA" w14:textId="77777777" w:rsidTr="00B252A4">
        <w:tc>
          <w:tcPr>
            <w:tcW w:w="3227" w:type="dxa"/>
            <w:shd w:val="clear" w:color="auto" w:fill="auto"/>
            <w:vAlign w:val="bottom"/>
          </w:tcPr>
          <w:p w14:paraId="7B541C41" w14:textId="61EAFC4C" w:rsidR="00401C27" w:rsidRPr="00B252A4" w:rsidRDefault="00401C27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Профиль</w:t>
            </w:r>
            <w:r w:rsidR="002C5533">
              <w:rPr>
                <w:b/>
                <w:bCs/>
                <w:sz w:val="22"/>
                <w:szCs w:val="22"/>
              </w:rPr>
              <w:t>/ специализац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CE492" w14:textId="77777777" w:rsidR="00401C27" w:rsidRPr="00450E79" w:rsidRDefault="00450E79">
            <w:pPr>
              <w:rPr>
                <w:color w:val="000000"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94FBE" w:rsidRPr="00B252A4" w14:paraId="4BA3B5B3" w14:textId="77777777" w:rsidTr="00B252A4">
        <w:tc>
          <w:tcPr>
            <w:tcW w:w="3227" w:type="dxa"/>
            <w:shd w:val="clear" w:color="auto" w:fill="auto"/>
            <w:vAlign w:val="bottom"/>
          </w:tcPr>
          <w:p w14:paraId="24085A7F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outlineLvl w:val="0"/>
              <w:rPr>
                <w:b/>
                <w:bCs/>
                <w:sz w:val="22"/>
                <w:szCs w:val="22"/>
                <w:u w:val="single"/>
              </w:rPr>
            </w:pPr>
            <w:r w:rsidRPr="00B252A4">
              <w:rPr>
                <w:b/>
                <w:bCs/>
                <w:sz w:val="22"/>
                <w:szCs w:val="22"/>
              </w:rPr>
              <w:t>Форма обучения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849060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очная</w:t>
            </w:r>
          </w:p>
        </w:tc>
      </w:tr>
      <w:tr w:rsidR="00294FBE" w:rsidRPr="00B252A4" w14:paraId="6E56907D" w14:textId="77777777" w:rsidTr="00B252A4">
        <w:tc>
          <w:tcPr>
            <w:tcW w:w="3227" w:type="dxa"/>
            <w:shd w:val="clear" w:color="auto" w:fill="auto"/>
            <w:vAlign w:val="bottom"/>
          </w:tcPr>
          <w:p w14:paraId="791CA058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ормативный срок освоения  ОПОП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A4042FB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4 года</w:t>
            </w:r>
          </w:p>
        </w:tc>
      </w:tr>
      <w:tr w:rsidR="00294FBE" w:rsidRPr="00B252A4" w14:paraId="5F55759E" w14:textId="77777777" w:rsidTr="00B252A4">
        <w:tc>
          <w:tcPr>
            <w:tcW w:w="3227" w:type="dxa"/>
            <w:shd w:val="clear" w:color="auto" w:fill="auto"/>
            <w:vAlign w:val="bottom"/>
          </w:tcPr>
          <w:p w14:paraId="09F20E8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Институт (факультет)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2472D1" w14:textId="77777777" w:rsidR="00294FBE" w:rsidRPr="00B252A4" w:rsidRDefault="00A43034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ститут химических технологий и промышленной экологии</w:t>
            </w:r>
          </w:p>
        </w:tc>
      </w:tr>
      <w:tr w:rsidR="00294FBE" w:rsidRPr="00B252A4" w14:paraId="2983E171" w14:textId="77777777" w:rsidTr="00B252A4">
        <w:tc>
          <w:tcPr>
            <w:tcW w:w="3227" w:type="dxa"/>
            <w:shd w:val="clear" w:color="auto" w:fill="auto"/>
            <w:vAlign w:val="bottom"/>
          </w:tcPr>
          <w:p w14:paraId="6C8E295A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Кафедра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4D564AC" w14:textId="77777777" w:rsidR="00294FBE" w:rsidRPr="00B252A4" w:rsidRDefault="00294FBE" w:rsidP="00B252A4">
            <w:pPr>
              <w:tabs>
                <w:tab w:val="right" w:leader="underscore" w:pos="8505"/>
              </w:tabs>
              <w:spacing w:before="120" w:line="276" w:lineRule="auto"/>
              <w:jc w:val="center"/>
              <w:outlineLvl w:val="0"/>
              <w:rPr>
                <w:bCs/>
                <w:sz w:val="22"/>
                <w:szCs w:val="22"/>
              </w:rPr>
            </w:pPr>
            <w:r w:rsidRPr="00B252A4">
              <w:rPr>
                <w:bCs/>
                <w:sz w:val="22"/>
                <w:szCs w:val="22"/>
              </w:rPr>
              <w:t>Промышленной экологии и безопасности</w:t>
            </w:r>
          </w:p>
        </w:tc>
      </w:tr>
    </w:tbl>
    <w:p w14:paraId="436C866A" w14:textId="77777777" w:rsidR="00294FBE" w:rsidRPr="00A71D43" w:rsidRDefault="00294FBE" w:rsidP="00B56013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14:paraId="356D6C98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41EBE620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p w14:paraId="11E82A7A" w14:textId="77777777" w:rsidR="00294FBE" w:rsidRDefault="00294FBE" w:rsidP="00B56013">
      <w:pPr>
        <w:tabs>
          <w:tab w:val="right" w:leader="underscore" w:pos="8505"/>
        </w:tabs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3"/>
        <w:gridCol w:w="282"/>
        <w:gridCol w:w="1743"/>
        <w:gridCol w:w="452"/>
        <w:gridCol w:w="3305"/>
      </w:tblGrid>
      <w:tr w:rsidR="00BF7289" w:rsidRPr="00B252A4" w14:paraId="15051066" w14:textId="77777777" w:rsidTr="00B252A4">
        <w:tc>
          <w:tcPr>
            <w:tcW w:w="3652" w:type="dxa"/>
            <w:shd w:val="clear" w:color="auto" w:fill="auto"/>
            <w:vAlign w:val="bottom"/>
          </w:tcPr>
          <w:p w14:paraId="12B23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Начальник учебно-методического</w:t>
            </w:r>
          </w:p>
          <w:p w14:paraId="5AEB2D6D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управления</w:t>
            </w:r>
          </w:p>
        </w:tc>
        <w:tc>
          <w:tcPr>
            <w:tcW w:w="284" w:type="dxa"/>
            <w:shd w:val="clear" w:color="auto" w:fill="auto"/>
            <w:vAlign w:val="bottom"/>
          </w:tcPr>
          <w:p w14:paraId="0B3A9C99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963F9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  <w:vAlign w:val="bottom"/>
          </w:tcPr>
          <w:p w14:paraId="3911A16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9AC54" w14:textId="77777777" w:rsidR="00BF7289" w:rsidRPr="00B252A4" w:rsidRDefault="00BF7289" w:rsidP="00B252A4">
            <w:pPr>
              <w:tabs>
                <w:tab w:val="right" w:leader="underscore" w:pos="850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252A4">
              <w:rPr>
                <w:b/>
                <w:bCs/>
                <w:sz w:val="22"/>
                <w:szCs w:val="22"/>
              </w:rPr>
              <w:t>Е. Б. Никитаева</w:t>
            </w:r>
          </w:p>
        </w:tc>
      </w:tr>
      <w:tr w:rsidR="00BF7289" w:rsidRPr="00B252A4" w14:paraId="5134B7E8" w14:textId="77777777" w:rsidTr="00B252A4">
        <w:tc>
          <w:tcPr>
            <w:tcW w:w="3652" w:type="dxa"/>
            <w:shd w:val="clear" w:color="auto" w:fill="auto"/>
          </w:tcPr>
          <w:p w14:paraId="7E52D285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A6344BB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  <w:shd w:val="clear" w:color="auto" w:fill="auto"/>
          </w:tcPr>
          <w:p w14:paraId="5D50A30E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2" w:type="dxa"/>
            <w:shd w:val="clear" w:color="auto" w:fill="auto"/>
          </w:tcPr>
          <w:p w14:paraId="798C4A37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  <w:shd w:val="clear" w:color="auto" w:fill="auto"/>
          </w:tcPr>
          <w:p w14:paraId="16082308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14:paraId="6E801C7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3D1E61D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6675C65E" w14:textId="77777777" w:rsidR="00B56013" w:rsidRDefault="00B56013" w:rsidP="00B56013">
      <w:pPr>
        <w:tabs>
          <w:tab w:val="right" w:leader="underscore" w:pos="8505"/>
        </w:tabs>
        <w:rPr>
          <w:b/>
          <w:bCs/>
        </w:rPr>
      </w:pPr>
    </w:p>
    <w:p w14:paraId="4F47EA33" w14:textId="77777777" w:rsidR="00B56013" w:rsidRDefault="00B56013" w:rsidP="00A71D43">
      <w:pPr>
        <w:jc w:val="both"/>
        <w:rPr>
          <w:b/>
          <w:bCs/>
        </w:rPr>
      </w:pPr>
    </w:p>
    <w:p w14:paraId="14F08F81" w14:textId="77777777" w:rsidR="00F22165" w:rsidRDefault="00F22165" w:rsidP="00A71D43">
      <w:pPr>
        <w:jc w:val="both"/>
        <w:rPr>
          <w:b/>
          <w:bCs/>
        </w:rPr>
      </w:pPr>
    </w:p>
    <w:p w14:paraId="6BBE0DB2" w14:textId="77777777" w:rsidR="00F22165" w:rsidRDefault="00F22165" w:rsidP="00A71D43">
      <w:pPr>
        <w:jc w:val="both"/>
        <w:rPr>
          <w:b/>
          <w:bCs/>
        </w:rPr>
      </w:pPr>
    </w:p>
    <w:p w14:paraId="75204A97" w14:textId="77777777" w:rsidR="00F22165" w:rsidRDefault="00F22165" w:rsidP="00A71D43">
      <w:pPr>
        <w:jc w:val="both"/>
        <w:rPr>
          <w:b/>
          <w:bCs/>
        </w:rPr>
      </w:pPr>
    </w:p>
    <w:p w14:paraId="72DA7678" w14:textId="77777777" w:rsidR="00F22165" w:rsidRDefault="00F22165" w:rsidP="00A71D43">
      <w:pPr>
        <w:jc w:val="both"/>
        <w:rPr>
          <w:b/>
          <w:bCs/>
        </w:rPr>
      </w:pPr>
    </w:p>
    <w:p w14:paraId="41FFBDEC" w14:textId="77777777" w:rsidR="00F22165" w:rsidRDefault="00F22165" w:rsidP="00A71D43">
      <w:pPr>
        <w:jc w:val="both"/>
        <w:rPr>
          <w:b/>
          <w:bCs/>
        </w:rPr>
      </w:pPr>
    </w:p>
    <w:p w14:paraId="0B25E8F8" w14:textId="77777777" w:rsidR="00F22165" w:rsidRDefault="00F22165" w:rsidP="00A71D43">
      <w:pPr>
        <w:jc w:val="both"/>
        <w:rPr>
          <w:b/>
          <w:bCs/>
        </w:rPr>
      </w:pPr>
    </w:p>
    <w:p w14:paraId="48672A97" w14:textId="7875F3D1" w:rsidR="00A71D43" w:rsidRPr="00BF7289" w:rsidRDefault="00A71D43" w:rsidP="00A71D43">
      <w:pPr>
        <w:jc w:val="center"/>
        <w:rPr>
          <w:b/>
          <w:bCs/>
          <w:sz w:val="22"/>
          <w:szCs w:val="22"/>
        </w:rPr>
      </w:pPr>
      <w:r w:rsidRPr="00BF7289">
        <w:rPr>
          <w:b/>
          <w:bCs/>
          <w:sz w:val="22"/>
          <w:szCs w:val="22"/>
        </w:rPr>
        <w:t>Москва, 201</w:t>
      </w:r>
      <w:r w:rsidR="00A1325C">
        <w:rPr>
          <w:b/>
          <w:bCs/>
          <w:sz w:val="22"/>
          <w:szCs w:val="22"/>
        </w:rPr>
        <w:t>8</w:t>
      </w:r>
      <w:r w:rsidRPr="00BF7289">
        <w:rPr>
          <w:b/>
          <w:bCs/>
          <w:sz w:val="22"/>
          <w:szCs w:val="22"/>
        </w:rPr>
        <w:t xml:space="preserve"> г.</w:t>
      </w:r>
    </w:p>
    <w:p w14:paraId="38D9BB0C" w14:textId="77777777" w:rsidR="00BF7289" w:rsidRDefault="00BF7289" w:rsidP="00A71D43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3E98D2F" w14:textId="77777777" w:rsidR="00B56013" w:rsidRPr="00E41004" w:rsidRDefault="00B56013" w:rsidP="00B56013">
      <w:pPr>
        <w:tabs>
          <w:tab w:val="right" w:leader="underscore" w:pos="8505"/>
        </w:tabs>
        <w:rPr>
          <w:sz w:val="22"/>
          <w:szCs w:val="22"/>
        </w:rPr>
      </w:pPr>
      <w:r w:rsidRPr="00E41004">
        <w:rPr>
          <w:sz w:val="22"/>
          <w:szCs w:val="22"/>
        </w:rPr>
        <w:lastRenderedPageBreak/>
        <w:t>При разработке рабочей программы учебной дисциплины (модуля) в основу положены:</w:t>
      </w:r>
    </w:p>
    <w:p w14:paraId="01DA050B" w14:textId="77777777" w:rsidR="00BF7289" w:rsidRPr="00E41004" w:rsidRDefault="00BF7289" w:rsidP="00B56013">
      <w:pPr>
        <w:tabs>
          <w:tab w:val="right" w:leader="underscore" w:pos="8505"/>
        </w:tabs>
        <w:rPr>
          <w:sz w:val="22"/>
          <w:szCs w:val="22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786"/>
        <w:gridCol w:w="4819"/>
      </w:tblGrid>
      <w:tr w:rsidR="00BF7289" w:rsidRPr="00B252A4" w14:paraId="1FB4B4DB" w14:textId="77777777" w:rsidTr="00B252A4">
        <w:tc>
          <w:tcPr>
            <w:tcW w:w="4786" w:type="dxa"/>
            <w:shd w:val="clear" w:color="auto" w:fill="auto"/>
          </w:tcPr>
          <w:p w14:paraId="2400169E" w14:textId="059C62BD" w:rsidR="00BF7289" w:rsidRPr="00700F06" w:rsidRDefault="00BF7289" w:rsidP="005F7676">
            <w:pPr>
              <w:pStyle w:val="ListParagraph"/>
              <w:numPr>
                <w:ilvl w:val="0"/>
                <w:numId w:val="10"/>
              </w:numPr>
              <w:tabs>
                <w:tab w:val="left" w:pos="597"/>
                <w:tab w:val="right" w:leader="underscore" w:pos="8505"/>
              </w:tabs>
              <w:ind w:left="0" w:firstLine="314"/>
              <w:rPr>
                <w:b/>
                <w:sz w:val="22"/>
                <w:szCs w:val="22"/>
              </w:rPr>
            </w:pPr>
            <w:r w:rsidRPr="00700F06">
              <w:rPr>
                <w:sz w:val="22"/>
                <w:szCs w:val="22"/>
              </w:rPr>
              <w:t>ФГОС ВО по направлению подготовки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14:paraId="327077E7" w14:textId="77777777" w:rsidR="00BF7289" w:rsidRPr="00F55F66" w:rsidRDefault="00450E79" w:rsidP="00B252A4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0.03.01</w:t>
            </w:r>
            <w:r w:rsidRPr="00A4303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Техносферная безопасность</w:t>
            </w:r>
          </w:p>
        </w:tc>
      </w:tr>
      <w:tr w:rsidR="00BF7289" w:rsidRPr="00B252A4" w14:paraId="6A9B0F24" w14:textId="77777777" w:rsidTr="00B252A4">
        <w:tc>
          <w:tcPr>
            <w:tcW w:w="4786" w:type="dxa"/>
            <w:shd w:val="clear" w:color="auto" w:fill="auto"/>
          </w:tcPr>
          <w:p w14:paraId="728B0A86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</w:tcPr>
          <w:p w14:paraId="5B1FB622" w14:textId="77777777" w:rsidR="00BF7289" w:rsidRPr="00B252A4" w:rsidRDefault="00BF7289" w:rsidP="00B252A4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</w:p>
        </w:tc>
      </w:tr>
      <w:tr w:rsidR="00BF7289" w:rsidRPr="00B252A4" w14:paraId="063DA5E2" w14:textId="77777777" w:rsidTr="00B252A4">
        <w:tc>
          <w:tcPr>
            <w:tcW w:w="9605" w:type="dxa"/>
            <w:gridSpan w:val="2"/>
            <w:shd w:val="clear" w:color="auto" w:fill="auto"/>
            <w:vAlign w:val="bottom"/>
          </w:tcPr>
          <w:p w14:paraId="59A0BB48" w14:textId="77777777" w:rsidR="00BF7289" w:rsidRPr="00B252A4" w:rsidRDefault="00BF7289" w:rsidP="00BF7289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 xml:space="preserve">утвержденный Приказом Министерства образования и науки РФ </w:t>
            </w:r>
          </w:p>
        </w:tc>
      </w:tr>
      <w:tr w:rsidR="00BF7289" w:rsidRPr="00B252A4" w14:paraId="6B8445AD" w14:textId="77777777" w:rsidTr="00B252A4">
        <w:tc>
          <w:tcPr>
            <w:tcW w:w="4786" w:type="dxa"/>
            <w:shd w:val="clear" w:color="auto" w:fill="auto"/>
            <w:vAlign w:val="bottom"/>
          </w:tcPr>
          <w:p w14:paraId="061171B9" w14:textId="77777777" w:rsidR="00BF7289" w:rsidRPr="00B252A4" w:rsidRDefault="00BF7289" w:rsidP="00BF7289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6447689" w14:textId="77777777" w:rsidR="00BF7289" w:rsidRPr="00B252A4" w:rsidRDefault="00BF7289" w:rsidP="00450E79">
            <w:pPr>
              <w:jc w:val="center"/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«</w:t>
            </w:r>
            <w:r w:rsidR="00450E79">
              <w:rPr>
                <w:sz w:val="22"/>
                <w:szCs w:val="22"/>
              </w:rPr>
              <w:t>21</w:t>
            </w:r>
            <w:r w:rsidRPr="00B252A4">
              <w:rPr>
                <w:sz w:val="22"/>
                <w:szCs w:val="22"/>
              </w:rPr>
              <w:t>»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883FAE">
              <w:rPr>
                <w:sz w:val="22"/>
                <w:szCs w:val="22"/>
              </w:rPr>
              <w:t>марта</w:t>
            </w:r>
            <w:r w:rsidR="00E41004" w:rsidRPr="00B252A4">
              <w:rPr>
                <w:sz w:val="22"/>
                <w:szCs w:val="22"/>
              </w:rPr>
              <w:t xml:space="preserve"> </w:t>
            </w:r>
            <w:r w:rsidR="00AD1C1C" w:rsidRPr="00B252A4">
              <w:rPr>
                <w:sz w:val="22"/>
                <w:szCs w:val="22"/>
              </w:rPr>
              <w:t xml:space="preserve"> 201</w:t>
            </w:r>
            <w:r w:rsidR="00450E79">
              <w:rPr>
                <w:sz w:val="22"/>
                <w:szCs w:val="22"/>
              </w:rPr>
              <w:t>6</w:t>
            </w:r>
            <w:r w:rsidRPr="00B252A4">
              <w:rPr>
                <w:sz w:val="22"/>
                <w:szCs w:val="22"/>
              </w:rPr>
              <w:t xml:space="preserve"> г., № </w:t>
            </w:r>
            <w:r w:rsidR="00450E79">
              <w:rPr>
                <w:sz w:val="22"/>
                <w:szCs w:val="22"/>
              </w:rPr>
              <w:t>246</w:t>
            </w:r>
          </w:p>
        </w:tc>
      </w:tr>
    </w:tbl>
    <w:p w14:paraId="4C71EADE" w14:textId="77777777" w:rsidR="00B56013" w:rsidRPr="00E41004" w:rsidRDefault="00B56013" w:rsidP="00BF7289">
      <w:pPr>
        <w:jc w:val="both"/>
        <w:rPr>
          <w:sz w:val="22"/>
          <w:szCs w:val="22"/>
          <w:u w:val="single"/>
        </w:rPr>
      </w:pPr>
    </w:p>
    <w:p w14:paraId="494C2B94" w14:textId="22B9515A" w:rsidR="00B56013" w:rsidRPr="00E41004" w:rsidRDefault="00B56013" w:rsidP="00B56013">
      <w:pPr>
        <w:ind w:firstLine="709"/>
        <w:jc w:val="both"/>
        <w:rPr>
          <w:sz w:val="22"/>
          <w:szCs w:val="22"/>
          <w:u w:val="single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668"/>
        <w:gridCol w:w="2021"/>
        <w:gridCol w:w="5953"/>
        <w:gridCol w:w="111"/>
      </w:tblGrid>
      <w:tr w:rsidR="002C5533" w:rsidRPr="00B252A4" w14:paraId="5BEBB20C" w14:textId="77777777" w:rsidTr="002C5533">
        <w:tc>
          <w:tcPr>
            <w:tcW w:w="9753" w:type="dxa"/>
            <w:gridSpan w:val="4"/>
            <w:shd w:val="clear" w:color="auto" w:fill="auto"/>
          </w:tcPr>
          <w:p w14:paraId="79DE3031" w14:textId="2584994F" w:rsidR="002C5533" w:rsidRPr="00796014" w:rsidRDefault="002C5533" w:rsidP="005F7676">
            <w:pPr>
              <w:pStyle w:val="ListParagraph"/>
              <w:numPr>
                <w:ilvl w:val="0"/>
                <w:numId w:val="10"/>
              </w:numPr>
              <w:ind w:left="0" w:firstLine="314"/>
              <w:rPr>
                <w:color w:val="000000"/>
                <w:sz w:val="22"/>
                <w:szCs w:val="22"/>
              </w:rPr>
            </w:pPr>
            <w:r w:rsidRPr="00796014">
              <w:rPr>
                <w:sz w:val="22"/>
                <w:szCs w:val="22"/>
              </w:rPr>
              <w:t xml:space="preserve">Основная профессиональная образовательная программа (далее – ОПОП) по направлению </w:t>
            </w:r>
          </w:p>
        </w:tc>
      </w:tr>
      <w:tr w:rsidR="002C5533" w:rsidRPr="00B252A4" w14:paraId="4930E40D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0A3099F2" w14:textId="33E6FC03" w:rsidR="00883FAE" w:rsidRPr="00B252A4" w:rsidRDefault="002C5533" w:rsidP="002C5533">
            <w:pPr>
              <w:tabs>
                <w:tab w:val="right" w:leader="underscore" w:pos="8505"/>
              </w:tabs>
              <w:rPr>
                <w:b/>
                <w:sz w:val="22"/>
                <w:szCs w:val="22"/>
              </w:rPr>
            </w:pPr>
            <w:bookmarkStart w:id="0" w:name="_Toc264543477"/>
            <w:bookmarkStart w:id="1" w:name="_Toc264543519"/>
            <w:r>
              <w:rPr>
                <w:sz w:val="22"/>
                <w:szCs w:val="22"/>
              </w:rPr>
              <w:t>подготовки</w:t>
            </w:r>
          </w:p>
        </w:tc>
        <w:tc>
          <w:tcPr>
            <w:tcW w:w="797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E8FD7" w14:textId="5E160E89" w:rsidR="00883FAE" w:rsidRPr="00A43034" w:rsidRDefault="002C5533" w:rsidP="002C55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.03.01 – Техносферная безопасность</w:t>
            </w:r>
          </w:p>
        </w:tc>
      </w:tr>
      <w:tr w:rsidR="002C5533" w:rsidRPr="00B252A4" w14:paraId="5397DB76" w14:textId="77777777" w:rsidTr="002C5533">
        <w:trPr>
          <w:gridAfter w:val="1"/>
          <w:wAfter w:w="111" w:type="dxa"/>
        </w:trPr>
        <w:tc>
          <w:tcPr>
            <w:tcW w:w="1668" w:type="dxa"/>
            <w:shd w:val="clear" w:color="auto" w:fill="auto"/>
          </w:tcPr>
          <w:p w14:paraId="73A9A25B" w14:textId="36947DD9" w:rsidR="002C5533" w:rsidRPr="002C5533" w:rsidRDefault="002C5533" w:rsidP="002C5533">
            <w:pPr>
              <w:tabs>
                <w:tab w:val="right" w:leader="underscore" w:pos="8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я профиля</w:t>
            </w:r>
          </w:p>
        </w:tc>
        <w:tc>
          <w:tcPr>
            <w:tcW w:w="79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C682E1" w14:textId="2DE488BC" w:rsidR="002C5533" w:rsidRPr="00B252A4" w:rsidRDefault="002C5533" w:rsidP="002C5533">
            <w:pPr>
              <w:tabs>
                <w:tab w:val="right" w:leader="underscore" w:pos="8505"/>
              </w:tabs>
              <w:jc w:val="center"/>
              <w:rPr>
                <w:b/>
                <w:sz w:val="22"/>
                <w:szCs w:val="22"/>
              </w:rPr>
            </w:pPr>
            <w:r w:rsidRPr="00450E79">
              <w:rPr>
                <w:color w:val="000000"/>
                <w:sz w:val="22"/>
                <w:szCs w:val="22"/>
              </w:rPr>
              <w:t>Инжиниринг техносферы и экологическая экспертиза</w:t>
            </w:r>
          </w:p>
        </w:tc>
      </w:tr>
      <w:tr w:rsidR="002C5533" w:rsidRPr="00B252A4" w14:paraId="230B58E6" w14:textId="77777777" w:rsidTr="002C5533">
        <w:tc>
          <w:tcPr>
            <w:tcW w:w="9753" w:type="dxa"/>
            <w:gridSpan w:val="4"/>
            <w:shd w:val="clear" w:color="auto" w:fill="auto"/>
            <w:vAlign w:val="bottom"/>
          </w:tcPr>
          <w:p w14:paraId="03CB2306" w14:textId="77777777" w:rsidR="002C5533" w:rsidRPr="00B252A4" w:rsidRDefault="002C5533" w:rsidP="002C5533">
            <w:pPr>
              <w:rPr>
                <w:sz w:val="22"/>
                <w:szCs w:val="22"/>
              </w:rPr>
            </w:pPr>
            <w:r w:rsidRPr="00B252A4">
              <w:rPr>
                <w:sz w:val="22"/>
                <w:szCs w:val="22"/>
              </w:rPr>
              <w:t>утвержденные Ученым советом университета</w:t>
            </w:r>
          </w:p>
        </w:tc>
      </w:tr>
      <w:tr w:rsidR="002C5533" w:rsidRPr="00B252A4" w14:paraId="21AB8530" w14:textId="77777777" w:rsidTr="002C5533">
        <w:trPr>
          <w:gridAfter w:val="1"/>
          <w:wAfter w:w="111" w:type="dxa"/>
        </w:trPr>
        <w:tc>
          <w:tcPr>
            <w:tcW w:w="3689" w:type="dxa"/>
            <w:gridSpan w:val="2"/>
            <w:shd w:val="clear" w:color="auto" w:fill="auto"/>
            <w:vAlign w:val="bottom"/>
          </w:tcPr>
          <w:p w14:paraId="055E407B" w14:textId="77777777" w:rsidR="002C5533" w:rsidRPr="00B252A4" w:rsidRDefault="002C5533" w:rsidP="002C5533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  <w:shd w:val="clear" w:color="auto" w:fill="auto"/>
            <w:vAlign w:val="bottom"/>
          </w:tcPr>
          <w:p w14:paraId="0BDC68C2" w14:textId="5DCE1F9E" w:rsidR="002C5533" w:rsidRPr="00694100" w:rsidRDefault="002C5533" w:rsidP="002C5533">
            <w:pPr>
              <w:rPr>
                <w:sz w:val="22"/>
                <w:szCs w:val="22"/>
              </w:rPr>
            </w:pPr>
            <w:r w:rsidRPr="000633DC">
              <w:rPr>
                <w:sz w:val="22"/>
                <w:szCs w:val="22"/>
              </w:rPr>
              <w:t>«</w:t>
            </w:r>
            <w:r w:rsidR="00796014">
              <w:rPr>
                <w:sz w:val="22"/>
                <w:szCs w:val="22"/>
              </w:rPr>
              <w:t xml:space="preserve">         </w:t>
            </w:r>
            <w:r w:rsidRPr="000633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августа</w:t>
            </w:r>
            <w:r w:rsidRPr="000633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 xml:space="preserve"> </w:t>
            </w:r>
            <w:r w:rsidRPr="000633DC">
              <w:rPr>
                <w:sz w:val="22"/>
                <w:szCs w:val="22"/>
              </w:rPr>
              <w:t>г., протокол №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214A71" w14:textId="77777777" w:rsidR="00B56013" w:rsidRPr="00E41004" w:rsidRDefault="00B56013" w:rsidP="00BF7289">
      <w:pPr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                                           </w:t>
      </w:r>
      <w:bookmarkEnd w:id="0"/>
      <w:bookmarkEnd w:id="1"/>
    </w:p>
    <w:p w14:paraId="3431C03F" w14:textId="77777777" w:rsidR="00B56013" w:rsidRPr="00E41004" w:rsidRDefault="00B56013" w:rsidP="00B56013">
      <w:pPr>
        <w:ind w:firstLine="709"/>
        <w:jc w:val="both"/>
        <w:rPr>
          <w:sz w:val="22"/>
          <w:szCs w:val="22"/>
        </w:rPr>
      </w:pPr>
    </w:p>
    <w:p w14:paraId="73A8F9A4" w14:textId="77777777" w:rsidR="00B56013" w:rsidRPr="00E41004" w:rsidRDefault="00B56013" w:rsidP="00BF7289">
      <w:pPr>
        <w:jc w:val="both"/>
        <w:rPr>
          <w:sz w:val="22"/>
          <w:szCs w:val="22"/>
        </w:rPr>
      </w:pPr>
    </w:p>
    <w:p w14:paraId="347DF0BB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</w:p>
    <w:p w14:paraId="5E88FBFD" w14:textId="77777777" w:rsidR="00B56013" w:rsidRPr="00E41004" w:rsidRDefault="00B56013" w:rsidP="00B56013">
      <w:pPr>
        <w:ind w:firstLine="709"/>
        <w:jc w:val="both"/>
        <w:rPr>
          <w:b/>
          <w:sz w:val="22"/>
          <w:szCs w:val="22"/>
        </w:rPr>
      </w:pPr>
      <w:r w:rsidRPr="00E41004">
        <w:rPr>
          <w:b/>
          <w:sz w:val="22"/>
          <w:szCs w:val="22"/>
        </w:rPr>
        <w:t>Разработчик(и):</w:t>
      </w:r>
    </w:p>
    <w:p w14:paraId="483812BE" w14:textId="77777777" w:rsidR="00B56013" w:rsidRDefault="00B56013" w:rsidP="00B56013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342"/>
        <w:gridCol w:w="1719"/>
        <w:gridCol w:w="342"/>
        <w:gridCol w:w="3407"/>
      </w:tblGrid>
      <w:tr w:rsidR="00F64EE3" w14:paraId="17E23EF4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3EA34" w14:textId="306EA1C7" w:rsidR="00F64EE3" w:rsidRPr="007707C3" w:rsidRDefault="007D4D64" w:rsidP="00F3128B">
            <w:pPr>
              <w:jc w:val="center"/>
              <w:rPr>
                <w:sz w:val="22"/>
                <w:szCs w:val="22"/>
              </w:rPr>
            </w:pPr>
            <w:bookmarkStart w:id="2" w:name="_Toc264543479"/>
            <w:bookmarkStart w:id="3" w:name="_Toc264543521"/>
            <w:r>
              <w:rPr>
                <w:sz w:val="22"/>
                <w:szCs w:val="22"/>
              </w:rPr>
              <w:t>Доцент</w:t>
            </w: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C84F0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0974BFEF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F802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E49CE" w14:textId="77F747BB" w:rsidR="00F64EE3" w:rsidRPr="007707C3" w:rsidRDefault="0030186E" w:rsidP="006560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 И. Седлярова</w:t>
            </w:r>
            <w:r w:rsidR="00F64EE3">
              <w:rPr>
                <w:sz w:val="22"/>
                <w:szCs w:val="22"/>
              </w:rPr>
              <w:t xml:space="preserve"> </w:t>
            </w:r>
          </w:p>
        </w:tc>
      </w:tr>
      <w:tr w:rsidR="00F64EE3" w14:paraId="664960C4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D95C552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BAD9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376FEB6D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79135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67A8B93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0CFCCF20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right w:val="nil"/>
            </w:tcBorders>
            <w:vAlign w:val="center"/>
          </w:tcPr>
          <w:p w14:paraId="28121B4B" w14:textId="281C07C8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DC8C9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right w:val="nil"/>
            </w:tcBorders>
            <w:vAlign w:val="center"/>
          </w:tcPr>
          <w:p w14:paraId="7AFCBE3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AB6E6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right w:val="nil"/>
            </w:tcBorders>
            <w:vAlign w:val="center"/>
          </w:tcPr>
          <w:p w14:paraId="14E76AE7" w14:textId="49D91589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41FF44E" w14:textId="77777777" w:rsidTr="00F64EE3">
        <w:trPr>
          <w:jc w:val="center"/>
        </w:trPr>
        <w:tc>
          <w:tcPr>
            <w:tcW w:w="1894" w:type="pct"/>
            <w:tcBorders>
              <w:left w:val="nil"/>
              <w:bottom w:val="nil"/>
              <w:right w:val="nil"/>
            </w:tcBorders>
            <w:vAlign w:val="center"/>
          </w:tcPr>
          <w:p w14:paraId="59A2C2BC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8468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left w:val="nil"/>
              <w:bottom w:val="nil"/>
              <w:right w:val="nil"/>
            </w:tcBorders>
            <w:vAlign w:val="center"/>
          </w:tcPr>
          <w:p w14:paraId="58856904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9320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left w:val="nil"/>
              <w:bottom w:val="nil"/>
              <w:right w:val="nil"/>
            </w:tcBorders>
            <w:vAlign w:val="center"/>
          </w:tcPr>
          <w:p w14:paraId="438AEFD7" w14:textId="77777777" w:rsidR="00F64EE3" w:rsidRPr="007707C3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4EE3" w14:paraId="164CE38C" w14:textId="77777777" w:rsidTr="00F64EE3">
        <w:trPr>
          <w:jc w:val="center"/>
        </w:trPr>
        <w:tc>
          <w:tcPr>
            <w:tcW w:w="18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EC2F14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6C478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BFDE5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0CEA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6434DD" w14:textId="77777777" w:rsidR="00F64EE3" w:rsidRPr="007707C3" w:rsidRDefault="00F64EE3" w:rsidP="00F3128B">
            <w:pPr>
              <w:jc w:val="center"/>
              <w:rPr>
                <w:sz w:val="22"/>
                <w:szCs w:val="22"/>
              </w:rPr>
            </w:pPr>
          </w:p>
        </w:tc>
      </w:tr>
      <w:tr w:rsidR="00F64EE3" w14:paraId="41D4D6A9" w14:textId="77777777" w:rsidTr="00F64EE3">
        <w:trPr>
          <w:jc w:val="center"/>
        </w:trPr>
        <w:tc>
          <w:tcPr>
            <w:tcW w:w="18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C21C7F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BF52D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898C4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82E5A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8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771E5E" w14:textId="77777777" w:rsidR="00F64EE3" w:rsidRPr="00A21BFA" w:rsidRDefault="00F64EE3" w:rsidP="00F3128B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1D3BFB6C" w14:textId="77777777" w:rsidR="00F64EE3" w:rsidRPr="00B72CDC" w:rsidRDefault="00F64EE3" w:rsidP="00F64EE3">
      <w:pPr>
        <w:ind w:firstLine="709"/>
        <w:jc w:val="both"/>
      </w:pPr>
    </w:p>
    <w:p w14:paraId="21291289" w14:textId="77777777" w:rsidR="00F64EE3" w:rsidRPr="00B72CDC" w:rsidRDefault="00F64EE3" w:rsidP="00F64EE3">
      <w:pPr>
        <w:ind w:firstLine="709"/>
        <w:jc w:val="both"/>
      </w:pPr>
    </w:p>
    <w:p w14:paraId="3FB8E35E" w14:textId="77777777" w:rsidR="00B56013" w:rsidRPr="00E41004" w:rsidRDefault="00B56013" w:rsidP="00E41004">
      <w:pPr>
        <w:ind w:hanging="142"/>
        <w:jc w:val="both"/>
        <w:rPr>
          <w:sz w:val="22"/>
          <w:szCs w:val="22"/>
        </w:rPr>
      </w:pPr>
      <w:r w:rsidRPr="00E41004">
        <w:rPr>
          <w:sz w:val="22"/>
          <w:szCs w:val="22"/>
        </w:rPr>
        <w:t xml:space="preserve">Рабочая программа учебной дисциплины (модуля) рассмотрена и утверждена на заседании кафедры </w:t>
      </w:r>
      <w:bookmarkEnd w:id="2"/>
      <w:bookmarkEnd w:id="3"/>
    </w:p>
    <w:p w14:paraId="32F75F92" w14:textId="77777777" w:rsidR="00A71D43" w:rsidRPr="00E41004" w:rsidRDefault="00BF7289" w:rsidP="00A71D43">
      <w:pPr>
        <w:ind w:firstLine="709"/>
        <w:jc w:val="center"/>
        <w:rPr>
          <w:sz w:val="22"/>
          <w:szCs w:val="22"/>
          <w:u w:val="single"/>
        </w:rPr>
      </w:pPr>
      <w:r w:rsidRPr="00E41004">
        <w:rPr>
          <w:sz w:val="22"/>
          <w:szCs w:val="22"/>
          <w:u w:val="single"/>
        </w:rPr>
        <w:t>П</w:t>
      </w:r>
      <w:r w:rsidR="00E41004">
        <w:rPr>
          <w:sz w:val="22"/>
          <w:szCs w:val="22"/>
          <w:u w:val="single"/>
        </w:rPr>
        <w:t>ромышленная экология и безопасность</w:t>
      </w:r>
    </w:p>
    <w:p w14:paraId="571A3662" w14:textId="77777777" w:rsidR="00A71D43" w:rsidRPr="00E41004" w:rsidRDefault="00A71D43" w:rsidP="00A71D43">
      <w:pPr>
        <w:ind w:firstLine="709"/>
        <w:rPr>
          <w:sz w:val="22"/>
          <w:szCs w:val="22"/>
          <w:u w:val="single"/>
        </w:rPr>
      </w:pPr>
    </w:p>
    <w:p w14:paraId="23A53F58" w14:textId="59505C2B" w:rsidR="00E41004" w:rsidRPr="00E41004" w:rsidRDefault="00DB58F8" w:rsidP="00B56013">
      <w:pPr>
        <w:ind w:firstLine="709"/>
        <w:jc w:val="both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  <w:r>
        <w:rPr>
          <w:sz w:val="22"/>
          <w:szCs w:val="22"/>
        </w:rPr>
        <w:t xml:space="preserve">, протокол № </w:t>
      </w:r>
      <w:r w:rsidR="0014594B">
        <w:rPr>
          <w:sz w:val="22"/>
          <w:szCs w:val="22"/>
        </w:rPr>
        <w:t>.</w:t>
      </w:r>
    </w:p>
    <w:p w14:paraId="157BE278" w14:textId="77777777" w:rsidR="00E41004" w:rsidRPr="00E41004" w:rsidRDefault="00E41004" w:rsidP="00B56013">
      <w:pPr>
        <w:ind w:firstLine="709"/>
        <w:jc w:val="both"/>
        <w:rPr>
          <w:sz w:val="22"/>
          <w:szCs w:val="22"/>
        </w:rPr>
      </w:pPr>
    </w:p>
    <w:p w14:paraId="4CABE4B8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0"/>
        <w:gridCol w:w="347"/>
        <w:gridCol w:w="1399"/>
        <w:gridCol w:w="292"/>
        <w:gridCol w:w="2984"/>
      </w:tblGrid>
      <w:tr w:rsidR="00E41004" w:rsidRPr="00E41004" w14:paraId="79D3E466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2397D" w14:textId="49B001EA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ОПО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457AA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5D73D3EC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5E34B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3D96EC" w14:textId="77777777" w:rsidR="00BF7289" w:rsidRPr="00E41004" w:rsidRDefault="00E41004" w:rsidP="00E41004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 xml:space="preserve">Седляров </w:t>
            </w:r>
          </w:p>
        </w:tc>
      </w:tr>
      <w:tr w:rsidR="00E41004" w:rsidRPr="00E41004" w14:paraId="12B02B82" w14:textId="77777777" w:rsidTr="00E41004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50EE293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2A08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36A64E12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DE839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2192AAD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E41004" w:rsidRPr="00E41004" w14:paraId="51D1DF9B" w14:textId="77777777" w:rsidTr="00E41004">
        <w:trPr>
          <w:jc w:val="center"/>
        </w:trPr>
        <w:tc>
          <w:tcPr>
            <w:tcW w:w="2235" w:type="pct"/>
            <w:tcBorders>
              <w:top w:val="nil"/>
              <w:left w:val="nil"/>
              <w:right w:val="nil"/>
            </w:tcBorders>
            <w:vAlign w:val="center"/>
          </w:tcPr>
          <w:p w14:paraId="0B81DF50" w14:textId="6D2971F7" w:rsidR="00BF7289" w:rsidRPr="00E41004" w:rsidRDefault="002C5533" w:rsidP="00BF7289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Заведующий кафедро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C5AD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nil"/>
              <w:left w:val="nil"/>
              <w:right w:val="nil"/>
            </w:tcBorders>
            <w:vAlign w:val="center"/>
          </w:tcPr>
          <w:p w14:paraId="6B8C2781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7FC3" w14:textId="77777777" w:rsidR="00BF7289" w:rsidRPr="00E41004" w:rsidRDefault="00BF7289" w:rsidP="00BF72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right w:val="nil"/>
            </w:tcBorders>
            <w:vAlign w:val="center"/>
          </w:tcPr>
          <w:p w14:paraId="45365E71" w14:textId="342F65C0" w:rsidR="00BF7289" w:rsidRPr="00E41004" w:rsidRDefault="001C7D34" w:rsidP="00682D3A">
            <w:pPr>
              <w:jc w:val="center"/>
              <w:rPr>
                <w:sz w:val="22"/>
                <w:szCs w:val="22"/>
              </w:rPr>
            </w:pPr>
            <w:r w:rsidRPr="00E41004">
              <w:rPr>
                <w:b/>
                <w:sz w:val="22"/>
                <w:szCs w:val="22"/>
              </w:rPr>
              <w:t>О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И.</w:t>
            </w:r>
            <w:r>
              <w:rPr>
                <w:b/>
                <w:sz w:val="22"/>
                <w:szCs w:val="22"/>
              </w:rPr>
              <w:t> </w:t>
            </w:r>
            <w:r w:rsidRPr="00E41004">
              <w:rPr>
                <w:b/>
                <w:sz w:val="22"/>
                <w:szCs w:val="22"/>
              </w:rPr>
              <w:t>Седляров</w:t>
            </w:r>
          </w:p>
        </w:tc>
      </w:tr>
      <w:tr w:rsidR="00E41004" w:rsidRPr="00E41004" w14:paraId="76A3CD34" w14:textId="77777777" w:rsidTr="002C5533">
        <w:trPr>
          <w:jc w:val="center"/>
        </w:trPr>
        <w:tc>
          <w:tcPr>
            <w:tcW w:w="2235" w:type="pct"/>
            <w:tcBorders>
              <w:left w:val="nil"/>
              <w:bottom w:val="nil"/>
              <w:right w:val="nil"/>
            </w:tcBorders>
            <w:vAlign w:val="center"/>
          </w:tcPr>
          <w:p w14:paraId="7B7C0CE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71031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left w:val="nil"/>
              <w:bottom w:val="nil"/>
              <w:right w:val="nil"/>
            </w:tcBorders>
            <w:vAlign w:val="center"/>
          </w:tcPr>
          <w:p w14:paraId="67051CC3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D536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left w:val="nil"/>
              <w:bottom w:val="nil"/>
              <w:right w:val="nil"/>
            </w:tcBorders>
            <w:vAlign w:val="center"/>
          </w:tcPr>
          <w:p w14:paraId="47E6A70F" w14:textId="77777777" w:rsidR="00BF7289" w:rsidRPr="00E41004" w:rsidRDefault="00BF7289" w:rsidP="00BF7289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2C5533" w:rsidRPr="00E41004" w14:paraId="40FBAB5B" w14:textId="77777777" w:rsidTr="002C5533">
        <w:trPr>
          <w:jc w:val="center"/>
        </w:trPr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F17D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Декан института (факультета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458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C57C2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648C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13C1B" w14:textId="77777777" w:rsidR="002C5533" w:rsidRPr="002C5533" w:rsidRDefault="002C5533" w:rsidP="002C5533">
            <w:pPr>
              <w:jc w:val="center"/>
              <w:rPr>
                <w:b/>
                <w:sz w:val="22"/>
                <w:szCs w:val="22"/>
              </w:rPr>
            </w:pPr>
            <w:r w:rsidRPr="002C5533">
              <w:rPr>
                <w:b/>
                <w:sz w:val="22"/>
                <w:szCs w:val="22"/>
              </w:rPr>
              <w:t>И. Н. Бычкова</w:t>
            </w:r>
          </w:p>
        </w:tc>
      </w:tr>
      <w:tr w:rsidR="002C5533" w:rsidRPr="00E41004" w14:paraId="352D347C" w14:textId="77777777" w:rsidTr="002C5533">
        <w:trPr>
          <w:jc w:val="center"/>
        </w:trPr>
        <w:tc>
          <w:tcPr>
            <w:tcW w:w="223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E989D8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9D765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A912CF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37639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1B5F8C" w14:textId="77777777" w:rsidR="002C5533" w:rsidRPr="00E41004" w:rsidRDefault="002C5533" w:rsidP="002C5533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05042D2B" w14:textId="77777777" w:rsidR="00BF7289" w:rsidRPr="00E41004" w:rsidRDefault="00BF7289" w:rsidP="00B56013">
      <w:pPr>
        <w:ind w:firstLine="709"/>
        <w:jc w:val="both"/>
        <w:rPr>
          <w:sz w:val="22"/>
          <w:szCs w:val="22"/>
        </w:rPr>
      </w:pPr>
    </w:p>
    <w:p w14:paraId="0C45860B" w14:textId="05FD3E18" w:rsidR="00B56013" w:rsidRPr="00E41004" w:rsidRDefault="00DB58F8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  <w:r w:rsidRPr="00E41004">
        <w:rPr>
          <w:sz w:val="22"/>
          <w:szCs w:val="22"/>
        </w:rPr>
        <w:t>«</w:t>
      </w:r>
      <w:r>
        <w:rPr>
          <w:sz w:val="22"/>
          <w:szCs w:val="22"/>
        </w:rPr>
        <w:t xml:space="preserve"> </w:t>
      </w:r>
      <w:r w:rsidR="001C7D34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» </w:t>
      </w:r>
      <w:r w:rsidR="001C7D34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E41004">
        <w:rPr>
          <w:sz w:val="22"/>
          <w:szCs w:val="22"/>
        </w:rPr>
        <w:t>20</w:t>
      </w:r>
      <w:r>
        <w:rPr>
          <w:sz w:val="22"/>
          <w:szCs w:val="22"/>
        </w:rPr>
        <w:t xml:space="preserve">1 </w:t>
      </w:r>
      <w:r w:rsidRPr="00E41004">
        <w:rPr>
          <w:sz w:val="22"/>
          <w:szCs w:val="22"/>
        </w:rPr>
        <w:t>г.</w:t>
      </w:r>
    </w:p>
    <w:p w14:paraId="6234090B" w14:textId="77777777" w:rsidR="00B56013" w:rsidRDefault="00B56013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014BDBEB" w14:textId="77777777" w:rsidR="00E41004" w:rsidRDefault="00E41004" w:rsidP="00B56013">
      <w:pPr>
        <w:tabs>
          <w:tab w:val="left" w:pos="708"/>
        </w:tabs>
        <w:ind w:firstLine="709"/>
        <w:jc w:val="both"/>
        <w:rPr>
          <w:sz w:val="22"/>
          <w:szCs w:val="22"/>
        </w:rPr>
      </w:pPr>
    </w:p>
    <w:p w14:paraId="56406F95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408F8B83" w14:textId="77777777" w:rsidR="008F3F23" w:rsidRDefault="008F3F23" w:rsidP="00E41004">
      <w:pPr>
        <w:tabs>
          <w:tab w:val="left" w:pos="708"/>
        </w:tabs>
        <w:ind w:firstLine="709"/>
        <w:jc w:val="right"/>
        <w:rPr>
          <w:sz w:val="22"/>
          <w:szCs w:val="22"/>
        </w:rPr>
      </w:pPr>
    </w:p>
    <w:p w14:paraId="20683FB5" w14:textId="6A5D0C00" w:rsidR="005023AA" w:rsidRPr="005C35BD" w:rsidRDefault="00B56013" w:rsidP="003A68DE">
      <w:pPr>
        <w:tabs>
          <w:tab w:val="left" w:pos="708"/>
          <w:tab w:val="left" w:pos="7797"/>
        </w:tabs>
        <w:ind w:firstLine="709"/>
      </w:pPr>
      <w:r w:rsidRPr="00B72CDC">
        <w:rPr>
          <w:b/>
        </w:rPr>
        <w:br w:type="page"/>
      </w:r>
    </w:p>
    <w:p w14:paraId="5A60D04E" w14:textId="0436D9E5" w:rsidR="005023AA" w:rsidRPr="005C35BD" w:rsidRDefault="003A68DE" w:rsidP="005023AA">
      <w:pPr>
        <w:tabs>
          <w:tab w:val="left" w:pos="0"/>
          <w:tab w:val="left" w:pos="993"/>
        </w:tabs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</w:t>
      </w:r>
      <w:r w:rsidR="005023AA" w:rsidRPr="005C35BD">
        <w:rPr>
          <w:b/>
          <w:bCs/>
          <w:sz w:val="24"/>
          <w:szCs w:val="24"/>
        </w:rPr>
        <w:t xml:space="preserve">. МЕСТО УЧЕБНОЙ ДИСЦИПЛИНЫ (МОДУЛЯ) В СТРУКТУРЕ ОПОП УНИВЕРСИТЕТА </w:t>
      </w:r>
    </w:p>
    <w:p w14:paraId="4F241A19" w14:textId="77777777" w:rsidR="005023AA" w:rsidRPr="005C35BD" w:rsidRDefault="005023AA" w:rsidP="005023AA">
      <w:pPr>
        <w:ind w:firstLine="709"/>
        <w:jc w:val="both"/>
        <w:rPr>
          <w:b/>
          <w:i/>
          <w:sz w:val="24"/>
          <w:szCs w:val="24"/>
        </w:rPr>
      </w:pPr>
    </w:p>
    <w:p w14:paraId="2C4BAD72" w14:textId="68BFA3A3" w:rsidR="003A68DE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Дисциплина </w:t>
      </w:r>
      <w:r w:rsidR="00AA6F20" w:rsidRPr="00AA6F20">
        <w:rPr>
          <w:sz w:val="24"/>
          <w:szCs w:val="24"/>
          <w:u w:val="single"/>
        </w:rPr>
        <w:t>Проектирование и нормирование в природоохранной деятельности</w:t>
      </w:r>
    </w:p>
    <w:p w14:paraId="370A2226" w14:textId="6EBFB4A0" w:rsidR="005023AA" w:rsidRPr="005C35BD" w:rsidRDefault="005023AA" w:rsidP="005023AA">
      <w:pPr>
        <w:ind w:firstLine="709"/>
        <w:jc w:val="both"/>
        <w:rPr>
          <w:sz w:val="24"/>
          <w:szCs w:val="24"/>
        </w:rPr>
      </w:pPr>
      <w:r w:rsidRPr="005C35BD">
        <w:rPr>
          <w:sz w:val="24"/>
          <w:szCs w:val="24"/>
        </w:rPr>
        <w:t xml:space="preserve">включена в </w:t>
      </w:r>
      <w:r>
        <w:rPr>
          <w:sz w:val="24"/>
          <w:szCs w:val="24"/>
        </w:rPr>
        <w:t>вариативную</w:t>
      </w:r>
      <w:r w:rsidRPr="005C35BD">
        <w:rPr>
          <w:sz w:val="24"/>
          <w:szCs w:val="24"/>
        </w:rPr>
        <w:t xml:space="preserve"> часть Блока 1</w:t>
      </w:r>
    </w:p>
    <w:p w14:paraId="3966585E" w14:textId="77777777" w:rsidR="003A68DE" w:rsidRDefault="003A68DE" w:rsidP="005023AA">
      <w:pPr>
        <w:ind w:firstLine="709"/>
        <w:rPr>
          <w:sz w:val="24"/>
          <w:szCs w:val="24"/>
        </w:rPr>
      </w:pPr>
    </w:p>
    <w:p w14:paraId="35EA667D" w14:textId="60037986" w:rsidR="005023AA" w:rsidRPr="005C35BD" w:rsidRDefault="003A68DE" w:rsidP="005023AA">
      <w:pPr>
        <w:ind w:firstLine="709"/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5023AA" w:rsidRPr="005C35BD">
        <w:rPr>
          <w:b/>
          <w:sz w:val="24"/>
          <w:szCs w:val="24"/>
        </w:rPr>
        <w:t>. КОМПЕТЕНЦИИ ОБУЧАЮЩЕГОСЯ, ФОРМИРУЕМЫЕ В</w:t>
      </w:r>
      <w:r w:rsidRPr="003A68DE">
        <w:rPr>
          <w:b/>
          <w:sz w:val="24"/>
          <w:szCs w:val="24"/>
        </w:rPr>
        <w:t xml:space="preserve"> РАМКАХ ИЗУЧАЕМОЙ ДИСЦИПЛИНЫ</w:t>
      </w:r>
      <w:r w:rsidR="005023AA" w:rsidRPr="005C35BD">
        <w:rPr>
          <w:b/>
          <w:sz w:val="24"/>
          <w:szCs w:val="24"/>
        </w:rPr>
        <w:t xml:space="preserve"> </w:t>
      </w:r>
    </w:p>
    <w:p w14:paraId="7C6A892C" w14:textId="77777777" w:rsidR="005023AA" w:rsidRPr="005C35BD" w:rsidRDefault="005023AA" w:rsidP="005023AA">
      <w:pPr>
        <w:ind w:firstLine="709"/>
        <w:jc w:val="right"/>
        <w:rPr>
          <w:b/>
          <w:sz w:val="24"/>
          <w:szCs w:val="24"/>
        </w:rPr>
      </w:pPr>
      <w:r w:rsidRPr="005C35BD">
        <w:rPr>
          <w:b/>
          <w:sz w:val="24"/>
          <w:szCs w:val="24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7571"/>
      </w:tblGrid>
      <w:tr w:rsidR="005023AA" w:rsidRPr="005C35BD" w14:paraId="25D52508" w14:textId="77777777" w:rsidTr="007965CB">
        <w:trPr>
          <w:jc w:val="center"/>
        </w:trPr>
        <w:tc>
          <w:tcPr>
            <w:tcW w:w="1774" w:type="dxa"/>
            <w:vAlign w:val="center"/>
          </w:tcPr>
          <w:p w14:paraId="1E1D4CEE" w14:textId="77777777" w:rsidR="005023AA" w:rsidRPr="005C35BD" w:rsidRDefault="005023AA" w:rsidP="005023AA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35BD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7571" w:type="dxa"/>
            <w:vAlign w:val="center"/>
          </w:tcPr>
          <w:p w14:paraId="651D0852" w14:textId="631DF35B" w:rsidR="005023AA" w:rsidRPr="005C35BD" w:rsidRDefault="003A68DE" w:rsidP="005023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ировка</w:t>
            </w:r>
            <w:r>
              <w:rPr>
                <w:b/>
                <w:sz w:val="24"/>
                <w:szCs w:val="24"/>
              </w:rPr>
              <w:br/>
              <w:t xml:space="preserve"> компетенции в соответствии с ФГОС ВО</w:t>
            </w:r>
          </w:p>
        </w:tc>
      </w:tr>
      <w:tr w:rsidR="00AA6F20" w:rsidRPr="005C35BD" w14:paraId="615F782D" w14:textId="77777777" w:rsidTr="00AA6F20">
        <w:trPr>
          <w:jc w:val="center"/>
        </w:trPr>
        <w:tc>
          <w:tcPr>
            <w:tcW w:w="1774" w:type="dxa"/>
            <w:vAlign w:val="center"/>
          </w:tcPr>
          <w:p w14:paraId="53D7825E" w14:textId="20F37BFF" w:rsidR="00AA6F20" w:rsidRDefault="00AA6F20" w:rsidP="00AA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4</w:t>
            </w:r>
          </w:p>
        </w:tc>
        <w:tc>
          <w:tcPr>
            <w:tcW w:w="7571" w:type="dxa"/>
            <w:vAlign w:val="center"/>
          </w:tcPr>
          <w:p w14:paraId="0DB12EDC" w14:textId="1A537F36" w:rsidR="00AA6F20" w:rsidRPr="000D44F8" w:rsidRDefault="00AA6F20" w:rsidP="00AA6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ю определять нормативные уровни допустимых негативных воздействий на человека и окружающую среду</w:t>
            </w:r>
          </w:p>
        </w:tc>
      </w:tr>
      <w:tr w:rsidR="00AA6F20" w:rsidRPr="005C35BD" w14:paraId="3AD3103C" w14:textId="77777777" w:rsidTr="00AA6F20">
        <w:trPr>
          <w:jc w:val="center"/>
        </w:trPr>
        <w:tc>
          <w:tcPr>
            <w:tcW w:w="1774" w:type="dxa"/>
            <w:vAlign w:val="center"/>
          </w:tcPr>
          <w:p w14:paraId="2692306A" w14:textId="77777777" w:rsidR="00AA6F20" w:rsidRDefault="00AA6F20" w:rsidP="00AA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7</w:t>
            </w:r>
          </w:p>
        </w:tc>
        <w:tc>
          <w:tcPr>
            <w:tcW w:w="7571" w:type="dxa"/>
            <w:vAlign w:val="center"/>
          </w:tcPr>
          <w:p w14:paraId="515812B8" w14:textId="77777777" w:rsidR="00AA6F20" w:rsidRPr="000D44F8" w:rsidRDefault="00AA6F20" w:rsidP="00AA6F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особностью определять опасные, чрезвычайно опасные зоны, зоны приемлемого риска</w:t>
            </w:r>
          </w:p>
        </w:tc>
      </w:tr>
      <w:tr w:rsidR="00AA6F20" w:rsidRPr="005C35BD" w14:paraId="042D727D" w14:textId="77777777" w:rsidTr="007965CB">
        <w:trPr>
          <w:jc w:val="center"/>
        </w:trPr>
        <w:tc>
          <w:tcPr>
            <w:tcW w:w="1774" w:type="dxa"/>
            <w:vAlign w:val="center"/>
          </w:tcPr>
          <w:p w14:paraId="7CFA6551" w14:textId="716EFD65" w:rsidR="00AA6F20" w:rsidRDefault="00AA6F20" w:rsidP="00AA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К-18</w:t>
            </w:r>
          </w:p>
        </w:tc>
        <w:tc>
          <w:tcPr>
            <w:tcW w:w="7571" w:type="dxa"/>
            <w:vAlign w:val="center"/>
          </w:tcPr>
          <w:p w14:paraId="2D0DC438" w14:textId="60D7C4C3" w:rsidR="00AA6F20" w:rsidRPr="000D44F8" w:rsidRDefault="00AA6F20" w:rsidP="00AA6F20">
            <w:pPr>
              <w:rPr>
                <w:color w:val="000000"/>
                <w:sz w:val="24"/>
                <w:szCs w:val="24"/>
              </w:rPr>
            </w:pPr>
            <w:r w:rsidRPr="00AA6F20">
              <w:rPr>
                <w:color w:val="000000"/>
                <w:sz w:val="24"/>
                <w:szCs w:val="24"/>
              </w:rPr>
              <w:t>готовностью осуществлять проверки безопасного состояния объектов различного назначения, участвовать в экспертизах их безопасности, регламентированных действующим законодательством Российской Федерации</w:t>
            </w:r>
          </w:p>
        </w:tc>
      </w:tr>
    </w:tbl>
    <w:p w14:paraId="385F3824" w14:textId="77777777" w:rsidR="00B56013" w:rsidRDefault="00B56013" w:rsidP="00450E79">
      <w:pPr>
        <w:tabs>
          <w:tab w:val="left" w:pos="708"/>
        </w:tabs>
      </w:pPr>
    </w:p>
    <w:p w14:paraId="5A754F9B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  <w:r w:rsidRPr="00796014">
        <w:rPr>
          <w:b/>
          <w:bCs/>
          <w:sz w:val="24"/>
          <w:szCs w:val="24"/>
        </w:rPr>
        <w:t>3. СТРУКТУРА УЧЕБНОЙ ДИСЦИПЛИНЫ</w:t>
      </w:r>
    </w:p>
    <w:p w14:paraId="617BC0DA" w14:textId="77777777" w:rsidR="007965CB" w:rsidRPr="00796014" w:rsidRDefault="007965CB" w:rsidP="007965CB">
      <w:pPr>
        <w:jc w:val="both"/>
        <w:rPr>
          <w:b/>
          <w:bCs/>
          <w:sz w:val="24"/>
          <w:szCs w:val="24"/>
        </w:rPr>
      </w:pPr>
    </w:p>
    <w:p w14:paraId="63A25957" w14:textId="479FE56D" w:rsidR="007965CB" w:rsidRPr="00F20B64" w:rsidRDefault="007965CB" w:rsidP="007965CB">
      <w:pPr>
        <w:jc w:val="both"/>
        <w:rPr>
          <w:b/>
          <w:bCs/>
        </w:rPr>
      </w:pPr>
      <w:r w:rsidRPr="00796014">
        <w:rPr>
          <w:b/>
          <w:bCs/>
          <w:sz w:val="24"/>
          <w:szCs w:val="24"/>
        </w:rPr>
        <w:t>3.1 Структура учебной дисциплины (модуля) для обучающихся очной формы обучения</w:t>
      </w:r>
    </w:p>
    <w:p w14:paraId="664A38E4" w14:textId="6F2AA4E4" w:rsidR="007965CB" w:rsidRPr="00FC72AD" w:rsidRDefault="007965CB" w:rsidP="007965CB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48"/>
        <w:gridCol w:w="2622"/>
        <w:gridCol w:w="972"/>
        <w:gridCol w:w="971"/>
        <w:gridCol w:w="971"/>
        <w:gridCol w:w="971"/>
        <w:gridCol w:w="1040"/>
      </w:tblGrid>
      <w:tr w:rsidR="007965CB" w:rsidRPr="007026B2" w14:paraId="13677FFC" w14:textId="77777777" w:rsidTr="007965CB">
        <w:trPr>
          <w:jc w:val="center"/>
        </w:trPr>
        <w:tc>
          <w:tcPr>
            <w:tcW w:w="4370" w:type="dxa"/>
            <w:gridSpan w:val="2"/>
            <w:vMerge w:val="restart"/>
          </w:tcPr>
          <w:p w14:paraId="48757E4F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5E7B83B9" w14:textId="77777777" w:rsidR="007965CB" w:rsidRPr="00E94CC0" w:rsidRDefault="007965CB" w:rsidP="0086403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885" w:type="dxa"/>
            <w:gridSpan w:val="4"/>
          </w:tcPr>
          <w:p w14:paraId="4379470B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40" w:type="dxa"/>
            <w:vMerge w:val="restart"/>
          </w:tcPr>
          <w:p w14:paraId="1EA74DFC" w14:textId="77777777" w:rsidR="007965CB" w:rsidRPr="00E94CC0" w:rsidRDefault="007965CB" w:rsidP="0086403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7965CB" w:rsidRPr="007026B2" w14:paraId="4A091885" w14:textId="77777777" w:rsidTr="007965CB">
        <w:trPr>
          <w:jc w:val="center"/>
        </w:trPr>
        <w:tc>
          <w:tcPr>
            <w:tcW w:w="4370" w:type="dxa"/>
            <w:gridSpan w:val="2"/>
            <w:vMerge/>
          </w:tcPr>
          <w:p w14:paraId="04A5AC4F" w14:textId="77777777" w:rsidR="007965CB" w:rsidRPr="00E94CC0" w:rsidRDefault="007965CB" w:rsidP="0086403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72" w:type="dxa"/>
            <w:vAlign w:val="center"/>
          </w:tcPr>
          <w:p w14:paraId="62D00A4B" w14:textId="49D94BA4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>
              <w:rPr>
                <w:b/>
                <w:bCs/>
              </w:rPr>
              <w:t xml:space="preserve">. </w:t>
            </w:r>
            <w:r w:rsidR="00AA6F20">
              <w:rPr>
                <w:b/>
                <w:bCs/>
              </w:rPr>
              <w:t>7</w:t>
            </w:r>
          </w:p>
        </w:tc>
        <w:tc>
          <w:tcPr>
            <w:tcW w:w="971" w:type="dxa"/>
            <w:vAlign w:val="center"/>
          </w:tcPr>
          <w:p w14:paraId="6227D6E8" w14:textId="58E89949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</w:t>
            </w:r>
            <w:r w:rsidR="00AA6F20">
              <w:rPr>
                <w:b/>
                <w:bCs/>
              </w:rPr>
              <w:t>. 8</w:t>
            </w:r>
          </w:p>
        </w:tc>
        <w:tc>
          <w:tcPr>
            <w:tcW w:w="971" w:type="dxa"/>
            <w:vAlign w:val="center"/>
          </w:tcPr>
          <w:p w14:paraId="2D6C5F3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71" w:type="dxa"/>
            <w:vAlign w:val="center"/>
          </w:tcPr>
          <w:p w14:paraId="318CBDA2" w14:textId="77777777" w:rsidR="007965CB" w:rsidRPr="00E94CC0" w:rsidRDefault="007965CB" w:rsidP="0086403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40" w:type="dxa"/>
            <w:vMerge/>
          </w:tcPr>
          <w:p w14:paraId="7F53B9BA" w14:textId="77777777" w:rsidR="007965CB" w:rsidRPr="007026B2" w:rsidRDefault="007965CB" w:rsidP="0086403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7965CB" w:rsidRPr="007026B2" w14:paraId="773C81F4" w14:textId="77777777" w:rsidTr="007965CB">
        <w:trPr>
          <w:jc w:val="center"/>
        </w:trPr>
        <w:tc>
          <w:tcPr>
            <w:tcW w:w="4370" w:type="dxa"/>
            <w:gridSpan w:val="2"/>
          </w:tcPr>
          <w:p w14:paraId="59FE7B35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72" w:type="dxa"/>
          </w:tcPr>
          <w:p w14:paraId="12C998BE" w14:textId="6FF7AD10" w:rsidR="007965CB" w:rsidRPr="005F721C" w:rsidRDefault="005C42B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71" w:type="dxa"/>
          </w:tcPr>
          <w:p w14:paraId="5AF5677F" w14:textId="28CE950B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71" w:type="dxa"/>
          </w:tcPr>
          <w:p w14:paraId="13904F0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33810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CE8BA36" w14:textId="4FE2D52A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</w:tr>
      <w:tr w:rsidR="007965CB" w:rsidRPr="007026B2" w14:paraId="798B145A" w14:textId="77777777" w:rsidTr="007965CB">
        <w:trPr>
          <w:jc w:val="center"/>
        </w:trPr>
        <w:tc>
          <w:tcPr>
            <w:tcW w:w="4370" w:type="dxa"/>
            <w:gridSpan w:val="2"/>
          </w:tcPr>
          <w:p w14:paraId="675273C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72" w:type="dxa"/>
          </w:tcPr>
          <w:p w14:paraId="612FDF12" w14:textId="71F83503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71" w:type="dxa"/>
          </w:tcPr>
          <w:p w14:paraId="048DB093" w14:textId="2C8668A1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AA6F20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71" w:type="dxa"/>
          </w:tcPr>
          <w:p w14:paraId="4ABBB49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E0CFA9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F69A51" w14:textId="0C9A7C51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2</w:t>
            </w:r>
          </w:p>
        </w:tc>
      </w:tr>
      <w:tr w:rsidR="007965CB" w:rsidRPr="007026B2" w14:paraId="1A0AEA23" w14:textId="77777777" w:rsidTr="007965CB">
        <w:trPr>
          <w:jc w:val="center"/>
        </w:trPr>
        <w:tc>
          <w:tcPr>
            <w:tcW w:w="4370" w:type="dxa"/>
            <w:gridSpan w:val="2"/>
          </w:tcPr>
          <w:p w14:paraId="6798B582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72" w:type="dxa"/>
          </w:tcPr>
          <w:p w14:paraId="68781CF5" w14:textId="39284DE6" w:rsidR="007965CB" w:rsidRPr="00E94CC0" w:rsidRDefault="00AA6F20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3018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1" w:type="dxa"/>
          </w:tcPr>
          <w:p w14:paraId="62FBCFF3" w14:textId="1784C2B5" w:rsidR="007965CB" w:rsidRPr="00E94CC0" w:rsidRDefault="00AA6F20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30186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71" w:type="dxa"/>
          </w:tcPr>
          <w:p w14:paraId="71657B29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14:paraId="5D32C496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C8F85" w14:textId="587DAF12" w:rsidR="007965CB" w:rsidRPr="00E94CC0" w:rsidRDefault="0030186E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77AC6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7965CB" w:rsidRPr="007026B2" w14:paraId="074265AB" w14:textId="77777777" w:rsidTr="007965CB">
        <w:trPr>
          <w:jc w:val="center"/>
        </w:trPr>
        <w:tc>
          <w:tcPr>
            <w:tcW w:w="1748" w:type="dxa"/>
            <w:vMerge w:val="restart"/>
          </w:tcPr>
          <w:p w14:paraId="2FC50E44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22" w:type="dxa"/>
          </w:tcPr>
          <w:p w14:paraId="35C12078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72" w:type="dxa"/>
          </w:tcPr>
          <w:p w14:paraId="4D07664C" w14:textId="7B308E3D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71" w:type="dxa"/>
          </w:tcPr>
          <w:p w14:paraId="2FEC4F1F" w14:textId="33B20AFF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</w:tcPr>
          <w:p w14:paraId="17A4261D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F56F5D0" w14:textId="1FDADBF0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20E6C9" w14:textId="3E5F79D5" w:rsidR="007965CB" w:rsidRPr="005F721C" w:rsidRDefault="00477AC6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7965CB" w:rsidRPr="007026B2" w14:paraId="7E658C58" w14:textId="77777777" w:rsidTr="007965CB">
        <w:trPr>
          <w:jc w:val="center"/>
        </w:trPr>
        <w:tc>
          <w:tcPr>
            <w:tcW w:w="1748" w:type="dxa"/>
            <w:vMerge/>
          </w:tcPr>
          <w:p w14:paraId="194310E3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CEB9E0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72" w:type="dxa"/>
          </w:tcPr>
          <w:p w14:paraId="361AF413" w14:textId="505CA8A9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3123BD8" w14:textId="75ECFD6B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  <w:tc>
          <w:tcPr>
            <w:tcW w:w="971" w:type="dxa"/>
          </w:tcPr>
          <w:p w14:paraId="2D8E972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2486F4E" w14:textId="2A34547D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FE2E485" w14:textId="6B27C066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965CB" w:rsidRPr="007026B2" w14:paraId="3D60C122" w14:textId="77777777" w:rsidTr="007965CB">
        <w:trPr>
          <w:jc w:val="center"/>
        </w:trPr>
        <w:tc>
          <w:tcPr>
            <w:tcW w:w="1748" w:type="dxa"/>
            <w:vMerge/>
          </w:tcPr>
          <w:p w14:paraId="18C5F77E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DB4696C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72" w:type="dxa"/>
          </w:tcPr>
          <w:p w14:paraId="0D3D4D7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D1CA8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2253D0B9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7B12B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0089B13A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26361B21" w14:textId="77777777" w:rsidTr="007965CB">
        <w:trPr>
          <w:jc w:val="center"/>
        </w:trPr>
        <w:tc>
          <w:tcPr>
            <w:tcW w:w="1748" w:type="dxa"/>
            <w:vMerge/>
          </w:tcPr>
          <w:p w14:paraId="43DDFEA2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367E6485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72" w:type="dxa"/>
          </w:tcPr>
          <w:p w14:paraId="29E309BA" w14:textId="12D96B28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71" w:type="dxa"/>
          </w:tcPr>
          <w:p w14:paraId="05F8DC05" w14:textId="5C2BB494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971" w:type="dxa"/>
          </w:tcPr>
          <w:p w14:paraId="371D6F2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F3EF67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D836E95" w14:textId="56E33B8A" w:rsidR="007965CB" w:rsidRPr="005F721C" w:rsidRDefault="00477AC6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</w:tr>
      <w:tr w:rsidR="007965CB" w:rsidRPr="007026B2" w14:paraId="72D6B765" w14:textId="77777777" w:rsidTr="007965CB">
        <w:trPr>
          <w:jc w:val="center"/>
        </w:trPr>
        <w:tc>
          <w:tcPr>
            <w:tcW w:w="1748" w:type="dxa"/>
            <w:vMerge/>
          </w:tcPr>
          <w:p w14:paraId="04BB8208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2878137F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ИЗ)</w:t>
            </w:r>
          </w:p>
        </w:tc>
        <w:tc>
          <w:tcPr>
            <w:tcW w:w="972" w:type="dxa"/>
          </w:tcPr>
          <w:p w14:paraId="2190B78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47DD2EA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528AA4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89D793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C40F3D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DD556DC" w14:textId="77777777" w:rsidTr="007965CB">
        <w:trPr>
          <w:jc w:val="center"/>
        </w:trPr>
        <w:tc>
          <w:tcPr>
            <w:tcW w:w="4370" w:type="dxa"/>
            <w:gridSpan w:val="2"/>
          </w:tcPr>
          <w:p w14:paraId="3246A4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5B1E40C3" w14:textId="32B6C422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971" w:type="dxa"/>
          </w:tcPr>
          <w:p w14:paraId="32A752E8" w14:textId="5912BB07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71" w:type="dxa"/>
          </w:tcPr>
          <w:p w14:paraId="58244E7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3E42B2B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358B99B" w14:textId="6445E872" w:rsidR="007965CB" w:rsidRPr="005F721C" w:rsidRDefault="00477AC6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</w:tr>
      <w:tr w:rsidR="007965CB" w:rsidRPr="007026B2" w14:paraId="2F368474" w14:textId="77777777" w:rsidTr="007965CB">
        <w:trPr>
          <w:jc w:val="center"/>
        </w:trPr>
        <w:tc>
          <w:tcPr>
            <w:tcW w:w="4370" w:type="dxa"/>
            <w:gridSpan w:val="2"/>
          </w:tcPr>
          <w:p w14:paraId="5C7210CF" w14:textId="77777777" w:rsidR="007965CB" w:rsidRPr="00E94CC0" w:rsidRDefault="007965CB" w:rsidP="007965CB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 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72" w:type="dxa"/>
          </w:tcPr>
          <w:p w14:paraId="1EFBBBB4" w14:textId="6859B5B2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A5CAE73" w14:textId="6141E940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71" w:type="dxa"/>
          </w:tcPr>
          <w:p w14:paraId="109D4540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7C76690F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65A96938" w14:textId="00F49A41" w:rsidR="007965CB" w:rsidRPr="005F721C" w:rsidRDefault="000F5D0F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7965CB" w:rsidRPr="007026B2" w14:paraId="3BF2C73B" w14:textId="77777777" w:rsidTr="007965CB">
        <w:trPr>
          <w:jc w:val="center"/>
        </w:trPr>
        <w:tc>
          <w:tcPr>
            <w:tcW w:w="9295" w:type="dxa"/>
            <w:gridSpan w:val="7"/>
          </w:tcPr>
          <w:p w14:paraId="59841A53" w14:textId="77777777" w:rsidR="007965CB" w:rsidRPr="00E94CC0" w:rsidRDefault="007965CB" w:rsidP="007965CB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965CB" w:rsidRPr="007026B2" w14:paraId="14A7C936" w14:textId="77777777" w:rsidTr="007965CB">
        <w:trPr>
          <w:jc w:val="center"/>
        </w:trPr>
        <w:tc>
          <w:tcPr>
            <w:tcW w:w="1748" w:type="dxa"/>
          </w:tcPr>
          <w:p w14:paraId="6BD1FD8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14:paraId="71F8B8E6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зач.)</w:t>
            </w:r>
          </w:p>
        </w:tc>
        <w:tc>
          <w:tcPr>
            <w:tcW w:w="972" w:type="dxa"/>
          </w:tcPr>
          <w:p w14:paraId="6DDA560C" w14:textId="730B9D73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C240C5C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3DFB04F5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61F9F54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4D42BF0A" w14:textId="7A08F09E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09C4E5B" w14:textId="77777777" w:rsidTr="007965CB">
        <w:trPr>
          <w:jc w:val="center"/>
        </w:trPr>
        <w:tc>
          <w:tcPr>
            <w:tcW w:w="1748" w:type="dxa"/>
          </w:tcPr>
          <w:p w14:paraId="03DEE9A6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9B62E4B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диф.зач.) </w:t>
            </w:r>
          </w:p>
        </w:tc>
        <w:tc>
          <w:tcPr>
            <w:tcW w:w="972" w:type="dxa"/>
          </w:tcPr>
          <w:p w14:paraId="7D1AB46E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488E13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1234BB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FE3A32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330B3927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965CB" w:rsidRPr="007026B2" w14:paraId="559FE932" w14:textId="77777777" w:rsidTr="007965CB">
        <w:trPr>
          <w:jc w:val="center"/>
        </w:trPr>
        <w:tc>
          <w:tcPr>
            <w:tcW w:w="1748" w:type="dxa"/>
          </w:tcPr>
          <w:p w14:paraId="1776D3F3" w14:textId="77777777" w:rsidR="007965CB" w:rsidRPr="005F721C" w:rsidRDefault="007965CB" w:rsidP="007965CB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44ADD16A" w14:textId="77777777" w:rsidR="007965CB" w:rsidRPr="00E94CC0" w:rsidRDefault="007965CB" w:rsidP="007965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72" w:type="dxa"/>
          </w:tcPr>
          <w:p w14:paraId="5B47BBED" w14:textId="79BC6ACA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971" w:type="dxa"/>
          </w:tcPr>
          <w:p w14:paraId="6A016CEE" w14:textId="1AA13386" w:rsidR="007965CB" w:rsidRPr="005F721C" w:rsidRDefault="0030186E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971" w:type="dxa"/>
          </w:tcPr>
          <w:p w14:paraId="53BCCDA3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D29C4A1" w14:textId="77777777" w:rsidR="007965CB" w:rsidRPr="005F721C" w:rsidRDefault="007965CB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166902DF" w14:textId="0EE3811E" w:rsidR="007965CB" w:rsidRPr="005F721C" w:rsidRDefault="00AA6F20" w:rsidP="007965CB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 w:rsidR="0030186E">
              <w:rPr>
                <w:bCs/>
                <w:sz w:val="20"/>
                <w:szCs w:val="20"/>
              </w:rPr>
              <w:t>./Экз.</w:t>
            </w:r>
          </w:p>
        </w:tc>
      </w:tr>
      <w:tr w:rsidR="0011732E" w:rsidRPr="007026B2" w14:paraId="224B5FBB" w14:textId="77777777" w:rsidTr="007965CB">
        <w:trPr>
          <w:trHeight w:val="431"/>
          <w:jc w:val="center"/>
        </w:trPr>
        <w:tc>
          <w:tcPr>
            <w:tcW w:w="1748" w:type="dxa"/>
          </w:tcPr>
          <w:p w14:paraId="72C2083D" w14:textId="77777777" w:rsidR="0011732E" w:rsidRPr="005F721C" w:rsidRDefault="0011732E" w:rsidP="0011732E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22" w:type="dxa"/>
          </w:tcPr>
          <w:p w14:paraId="18C30DA4" w14:textId="77777777" w:rsidR="0011732E" w:rsidRDefault="0011732E" w:rsidP="0011732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ота/Курсовой</w:t>
            </w:r>
          </w:p>
          <w:p w14:paraId="0DEEFB43" w14:textId="77777777" w:rsidR="0011732E" w:rsidRPr="00E94CC0" w:rsidRDefault="0011732E" w:rsidP="0011732E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72" w:type="dxa"/>
          </w:tcPr>
          <w:p w14:paraId="2429F309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0B3471EF" w14:textId="77777777" w:rsidR="0011732E" w:rsidRPr="00AA6F20" w:rsidRDefault="0011732E" w:rsidP="0011732E">
            <w:pPr>
              <w:pStyle w:val="Default"/>
              <w:ind w:hanging="48"/>
              <w:rPr>
                <w:bCs/>
                <w:sz w:val="18"/>
                <w:szCs w:val="18"/>
              </w:rPr>
            </w:pPr>
            <w:r w:rsidRPr="00AA6F20">
              <w:rPr>
                <w:bCs/>
                <w:sz w:val="18"/>
                <w:szCs w:val="18"/>
              </w:rPr>
              <w:t>Курсовой</w:t>
            </w:r>
          </w:p>
          <w:p w14:paraId="785D74DC" w14:textId="7603986A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A6F20">
              <w:rPr>
                <w:bCs/>
                <w:sz w:val="18"/>
                <w:szCs w:val="18"/>
              </w:rPr>
              <w:t>проект</w:t>
            </w:r>
          </w:p>
        </w:tc>
        <w:tc>
          <w:tcPr>
            <w:tcW w:w="971" w:type="dxa"/>
          </w:tcPr>
          <w:p w14:paraId="34591EE6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71" w:type="dxa"/>
          </w:tcPr>
          <w:p w14:paraId="5A032483" w14:textId="77777777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40" w:type="dxa"/>
          </w:tcPr>
          <w:p w14:paraId="2559A1D7" w14:textId="77777777" w:rsidR="0011732E" w:rsidRPr="00AA6F20" w:rsidRDefault="0011732E" w:rsidP="0011732E">
            <w:pPr>
              <w:pStyle w:val="Default"/>
              <w:ind w:hanging="48"/>
              <w:rPr>
                <w:bCs/>
                <w:sz w:val="18"/>
                <w:szCs w:val="18"/>
              </w:rPr>
            </w:pPr>
            <w:r w:rsidRPr="00AA6F20">
              <w:rPr>
                <w:bCs/>
                <w:sz w:val="18"/>
                <w:szCs w:val="18"/>
              </w:rPr>
              <w:t>Курсовой</w:t>
            </w:r>
          </w:p>
          <w:p w14:paraId="459C8FF4" w14:textId="7AA27444" w:rsidR="0011732E" w:rsidRPr="005F721C" w:rsidRDefault="0011732E" w:rsidP="0011732E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AA6F20">
              <w:rPr>
                <w:bCs/>
                <w:sz w:val="18"/>
                <w:szCs w:val="18"/>
              </w:rPr>
              <w:t>проект</w:t>
            </w:r>
          </w:p>
        </w:tc>
      </w:tr>
    </w:tbl>
    <w:p w14:paraId="40A4457A" w14:textId="77777777" w:rsidR="007965CB" w:rsidRDefault="007965CB" w:rsidP="007965CB">
      <w:pPr>
        <w:pStyle w:val="Default"/>
        <w:jc w:val="both"/>
        <w:rPr>
          <w:b/>
          <w:bCs/>
        </w:rPr>
      </w:pPr>
    </w:p>
    <w:p w14:paraId="031167BA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</w:pPr>
    </w:p>
    <w:p w14:paraId="4DC50A8F" w14:textId="77777777" w:rsidR="005023AA" w:rsidRDefault="005023AA" w:rsidP="005023AA">
      <w:pPr>
        <w:tabs>
          <w:tab w:val="right" w:leader="underscore" w:pos="9639"/>
        </w:tabs>
        <w:jc w:val="both"/>
        <w:rPr>
          <w:i/>
          <w:sz w:val="22"/>
          <w:szCs w:val="22"/>
        </w:rPr>
      </w:pPr>
    </w:p>
    <w:p w14:paraId="1B32EE70" w14:textId="77777777" w:rsidR="005023AA" w:rsidRDefault="005023AA" w:rsidP="005023AA">
      <w:pPr>
        <w:tabs>
          <w:tab w:val="right" w:leader="underscore" w:pos="9639"/>
        </w:tabs>
        <w:jc w:val="both"/>
        <w:rPr>
          <w:b/>
          <w:bCs/>
        </w:rPr>
        <w:sectPr w:rsidR="005023AA" w:rsidSect="00B56013">
          <w:footerReference w:type="even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F20B0B" w14:textId="267B5289" w:rsidR="005023AA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lastRenderedPageBreak/>
        <w:t>4.</w:t>
      </w:r>
      <w:r w:rsidRPr="00C340CB">
        <w:rPr>
          <w:b/>
          <w:bCs/>
        </w:rPr>
        <w:t>2. Содержание разделов учебной дисциплины (модуля)</w:t>
      </w:r>
    </w:p>
    <w:p w14:paraId="641A1C9F" w14:textId="16479F86" w:rsidR="002869AD" w:rsidRDefault="002869AD" w:rsidP="005023AA">
      <w:pPr>
        <w:tabs>
          <w:tab w:val="right" w:leader="underscore" w:pos="9639"/>
        </w:tabs>
        <w:ind w:firstLine="709"/>
        <w:jc w:val="both"/>
        <w:rPr>
          <w:b/>
          <w:bCs/>
        </w:rPr>
      </w:pPr>
      <w:r>
        <w:rPr>
          <w:b/>
          <w:bCs/>
        </w:rPr>
        <w:t>4.1 Содержание разделов учебной дисциплины (модуля) для очной форм</w:t>
      </w:r>
      <w:r w:rsidR="00796014">
        <w:rPr>
          <w:b/>
          <w:bCs/>
        </w:rPr>
        <w:t>ы</w:t>
      </w:r>
      <w:r>
        <w:rPr>
          <w:b/>
          <w:bCs/>
        </w:rPr>
        <w:t xml:space="preserve"> обучения</w:t>
      </w:r>
    </w:p>
    <w:p w14:paraId="5F9E5BFE" w14:textId="77777777" w:rsidR="005023AA" w:rsidRPr="00F51CD4" w:rsidRDefault="005023AA" w:rsidP="005023AA">
      <w:pPr>
        <w:tabs>
          <w:tab w:val="right" w:leader="underscore" w:pos="9639"/>
        </w:tabs>
        <w:ind w:firstLine="709"/>
        <w:jc w:val="both"/>
        <w:rPr>
          <w:b/>
          <w:bCs/>
          <w:vertAlign w:val="superscript"/>
        </w:rPr>
      </w:pPr>
    </w:p>
    <w:p w14:paraId="593C058D" w14:textId="77777777" w:rsidR="005023AA" w:rsidRDefault="005023AA" w:rsidP="005023AA">
      <w:pPr>
        <w:tabs>
          <w:tab w:val="right" w:leader="underscore" w:pos="9639"/>
        </w:tabs>
        <w:ind w:firstLine="709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W w:w="52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928"/>
        <w:gridCol w:w="4182"/>
        <w:gridCol w:w="423"/>
        <w:gridCol w:w="2928"/>
        <w:gridCol w:w="423"/>
        <w:gridCol w:w="1953"/>
        <w:gridCol w:w="511"/>
        <w:gridCol w:w="592"/>
        <w:gridCol w:w="1677"/>
      </w:tblGrid>
      <w:tr w:rsidR="002869AD" w:rsidRPr="009F2DA7" w14:paraId="77E7D5EB" w14:textId="77777777" w:rsidTr="001E26BF">
        <w:trPr>
          <w:jc w:val="center"/>
        </w:trPr>
        <w:tc>
          <w:tcPr>
            <w:tcW w:w="2614" w:type="dxa"/>
            <w:gridSpan w:val="2"/>
            <w:vMerge w:val="restart"/>
            <w:vAlign w:val="center"/>
          </w:tcPr>
          <w:p w14:paraId="6EADC9BD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раздела учебной дисциплины (модуля)</w:t>
            </w:r>
          </w:p>
        </w:tc>
        <w:tc>
          <w:tcPr>
            <w:tcW w:w="4605" w:type="dxa"/>
            <w:gridSpan w:val="2"/>
            <w:vAlign w:val="center"/>
          </w:tcPr>
          <w:p w14:paraId="1C2137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Лекции</w:t>
            </w:r>
          </w:p>
        </w:tc>
        <w:tc>
          <w:tcPr>
            <w:tcW w:w="3351" w:type="dxa"/>
            <w:gridSpan w:val="2"/>
            <w:vAlign w:val="center"/>
          </w:tcPr>
          <w:p w14:paraId="415AC2E7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Наименование практических (семинарских) занятий</w:t>
            </w:r>
          </w:p>
        </w:tc>
        <w:tc>
          <w:tcPr>
            <w:tcW w:w="2464" w:type="dxa"/>
            <w:gridSpan w:val="2"/>
            <w:vAlign w:val="center"/>
          </w:tcPr>
          <w:p w14:paraId="51F3E17F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  <w:bCs/>
              </w:rPr>
              <w:t>Наименование лабораторных работ</w:t>
            </w:r>
            <w:r w:rsidRPr="009F2DA7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592" w:type="dxa"/>
            <w:vMerge w:val="restart"/>
            <w:textDirection w:val="btLr"/>
          </w:tcPr>
          <w:p w14:paraId="0E7760C6" w14:textId="06CD12FD" w:rsidR="002869AD" w:rsidRPr="009F2DA7" w:rsidRDefault="002869AD" w:rsidP="002869AD">
            <w:pPr>
              <w:ind w:right="113" w:hanging="15"/>
              <w:jc w:val="center"/>
              <w:rPr>
                <w:b/>
              </w:rPr>
            </w:pPr>
            <w:r>
              <w:rPr>
                <w:b/>
              </w:rPr>
              <w:t>Итого по учебному плану</w:t>
            </w:r>
          </w:p>
        </w:tc>
        <w:tc>
          <w:tcPr>
            <w:tcW w:w="1677" w:type="dxa"/>
            <w:vMerge w:val="restart"/>
            <w:vAlign w:val="center"/>
          </w:tcPr>
          <w:p w14:paraId="141EAD37" w14:textId="268D1BFC" w:rsidR="002869AD" w:rsidRPr="009F2DA7" w:rsidRDefault="002869AD" w:rsidP="005023AA">
            <w:pPr>
              <w:ind w:hanging="15"/>
              <w:jc w:val="center"/>
              <w:rPr>
                <w:b/>
                <w:bCs/>
                <w:vertAlign w:val="superscript"/>
              </w:rPr>
            </w:pPr>
            <w:r w:rsidRPr="009F2DA7">
              <w:rPr>
                <w:b/>
              </w:rPr>
              <w:t>Оценочные средства</w:t>
            </w:r>
            <w:r w:rsidRPr="009F2DA7">
              <w:rPr>
                <w:b/>
                <w:vertAlign w:val="superscript"/>
              </w:rPr>
              <w:t>3</w:t>
            </w:r>
          </w:p>
        </w:tc>
      </w:tr>
      <w:tr w:rsidR="002869AD" w:rsidRPr="009F2DA7" w14:paraId="2BB58978" w14:textId="77777777" w:rsidTr="001E26BF">
        <w:trPr>
          <w:cantSplit/>
          <w:trHeight w:val="1826"/>
          <w:jc w:val="center"/>
        </w:trPr>
        <w:tc>
          <w:tcPr>
            <w:tcW w:w="2614" w:type="dxa"/>
            <w:gridSpan w:val="2"/>
            <w:vMerge/>
            <w:vAlign w:val="center"/>
          </w:tcPr>
          <w:p w14:paraId="14068864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4182" w:type="dxa"/>
            <w:vAlign w:val="center"/>
          </w:tcPr>
          <w:p w14:paraId="59AB2D1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екции</w:t>
            </w:r>
          </w:p>
        </w:tc>
        <w:tc>
          <w:tcPr>
            <w:tcW w:w="423" w:type="dxa"/>
            <w:textDirection w:val="btLr"/>
            <w:vAlign w:val="center"/>
          </w:tcPr>
          <w:p w14:paraId="16ED66C8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2928" w:type="dxa"/>
            <w:vAlign w:val="center"/>
          </w:tcPr>
          <w:p w14:paraId="2C8CCC91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практического занятия</w:t>
            </w:r>
          </w:p>
        </w:tc>
        <w:tc>
          <w:tcPr>
            <w:tcW w:w="423" w:type="dxa"/>
            <w:textDirection w:val="btLr"/>
            <w:vAlign w:val="center"/>
          </w:tcPr>
          <w:p w14:paraId="30909C36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1953" w:type="dxa"/>
            <w:vAlign w:val="center"/>
          </w:tcPr>
          <w:p w14:paraId="36C58CAC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№ и тема лабораторной работы</w:t>
            </w:r>
          </w:p>
        </w:tc>
        <w:tc>
          <w:tcPr>
            <w:tcW w:w="511" w:type="dxa"/>
            <w:textDirection w:val="btLr"/>
            <w:vAlign w:val="center"/>
          </w:tcPr>
          <w:p w14:paraId="53B28025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9F2DA7">
              <w:rPr>
                <w:b/>
                <w:bCs/>
              </w:rPr>
              <w:t>Трудоемкость, час</w:t>
            </w:r>
          </w:p>
        </w:tc>
        <w:tc>
          <w:tcPr>
            <w:tcW w:w="592" w:type="dxa"/>
            <w:vMerge/>
          </w:tcPr>
          <w:p w14:paraId="64D8A08D" w14:textId="77777777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  <w:tc>
          <w:tcPr>
            <w:tcW w:w="1677" w:type="dxa"/>
            <w:vMerge/>
            <w:vAlign w:val="center"/>
          </w:tcPr>
          <w:p w14:paraId="01EAE73C" w14:textId="14C857AF" w:rsidR="002869AD" w:rsidRPr="009F2DA7" w:rsidRDefault="002869AD" w:rsidP="005023AA">
            <w:pPr>
              <w:ind w:hanging="15"/>
              <w:jc w:val="both"/>
              <w:rPr>
                <w:b/>
              </w:rPr>
            </w:pPr>
          </w:p>
        </w:tc>
      </w:tr>
      <w:tr w:rsidR="002869AD" w:rsidRPr="009F2DA7" w14:paraId="12FC3249" w14:textId="77777777" w:rsidTr="001E26BF">
        <w:trPr>
          <w:jc w:val="center"/>
        </w:trPr>
        <w:tc>
          <w:tcPr>
            <w:tcW w:w="1686" w:type="dxa"/>
          </w:tcPr>
          <w:p w14:paraId="7EED3A53" w14:textId="77777777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bookmarkStart w:id="4" w:name="_Hlk96333"/>
            <w:bookmarkStart w:id="5" w:name="_Hlk96265"/>
          </w:p>
        </w:tc>
        <w:tc>
          <w:tcPr>
            <w:tcW w:w="13617" w:type="dxa"/>
            <w:gridSpan w:val="9"/>
            <w:vAlign w:val="center"/>
          </w:tcPr>
          <w:p w14:paraId="6E677B90" w14:textId="1B84936A" w:rsidR="002869AD" w:rsidRPr="009F2DA7" w:rsidRDefault="002869AD" w:rsidP="005023AA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AA6F20">
              <w:rPr>
                <w:b/>
                <w:bCs/>
              </w:rPr>
              <w:t>7</w:t>
            </w:r>
          </w:p>
        </w:tc>
      </w:tr>
      <w:bookmarkEnd w:id="4"/>
      <w:tr w:rsidR="001E26BF" w:rsidRPr="009F2DA7" w14:paraId="6D6A27F3" w14:textId="77777777" w:rsidTr="001E26BF">
        <w:trPr>
          <w:trHeight w:val="1380"/>
          <w:jc w:val="center"/>
        </w:trPr>
        <w:tc>
          <w:tcPr>
            <w:tcW w:w="2614" w:type="dxa"/>
            <w:gridSpan w:val="2"/>
            <w:vAlign w:val="center"/>
          </w:tcPr>
          <w:p w14:paraId="73BF013E" w14:textId="7D8F4673" w:rsidR="001E26BF" w:rsidRPr="00896300" w:rsidRDefault="001E26BF" w:rsidP="001E26BF">
            <w:pPr>
              <w:pStyle w:val="Default"/>
              <w:rPr>
                <w:color w:val="auto"/>
                <w:sz w:val="20"/>
                <w:szCs w:val="20"/>
              </w:rPr>
            </w:pPr>
            <w:r w:rsidRPr="009F2DA7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сновы проектирования, нормирования и разработки отчетной документации для юридических лиц</w:t>
            </w:r>
          </w:p>
        </w:tc>
        <w:tc>
          <w:tcPr>
            <w:tcW w:w="4182" w:type="dxa"/>
          </w:tcPr>
          <w:p w14:paraId="08F929E7" w14:textId="77777777" w:rsidR="001E26BF" w:rsidRDefault="001E26BF" w:rsidP="001E26BF">
            <w:r w:rsidRPr="009F2DA7">
              <w:t xml:space="preserve">1. Вводная лекция. Основные термины и определения. </w:t>
            </w:r>
            <w:r>
              <w:t>Категории НВОС, определение категории юридического лица;</w:t>
            </w:r>
          </w:p>
          <w:p w14:paraId="59C92B9A" w14:textId="77777777" w:rsidR="001E26BF" w:rsidRPr="009F2DA7" w:rsidRDefault="001E26BF" w:rsidP="001E26BF">
            <w:r>
              <w:t>2. Основные положения законодательства РФ в области проектирования экологической документации;</w:t>
            </w:r>
          </w:p>
          <w:p w14:paraId="159AA4FD" w14:textId="77777777" w:rsidR="001E26BF" w:rsidRDefault="001E26BF" w:rsidP="001E26BF">
            <w:r>
              <w:t>3</w:t>
            </w:r>
            <w:r w:rsidRPr="009F2DA7">
              <w:t xml:space="preserve">. </w:t>
            </w:r>
            <w:r>
              <w:t>Основные положения законодательства РФ в области нормирования экологической документации;</w:t>
            </w:r>
          </w:p>
          <w:p w14:paraId="1287153F" w14:textId="68B842EB" w:rsidR="001E26BF" w:rsidRPr="00896300" w:rsidRDefault="001E26BF" w:rsidP="001E26BF">
            <w:r>
              <w:t>4. Основные положения законодательства РФ в области ведения экологической отчетности.</w:t>
            </w:r>
          </w:p>
        </w:tc>
        <w:tc>
          <w:tcPr>
            <w:tcW w:w="423" w:type="dxa"/>
            <w:vAlign w:val="center"/>
          </w:tcPr>
          <w:p w14:paraId="6346DB9D" w14:textId="2C172209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928" w:type="dxa"/>
            <w:vAlign w:val="center"/>
          </w:tcPr>
          <w:p w14:paraId="092F056D" w14:textId="77777777" w:rsidR="001E26BF" w:rsidRPr="00F917D6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6BEFCAA3" w14:textId="0D1F00D3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53" w:type="dxa"/>
            <w:vAlign w:val="center"/>
          </w:tcPr>
          <w:p w14:paraId="693DB737" w14:textId="1532675E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531CB">
              <w:rPr>
                <w:bCs/>
              </w:rPr>
              <w:t>1.Определение категории объекта НВОС.</w:t>
            </w:r>
          </w:p>
        </w:tc>
        <w:tc>
          <w:tcPr>
            <w:tcW w:w="511" w:type="dxa"/>
            <w:vAlign w:val="center"/>
          </w:tcPr>
          <w:p w14:paraId="7FAA9750" w14:textId="3F76FF80" w:rsidR="001E26BF" w:rsidRPr="00335924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2" w:type="dxa"/>
            <w:vAlign w:val="center"/>
          </w:tcPr>
          <w:p w14:paraId="4E7BCC33" w14:textId="585258E6" w:rsidR="001E26BF" w:rsidRPr="00066299" w:rsidRDefault="001E26BF" w:rsidP="001E26BF">
            <w:pPr>
              <w:tabs>
                <w:tab w:val="right" w:leader="underscore" w:pos="9639"/>
              </w:tabs>
              <w:ind w:hanging="15"/>
              <w:jc w:val="center"/>
            </w:pPr>
            <w:r>
              <w:t>24</w:t>
            </w:r>
          </w:p>
        </w:tc>
        <w:tc>
          <w:tcPr>
            <w:tcW w:w="1677" w:type="dxa"/>
            <w:vMerge w:val="restart"/>
            <w:vAlign w:val="center"/>
          </w:tcPr>
          <w:p w14:paraId="7E55AF58" w14:textId="26D90646" w:rsidR="001E26BF" w:rsidRPr="00041346" w:rsidRDefault="001E26BF" w:rsidP="001E26BF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</w:t>
            </w:r>
            <w:r w:rsidR="00F26BB7">
              <w:t>собеседование (СБ), реферат (реф)</w:t>
            </w:r>
          </w:p>
          <w:p w14:paraId="3834B59C" w14:textId="77777777" w:rsidR="001E26BF" w:rsidRPr="00041346" w:rsidRDefault="001E26BF" w:rsidP="001E26BF">
            <w:pPr>
              <w:tabs>
                <w:tab w:val="right" w:leader="underscore" w:pos="9639"/>
              </w:tabs>
              <w:ind w:hanging="15"/>
            </w:pPr>
          </w:p>
          <w:p w14:paraId="5927F836" w14:textId="35D60DE0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</w:t>
            </w:r>
            <w:r>
              <w:t>зачет (Зач.)</w:t>
            </w:r>
          </w:p>
        </w:tc>
      </w:tr>
      <w:tr w:rsidR="001E26BF" w:rsidRPr="009F2DA7" w14:paraId="1CD450DD" w14:textId="77777777" w:rsidTr="001E26BF">
        <w:trPr>
          <w:trHeight w:val="1380"/>
          <w:jc w:val="center"/>
        </w:trPr>
        <w:tc>
          <w:tcPr>
            <w:tcW w:w="2614" w:type="dxa"/>
            <w:gridSpan w:val="2"/>
            <w:vAlign w:val="center"/>
          </w:tcPr>
          <w:p w14:paraId="1C8B8A8B" w14:textId="1F233506" w:rsidR="001E26BF" w:rsidRPr="00896300" w:rsidRDefault="001E26BF" w:rsidP="001E2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Экологическое проектирование. Разработка проектов СЗЗ и ПДВ</w:t>
            </w:r>
          </w:p>
        </w:tc>
        <w:tc>
          <w:tcPr>
            <w:tcW w:w="4182" w:type="dxa"/>
          </w:tcPr>
          <w:p w14:paraId="6F7B31BC" w14:textId="77777777" w:rsidR="001E26BF" w:rsidRPr="009F2DA7" w:rsidRDefault="001E26BF" w:rsidP="001E26BF">
            <w:r>
              <w:t>1. Виды загрязнений атмосферного воздуха (газообразные, жидкие, твердые загрязняющие вещества, шумовое воздействие, ЭМИ и т.д.).</w:t>
            </w:r>
          </w:p>
          <w:p w14:paraId="642FF3A7" w14:textId="77777777" w:rsidR="001E26BF" w:rsidRPr="009F2DA7" w:rsidRDefault="001E26BF" w:rsidP="001E26BF">
            <w:r>
              <w:t>2. Загрязняющие вещества, их категории и влияние на окружающую среду</w:t>
            </w:r>
          </w:p>
          <w:p w14:paraId="1EA33F56" w14:textId="77777777" w:rsidR="001E26BF" w:rsidRDefault="001E26BF" w:rsidP="001E26BF">
            <w:r>
              <w:t>3. ПДК загрязняющих веществ, группы суммации, влияние местности на распространение ЗВ.</w:t>
            </w:r>
          </w:p>
          <w:p w14:paraId="304EB450" w14:textId="77C18EC5" w:rsidR="001E26BF" w:rsidRPr="00896300" w:rsidRDefault="001E26BF" w:rsidP="001E26BF">
            <w:r>
              <w:t xml:space="preserve">4. Классы опасности предприятий, согласно Санитарным правилам и нормам РФ. </w:t>
            </w:r>
          </w:p>
        </w:tc>
        <w:tc>
          <w:tcPr>
            <w:tcW w:w="423" w:type="dxa"/>
            <w:vAlign w:val="center"/>
          </w:tcPr>
          <w:p w14:paraId="56683548" w14:textId="5C808AE9" w:rsidR="001E26BF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928" w:type="dxa"/>
            <w:vAlign w:val="center"/>
          </w:tcPr>
          <w:p w14:paraId="76D0EB49" w14:textId="423804EC" w:rsidR="001E26BF" w:rsidRPr="005E05D4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  <w:color w:val="FF0000"/>
              </w:rPr>
            </w:pPr>
          </w:p>
        </w:tc>
        <w:tc>
          <w:tcPr>
            <w:tcW w:w="423" w:type="dxa"/>
            <w:vAlign w:val="center"/>
          </w:tcPr>
          <w:p w14:paraId="47DF5172" w14:textId="796F69BA" w:rsidR="001E26BF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53" w:type="dxa"/>
            <w:vAlign w:val="center"/>
          </w:tcPr>
          <w:p w14:paraId="5D445B0E" w14:textId="2208C7A7" w:rsidR="001E26BF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B531CB">
              <w:rPr>
                <w:bCs/>
              </w:rPr>
              <w:t xml:space="preserve">1.Определение СЗЗ предприятий, разработка разделов ПДВ. </w:t>
            </w:r>
          </w:p>
        </w:tc>
        <w:tc>
          <w:tcPr>
            <w:tcW w:w="511" w:type="dxa"/>
            <w:vAlign w:val="center"/>
          </w:tcPr>
          <w:p w14:paraId="2265FD5B" w14:textId="6A697599" w:rsidR="001E26BF" w:rsidRPr="00335924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592" w:type="dxa"/>
            <w:vAlign w:val="center"/>
          </w:tcPr>
          <w:p w14:paraId="3DB55AA9" w14:textId="6DE8DA00" w:rsidR="001E26BF" w:rsidRPr="008345E2" w:rsidRDefault="001E26BF" w:rsidP="001E26BF">
            <w:pPr>
              <w:tabs>
                <w:tab w:val="right" w:leader="underscore" w:pos="9639"/>
              </w:tabs>
              <w:ind w:hanging="15"/>
              <w:jc w:val="center"/>
            </w:pPr>
            <w:r>
              <w:t>40</w:t>
            </w:r>
          </w:p>
        </w:tc>
        <w:tc>
          <w:tcPr>
            <w:tcW w:w="1677" w:type="dxa"/>
            <w:vMerge/>
            <w:vAlign w:val="center"/>
          </w:tcPr>
          <w:p w14:paraId="7163CD9F" w14:textId="77777777" w:rsidR="001E26BF" w:rsidRPr="00041346" w:rsidRDefault="001E26BF" w:rsidP="001E26BF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30186E" w:rsidRPr="009F2DA7" w14:paraId="606A57C1" w14:textId="77777777" w:rsidTr="001E26BF">
        <w:trPr>
          <w:jc w:val="center"/>
        </w:trPr>
        <w:tc>
          <w:tcPr>
            <w:tcW w:w="2614" w:type="dxa"/>
            <w:gridSpan w:val="2"/>
            <w:vAlign w:val="center"/>
          </w:tcPr>
          <w:p w14:paraId="24CB80A7" w14:textId="77777777" w:rsidR="0030186E" w:rsidRPr="009F2DA7" w:rsidRDefault="0030186E" w:rsidP="00AA6F20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82" w:type="dxa"/>
            <w:vAlign w:val="center"/>
          </w:tcPr>
          <w:p w14:paraId="2E134C21" w14:textId="77777777" w:rsidR="0030186E" w:rsidRPr="009F2DA7" w:rsidRDefault="0030186E" w:rsidP="00AA6F20"/>
        </w:tc>
        <w:tc>
          <w:tcPr>
            <w:tcW w:w="423" w:type="dxa"/>
            <w:vAlign w:val="center"/>
          </w:tcPr>
          <w:p w14:paraId="355C5013" w14:textId="6ABE055C" w:rsidR="0030186E" w:rsidRPr="009F2DA7" w:rsidRDefault="00AA6F20" w:rsidP="00AA6F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928" w:type="dxa"/>
            <w:vAlign w:val="center"/>
          </w:tcPr>
          <w:p w14:paraId="3178CAAF" w14:textId="77777777" w:rsidR="0030186E" w:rsidRPr="009F2DA7" w:rsidRDefault="0030186E" w:rsidP="00AA6F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020476FE" w14:textId="79A02DFC" w:rsidR="0030186E" w:rsidRPr="009F2DA7" w:rsidRDefault="0030186E" w:rsidP="00AA6F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1953" w:type="dxa"/>
            <w:vAlign w:val="center"/>
          </w:tcPr>
          <w:p w14:paraId="00559278" w14:textId="77777777" w:rsidR="0030186E" w:rsidRPr="009F2DA7" w:rsidRDefault="0030186E" w:rsidP="00AA6F20"/>
        </w:tc>
        <w:tc>
          <w:tcPr>
            <w:tcW w:w="511" w:type="dxa"/>
            <w:vAlign w:val="center"/>
          </w:tcPr>
          <w:p w14:paraId="6DE0AECE" w14:textId="3F8215DA" w:rsidR="0030186E" w:rsidRPr="009F2DA7" w:rsidRDefault="00AA6F20" w:rsidP="00AA6F20">
            <w:pPr>
              <w:ind w:left="-57" w:right="-57"/>
            </w:pPr>
            <w:r>
              <w:t>32</w:t>
            </w:r>
          </w:p>
        </w:tc>
        <w:tc>
          <w:tcPr>
            <w:tcW w:w="592" w:type="dxa"/>
            <w:vAlign w:val="center"/>
          </w:tcPr>
          <w:p w14:paraId="5F9F01ED" w14:textId="7F0C70D6" w:rsidR="0030186E" w:rsidRPr="002869AD" w:rsidRDefault="00AA6F20" w:rsidP="00AA6F2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677" w:type="dxa"/>
            <w:vAlign w:val="center"/>
          </w:tcPr>
          <w:p w14:paraId="7219BCBB" w14:textId="1E4D4F18" w:rsidR="0030186E" w:rsidRPr="009F2DA7" w:rsidRDefault="00AA6F20" w:rsidP="00AA6F20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Зач.</w:t>
            </w:r>
          </w:p>
        </w:tc>
      </w:tr>
      <w:tr w:rsidR="0030186E" w:rsidRPr="009F2DA7" w14:paraId="4964DCF7" w14:textId="77777777" w:rsidTr="001E26BF">
        <w:trPr>
          <w:jc w:val="center"/>
        </w:trPr>
        <w:tc>
          <w:tcPr>
            <w:tcW w:w="1686" w:type="dxa"/>
          </w:tcPr>
          <w:p w14:paraId="43DC5694" w14:textId="77777777" w:rsidR="0030186E" w:rsidRPr="009F2DA7" w:rsidRDefault="0030186E" w:rsidP="00AA6F20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</w:p>
        </w:tc>
        <w:tc>
          <w:tcPr>
            <w:tcW w:w="13617" w:type="dxa"/>
            <w:gridSpan w:val="9"/>
            <w:vAlign w:val="center"/>
          </w:tcPr>
          <w:p w14:paraId="76F252F1" w14:textId="5CBE30CB" w:rsidR="0030186E" w:rsidRPr="009F2DA7" w:rsidRDefault="0030186E" w:rsidP="00AA6F20">
            <w:pPr>
              <w:tabs>
                <w:tab w:val="right" w:leader="underscore" w:pos="9639"/>
              </w:tabs>
              <w:ind w:hanging="15"/>
              <w:jc w:val="both"/>
              <w:rPr>
                <w:b/>
                <w:bCs/>
              </w:rPr>
            </w:pPr>
            <w:r w:rsidRPr="009F2DA7">
              <w:rPr>
                <w:b/>
                <w:bCs/>
              </w:rPr>
              <w:t xml:space="preserve">№ семестра </w:t>
            </w:r>
            <w:r w:rsidR="00AA6F20">
              <w:rPr>
                <w:b/>
                <w:bCs/>
              </w:rPr>
              <w:t>8</w:t>
            </w:r>
          </w:p>
        </w:tc>
      </w:tr>
      <w:bookmarkEnd w:id="5"/>
      <w:tr w:rsidR="001E26BF" w:rsidRPr="009F2DA7" w14:paraId="32F598BD" w14:textId="77777777" w:rsidTr="001E26BF">
        <w:trPr>
          <w:trHeight w:val="1380"/>
          <w:jc w:val="center"/>
        </w:trPr>
        <w:tc>
          <w:tcPr>
            <w:tcW w:w="2614" w:type="dxa"/>
            <w:gridSpan w:val="2"/>
            <w:vAlign w:val="center"/>
          </w:tcPr>
          <w:p w14:paraId="7021CE71" w14:textId="48DBB0B9" w:rsidR="001E26BF" w:rsidRPr="00896300" w:rsidRDefault="001E26BF" w:rsidP="001E26BF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Cs/>
              </w:rPr>
              <w:lastRenderedPageBreak/>
              <w:t>1. Экологическое проектирование. Разработка проектов НООЛР и НДС. Разработка комплексных разрешений. Разработка документации для строящихся и реконструируемых объектов.</w:t>
            </w:r>
          </w:p>
        </w:tc>
        <w:tc>
          <w:tcPr>
            <w:tcW w:w="4182" w:type="dxa"/>
          </w:tcPr>
          <w:p w14:paraId="350269E9" w14:textId="77777777" w:rsidR="001E26BF" w:rsidRPr="009F2DA7" w:rsidRDefault="001E26BF" w:rsidP="001E26BF">
            <w:r>
              <w:t>1. Виды загрязнений сточных вод, загрязняющие вещества. Отходы, их классификация, составление паспортов опасных отходов;</w:t>
            </w:r>
          </w:p>
          <w:p w14:paraId="38A5DFE5" w14:textId="77777777" w:rsidR="001E26BF" w:rsidRPr="009F2DA7" w:rsidRDefault="001E26BF" w:rsidP="001E26BF">
            <w:r>
              <w:t>2. Расчет образования отходов. ФККО;</w:t>
            </w:r>
          </w:p>
          <w:p w14:paraId="4E8B1C46" w14:textId="77777777" w:rsidR="001E26BF" w:rsidRDefault="001E26BF" w:rsidP="001E26BF">
            <w:r>
              <w:t>3. Разработка проекта НДС;</w:t>
            </w:r>
          </w:p>
          <w:p w14:paraId="49C8793A" w14:textId="77777777" w:rsidR="001E26BF" w:rsidRDefault="001E26BF" w:rsidP="001E26BF">
            <w:r>
              <w:t xml:space="preserve">4. Разработка комплексных разрешений для предприятий </w:t>
            </w:r>
            <w:r>
              <w:rPr>
                <w:lang w:val="en-US"/>
              </w:rPr>
              <w:t>I</w:t>
            </w:r>
            <w:r w:rsidRPr="008D1A14">
              <w:t>-</w:t>
            </w:r>
            <w:r>
              <w:rPr>
                <w:lang w:val="en-US"/>
              </w:rPr>
              <w:t>II</w:t>
            </w:r>
            <w:r w:rsidRPr="008D1A14">
              <w:t xml:space="preserve"> </w:t>
            </w:r>
            <w:r>
              <w:t>категории НВОС;</w:t>
            </w:r>
          </w:p>
          <w:p w14:paraId="17E18438" w14:textId="77777777" w:rsidR="001E26BF" w:rsidRDefault="001E26BF" w:rsidP="001E26BF">
            <w:pPr>
              <w:rPr>
                <w:bCs/>
              </w:rPr>
            </w:pPr>
            <w:r>
              <w:t xml:space="preserve">5. </w:t>
            </w:r>
            <w:r>
              <w:rPr>
                <w:bCs/>
              </w:rPr>
              <w:t>Разработка документации для строящихся и реконструируемых объектов.</w:t>
            </w:r>
          </w:p>
          <w:p w14:paraId="14F42119" w14:textId="19D1922D" w:rsidR="00A16F24" w:rsidRPr="00896300" w:rsidRDefault="00A16F24" w:rsidP="001E26BF"/>
        </w:tc>
        <w:tc>
          <w:tcPr>
            <w:tcW w:w="423" w:type="dxa"/>
            <w:vAlign w:val="center"/>
          </w:tcPr>
          <w:p w14:paraId="74A67F84" w14:textId="2192B8C7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928" w:type="dxa"/>
            <w:vAlign w:val="center"/>
          </w:tcPr>
          <w:p w14:paraId="39019C92" w14:textId="0198C13D" w:rsidR="001E26BF" w:rsidRPr="00936D18" w:rsidRDefault="00936D18" w:rsidP="005F7676">
            <w:pPr>
              <w:pStyle w:val="ListParagraph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36D18">
              <w:rPr>
                <w:bCs/>
                <w:sz w:val="20"/>
                <w:szCs w:val="20"/>
              </w:rPr>
              <w:t>Определение класса опасности ртходов</w:t>
            </w:r>
          </w:p>
          <w:p w14:paraId="1425D1F1" w14:textId="50449613" w:rsidR="00936D18" w:rsidRPr="00936D18" w:rsidRDefault="00936D18" w:rsidP="005F7676">
            <w:pPr>
              <w:pStyle w:val="ListParagraph"/>
              <w:numPr>
                <w:ilvl w:val="0"/>
                <w:numId w:val="11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36D18">
              <w:rPr>
                <w:bCs/>
                <w:sz w:val="20"/>
                <w:szCs w:val="20"/>
              </w:rPr>
              <w:t>Расчет нормативов образования отходов от различных видов деятельности</w:t>
            </w:r>
          </w:p>
        </w:tc>
        <w:tc>
          <w:tcPr>
            <w:tcW w:w="423" w:type="dxa"/>
            <w:vAlign w:val="center"/>
          </w:tcPr>
          <w:p w14:paraId="09F3BC75" w14:textId="4E84E04C" w:rsidR="001E26BF" w:rsidRPr="009F2DA7" w:rsidRDefault="00A16F24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953" w:type="dxa"/>
            <w:vAlign w:val="center"/>
          </w:tcPr>
          <w:p w14:paraId="0D0C554A" w14:textId="77777777" w:rsidR="001E26BF" w:rsidRDefault="001E26BF" w:rsidP="001E26BF">
            <w:r>
              <w:t xml:space="preserve">1. Основные виды отходов. Утилизация и обращение с отходами. </w:t>
            </w:r>
          </w:p>
          <w:p w14:paraId="2D30B95F" w14:textId="77777777" w:rsidR="001E26BF" w:rsidRDefault="001E26BF" w:rsidP="001E26BF">
            <w:r>
              <w:t>2. Пример разработки проектов НООЛР и НДС.</w:t>
            </w:r>
          </w:p>
          <w:p w14:paraId="414441E9" w14:textId="77777777" w:rsidR="001E26BF" w:rsidRDefault="001E26BF" w:rsidP="001E26BF">
            <w:r>
              <w:t>3. Пример разработки комплексного разрешения.</w:t>
            </w:r>
          </w:p>
          <w:p w14:paraId="669186EE" w14:textId="72A15DA9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4. Пример разработки документации для строящихся объектов.</w:t>
            </w:r>
          </w:p>
        </w:tc>
        <w:tc>
          <w:tcPr>
            <w:tcW w:w="511" w:type="dxa"/>
            <w:vAlign w:val="center"/>
          </w:tcPr>
          <w:p w14:paraId="77F23BAA" w14:textId="702369E7" w:rsidR="001E26BF" w:rsidRPr="00335924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1</w:t>
            </w:r>
            <w:r w:rsidR="00936D18">
              <w:t>2</w:t>
            </w:r>
          </w:p>
        </w:tc>
        <w:tc>
          <w:tcPr>
            <w:tcW w:w="592" w:type="dxa"/>
            <w:vAlign w:val="center"/>
          </w:tcPr>
          <w:p w14:paraId="4B6BB60C" w14:textId="2FB9F187" w:rsidR="001E26BF" w:rsidRPr="00066299" w:rsidRDefault="00936D18" w:rsidP="001E26BF">
            <w:pPr>
              <w:tabs>
                <w:tab w:val="right" w:leader="underscore" w:pos="9639"/>
              </w:tabs>
              <w:ind w:hanging="15"/>
              <w:jc w:val="center"/>
            </w:pPr>
            <w:r>
              <w:t>42</w:t>
            </w:r>
          </w:p>
        </w:tc>
        <w:tc>
          <w:tcPr>
            <w:tcW w:w="1677" w:type="dxa"/>
            <w:vMerge w:val="restart"/>
            <w:vAlign w:val="center"/>
          </w:tcPr>
          <w:p w14:paraId="610136FE" w14:textId="5656D45A" w:rsidR="001E26BF" w:rsidRPr="00041346" w:rsidRDefault="001E26BF" w:rsidP="001E26BF">
            <w:pPr>
              <w:tabs>
                <w:tab w:val="right" w:leader="underscore" w:pos="9639"/>
              </w:tabs>
              <w:ind w:hanging="15"/>
            </w:pPr>
            <w:r w:rsidRPr="00041346">
              <w:rPr>
                <w:b/>
              </w:rPr>
              <w:t>Текущ</w:t>
            </w:r>
            <w:r>
              <w:rPr>
                <w:b/>
              </w:rPr>
              <w:t xml:space="preserve">ий контроль </w:t>
            </w:r>
            <w:r w:rsidRPr="00041346">
              <w:rPr>
                <w:b/>
              </w:rPr>
              <w:t>успеваемост</w:t>
            </w:r>
            <w:r>
              <w:rPr>
                <w:b/>
              </w:rPr>
              <w:t>и</w:t>
            </w:r>
            <w:r w:rsidRPr="00041346">
              <w:rPr>
                <w:b/>
              </w:rPr>
              <w:t>:</w:t>
            </w:r>
            <w:r w:rsidRPr="00041346">
              <w:t xml:space="preserve"> </w:t>
            </w:r>
            <w:r w:rsidR="00F26BB7">
              <w:t>собеседование (СБ), контрольная работа (кнр), реферат (реф)</w:t>
            </w:r>
          </w:p>
          <w:p w14:paraId="64936CE7" w14:textId="77777777" w:rsidR="001E26BF" w:rsidRPr="00041346" w:rsidRDefault="001E26BF" w:rsidP="001E26BF">
            <w:pPr>
              <w:tabs>
                <w:tab w:val="right" w:leader="underscore" w:pos="9639"/>
              </w:tabs>
              <w:ind w:hanging="15"/>
            </w:pPr>
          </w:p>
          <w:p w14:paraId="22E7D57B" w14:textId="67DA4E92" w:rsidR="001E26BF" w:rsidRPr="009F2DA7" w:rsidRDefault="001E26BF" w:rsidP="001E26BF">
            <w:pPr>
              <w:tabs>
                <w:tab w:val="right" w:leader="underscore" w:pos="9639"/>
              </w:tabs>
              <w:ind w:hanging="15"/>
              <w:rPr>
                <w:i/>
              </w:rPr>
            </w:pPr>
            <w:r w:rsidRPr="00041346">
              <w:rPr>
                <w:b/>
              </w:rPr>
              <w:t>Промежуточная аттестация:</w:t>
            </w:r>
            <w:r w:rsidRPr="00041346">
              <w:t xml:space="preserve"> </w:t>
            </w:r>
            <w:r>
              <w:t>экзамен (Экз.)</w:t>
            </w:r>
            <w:r w:rsidR="00F26BB7">
              <w:t>, курсов</w:t>
            </w:r>
            <w:r w:rsidR="005470A4">
              <w:t>ой проект (КП)</w:t>
            </w:r>
          </w:p>
        </w:tc>
      </w:tr>
      <w:tr w:rsidR="001E26BF" w:rsidRPr="009F2DA7" w14:paraId="6404B3C5" w14:textId="77777777" w:rsidTr="00F8549E">
        <w:trPr>
          <w:trHeight w:val="1380"/>
          <w:jc w:val="center"/>
        </w:trPr>
        <w:tc>
          <w:tcPr>
            <w:tcW w:w="2614" w:type="dxa"/>
            <w:gridSpan w:val="2"/>
            <w:vAlign w:val="center"/>
          </w:tcPr>
          <w:p w14:paraId="4811478B" w14:textId="4E094B01" w:rsidR="001E26BF" w:rsidRPr="00896300" w:rsidRDefault="001E26BF" w:rsidP="001E26BF">
            <w:pPr>
              <w:pStyle w:val="Default"/>
              <w:rPr>
                <w:color w:val="auto"/>
                <w:sz w:val="20"/>
                <w:szCs w:val="20"/>
              </w:rPr>
            </w:pPr>
            <w:r w:rsidRPr="008D1A14">
              <w:rPr>
                <w:bCs/>
              </w:rPr>
              <w:t xml:space="preserve">2. </w:t>
            </w:r>
            <w:r>
              <w:rPr>
                <w:bCs/>
              </w:rPr>
              <w:t>Экологическая отчетность</w:t>
            </w:r>
          </w:p>
        </w:tc>
        <w:tc>
          <w:tcPr>
            <w:tcW w:w="4182" w:type="dxa"/>
            <w:vAlign w:val="center"/>
          </w:tcPr>
          <w:p w14:paraId="73B4DCD8" w14:textId="77777777" w:rsidR="001E26BF" w:rsidRDefault="001E26BF" w:rsidP="001E26BF">
            <w:r>
              <w:t>1. Разработка отчетной документации;</w:t>
            </w:r>
          </w:p>
          <w:p w14:paraId="1663FA1E" w14:textId="7C894067" w:rsidR="001E26BF" w:rsidRPr="00896300" w:rsidRDefault="001E26BF" w:rsidP="001E26BF">
            <w:r>
              <w:t>2. Заключение договоров для соблюдения экологических норм и правил.</w:t>
            </w:r>
          </w:p>
        </w:tc>
        <w:tc>
          <w:tcPr>
            <w:tcW w:w="423" w:type="dxa"/>
            <w:vAlign w:val="center"/>
          </w:tcPr>
          <w:p w14:paraId="147F0CD8" w14:textId="086C3EB8" w:rsidR="001E26BF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vAlign w:val="center"/>
          </w:tcPr>
          <w:p w14:paraId="047E99E6" w14:textId="1E13C414" w:rsidR="001E26BF" w:rsidRPr="00936D18" w:rsidRDefault="00936D18" w:rsidP="001E26BF">
            <w:pPr>
              <w:tabs>
                <w:tab w:val="right" w:leader="underscore" w:pos="9639"/>
              </w:tabs>
              <w:ind w:hanging="15"/>
              <w:rPr>
                <w:bCs/>
                <w:color w:val="FF0000"/>
              </w:rPr>
            </w:pPr>
            <w:r>
              <w:t>1. Структура отчетной документации предприятия</w:t>
            </w:r>
          </w:p>
        </w:tc>
        <w:tc>
          <w:tcPr>
            <w:tcW w:w="423" w:type="dxa"/>
            <w:vAlign w:val="center"/>
          </w:tcPr>
          <w:p w14:paraId="07E2B864" w14:textId="5A9D956E" w:rsidR="001E26BF" w:rsidRDefault="00A16F24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3" w:type="dxa"/>
            <w:vAlign w:val="center"/>
          </w:tcPr>
          <w:p w14:paraId="1FC891C6" w14:textId="76959B10" w:rsidR="001E26BF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1. Разработка отчетной документации предприятия</w:t>
            </w:r>
          </w:p>
        </w:tc>
        <w:tc>
          <w:tcPr>
            <w:tcW w:w="511" w:type="dxa"/>
            <w:vAlign w:val="center"/>
          </w:tcPr>
          <w:p w14:paraId="6C8D0A4E" w14:textId="141BAE53" w:rsidR="001E26BF" w:rsidRPr="00335924" w:rsidRDefault="00936D18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4</w:t>
            </w:r>
          </w:p>
        </w:tc>
        <w:tc>
          <w:tcPr>
            <w:tcW w:w="592" w:type="dxa"/>
            <w:vAlign w:val="center"/>
          </w:tcPr>
          <w:p w14:paraId="79D14712" w14:textId="0B3FAFE2" w:rsidR="001E26BF" w:rsidRPr="008345E2" w:rsidRDefault="00936D18" w:rsidP="001E26BF">
            <w:pPr>
              <w:tabs>
                <w:tab w:val="right" w:leader="underscore" w:pos="9639"/>
              </w:tabs>
              <w:ind w:hanging="15"/>
              <w:jc w:val="center"/>
            </w:pPr>
            <w:r>
              <w:t>14</w:t>
            </w:r>
          </w:p>
        </w:tc>
        <w:tc>
          <w:tcPr>
            <w:tcW w:w="1677" w:type="dxa"/>
            <w:vMerge/>
            <w:vAlign w:val="center"/>
          </w:tcPr>
          <w:p w14:paraId="6CA07DBD" w14:textId="77777777" w:rsidR="001E26BF" w:rsidRPr="00041346" w:rsidRDefault="001E26BF" w:rsidP="001E26BF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1E26BF" w:rsidRPr="009F2DA7" w14:paraId="4D8A6FDB" w14:textId="77777777" w:rsidTr="00F8549E">
        <w:trPr>
          <w:trHeight w:val="1380"/>
          <w:jc w:val="center"/>
        </w:trPr>
        <w:tc>
          <w:tcPr>
            <w:tcW w:w="2614" w:type="dxa"/>
            <w:gridSpan w:val="2"/>
            <w:vAlign w:val="center"/>
          </w:tcPr>
          <w:p w14:paraId="23716D00" w14:textId="4F1AE012" w:rsidR="001E26BF" w:rsidRPr="00896300" w:rsidRDefault="001E26BF" w:rsidP="001E26BF">
            <w:pPr>
              <w:pStyle w:val="Default"/>
              <w:rPr>
                <w:color w:val="auto"/>
                <w:sz w:val="20"/>
                <w:szCs w:val="20"/>
              </w:rPr>
            </w:pPr>
            <w:r w:rsidRPr="008D1A14">
              <w:rPr>
                <w:bCs/>
              </w:rPr>
              <w:t xml:space="preserve">3. </w:t>
            </w:r>
            <w:r>
              <w:rPr>
                <w:bCs/>
              </w:rPr>
              <w:t>Организация производственно-экологического контроля для юридических лиц</w:t>
            </w:r>
          </w:p>
        </w:tc>
        <w:tc>
          <w:tcPr>
            <w:tcW w:w="4182" w:type="dxa"/>
            <w:vAlign w:val="center"/>
          </w:tcPr>
          <w:p w14:paraId="5472DAD8" w14:textId="77777777" w:rsidR="001E26BF" w:rsidRDefault="001E26BF" w:rsidP="001E26BF">
            <w:r>
              <w:t>1. Экологический контроль на промышленных предприятиях, необходимость и факторы проведения;</w:t>
            </w:r>
          </w:p>
          <w:p w14:paraId="3866CA14" w14:textId="5542844F" w:rsidR="001E26BF" w:rsidRPr="00896300" w:rsidRDefault="001E26BF" w:rsidP="001E26BF">
            <w:r>
              <w:t>2. Сдача отчетности по осуществлению экологического контроля.</w:t>
            </w:r>
          </w:p>
        </w:tc>
        <w:tc>
          <w:tcPr>
            <w:tcW w:w="423" w:type="dxa"/>
            <w:vAlign w:val="center"/>
          </w:tcPr>
          <w:p w14:paraId="5A63230D" w14:textId="24D8DFF7" w:rsidR="001E26BF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vAlign w:val="center"/>
          </w:tcPr>
          <w:p w14:paraId="6A3B1D2B" w14:textId="1ACDC107" w:rsidR="001E26BF" w:rsidRPr="00936D18" w:rsidRDefault="00936D18" w:rsidP="005F7676">
            <w:pPr>
              <w:pStyle w:val="ListParagraph"/>
              <w:numPr>
                <w:ilvl w:val="0"/>
                <w:numId w:val="12"/>
              </w:num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936D18">
              <w:rPr>
                <w:bCs/>
                <w:sz w:val="20"/>
                <w:szCs w:val="20"/>
              </w:rPr>
              <w:t xml:space="preserve">Разработка программы производственного контроля </w:t>
            </w:r>
          </w:p>
        </w:tc>
        <w:tc>
          <w:tcPr>
            <w:tcW w:w="423" w:type="dxa"/>
            <w:vAlign w:val="center"/>
          </w:tcPr>
          <w:p w14:paraId="78DAEA09" w14:textId="6A7A8449" w:rsidR="001E26BF" w:rsidRDefault="00A16F24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3" w:type="dxa"/>
            <w:vAlign w:val="center"/>
          </w:tcPr>
          <w:p w14:paraId="01515F4C" w14:textId="79DB0F8E" w:rsidR="001E26BF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1. Пример программы производственно-экологического контроля</w:t>
            </w:r>
          </w:p>
        </w:tc>
        <w:tc>
          <w:tcPr>
            <w:tcW w:w="511" w:type="dxa"/>
            <w:vAlign w:val="center"/>
          </w:tcPr>
          <w:p w14:paraId="29C19C2F" w14:textId="3B735299" w:rsidR="001E26BF" w:rsidRPr="00335924" w:rsidRDefault="00936D18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4</w:t>
            </w:r>
          </w:p>
        </w:tc>
        <w:tc>
          <w:tcPr>
            <w:tcW w:w="592" w:type="dxa"/>
            <w:vAlign w:val="center"/>
          </w:tcPr>
          <w:p w14:paraId="03918C0C" w14:textId="423586BC" w:rsidR="001E26BF" w:rsidRPr="008345E2" w:rsidRDefault="00936D18" w:rsidP="001E26BF">
            <w:pPr>
              <w:tabs>
                <w:tab w:val="right" w:leader="underscore" w:pos="9639"/>
              </w:tabs>
              <w:ind w:hanging="15"/>
              <w:jc w:val="center"/>
            </w:pPr>
            <w:r>
              <w:t>14</w:t>
            </w:r>
          </w:p>
        </w:tc>
        <w:tc>
          <w:tcPr>
            <w:tcW w:w="1677" w:type="dxa"/>
            <w:vMerge/>
            <w:vAlign w:val="center"/>
          </w:tcPr>
          <w:p w14:paraId="01B66697" w14:textId="77777777" w:rsidR="001E26BF" w:rsidRPr="00041346" w:rsidRDefault="001E26BF" w:rsidP="001E26BF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1E26BF" w:rsidRPr="009F2DA7" w14:paraId="41DCDF91" w14:textId="77777777" w:rsidTr="00F8549E">
        <w:trPr>
          <w:trHeight w:val="1380"/>
          <w:jc w:val="center"/>
        </w:trPr>
        <w:tc>
          <w:tcPr>
            <w:tcW w:w="2614" w:type="dxa"/>
            <w:gridSpan w:val="2"/>
            <w:vAlign w:val="center"/>
          </w:tcPr>
          <w:p w14:paraId="5F3D6339" w14:textId="0891F144" w:rsidR="001E26BF" w:rsidRPr="00896300" w:rsidRDefault="001E26BF" w:rsidP="001E26BF">
            <w:pPr>
              <w:pStyle w:val="Default"/>
              <w:rPr>
                <w:color w:val="auto"/>
                <w:sz w:val="20"/>
                <w:szCs w:val="20"/>
              </w:rPr>
            </w:pPr>
            <w:r w:rsidRPr="008D1A14">
              <w:rPr>
                <w:bCs/>
              </w:rPr>
              <w:t xml:space="preserve">4. Электронные ресурсы </w:t>
            </w:r>
            <w:r>
              <w:rPr>
                <w:bCs/>
              </w:rPr>
              <w:t>и способы подачи документации для согласования</w:t>
            </w:r>
          </w:p>
        </w:tc>
        <w:tc>
          <w:tcPr>
            <w:tcW w:w="4182" w:type="dxa"/>
            <w:vAlign w:val="center"/>
          </w:tcPr>
          <w:p w14:paraId="1F3BB4D8" w14:textId="77777777" w:rsidR="001E26BF" w:rsidRDefault="001E26BF" w:rsidP="001E26BF">
            <w:r>
              <w:t>1. Согласование проектов в инспекциях;</w:t>
            </w:r>
          </w:p>
          <w:p w14:paraId="51145F5E" w14:textId="509588C0" w:rsidR="001E26BF" w:rsidRPr="00896300" w:rsidRDefault="001E26BF" w:rsidP="001E26BF">
            <w:r>
              <w:t>2. Электронные ресурсы для дистанционной подачи документации.</w:t>
            </w:r>
          </w:p>
        </w:tc>
        <w:tc>
          <w:tcPr>
            <w:tcW w:w="423" w:type="dxa"/>
            <w:vAlign w:val="center"/>
          </w:tcPr>
          <w:p w14:paraId="159B74F0" w14:textId="4BD9A470" w:rsidR="001E26BF" w:rsidRDefault="001E26BF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28" w:type="dxa"/>
            <w:vAlign w:val="center"/>
          </w:tcPr>
          <w:p w14:paraId="07E1E239" w14:textId="2057FF2C" w:rsidR="001E26BF" w:rsidRPr="00936D18" w:rsidRDefault="00936D18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36D18">
              <w:rPr>
                <w:bCs/>
              </w:rPr>
              <w:t>1. Расчет экологических платежей</w:t>
            </w:r>
          </w:p>
        </w:tc>
        <w:tc>
          <w:tcPr>
            <w:tcW w:w="423" w:type="dxa"/>
            <w:vAlign w:val="center"/>
          </w:tcPr>
          <w:p w14:paraId="7FB05FAC" w14:textId="7931D0DD" w:rsidR="001E26BF" w:rsidRDefault="00A16F24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3" w:type="dxa"/>
            <w:vAlign w:val="center"/>
          </w:tcPr>
          <w:p w14:paraId="2C5347D1" w14:textId="46585377" w:rsidR="001E26BF" w:rsidRDefault="001E26BF" w:rsidP="001E26B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t>1. Составление электронных форм заявлений и отчетности</w:t>
            </w:r>
          </w:p>
        </w:tc>
        <w:tc>
          <w:tcPr>
            <w:tcW w:w="511" w:type="dxa"/>
            <w:vAlign w:val="center"/>
          </w:tcPr>
          <w:p w14:paraId="11F6D9FF" w14:textId="453493FC" w:rsidR="001E26BF" w:rsidRPr="00335924" w:rsidRDefault="00936D18" w:rsidP="001E26BF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4</w:t>
            </w:r>
          </w:p>
        </w:tc>
        <w:tc>
          <w:tcPr>
            <w:tcW w:w="592" w:type="dxa"/>
            <w:vAlign w:val="center"/>
          </w:tcPr>
          <w:p w14:paraId="4615C089" w14:textId="6A8CAA97" w:rsidR="001E26BF" w:rsidRPr="008345E2" w:rsidRDefault="00936D18" w:rsidP="001E26BF">
            <w:pPr>
              <w:tabs>
                <w:tab w:val="right" w:leader="underscore" w:pos="9639"/>
              </w:tabs>
              <w:ind w:hanging="15"/>
              <w:jc w:val="center"/>
            </w:pPr>
            <w:r>
              <w:t>14</w:t>
            </w:r>
          </w:p>
        </w:tc>
        <w:tc>
          <w:tcPr>
            <w:tcW w:w="1677" w:type="dxa"/>
            <w:vMerge/>
            <w:vAlign w:val="center"/>
          </w:tcPr>
          <w:p w14:paraId="4B882AC0" w14:textId="77777777" w:rsidR="001E26BF" w:rsidRPr="00041346" w:rsidRDefault="001E26BF" w:rsidP="001E26BF">
            <w:pPr>
              <w:tabs>
                <w:tab w:val="right" w:leader="underscore" w:pos="9639"/>
              </w:tabs>
              <w:ind w:hanging="15"/>
              <w:rPr>
                <w:b/>
              </w:rPr>
            </w:pPr>
          </w:p>
        </w:tc>
      </w:tr>
      <w:tr w:rsidR="00335924" w:rsidRPr="009F2DA7" w14:paraId="39FB55A3" w14:textId="77777777" w:rsidTr="001E26BF">
        <w:trPr>
          <w:jc w:val="center"/>
        </w:trPr>
        <w:tc>
          <w:tcPr>
            <w:tcW w:w="2614" w:type="dxa"/>
            <w:gridSpan w:val="2"/>
            <w:vAlign w:val="center"/>
          </w:tcPr>
          <w:p w14:paraId="0EF8E7BF" w14:textId="77777777" w:rsidR="00335924" w:rsidRPr="009F2DA7" w:rsidRDefault="00335924" w:rsidP="00335924">
            <w:pPr>
              <w:tabs>
                <w:tab w:val="right" w:leader="underscore" w:pos="9639"/>
              </w:tabs>
              <w:ind w:hanging="15"/>
              <w:rPr>
                <w:b/>
                <w:bCs/>
              </w:rPr>
            </w:pPr>
            <w:r w:rsidRPr="009F2DA7">
              <w:rPr>
                <w:b/>
                <w:bCs/>
              </w:rPr>
              <w:t>ВСЕГО часов в семестре</w:t>
            </w:r>
          </w:p>
        </w:tc>
        <w:tc>
          <w:tcPr>
            <w:tcW w:w="4182" w:type="dxa"/>
            <w:vAlign w:val="center"/>
          </w:tcPr>
          <w:p w14:paraId="7DDF3145" w14:textId="77777777" w:rsidR="00335924" w:rsidRPr="009F2DA7" w:rsidRDefault="00335924" w:rsidP="00335924"/>
        </w:tc>
        <w:tc>
          <w:tcPr>
            <w:tcW w:w="423" w:type="dxa"/>
            <w:vAlign w:val="center"/>
          </w:tcPr>
          <w:p w14:paraId="76722EAE" w14:textId="2910395B" w:rsidR="00335924" w:rsidRPr="009F2DA7" w:rsidRDefault="00335924" w:rsidP="0033592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928" w:type="dxa"/>
            <w:vAlign w:val="center"/>
          </w:tcPr>
          <w:p w14:paraId="1575CAEA" w14:textId="77777777" w:rsidR="00335924" w:rsidRPr="009F2DA7" w:rsidRDefault="00335924" w:rsidP="0033592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</w:p>
        </w:tc>
        <w:tc>
          <w:tcPr>
            <w:tcW w:w="423" w:type="dxa"/>
            <w:vAlign w:val="center"/>
          </w:tcPr>
          <w:p w14:paraId="62F636AB" w14:textId="6DE061DA" w:rsidR="00335924" w:rsidRPr="009F2DA7" w:rsidRDefault="00335924" w:rsidP="00335924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953" w:type="dxa"/>
            <w:vAlign w:val="center"/>
          </w:tcPr>
          <w:p w14:paraId="1A9C18C9" w14:textId="77777777" w:rsidR="00335924" w:rsidRPr="009F2DA7" w:rsidRDefault="00335924" w:rsidP="00335924"/>
        </w:tc>
        <w:tc>
          <w:tcPr>
            <w:tcW w:w="511" w:type="dxa"/>
            <w:vAlign w:val="center"/>
          </w:tcPr>
          <w:p w14:paraId="716FA89D" w14:textId="0C8E1203" w:rsidR="00335924" w:rsidRPr="009F2DA7" w:rsidRDefault="00335924" w:rsidP="00335924">
            <w:pPr>
              <w:ind w:left="-57" w:right="-57"/>
            </w:pPr>
            <w:r>
              <w:t>24</w:t>
            </w:r>
          </w:p>
        </w:tc>
        <w:tc>
          <w:tcPr>
            <w:tcW w:w="592" w:type="dxa"/>
            <w:vAlign w:val="center"/>
          </w:tcPr>
          <w:p w14:paraId="01E07111" w14:textId="0EEDA1A7" w:rsidR="00335924" w:rsidRPr="002869AD" w:rsidRDefault="00335924" w:rsidP="0033592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1677" w:type="dxa"/>
            <w:vAlign w:val="center"/>
          </w:tcPr>
          <w:p w14:paraId="63A487D1" w14:textId="01132899" w:rsidR="00335924" w:rsidRPr="009F2DA7" w:rsidRDefault="00335924" w:rsidP="0033592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Экз.</w:t>
            </w:r>
          </w:p>
        </w:tc>
      </w:tr>
      <w:tr w:rsidR="00335924" w:rsidRPr="009F2DA7" w14:paraId="684BB85A" w14:textId="77777777" w:rsidTr="001E26BF">
        <w:trPr>
          <w:jc w:val="center"/>
        </w:trPr>
        <w:tc>
          <w:tcPr>
            <w:tcW w:w="13034" w:type="dxa"/>
            <w:gridSpan w:val="8"/>
            <w:vAlign w:val="center"/>
          </w:tcPr>
          <w:p w14:paraId="1D371AF5" w14:textId="021CECE5" w:rsidR="00335924" w:rsidRPr="00041346" w:rsidRDefault="00335924" w:rsidP="00335924">
            <w:pPr>
              <w:ind w:left="-57" w:right="-57"/>
              <w:jc w:val="center"/>
              <w:rPr>
                <w:b/>
              </w:rPr>
            </w:pPr>
            <w:r w:rsidRPr="00041346">
              <w:rPr>
                <w:b/>
              </w:rPr>
              <w:t>Общая трудоемкость в часах</w:t>
            </w:r>
          </w:p>
        </w:tc>
        <w:tc>
          <w:tcPr>
            <w:tcW w:w="592" w:type="dxa"/>
            <w:vAlign w:val="center"/>
          </w:tcPr>
          <w:p w14:paraId="6611F953" w14:textId="18F10717" w:rsidR="00335924" w:rsidRDefault="00335924" w:rsidP="0033592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36D18">
              <w:rPr>
                <w:bCs/>
              </w:rPr>
              <w:t>4</w:t>
            </w:r>
            <w:r>
              <w:rPr>
                <w:bCs/>
              </w:rPr>
              <w:t>8</w:t>
            </w:r>
          </w:p>
        </w:tc>
        <w:tc>
          <w:tcPr>
            <w:tcW w:w="1677" w:type="dxa"/>
            <w:vAlign w:val="center"/>
          </w:tcPr>
          <w:p w14:paraId="5A96DA90" w14:textId="77777777" w:rsidR="00335924" w:rsidRDefault="00335924" w:rsidP="00335924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i/>
              </w:rPr>
            </w:pPr>
          </w:p>
        </w:tc>
      </w:tr>
    </w:tbl>
    <w:p w14:paraId="7A111997" w14:textId="77777777" w:rsidR="005023AA" w:rsidRDefault="005023AA" w:rsidP="005023AA">
      <w:pPr>
        <w:ind w:firstLine="709"/>
        <w:jc w:val="both"/>
        <w:rPr>
          <w:i/>
        </w:rPr>
      </w:pPr>
    </w:p>
    <w:p w14:paraId="773A8FAB" w14:textId="77777777" w:rsidR="005023AA" w:rsidRPr="00640E4A" w:rsidRDefault="005023AA" w:rsidP="005023AA">
      <w:pPr>
        <w:ind w:left="3540" w:firstLine="708"/>
        <w:rPr>
          <w:b/>
          <w:vertAlign w:val="superscript"/>
        </w:rPr>
      </w:pPr>
      <w:r>
        <w:rPr>
          <w:i/>
        </w:rPr>
        <w:br w:type="page"/>
      </w:r>
      <w:r>
        <w:rPr>
          <w:b/>
        </w:rPr>
        <w:lastRenderedPageBreak/>
        <w:t xml:space="preserve">5. </w:t>
      </w:r>
      <w:r w:rsidRPr="00C340CB">
        <w:rPr>
          <w:b/>
        </w:rPr>
        <w:t>САМОСТОЯТЕЛЬНАЯ РАБОТА ОБУЧАЮЩИХСЯ</w:t>
      </w:r>
    </w:p>
    <w:p w14:paraId="1CA69B1E" w14:textId="77777777" w:rsidR="005023AA" w:rsidRDefault="005023AA" w:rsidP="005023AA">
      <w:pPr>
        <w:ind w:firstLine="709"/>
        <w:jc w:val="right"/>
        <w:rPr>
          <w:b/>
          <w:bCs/>
        </w:rPr>
      </w:pPr>
      <w:r w:rsidRPr="00C340CB">
        <w:rPr>
          <w:b/>
          <w:bCs/>
        </w:rPr>
        <w:t xml:space="preserve">Таблица </w:t>
      </w:r>
      <w:r>
        <w:rPr>
          <w:b/>
          <w:bCs/>
        </w:rPr>
        <w:t>4</w:t>
      </w:r>
    </w:p>
    <w:p w14:paraId="3E999B73" w14:textId="77777777" w:rsidR="005023AA" w:rsidRPr="00C340CB" w:rsidRDefault="005023AA" w:rsidP="005023AA">
      <w:pPr>
        <w:ind w:firstLine="709"/>
        <w:jc w:val="right"/>
        <w:rPr>
          <w:b/>
          <w:bCs/>
        </w:rPr>
      </w:pP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256"/>
        <w:gridCol w:w="20"/>
        <w:gridCol w:w="4250"/>
        <w:gridCol w:w="5954"/>
        <w:gridCol w:w="59"/>
        <w:gridCol w:w="1643"/>
      </w:tblGrid>
      <w:tr w:rsidR="005023AA" w:rsidRPr="00DC5AC5" w14:paraId="0903E060" w14:textId="77777777" w:rsidTr="00DC2A43">
        <w:trPr>
          <w:trHeight w:val="912"/>
          <w:jc w:val="center"/>
        </w:trPr>
        <w:tc>
          <w:tcPr>
            <w:tcW w:w="1273" w:type="dxa"/>
            <w:vAlign w:val="center"/>
          </w:tcPr>
          <w:p w14:paraId="25ED648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56" w:type="dxa"/>
            <w:vAlign w:val="center"/>
          </w:tcPr>
          <w:p w14:paraId="1F36F334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семестра</w:t>
            </w:r>
          </w:p>
        </w:tc>
        <w:tc>
          <w:tcPr>
            <w:tcW w:w="4270" w:type="dxa"/>
            <w:gridSpan w:val="2"/>
            <w:vAlign w:val="center"/>
          </w:tcPr>
          <w:p w14:paraId="1A1CC90A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Наименование раздела учебной дисциплины (модуля)</w:t>
            </w:r>
          </w:p>
        </w:tc>
        <w:tc>
          <w:tcPr>
            <w:tcW w:w="6013" w:type="dxa"/>
            <w:gridSpan w:val="2"/>
            <w:vAlign w:val="center"/>
          </w:tcPr>
          <w:p w14:paraId="5D59527B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DC5AC5">
              <w:rPr>
                <w:b/>
                <w:bCs/>
                <w:sz w:val="22"/>
                <w:szCs w:val="22"/>
              </w:rPr>
              <w:t>№ и вид СР</w:t>
            </w:r>
          </w:p>
        </w:tc>
        <w:tc>
          <w:tcPr>
            <w:tcW w:w="1643" w:type="dxa"/>
            <w:vAlign w:val="center"/>
          </w:tcPr>
          <w:p w14:paraId="46BE2E52" w14:textId="77777777" w:rsidR="005023AA" w:rsidRPr="00DC5AC5" w:rsidRDefault="005023AA" w:rsidP="005023AA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DC5AC5">
              <w:rPr>
                <w:b/>
                <w:bCs/>
                <w:sz w:val="22"/>
                <w:szCs w:val="22"/>
              </w:rPr>
              <w:t>Трудоемкость в часах</w:t>
            </w:r>
          </w:p>
        </w:tc>
      </w:tr>
      <w:tr w:rsidR="00DC2A43" w:rsidRPr="00C340CB" w14:paraId="7EB79933" w14:textId="77777777" w:rsidTr="00DC2A43">
        <w:trPr>
          <w:jc w:val="center"/>
        </w:trPr>
        <w:tc>
          <w:tcPr>
            <w:tcW w:w="1273" w:type="dxa"/>
            <w:vAlign w:val="center"/>
          </w:tcPr>
          <w:p w14:paraId="6D5A9F77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48A48780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2</w:t>
            </w:r>
          </w:p>
        </w:tc>
        <w:tc>
          <w:tcPr>
            <w:tcW w:w="4250" w:type="dxa"/>
            <w:vAlign w:val="center"/>
          </w:tcPr>
          <w:p w14:paraId="6AEF094C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3</w:t>
            </w:r>
          </w:p>
        </w:tc>
        <w:tc>
          <w:tcPr>
            <w:tcW w:w="5954" w:type="dxa"/>
            <w:vAlign w:val="center"/>
          </w:tcPr>
          <w:p w14:paraId="6F44939B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4</w:t>
            </w:r>
          </w:p>
        </w:tc>
        <w:tc>
          <w:tcPr>
            <w:tcW w:w="1702" w:type="dxa"/>
            <w:gridSpan w:val="2"/>
            <w:vAlign w:val="center"/>
          </w:tcPr>
          <w:p w14:paraId="34DF89D6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C340CB">
              <w:rPr>
                <w:b/>
                <w:bCs/>
              </w:rPr>
              <w:t>5</w:t>
            </w:r>
          </w:p>
        </w:tc>
      </w:tr>
      <w:tr w:rsidR="00DC2A43" w:rsidRPr="00C340CB" w14:paraId="509CD558" w14:textId="77777777" w:rsidTr="00DC2A43">
        <w:trPr>
          <w:jc w:val="center"/>
        </w:trPr>
        <w:tc>
          <w:tcPr>
            <w:tcW w:w="1273" w:type="dxa"/>
            <w:vAlign w:val="center"/>
          </w:tcPr>
          <w:p w14:paraId="647D3E26" w14:textId="77777777" w:rsidR="00DC2A43" w:rsidRPr="000F2367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33C62520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50" w:type="dxa"/>
            <w:vAlign w:val="center"/>
          </w:tcPr>
          <w:p w14:paraId="538B16FD" w14:textId="77777777" w:rsidR="00DC2A43" w:rsidRPr="009F2DA7" w:rsidRDefault="00DC2A43" w:rsidP="00F8549E">
            <w:pPr>
              <w:pStyle w:val="Default"/>
              <w:rPr>
                <w:sz w:val="20"/>
                <w:szCs w:val="20"/>
              </w:rPr>
            </w:pPr>
            <w:r w:rsidRPr="009F2DA7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Основы проектирования, нормирования и разработки отчетной документации для юридических лиц</w:t>
            </w:r>
          </w:p>
        </w:tc>
        <w:tc>
          <w:tcPr>
            <w:tcW w:w="5954" w:type="dxa"/>
          </w:tcPr>
          <w:p w14:paraId="19FDC400" w14:textId="77777777" w:rsidR="00DC2A43" w:rsidRPr="00644C71" w:rsidRDefault="00DC2A43" w:rsidP="00F8549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собеседованию. Подготовка реферата.</w:t>
            </w:r>
          </w:p>
        </w:tc>
        <w:tc>
          <w:tcPr>
            <w:tcW w:w="1702" w:type="dxa"/>
            <w:gridSpan w:val="2"/>
            <w:vAlign w:val="center"/>
          </w:tcPr>
          <w:p w14:paraId="3754F08B" w14:textId="57964FE8" w:rsidR="00DC2A43" w:rsidRPr="00C340CB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C2A43">
              <w:rPr>
                <w:b/>
                <w:bCs/>
              </w:rPr>
              <w:t>6</w:t>
            </w:r>
          </w:p>
        </w:tc>
      </w:tr>
      <w:tr w:rsidR="00DC2A43" w:rsidRPr="00C340CB" w14:paraId="58BE8C42" w14:textId="77777777" w:rsidTr="00DC2A43">
        <w:trPr>
          <w:jc w:val="center"/>
        </w:trPr>
        <w:tc>
          <w:tcPr>
            <w:tcW w:w="1273" w:type="dxa"/>
            <w:vAlign w:val="center"/>
          </w:tcPr>
          <w:p w14:paraId="2BB16A6F" w14:textId="77777777" w:rsidR="00DC2A43" w:rsidRPr="000F2367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504CF984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340D2AF3" w14:textId="77777777" w:rsidR="00DC2A43" w:rsidRPr="009F2DA7" w:rsidRDefault="00DC2A43" w:rsidP="00F8549E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Экологическое проектирование. Разработка проектов СЗЗ и ПДВ</w:t>
            </w:r>
          </w:p>
        </w:tc>
        <w:tc>
          <w:tcPr>
            <w:tcW w:w="5954" w:type="dxa"/>
          </w:tcPr>
          <w:p w14:paraId="783578A0" w14:textId="3D052C87" w:rsidR="00DC2A43" w:rsidRPr="006C686E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 w:rsidRPr="006C686E">
              <w:rPr>
                <w:bCs/>
              </w:rPr>
              <w:t xml:space="preserve">Подготовка к </w:t>
            </w:r>
            <w:r w:rsidR="00CF1593">
              <w:rPr>
                <w:bCs/>
              </w:rPr>
              <w:t>практическим занятиям</w:t>
            </w:r>
            <w:r w:rsidRPr="006C686E">
              <w:rPr>
                <w:bCs/>
              </w:rPr>
              <w:t>.</w:t>
            </w:r>
          </w:p>
        </w:tc>
        <w:tc>
          <w:tcPr>
            <w:tcW w:w="1702" w:type="dxa"/>
            <w:gridSpan w:val="2"/>
            <w:vAlign w:val="center"/>
          </w:tcPr>
          <w:p w14:paraId="366195DA" w14:textId="437DCA29" w:rsidR="00DC2A43" w:rsidRPr="00C340CB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DC2A43" w:rsidRPr="00C340CB" w14:paraId="48235A24" w14:textId="77777777" w:rsidTr="00DC2A43">
        <w:trPr>
          <w:jc w:val="center"/>
        </w:trPr>
        <w:tc>
          <w:tcPr>
            <w:tcW w:w="1273" w:type="dxa"/>
            <w:vAlign w:val="center"/>
          </w:tcPr>
          <w:p w14:paraId="2117A56F" w14:textId="77777777" w:rsidR="00DC2A43" w:rsidRPr="00520091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332448E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5A7CBC06" w14:textId="77777777" w:rsidR="00DC2A43" w:rsidRPr="00F57A96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ы 1-2</w:t>
            </w:r>
          </w:p>
        </w:tc>
        <w:tc>
          <w:tcPr>
            <w:tcW w:w="5954" w:type="dxa"/>
          </w:tcPr>
          <w:p w14:paraId="7E46141C" w14:textId="77777777" w:rsidR="00DC2A43" w:rsidRPr="00644C71" w:rsidRDefault="00DC2A43" w:rsidP="00F8549E">
            <w:pPr>
              <w:tabs>
                <w:tab w:val="right" w:leader="underscore" w:pos="9639"/>
              </w:tabs>
            </w:pPr>
            <w:r>
              <w:t>Подготовка к зачету</w:t>
            </w:r>
          </w:p>
        </w:tc>
        <w:tc>
          <w:tcPr>
            <w:tcW w:w="1702" w:type="dxa"/>
            <w:gridSpan w:val="2"/>
            <w:vAlign w:val="center"/>
          </w:tcPr>
          <w:p w14:paraId="617E5F85" w14:textId="3E258189" w:rsidR="00DC2A43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593">
              <w:rPr>
                <w:b/>
                <w:bCs/>
              </w:rPr>
              <w:t>0</w:t>
            </w:r>
          </w:p>
        </w:tc>
      </w:tr>
      <w:tr w:rsidR="00DC2A43" w:rsidRPr="00C340CB" w14:paraId="372B9BEF" w14:textId="77777777" w:rsidTr="00DC2A43">
        <w:trPr>
          <w:jc w:val="center"/>
        </w:trPr>
        <w:tc>
          <w:tcPr>
            <w:tcW w:w="12753" w:type="dxa"/>
            <w:gridSpan w:val="5"/>
            <w:vAlign w:val="center"/>
          </w:tcPr>
          <w:p w14:paraId="0F45F557" w14:textId="77777777" w:rsidR="00DC2A43" w:rsidRDefault="00DC2A43" w:rsidP="00F8549E">
            <w:pPr>
              <w:tabs>
                <w:tab w:val="right" w:leader="underscore" w:pos="9639"/>
              </w:tabs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02" w:type="dxa"/>
            <w:gridSpan w:val="2"/>
            <w:vAlign w:val="center"/>
          </w:tcPr>
          <w:p w14:paraId="09E1D16B" w14:textId="1AF92A44" w:rsidR="00DC2A43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DC2A43" w:rsidRPr="00C340CB" w14:paraId="6069864A" w14:textId="77777777" w:rsidTr="00DC2A43">
        <w:trPr>
          <w:jc w:val="center"/>
        </w:trPr>
        <w:tc>
          <w:tcPr>
            <w:tcW w:w="1273" w:type="dxa"/>
            <w:vAlign w:val="center"/>
          </w:tcPr>
          <w:p w14:paraId="1F0A0428" w14:textId="77777777" w:rsidR="00DC2A43" w:rsidRPr="00520091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5E4E2E53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250" w:type="dxa"/>
            <w:vAlign w:val="center"/>
          </w:tcPr>
          <w:p w14:paraId="7853FE0A" w14:textId="77777777" w:rsidR="00DC2A43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1. Экологическое проектирование. Разработка проектов НООЛР и НДС. Разработка комплексных разрешений. Разработка документации для строящихся и реконструируемых объектов.</w:t>
            </w:r>
          </w:p>
        </w:tc>
        <w:tc>
          <w:tcPr>
            <w:tcW w:w="5954" w:type="dxa"/>
          </w:tcPr>
          <w:p w14:paraId="4945C84F" w14:textId="77777777" w:rsidR="00DC2A43" w:rsidRDefault="00DC2A43" w:rsidP="00F8549E">
            <w:pPr>
              <w:tabs>
                <w:tab w:val="right" w:leader="underscore" w:pos="9639"/>
              </w:tabs>
            </w:pPr>
            <w:r>
              <w:t>Подготовка к собеседованию. Подготовка реферата.</w:t>
            </w:r>
          </w:p>
        </w:tc>
        <w:tc>
          <w:tcPr>
            <w:tcW w:w="1702" w:type="dxa"/>
            <w:gridSpan w:val="2"/>
            <w:vAlign w:val="center"/>
          </w:tcPr>
          <w:p w14:paraId="15225026" w14:textId="5352CD5C" w:rsidR="00DC2A43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2A43" w:rsidRPr="00C340CB" w14:paraId="37385F57" w14:textId="77777777" w:rsidTr="00DC2A43">
        <w:trPr>
          <w:jc w:val="center"/>
        </w:trPr>
        <w:tc>
          <w:tcPr>
            <w:tcW w:w="1273" w:type="dxa"/>
            <w:vAlign w:val="center"/>
          </w:tcPr>
          <w:p w14:paraId="4B519F79" w14:textId="77777777" w:rsidR="00DC2A43" w:rsidRPr="00520091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55FAF97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12DFE40A" w14:textId="77777777" w:rsidR="00DC2A43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 w:rsidRPr="008D1A14">
              <w:rPr>
                <w:bCs/>
              </w:rPr>
              <w:t xml:space="preserve">2. </w:t>
            </w:r>
            <w:r>
              <w:rPr>
                <w:bCs/>
              </w:rPr>
              <w:t>Экологическая отчетность</w:t>
            </w:r>
          </w:p>
        </w:tc>
        <w:tc>
          <w:tcPr>
            <w:tcW w:w="5954" w:type="dxa"/>
          </w:tcPr>
          <w:p w14:paraId="323BFF3E" w14:textId="77777777" w:rsidR="00DC2A43" w:rsidRPr="006C686E" w:rsidRDefault="00DC2A43" w:rsidP="00F8549E">
            <w:pPr>
              <w:tabs>
                <w:tab w:val="right" w:leader="underscore" w:pos="9639"/>
              </w:tabs>
            </w:pPr>
            <w:r w:rsidRPr="006C686E">
              <w:rPr>
                <w:bCs/>
              </w:rPr>
              <w:t>Подготовка к защите ЛР.</w:t>
            </w:r>
          </w:p>
        </w:tc>
        <w:tc>
          <w:tcPr>
            <w:tcW w:w="1702" w:type="dxa"/>
            <w:gridSpan w:val="2"/>
            <w:vAlign w:val="center"/>
          </w:tcPr>
          <w:p w14:paraId="42BBBC6C" w14:textId="6701B724" w:rsidR="00DC2A43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2A43" w:rsidRPr="00C340CB" w14:paraId="0A6C9C44" w14:textId="77777777" w:rsidTr="00DC2A43">
        <w:trPr>
          <w:jc w:val="center"/>
        </w:trPr>
        <w:tc>
          <w:tcPr>
            <w:tcW w:w="1273" w:type="dxa"/>
            <w:vAlign w:val="center"/>
          </w:tcPr>
          <w:p w14:paraId="08AE59DC" w14:textId="77777777" w:rsidR="00DC2A43" w:rsidRPr="00520091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23BA0AD1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333DA8C0" w14:textId="77777777" w:rsidR="00DC2A43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 w:rsidRPr="008D1A14">
              <w:rPr>
                <w:bCs/>
              </w:rPr>
              <w:t xml:space="preserve">3. </w:t>
            </w:r>
            <w:r>
              <w:rPr>
                <w:bCs/>
              </w:rPr>
              <w:t>Организация производственно-экологического контроля для юридических лиц</w:t>
            </w:r>
          </w:p>
        </w:tc>
        <w:tc>
          <w:tcPr>
            <w:tcW w:w="5954" w:type="dxa"/>
          </w:tcPr>
          <w:p w14:paraId="5F7FA9C3" w14:textId="73C82EAA" w:rsidR="00DC2A43" w:rsidRDefault="00DC2A43" w:rsidP="00F8549E">
            <w:pPr>
              <w:tabs>
                <w:tab w:val="right" w:leader="underscore" w:pos="9639"/>
              </w:tabs>
            </w:pPr>
            <w:r>
              <w:t xml:space="preserve">Подготовка к </w:t>
            </w:r>
            <w:r w:rsidR="005470A4">
              <w:t>контрольной работе</w:t>
            </w:r>
            <w:r>
              <w:t xml:space="preserve">. </w:t>
            </w:r>
            <w:r w:rsidRPr="006C686E">
              <w:rPr>
                <w:bCs/>
              </w:rPr>
              <w:t>Подготовка к защите ЛР.</w:t>
            </w:r>
          </w:p>
        </w:tc>
        <w:tc>
          <w:tcPr>
            <w:tcW w:w="1702" w:type="dxa"/>
            <w:gridSpan w:val="2"/>
            <w:vAlign w:val="center"/>
          </w:tcPr>
          <w:p w14:paraId="3FA079C7" w14:textId="56AB792F" w:rsidR="00DC2A43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2A43" w:rsidRPr="00C340CB" w14:paraId="01C55A46" w14:textId="77777777" w:rsidTr="00DC2A43">
        <w:trPr>
          <w:jc w:val="center"/>
        </w:trPr>
        <w:tc>
          <w:tcPr>
            <w:tcW w:w="1273" w:type="dxa"/>
            <w:vAlign w:val="center"/>
          </w:tcPr>
          <w:p w14:paraId="03B38F6F" w14:textId="77777777" w:rsidR="00DC2A43" w:rsidRPr="00520091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A9247AE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78D49415" w14:textId="77777777" w:rsidR="00DC2A43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 w:rsidRPr="008D1A14">
              <w:rPr>
                <w:bCs/>
              </w:rPr>
              <w:t xml:space="preserve">4. Электронные ресурсы </w:t>
            </w:r>
            <w:r>
              <w:rPr>
                <w:bCs/>
              </w:rPr>
              <w:t>и способы подачи документации для согласования</w:t>
            </w:r>
          </w:p>
        </w:tc>
        <w:tc>
          <w:tcPr>
            <w:tcW w:w="5954" w:type="dxa"/>
          </w:tcPr>
          <w:p w14:paraId="0E41DA79" w14:textId="77777777" w:rsidR="00DC2A43" w:rsidRDefault="00DC2A43" w:rsidP="00F8549E">
            <w:pPr>
              <w:tabs>
                <w:tab w:val="right" w:leader="underscore" w:pos="9639"/>
              </w:tabs>
            </w:pPr>
            <w:r w:rsidRPr="006C686E">
              <w:rPr>
                <w:bCs/>
              </w:rPr>
              <w:t>Подготовка к защите ЛР.</w:t>
            </w:r>
          </w:p>
        </w:tc>
        <w:tc>
          <w:tcPr>
            <w:tcW w:w="1702" w:type="dxa"/>
            <w:gridSpan w:val="2"/>
            <w:vAlign w:val="center"/>
          </w:tcPr>
          <w:p w14:paraId="0F671CB7" w14:textId="535DBEFA" w:rsidR="00DC2A43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DC2A43" w:rsidRPr="00C340CB" w14:paraId="5E76522B" w14:textId="77777777" w:rsidTr="00DC2A43">
        <w:trPr>
          <w:jc w:val="center"/>
        </w:trPr>
        <w:tc>
          <w:tcPr>
            <w:tcW w:w="1273" w:type="dxa"/>
            <w:vAlign w:val="center"/>
          </w:tcPr>
          <w:p w14:paraId="0B24CEFA" w14:textId="77777777" w:rsidR="00DC2A43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1E25125C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0F3E0D1C" w14:textId="77777777" w:rsidR="00DC2A43" w:rsidRPr="008D1A14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5954" w:type="dxa"/>
          </w:tcPr>
          <w:p w14:paraId="5A89B084" w14:textId="77777777" w:rsidR="00DC2A43" w:rsidRDefault="00DC2A43" w:rsidP="00F8549E">
            <w:pPr>
              <w:tabs>
                <w:tab w:val="right" w:leader="underscore" w:pos="9639"/>
              </w:tabs>
            </w:pPr>
            <w:r>
              <w:t>Выполнение КП</w:t>
            </w:r>
          </w:p>
        </w:tc>
        <w:tc>
          <w:tcPr>
            <w:tcW w:w="1702" w:type="dxa"/>
            <w:gridSpan w:val="2"/>
            <w:vAlign w:val="center"/>
          </w:tcPr>
          <w:p w14:paraId="6F45A921" w14:textId="62E223E6" w:rsidR="00DC2A43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F1593">
              <w:rPr>
                <w:b/>
                <w:bCs/>
              </w:rPr>
              <w:t>7</w:t>
            </w:r>
          </w:p>
        </w:tc>
      </w:tr>
      <w:tr w:rsidR="00DC2A43" w:rsidRPr="00C340CB" w14:paraId="34DE71D4" w14:textId="77777777" w:rsidTr="00DC2A43">
        <w:trPr>
          <w:jc w:val="center"/>
        </w:trPr>
        <w:tc>
          <w:tcPr>
            <w:tcW w:w="1273" w:type="dxa"/>
            <w:vAlign w:val="center"/>
          </w:tcPr>
          <w:p w14:paraId="7C3B2D22" w14:textId="77777777" w:rsidR="00DC2A43" w:rsidRDefault="00DC2A43" w:rsidP="00F8549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gridSpan w:val="2"/>
            <w:vMerge/>
            <w:vAlign w:val="center"/>
          </w:tcPr>
          <w:p w14:paraId="053F78AD" w14:textId="77777777" w:rsidR="00DC2A43" w:rsidRPr="00C340CB" w:rsidRDefault="00DC2A4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4250" w:type="dxa"/>
            <w:vAlign w:val="center"/>
          </w:tcPr>
          <w:p w14:paraId="6F053A1E" w14:textId="77777777" w:rsidR="00DC2A43" w:rsidRDefault="00DC2A43" w:rsidP="00F8549E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Разделы 1-5</w:t>
            </w:r>
          </w:p>
        </w:tc>
        <w:tc>
          <w:tcPr>
            <w:tcW w:w="5954" w:type="dxa"/>
          </w:tcPr>
          <w:p w14:paraId="369396B9" w14:textId="77777777" w:rsidR="00DC2A43" w:rsidRDefault="00DC2A43" w:rsidP="00F8549E">
            <w:pPr>
              <w:tabs>
                <w:tab w:val="right" w:leader="underscore" w:pos="9639"/>
              </w:tabs>
            </w:pPr>
            <w:r>
              <w:t>Подготовка к экзамену</w:t>
            </w:r>
          </w:p>
        </w:tc>
        <w:tc>
          <w:tcPr>
            <w:tcW w:w="1702" w:type="dxa"/>
            <w:gridSpan w:val="2"/>
            <w:vAlign w:val="center"/>
          </w:tcPr>
          <w:p w14:paraId="5709FA91" w14:textId="47B84C17" w:rsidR="00DC2A43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DC2A43" w:rsidRPr="00C340CB" w14:paraId="3F6BAACC" w14:textId="77777777" w:rsidTr="00DC2A43">
        <w:trPr>
          <w:jc w:val="center"/>
        </w:trPr>
        <w:tc>
          <w:tcPr>
            <w:tcW w:w="12753" w:type="dxa"/>
            <w:gridSpan w:val="5"/>
            <w:vAlign w:val="center"/>
          </w:tcPr>
          <w:p w14:paraId="54C1B419" w14:textId="77777777" w:rsidR="00DC2A43" w:rsidRPr="00C340CB" w:rsidRDefault="00DC2A43" w:rsidP="00F8549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  <w:r w:rsidRPr="00C340CB">
              <w:rPr>
                <w:b/>
                <w:bCs/>
              </w:rPr>
              <w:t xml:space="preserve"> часов в семестре:</w:t>
            </w:r>
          </w:p>
        </w:tc>
        <w:tc>
          <w:tcPr>
            <w:tcW w:w="1702" w:type="dxa"/>
            <w:gridSpan w:val="2"/>
            <w:vAlign w:val="center"/>
          </w:tcPr>
          <w:p w14:paraId="2626F402" w14:textId="4BFAEC8D" w:rsidR="00DC2A43" w:rsidRPr="00C340CB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DC2A43" w:rsidRPr="00C340CB" w14:paraId="14A7A276" w14:textId="77777777" w:rsidTr="00DC2A43">
        <w:trPr>
          <w:jc w:val="center"/>
        </w:trPr>
        <w:tc>
          <w:tcPr>
            <w:tcW w:w="12753" w:type="dxa"/>
            <w:gridSpan w:val="5"/>
            <w:vAlign w:val="center"/>
          </w:tcPr>
          <w:p w14:paraId="2084252F" w14:textId="77777777" w:rsidR="00DC2A43" w:rsidRPr="00C340CB" w:rsidRDefault="00DC2A43" w:rsidP="00F8549E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  <w:r w:rsidRPr="00C340CB">
              <w:rPr>
                <w:b/>
                <w:bCs/>
              </w:rPr>
              <w:t xml:space="preserve"> часов:</w:t>
            </w:r>
          </w:p>
        </w:tc>
        <w:tc>
          <w:tcPr>
            <w:tcW w:w="1702" w:type="dxa"/>
            <w:gridSpan w:val="2"/>
            <w:vAlign w:val="center"/>
          </w:tcPr>
          <w:p w14:paraId="08934416" w14:textId="38A7490D" w:rsidR="00DC2A43" w:rsidRPr="00C340CB" w:rsidRDefault="00CF1593" w:rsidP="00F8549E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4</w:t>
            </w:r>
          </w:p>
        </w:tc>
      </w:tr>
    </w:tbl>
    <w:p w14:paraId="3E5DD751" w14:textId="24329038" w:rsidR="005023AA" w:rsidRPr="00ED5124" w:rsidRDefault="005023AA" w:rsidP="00ED5124">
      <w:pPr>
        <w:ind w:firstLine="709"/>
        <w:jc w:val="both"/>
        <w:rPr>
          <w:b/>
          <w:bCs/>
        </w:rPr>
      </w:pPr>
      <w:r>
        <w:rPr>
          <w:i/>
        </w:rPr>
        <w:t xml:space="preserve">  </w:t>
      </w:r>
    </w:p>
    <w:p w14:paraId="311A07EF" w14:textId="77777777" w:rsidR="005023AA" w:rsidRPr="00640E4A" w:rsidRDefault="005023AA" w:rsidP="005023AA">
      <w:pPr>
        <w:ind w:left="1069"/>
        <w:sectPr w:rsidR="005023AA" w:rsidRPr="00640E4A" w:rsidSect="00711F40">
          <w:footerReference w:type="even" r:id="rId11"/>
          <w:footerReference w:type="default" r:id="rId12"/>
          <w:footerReference w:type="first" r:id="rId13"/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</w:p>
    <w:p w14:paraId="1CC98C39" w14:textId="77777777" w:rsidR="005F26BA" w:rsidRPr="00F766BF" w:rsidRDefault="005F26BA" w:rsidP="005F26BA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>
        <w:rPr>
          <w:b/>
          <w:bCs/>
        </w:rPr>
        <w:t xml:space="preserve"> (МОДУЛЮ)</w:t>
      </w:r>
    </w:p>
    <w:p w14:paraId="7B152558" w14:textId="77777777" w:rsidR="005F26BA" w:rsidRPr="00F766BF" w:rsidRDefault="005F26BA" w:rsidP="005F26BA">
      <w:pPr>
        <w:jc w:val="right"/>
        <w:rPr>
          <w:b/>
          <w:bCs/>
        </w:rPr>
      </w:pPr>
    </w:p>
    <w:p w14:paraId="295E3BD0" w14:textId="77777777" w:rsidR="005F26BA" w:rsidRDefault="005F26BA" w:rsidP="005F26BA">
      <w:pPr>
        <w:ind w:firstLine="709"/>
        <w:rPr>
          <w:b/>
          <w:bCs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(модуля) </w:t>
      </w:r>
      <w:r w:rsidRPr="00F766BF">
        <w:rPr>
          <w:b/>
        </w:rPr>
        <w:t xml:space="preserve">с </w:t>
      </w:r>
      <w:r w:rsidRPr="00393B56">
        <w:rPr>
          <w:b/>
        </w:rPr>
        <w:t>уровнем сформированности заявленных компетенций в рамках изучаемой дисциплины</w:t>
      </w:r>
      <w:r>
        <w:rPr>
          <w:b/>
          <w:bCs/>
        </w:rPr>
        <w:t xml:space="preserve"> </w:t>
      </w:r>
    </w:p>
    <w:p w14:paraId="1BEE13C6" w14:textId="6E3604AC" w:rsidR="005023AA" w:rsidRDefault="005023AA" w:rsidP="005F26BA">
      <w:pPr>
        <w:ind w:firstLine="709"/>
        <w:jc w:val="right"/>
        <w:rPr>
          <w:i/>
          <w:sz w:val="22"/>
          <w:szCs w:val="22"/>
        </w:rPr>
      </w:pPr>
      <w:r>
        <w:rPr>
          <w:b/>
          <w:bCs/>
        </w:rPr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5743"/>
        <w:gridCol w:w="1800"/>
      </w:tblGrid>
      <w:tr w:rsidR="00F26BB7" w:rsidRPr="00041346" w14:paraId="6805FF63" w14:textId="77777777" w:rsidTr="00F26BB7">
        <w:tc>
          <w:tcPr>
            <w:tcW w:w="964" w:type="pct"/>
            <w:vAlign w:val="center"/>
          </w:tcPr>
          <w:p w14:paraId="1779625B" w14:textId="77777777" w:rsidR="00F26BB7" w:rsidRPr="00041346" w:rsidRDefault="00F26BB7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Код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3073" w:type="pct"/>
            <w:vAlign w:val="center"/>
          </w:tcPr>
          <w:p w14:paraId="0937E5C0" w14:textId="77777777" w:rsidR="00F26BB7" w:rsidRPr="00041346" w:rsidRDefault="00F26BB7" w:rsidP="00041346">
            <w:pPr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Уровни формируемых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и</w:t>
            </w:r>
          </w:p>
        </w:tc>
        <w:tc>
          <w:tcPr>
            <w:tcW w:w="963" w:type="pct"/>
            <w:vAlign w:val="center"/>
          </w:tcPr>
          <w:p w14:paraId="7F046E3C" w14:textId="77777777" w:rsidR="00F26BB7" w:rsidRPr="00041346" w:rsidRDefault="00F26BB7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b/>
                <w:sz w:val="22"/>
                <w:szCs w:val="22"/>
              </w:rPr>
              <w:t>Шкалы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оценивания</w:t>
            </w:r>
            <w:r w:rsidRPr="00041346">
              <w:rPr>
                <w:rFonts w:ascii="Times" w:hAnsi="Times"/>
                <w:b/>
                <w:sz w:val="22"/>
                <w:szCs w:val="22"/>
              </w:rPr>
              <w:br/>
              <w:t>компетенций</w:t>
            </w:r>
          </w:p>
        </w:tc>
      </w:tr>
      <w:tr w:rsidR="00F26BB7" w:rsidRPr="00041346" w14:paraId="2CDEB455" w14:textId="77777777" w:rsidTr="00F26BB7">
        <w:tc>
          <w:tcPr>
            <w:tcW w:w="964" w:type="pct"/>
            <w:vMerge w:val="restart"/>
            <w:vAlign w:val="center"/>
          </w:tcPr>
          <w:p w14:paraId="7BFF4853" w14:textId="51558319" w:rsidR="00F26BB7" w:rsidRPr="00041346" w:rsidRDefault="00F26BB7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>
              <w:rPr>
                <w:rFonts w:ascii="Times" w:hAnsi="Times"/>
                <w:i/>
                <w:sz w:val="22"/>
                <w:szCs w:val="22"/>
              </w:rPr>
              <w:t>14</w:t>
            </w:r>
          </w:p>
        </w:tc>
        <w:tc>
          <w:tcPr>
            <w:tcW w:w="3073" w:type="pct"/>
          </w:tcPr>
          <w:p w14:paraId="4A47B437" w14:textId="77777777" w:rsidR="00F26BB7" w:rsidRPr="003143DF" w:rsidRDefault="00F26BB7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3BD98F9A" w14:textId="210F3766" w:rsidR="00F26BB7" w:rsidRPr="003143DF" w:rsidRDefault="00F26BB7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3143DF">
              <w:rPr>
                <w:rFonts w:ascii="Times" w:hAnsi="Times"/>
                <w:sz w:val="22"/>
                <w:szCs w:val="22"/>
              </w:rPr>
              <w:t>Слабо знает</w:t>
            </w: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3143DF">
              <w:rPr>
                <w:rFonts w:ascii="Times" w:hAnsi="Times"/>
                <w:spacing w:val="-1"/>
                <w:sz w:val="22"/>
                <w:szCs w:val="22"/>
              </w:rPr>
              <w:t>принципы определения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2466D6D2" w14:textId="7665BCFF" w:rsidR="00F26BB7" w:rsidRPr="003143DF" w:rsidRDefault="00F26BB7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Уметь: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 Слабо применяет полученные знания на практике при определении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422E73CF" w14:textId="366717F6" w:rsidR="00F26BB7" w:rsidRPr="003143DF" w:rsidRDefault="00F26BB7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Владеть: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 Недостаточно владеет навыками определения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</w:p>
        </w:tc>
        <w:tc>
          <w:tcPr>
            <w:tcW w:w="963" w:type="pct"/>
            <w:vAlign w:val="center"/>
          </w:tcPr>
          <w:p w14:paraId="2C19CE1F" w14:textId="2B256EDC" w:rsidR="00F26BB7" w:rsidRPr="00F054E6" w:rsidRDefault="00F26BB7" w:rsidP="0060257F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09A8D421" w14:textId="78C34A3F" w:rsidR="00F26BB7" w:rsidRPr="00F054E6" w:rsidRDefault="00F26BB7" w:rsidP="0060257F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F26BB7" w:rsidRPr="00041346" w14:paraId="23E8A58B" w14:textId="77777777" w:rsidTr="00F26BB7">
        <w:tc>
          <w:tcPr>
            <w:tcW w:w="964" w:type="pct"/>
            <w:vMerge/>
            <w:vAlign w:val="center"/>
          </w:tcPr>
          <w:p w14:paraId="20FCCFE2" w14:textId="77777777" w:rsidR="00F26BB7" w:rsidRPr="00041346" w:rsidRDefault="00F26BB7" w:rsidP="005F1E81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2A9B61EE" w14:textId="27ECA4F9" w:rsidR="00F26BB7" w:rsidRPr="003143DF" w:rsidRDefault="00F26BB7" w:rsidP="00041346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608A62E" w14:textId="66DA16DB" w:rsidR="00F26BB7" w:rsidRPr="003143DF" w:rsidRDefault="00F26BB7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3143DF">
              <w:rPr>
                <w:rFonts w:ascii="Times" w:hAnsi="Times"/>
                <w:sz w:val="22"/>
                <w:szCs w:val="22"/>
              </w:rPr>
              <w:t>Достаточно знает принципы определения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27A4F166" w14:textId="699DE80C" w:rsidR="00F26BB7" w:rsidRPr="003143DF" w:rsidRDefault="00F26BB7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Уметь: </w:t>
            </w:r>
            <w:r w:rsidRPr="003143DF">
              <w:rPr>
                <w:rFonts w:ascii="Times" w:hAnsi="Times"/>
                <w:sz w:val="22"/>
                <w:szCs w:val="22"/>
              </w:rPr>
              <w:t>Применяет полученные знания на практике при определении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633558CB" w14:textId="6DF6F910" w:rsidR="00F26BB7" w:rsidRPr="003143DF" w:rsidRDefault="00F26BB7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Владеть: </w:t>
            </w:r>
            <w:r w:rsidRPr="003143DF">
              <w:rPr>
                <w:rFonts w:ascii="Times" w:hAnsi="Times"/>
                <w:sz w:val="22"/>
                <w:szCs w:val="22"/>
              </w:rPr>
              <w:t>Хорошо владеет навыками определения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</w:p>
        </w:tc>
        <w:tc>
          <w:tcPr>
            <w:tcW w:w="963" w:type="pct"/>
            <w:vAlign w:val="center"/>
          </w:tcPr>
          <w:p w14:paraId="59E43C42" w14:textId="64CABE78" w:rsidR="00F26BB7" w:rsidRPr="00F054E6" w:rsidRDefault="00F26BB7" w:rsidP="005F1E81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F26BB7" w:rsidRPr="00041346" w14:paraId="4650D2B9" w14:textId="77777777" w:rsidTr="00F26BB7">
        <w:tc>
          <w:tcPr>
            <w:tcW w:w="964" w:type="pct"/>
            <w:vMerge/>
            <w:vAlign w:val="center"/>
          </w:tcPr>
          <w:p w14:paraId="3816C73F" w14:textId="77777777" w:rsidR="00F26BB7" w:rsidRPr="00041346" w:rsidRDefault="00F26BB7" w:rsidP="005F1E81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69033397" w14:textId="1DFC4E82" w:rsidR="00F26BB7" w:rsidRPr="003143DF" w:rsidRDefault="00F26BB7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3ADF0A89" w14:textId="013BB19E" w:rsidR="00F26BB7" w:rsidRPr="003143DF" w:rsidRDefault="00F26BB7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3143DF">
              <w:rPr>
                <w:rFonts w:ascii="Times" w:hAnsi="Times"/>
                <w:spacing w:val="-1"/>
                <w:sz w:val="22"/>
                <w:szCs w:val="22"/>
              </w:rPr>
              <w:t>принципы определения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при проектировании и нормировании</w:t>
            </w:r>
            <w:r w:rsidRPr="003143DF">
              <w:rPr>
                <w:rFonts w:ascii="Times" w:hAnsi="Times"/>
                <w:spacing w:val="-1"/>
                <w:sz w:val="22"/>
                <w:szCs w:val="22"/>
              </w:rPr>
              <w:t>.</w:t>
            </w:r>
          </w:p>
          <w:p w14:paraId="42FEB8D2" w14:textId="2C58D41A" w:rsidR="00F26BB7" w:rsidRPr="003143DF" w:rsidRDefault="00F26BB7" w:rsidP="0004134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3143DF">
              <w:rPr>
                <w:rFonts w:ascii="Times" w:hAnsi="Times"/>
                <w:sz w:val="22"/>
                <w:szCs w:val="22"/>
              </w:rPr>
              <w:t>Грамотно применяет полученные знания на практике при определении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</w:p>
          <w:p w14:paraId="13502629" w14:textId="11044573" w:rsidR="00F26BB7" w:rsidRPr="003143DF" w:rsidRDefault="00F26BB7" w:rsidP="00041346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 Свободно владеет навыками определения нормативных уровней допустимых негативных воздействий на человека и окружающую среду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</w:p>
        </w:tc>
        <w:tc>
          <w:tcPr>
            <w:tcW w:w="963" w:type="pct"/>
            <w:vAlign w:val="center"/>
          </w:tcPr>
          <w:p w14:paraId="700D3901" w14:textId="74A23999" w:rsidR="00F26BB7" w:rsidRPr="00F054E6" w:rsidRDefault="00F26BB7" w:rsidP="00AB7F61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F26BB7" w:rsidRPr="00041346" w14:paraId="39A3D1E0" w14:textId="77777777" w:rsidTr="00F26BB7">
        <w:tc>
          <w:tcPr>
            <w:tcW w:w="964" w:type="pct"/>
            <w:vMerge w:val="restart"/>
            <w:vAlign w:val="center"/>
          </w:tcPr>
          <w:p w14:paraId="1D407E93" w14:textId="77777777" w:rsidR="00F26BB7" w:rsidRPr="00041346" w:rsidRDefault="00F26BB7" w:rsidP="005C42B0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>
              <w:rPr>
                <w:rFonts w:ascii="Times" w:hAnsi="Times"/>
                <w:i/>
                <w:sz w:val="22"/>
                <w:szCs w:val="22"/>
              </w:rPr>
              <w:t>17</w:t>
            </w:r>
          </w:p>
        </w:tc>
        <w:tc>
          <w:tcPr>
            <w:tcW w:w="3073" w:type="pct"/>
          </w:tcPr>
          <w:p w14:paraId="4E447DE1" w14:textId="77777777" w:rsidR="00F26BB7" w:rsidRPr="003143DF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349E0E96" w14:textId="35CFEC14" w:rsidR="00F26BB7" w:rsidRPr="003143DF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3143DF">
              <w:rPr>
                <w:rFonts w:ascii="Times" w:hAnsi="Times"/>
                <w:sz w:val="22"/>
                <w:szCs w:val="22"/>
              </w:rPr>
              <w:t>Слабо знает</w:t>
            </w: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  <w:r w:rsidRPr="003143DF">
              <w:rPr>
                <w:rFonts w:ascii="Times" w:hAnsi="Times"/>
                <w:spacing w:val="-1"/>
                <w:sz w:val="22"/>
                <w:szCs w:val="22"/>
              </w:rPr>
              <w:t xml:space="preserve">принципы определения опасных, чрезвычайно опасных зон, зон приемлемого риска </w:t>
            </w:r>
            <w:r w:rsidRPr="003143DF">
              <w:rPr>
                <w:rFonts w:ascii="Times" w:hAnsi="Times"/>
                <w:sz w:val="22"/>
                <w:szCs w:val="22"/>
              </w:rPr>
              <w:t>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4BD1A8C0" w14:textId="5DB73EF7" w:rsidR="00F26BB7" w:rsidRPr="003143DF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Уметь: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 Слабо применяет полученные знания на практике при определении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23B9FFE3" w14:textId="0A6F4BE2" w:rsidR="00F26BB7" w:rsidRPr="003143DF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lastRenderedPageBreak/>
              <w:t>Владеть: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 Недостаточно владеет навыками определения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963" w:type="pct"/>
            <w:vAlign w:val="center"/>
          </w:tcPr>
          <w:p w14:paraId="3292C204" w14:textId="77777777" w:rsidR="00F26BB7" w:rsidRPr="00F054E6" w:rsidRDefault="00F26BB7" w:rsidP="005C42B0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4329E786" w14:textId="77777777" w:rsidR="00F26BB7" w:rsidRPr="00F054E6" w:rsidRDefault="00F26BB7" w:rsidP="005C42B0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F26BB7" w:rsidRPr="00041346" w14:paraId="675C67F0" w14:textId="77777777" w:rsidTr="00F26BB7">
        <w:tc>
          <w:tcPr>
            <w:tcW w:w="964" w:type="pct"/>
            <w:vMerge/>
            <w:vAlign w:val="center"/>
          </w:tcPr>
          <w:p w14:paraId="5CB7622E" w14:textId="77777777" w:rsidR="00F26BB7" w:rsidRPr="00041346" w:rsidRDefault="00F26BB7" w:rsidP="005C42B0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023E5675" w14:textId="77777777" w:rsidR="00F26BB7" w:rsidRPr="003143DF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2C876E84" w14:textId="7B0481CB" w:rsidR="00F26BB7" w:rsidRPr="003143DF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3143DF">
              <w:rPr>
                <w:rFonts w:ascii="Times" w:hAnsi="Times"/>
                <w:sz w:val="22"/>
                <w:szCs w:val="22"/>
              </w:rPr>
              <w:t>Достаточно знает принципы определения опасных, чрезвычайно опасных зон, зон приемлемого риска для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62A797A5" w14:textId="1D863448" w:rsidR="00F26BB7" w:rsidRPr="003143DF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Уметь: </w:t>
            </w:r>
            <w:r w:rsidRPr="003143DF">
              <w:rPr>
                <w:rFonts w:ascii="Times" w:hAnsi="Times"/>
                <w:sz w:val="22"/>
                <w:szCs w:val="22"/>
              </w:rPr>
              <w:t>Применяет полученные знания на практике при определении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. </w:t>
            </w:r>
          </w:p>
          <w:p w14:paraId="52716FAE" w14:textId="3871D2F2" w:rsidR="00F26BB7" w:rsidRPr="003143DF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Владеть: </w:t>
            </w:r>
            <w:r w:rsidRPr="003143DF">
              <w:rPr>
                <w:rFonts w:ascii="Times" w:hAnsi="Times"/>
                <w:sz w:val="22"/>
                <w:szCs w:val="22"/>
              </w:rPr>
              <w:t>Хорошо владеет навыками определения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963" w:type="pct"/>
            <w:vAlign w:val="center"/>
          </w:tcPr>
          <w:p w14:paraId="0A332699" w14:textId="77777777" w:rsidR="00F26BB7" w:rsidRPr="00F054E6" w:rsidRDefault="00F26BB7" w:rsidP="005C42B0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4</w:t>
            </w:r>
          </w:p>
        </w:tc>
      </w:tr>
      <w:tr w:rsidR="00F26BB7" w:rsidRPr="00041346" w14:paraId="563FD56F" w14:textId="77777777" w:rsidTr="00F26BB7">
        <w:tc>
          <w:tcPr>
            <w:tcW w:w="964" w:type="pct"/>
            <w:vMerge/>
            <w:vAlign w:val="center"/>
          </w:tcPr>
          <w:p w14:paraId="5F0C5068" w14:textId="77777777" w:rsidR="00F26BB7" w:rsidRPr="00041346" w:rsidRDefault="00F26BB7" w:rsidP="005C42B0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76758709" w14:textId="77777777" w:rsidR="00F26BB7" w:rsidRPr="003143DF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15CA5BA2" w14:textId="328C860E" w:rsidR="00F26BB7" w:rsidRPr="003143DF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3143DF">
              <w:rPr>
                <w:rFonts w:ascii="Times" w:hAnsi="Times"/>
                <w:spacing w:val="-1"/>
                <w:sz w:val="22"/>
                <w:szCs w:val="22"/>
              </w:rPr>
              <w:t>принципы определения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Times" w:hAnsi="Times"/>
                <w:sz w:val="22"/>
                <w:szCs w:val="22"/>
              </w:rPr>
              <w:t>при проектировании и нормировании</w:t>
            </w:r>
            <w:r w:rsidRPr="003143DF">
              <w:rPr>
                <w:rFonts w:ascii="Times" w:hAnsi="Times"/>
                <w:spacing w:val="-1"/>
                <w:sz w:val="22"/>
                <w:szCs w:val="22"/>
              </w:rPr>
              <w:t>.</w:t>
            </w:r>
          </w:p>
          <w:p w14:paraId="0F2A16F8" w14:textId="7DC1F83C" w:rsidR="00F26BB7" w:rsidRPr="003143DF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3143DF">
              <w:rPr>
                <w:rFonts w:ascii="Times" w:hAnsi="Times"/>
                <w:sz w:val="22"/>
                <w:szCs w:val="22"/>
              </w:rPr>
              <w:t>Грамотно применяет полученные знания на практике при определении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  <w:p w14:paraId="5CBFD5A6" w14:textId="493EA6F0" w:rsidR="00F26BB7" w:rsidRPr="003143DF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3143DF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3143DF">
              <w:rPr>
                <w:rFonts w:ascii="Times" w:hAnsi="Times"/>
                <w:sz w:val="22"/>
                <w:szCs w:val="22"/>
              </w:rPr>
              <w:t xml:space="preserve"> Свободно владеет навыками определения опасных, чрезвычайно опасных зон, зон приемлемого риска для человека и окружающей среды</w:t>
            </w:r>
            <w:r>
              <w:rPr>
                <w:rFonts w:ascii="Times" w:hAnsi="Times"/>
                <w:sz w:val="22"/>
                <w:szCs w:val="22"/>
              </w:rPr>
              <w:t xml:space="preserve"> при проектировании и нормировании</w:t>
            </w:r>
            <w:r w:rsidRPr="003143DF">
              <w:rPr>
                <w:rFonts w:ascii="Times" w:hAnsi="Times"/>
                <w:sz w:val="22"/>
                <w:szCs w:val="22"/>
              </w:rPr>
              <w:t>.</w:t>
            </w:r>
          </w:p>
        </w:tc>
        <w:tc>
          <w:tcPr>
            <w:tcW w:w="963" w:type="pct"/>
            <w:vAlign w:val="center"/>
          </w:tcPr>
          <w:p w14:paraId="71C60F24" w14:textId="77777777" w:rsidR="00F26BB7" w:rsidRPr="00F054E6" w:rsidRDefault="00F26BB7" w:rsidP="005C42B0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F26BB7" w:rsidRPr="00041346" w14:paraId="561920DF" w14:textId="77777777" w:rsidTr="00F26BB7">
        <w:tc>
          <w:tcPr>
            <w:tcW w:w="964" w:type="pct"/>
            <w:vMerge w:val="restart"/>
            <w:vAlign w:val="center"/>
          </w:tcPr>
          <w:p w14:paraId="69EBD8D1" w14:textId="3280C3EA" w:rsidR="00F26BB7" w:rsidRPr="00041346" w:rsidRDefault="00F26BB7" w:rsidP="005C42B0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041346">
              <w:rPr>
                <w:rFonts w:ascii="Times" w:hAnsi="Times"/>
                <w:i/>
                <w:sz w:val="22"/>
                <w:szCs w:val="22"/>
              </w:rPr>
              <w:t>ПК-</w:t>
            </w:r>
            <w:r>
              <w:rPr>
                <w:rFonts w:ascii="Times" w:hAnsi="Times"/>
                <w:i/>
                <w:sz w:val="22"/>
                <w:szCs w:val="22"/>
              </w:rPr>
              <w:t>18</w:t>
            </w:r>
          </w:p>
        </w:tc>
        <w:tc>
          <w:tcPr>
            <w:tcW w:w="3073" w:type="pct"/>
          </w:tcPr>
          <w:p w14:paraId="17E9AD6F" w14:textId="77777777" w:rsidR="00F26BB7" w:rsidRPr="00787DDD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>Пороговый уровень</w:t>
            </w:r>
          </w:p>
          <w:p w14:paraId="7AAF3730" w14:textId="4DC54FF7" w:rsidR="00F26BB7" w:rsidRPr="00787DDD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787DDD">
              <w:rPr>
                <w:rFonts w:ascii="Times" w:hAnsi="Times"/>
                <w:sz w:val="22"/>
                <w:szCs w:val="22"/>
              </w:rPr>
              <w:t>Слабо знает порядок и особенност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.</w:t>
            </w:r>
          </w:p>
          <w:p w14:paraId="2EE531A9" w14:textId="2405698E" w:rsidR="00F26BB7" w:rsidRPr="00787DDD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>Уметь:</w:t>
            </w:r>
            <w:r w:rsidRPr="00787DDD">
              <w:rPr>
                <w:rFonts w:ascii="Times" w:hAnsi="Times"/>
                <w:sz w:val="22"/>
                <w:szCs w:val="22"/>
              </w:rPr>
              <w:t xml:space="preserve"> Слабо применяет полученные знания на практике при осуществлении проверки безопасного состояния объектов, участии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.</w:t>
            </w:r>
          </w:p>
          <w:p w14:paraId="29AEF8BD" w14:textId="7C64936F" w:rsidR="00F26BB7" w:rsidRPr="00787DDD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>Владеть:</w:t>
            </w:r>
            <w:r w:rsidRPr="00787DDD">
              <w:rPr>
                <w:rFonts w:ascii="Times" w:hAnsi="Times"/>
                <w:sz w:val="22"/>
                <w:szCs w:val="22"/>
              </w:rPr>
              <w:t xml:space="preserve"> Недостаточно владеет навыкам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 </w:t>
            </w:r>
          </w:p>
        </w:tc>
        <w:tc>
          <w:tcPr>
            <w:tcW w:w="963" w:type="pct"/>
            <w:vAlign w:val="center"/>
          </w:tcPr>
          <w:p w14:paraId="1CE882D0" w14:textId="77777777" w:rsidR="00F26BB7" w:rsidRPr="00F054E6" w:rsidRDefault="00F26BB7" w:rsidP="005C42B0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  <w:p w14:paraId="1EEF1C30" w14:textId="77777777" w:rsidR="00F26BB7" w:rsidRPr="00F054E6" w:rsidRDefault="00F26BB7" w:rsidP="005C42B0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3</w:t>
            </w:r>
          </w:p>
        </w:tc>
      </w:tr>
      <w:tr w:rsidR="00F26BB7" w:rsidRPr="00041346" w14:paraId="36B90A87" w14:textId="77777777" w:rsidTr="00F26BB7">
        <w:tc>
          <w:tcPr>
            <w:tcW w:w="964" w:type="pct"/>
            <w:vMerge/>
            <w:vAlign w:val="center"/>
          </w:tcPr>
          <w:p w14:paraId="1D0EF723" w14:textId="77777777" w:rsidR="00F26BB7" w:rsidRPr="00041346" w:rsidRDefault="00F26BB7" w:rsidP="005C42B0">
            <w:pPr>
              <w:ind w:left="-57" w:right="-57"/>
              <w:jc w:val="center"/>
              <w:rPr>
                <w:rFonts w:ascii="Times" w:hAnsi="Times"/>
                <w:i/>
                <w:sz w:val="22"/>
                <w:szCs w:val="22"/>
              </w:rPr>
            </w:pPr>
          </w:p>
        </w:tc>
        <w:tc>
          <w:tcPr>
            <w:tcW w:w="3073" w:type="pct"/>
          </w:tcPr>
          <w:p w14:paraId="622BB14F" w14:textId="77777777" w:rsidR="00F26BB7" w:rsidRPr="00787DDD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  <w:u w:val="single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>Повышенный уровень</w:t>
            </w:r>
          </w:p>
          <w:p w14:paraId="413E1B5C" w14:textId="0F122C69" w:rsidR="00F26BB7" w:rsidRPr="00787DDD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787DDD">
              <w:rPr>
                <w:rFonts w:ascii="Times" w:hAnsi="Times"/>
                <w:sz w:val="22"/>
                <w:szCs w:val="22"/>
              </w:rPr>
              <w:t>Достаточно знает порядок и особенност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.</w:t>
            </w:r>
          </w:p>
          <w:p w14:paraId="06AC7556" w14:textId="2842162B" w:rsidR="00F26BB7" w:rsidRPr="00787DDD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lastRenderedPageBreak/>
              <w:t xml:space="preserve">Уметь: </w:t>
            </w:r>
            <w:r w:rsidRPr="00787DDD">
              <w:rPr>
                <w:rFonts w:ascii="Times" w:hAnsi="Times"/>
                <w:sz w:val="22"/>
                <w:szCs w:val="22"/>
              </w:rPr>
              <w:t xml:space="preserve">Применяет полученные знания на практике при осуществлении проверки безопасного состояния объектов, участии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 </w:t>
            </w:r>
          </w:p>
          <w:p w14:paraId="211E20B6" w14:textId="7CAC7483" w:rsidR="00F26BB7" w:rsidRPr="00787DDD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 xml:space="preserve">Владеть: </w:t>
            </w:r>
            <w:r w:rsidRPr="00787DDD">
              <w:rPr>
                <w:rFonts w:ascii="Times" w:hAnsi="Times"/>
                <w:sz w:val="22"/>
                <w:szCs w:val="22"/>
              </w:rPr>
              <w:t>Хорошо владеет навыкам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</w:t>
            </w:r>
          </w:p>
        </w:tc>
        <w:tc>
          <w:tcPr>
            <w:tcW w:w="963" w:type="pct"/>
            <w:vAlign w:val="center"/>
          </w:tcPr>
          <w:p w14:paraId="0941A73A" w14:textId="77777777" w:rsidR="00F26BB7" w:rsidRPr="00F054E6" w:rsidRDefault="00F26BB7" w:rsidP="005C42B0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lastRenderedPageBreak/>
              <w:t>оценка 4</w:t>
            </w:r>
          </w:p>
        </w:tc>
      </w:tr>
      <w:tr w:rsidR="00F26BB7" w:rsidRPr="00041346" w14:paraId="10526CFB" w14:textId="77777777" w:rsidTr="00F26BB7">
        <w:tc>
          <w:tcPr>
            <w:tcW w:w="964" w:type="pct"/>
            <w:vMerge/>
            <w:vAlign w:val="center"/>
          </w:tcPr>
          <w:p w14:paraId="73D5A831" w14:textId="77777777" w:rsidR="00F26BB7" w:rsidRPr="00041346" w:rsidRDefault="00F26BB7" w:rsidP="005C42B0">
            <w:pPr>
              <w:ind w:left="-57"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</w:p>
        </w:tc>
        <w:tc>
          <w:tcPr>
            <w:tcW w:w="3073" w:type="pct"/>
          </w:tcPr>
          <w:p w14:paraId="66A2671F" w14:textId="77777777" w:rsidR="00F26BB7" w:rsidRPr="00787DDD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>Высокий уровень</w:t>
            </w:r>
          </w:p>
          <w:p w14:paraId="7F5AEBE5" w14:textId="5192D1A6" w:rsidR="00F26BB7" w:rsidRPr="00787DDD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 xml:space="preserve">Знать: </w:t>
            </w:r>
            <w:r w:rsidRPr="00787DDD">
              <w:rPr>
                <w:rFonts w:ascii="Times" w:hAnsi="Times"/>
                <w:sz w:val="22"/>
                <w:szCs w:val="22"/>
              </w:rPr>
              <w:t xml:space="preserve">В совершенстве знает </w:t>
            </w:r>
            <w:r w:rsidRPr="00787DDD">
              <w:rPr>
                <w:rFonts w:ascii="Times" w:hAnsi="Times"/>
                <w:spacing w:val="-1"/>
                <w:sz w:val="22"/>
                <w:szCs w:val="22"/>
              </w:rPr>
              <w:t>порядок и особенност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..</w:t>
            </w:r>
          </w:p>
          <w:p w14:paraId="5E18B603" w14:textId="0FDED093" w:rsidR="00F26BB7" w:rsidRPr="00787DDD" w:rsidRDefault="00F26BB7" w:rsidP="005C42B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 xml:space="preserve">Умеет </w:t>
            </w:r>
            <w:r w:rsidRPr="00787DDD">
              <w:rPr>
                <w:rFonts w:ascii="Times" w:hAnsi="Times"/>
                <w:sz w:val="22"/>
                <w:szCs w:val="22"/>
              </w:rPr>
              <w:t>Грамотно применяет полученные знания на практике при осуществлении проверки безопасного состояния объектов, участии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.</w:t>
            </w:r>
          </w:p>
          <w:p w14:paraId="750B7AD0" w14:textId="6F43B90C" w:rsidR="00F26BB7" w:rsidRPr="00787DDD" w:rsidRDefault="00F26BB7" w:rsidP="005C42B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787DDD">
              <w:rPr>
                <w:rFonts w:ascii="Times" w:hAnsi="Times"/>
                <w:b/>
                <w:sz w:val="22"/>
                <w:szCs w:val="22"/>
              </w:rPr>
              <w:t>Владеет</w:t>
            </w:r>
            <w:r w:rsidRPr="00787DDD">
              <w:rPr>
                <w:rFonts w:ascii="Times" w:hAnsi="Times"/>
                <w:sz w:val="22"/>
                <w:szCs w:val="22"/>
              </w:rPr>
              <w:t xml:space="preserve"> Свободно владеет навыками осуществления проверки безопасного состояния объектов, участия в экспертизах по их безопасности, регламентированными действующим законодательством Российской Федерации как при проектировании, так и при функционировании объектов</w:t>
            </w:r>
          </w:p>
        </w:tc>
        <w:tc>
          <w:tcPr>
            <w:tcW w:w="963" w:type="pct"/>
            <w:vAlign w:val="center"/>
          </w:tcPr>
          <w:p w14:paraId="699EE8B6" w14:textId="77777777" w:rsidR="00F26BB7" w:rsidRPr="00F054E6" w:rsidRDefault="00F26BB7" w:rsidP="005C42B0">
            <w:pPr>
              <w:ind w:right="-57"/>
              <w:jc w:val="center"/>
              <w:rPr>
                <w:rFonts w:ascii="Times" w:hAnsi="Times"/>
                <w:b/>
                <w:sz w:val="22"/>
                <w:szCs w:val="22"/>
              </w:rPr>
            </w:pPr>
            <w:r w:rsidRPr="00F054E6">
              <w:rPr>
                <w:rFonts w:ascii="Times" w:hAnsi="Times"/>
                <w:sz w:val="22"/>
                <w:szCs w:val="22"/>
              </w:rPr>
              <w:t>оценка 5</w:t>
            </w:r>
          </w:p>
        </w:tc>
      </w:tr>
      <w:tr w:rsidR="00F26BB7" w:rsidRPr="00041346" w14:paraId="68521AE8" w14:textId="77777777" w:rsidTr="00F26BB7">
        <w:trPr>
          <w:gridAfter w:val="2"/>
          <w:wAfter w:w="4036" w:type="pct"/>
        </w:trPr>
        <w:tc>
          <w:tcPr>
            <w:tcW w:w="964" w:type="pct"/>
            <w:vAlign w:val="center"/>
          </w:tcPr>
          <w:p w14:paraId="5CC40DCB" w14:textId="77777777" w:rsidR="00F26BB7" w:rsidRPr="00041346" w:rsidRDefault="00F26BB7" w:rsidP="005F26BA">
            <w:pPr>
              <w:ind w:left="-57" w:right="-57"/>
              <w:jc w:val="center"/>
              <w:rPr>
                <w:rFonts w:ascii="Times" w:hAnsi="Times"/>
                <w:sz w:val="22"/>
                <w:szCs w:val="22"/>
              </w:rPr>
            </w:pPr>
          </w:p>
        </w:tc>
      </w:tr>
    </w:tbl>
    <w:p w14:paraId="44028D9A" w14:textId="77777777" w:rsidR="005F26BA" w:rsidRDefault="005F26BA" w:rsidP="005023AA">
      <w:pPr>
        <w:rPr>
          <w:b/>
        </w:rPr>
      </w:pPr>
    </w:p>
    <w:p w14:paraId="56A7313F" w14:textId="77777777" w:rsidR="00436CED" w:rsidRDefault="00436CED" w:rsidP="00D61CF5">
      <w:pPr>
        <w:keepNext/>
        <w:suppressAutoHyphens/>
        <w:jc w:val="both"/>
        <w:rPr>
          <w:b/>
        </w:rPr>
      </w:pPr>
      <w:r>
        <w:rPr>
          <w:b/>
        </w:rPr>
        <w:t>6</w:t>
      </w:r>
      <w:r w:rsidRPr="00F20B64">
        <w:rPr>
          <w:b/>
        </w:rPr>
        <w:t>.</w:t>
      </w:r>
      <w:r>
        <w:rPr>
          <w:b/>
        </w:rPr>
        <w:t>2</w:t>
      </w:r>
      <w:r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14:paraId="67191AA5" w14:textId="77777777" w:rsidR="00436CED" w:rsidRPr="000A41A1" w:rsidRDefault="00436CED" w:rsidP="00D61CF5">
      <w:pPr>
        <w:keepNext/>
        <w:ind w:firstLine="709"/>
      </w:pPr>
      <w:r w:rsidRPr="0061767D"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1F06956D" w14:textId="37F900B2" w:rsidR="00436CED" w:rsidRPr="00167189" w:rsidRDefault="00436CED" w:rsidP="00D61CF5">
      <w:pPr>
        <w:keepNext/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</w:rPr>
        <w:t xml:space="preserve">Таблица </w:t>
      </w:r>
      <w:r>
        <w:rPr>
          <w:b/>
          <w:bCs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6"/>
        <w:gridCol w:w="2940"/>
        <w:gridCol w:w="2519"/>
        <w:gridCol w:w="1540"/>
      </w:tblGrid>
      <w:tr w:rsidR="00436CED" w:rsidRPr="007026B2" w14:paraId="77CAE3AB" w14:textId="77777777" w:rsidTr="00436CED">
        <w:tc>
          <w:tcPr>
            <w:tcW w:w="1255" w:type="pct"/>
          </w:tcPr>
          <w:p w14:paraId="5A9F2953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Категории студентов</w:t>
            </w:r>
          </w:p>
        </w:tc>
        <w:tc>
          <w:tcPr>
            <w:tcW w:w="1573" w:type="pct"/>
          </w:tcPr>
          <w:p w14:paraId="27012DDF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Виды оценочных средств</w:t>
            </w:r>
          </w:p>
        </w:tc>
        <w:tc>
          <w:tcPr>
            <w:tcW w:w="1348" w:type="pct"/>
          </w:tcPr>
          <w:p w14:paraId="734979E2" w14:textId="77777777" w:rsidR="00436CED" w:rsidRPr="00354199" w:rsidRDefault="00436CED" w:rsidP="00D61CF5">
            <w:pPr>
              <w:keepNext/>
              <w:keepLines/>
              <w:jc w:val="center"/>
              <w:rPr>
                <w:b/>
              </w:rPr>
            </w:pPr>
            <w:r w:rsidRPr="00354199">
              <w:rPr>
                <w:b/>
              </w:rPr>
              <w:t>Форма контроля</w:t>
            </w:r>
          </w:p>
        </w:tc>
        <w:tc>
          <w:tcPr>
            <w:tcW w:w="824" w:type="pct"/>
          </w:tcPr>
          <w:p w14:paraId="64D5C3F1" w14:textId="77777777" w:rsidR="00436CED" w:rsidRPr="00354E8D" w:rsidRDefault="00436CED" w:rsidP="00864030">
            <w:pPr>
              <w:jc w:val="center"/>
              <w:rPr>
                <w:b/>
              </w:rPr>
            </w:pPr>
            <w:r w:rsidRPr="00354E8D">
              <w:rPr>
                <w:b/>
              </w:rPr>
              <w:t>Шкала оценивания</w:t>
            </w:r>
          </w:p>
        </w:tc>
      </w:tr>
      <w:tr w:rsidR="00436CED" w:rsidRPr="007026B2" w14:paraId="288D4A9E" w14:textId="77777777" w:rsidTr="00436CED">
        <w:tc>
          <w:tcPr>
            <w:tcW w:w="1255" w:type="pct"/>
          </w:tcPr>
          <w:p w14:paraId="3D8CFF46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слуха</w:t>
            </w:r>
          </w:p>
        </w:tc>
        <w:tc>
          <w:tcPr>
            <w:tcW w:w="1573" w:type="pct"/>
          </w:tcPr>
          <w:p w14:paraId="6529E67C" w14:textId="77777777" w:rsidR="00436CED" w:rsidRPr="00393B56" w:rsidRDefault="00436CED" w:rsidP="00D61CF5">
            <w:pPr>
              <w:keepNext/>
              <w:keepLines/>
            </w:pPr>
            <w:r w:rsidRPr="00393B56">
              <w:t>Тесты, рефераты, контрольные вопросы</w:t>
            </w:r>
          </w:p>
        </w:tc>
        <w:tc>
          <w:tcPr>
            <w:tcW w:w="1348" w:type="pct"/>
          </w:tcPr>
          <w:p w14:paraId="137C1CE2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письменная проверка</w:t>
            </w:r>
          </w:p>
        </w:tc>
        <w:tc>
          <w:tcPr>
            <w:tcW w:w="824" w:type="pct"/>
            <w:vMerge w:val="restart"/>
          </w:tcPr>
          <w:p w14:paraId="37B1516B" w14:textId="11671845" w:rsidR="00436CED" w:rsidRPr="00393B56" w:rsidRDefault="00436CED" w:rsidP="00D61CF5">
            <w:pPr>
              <w:pStyle w:val="1"/>
              <w:keepLines/>
              <w:spacing w:after="0" w:line="240" w:lineRule="auto"/>
              <w:ind w:left="0"/>
              <w:jc w:val="both"/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о</w:t>
            </w:r>
            <w:r w:rsidR="00D61C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алой оценивания, указанной в </w:t>
            </w:r>
            <w:r w:rsidRPr="00D61CF5">
              <w:rPr>
                <w:rFonts w:ascii="Times" w:hAnsi="Times"/>
                <w:color w:val="000000"/>
                <w:sz w:val="20"/>
                <w:szCs w:val="20"/>
              </w:rPr>
              <w:t>Таблице 5</w:t>
            </w:r>
          </w:p>
        </w:tc>
      </w:tr>
      <w:tr w:rsidR="00436CED" w:rsidRPr="007026B2" w14:paraId="5742A2DC" w14:textId="77777777" w:rsidTr="00436CED">
        <w:tc>
          <w:tcPr>
            <w:tcW w:w="1255" w:type="pct"/>
          </w:tcPr>
          <w:p w14:paraId="4F745395" w14:textId="77777777" w:rsidR="00436CED" w:rsidRPr="00393B56" w:rsidRDefault="00436CED" w:rsidP="00D61CF5">
            <w:pPr>
              <w:keepNext/>
              <w:keepLines/>
            </w:pPr>
            <w:r w:rsidRPr="00393B56">
              <w:t>С нарушением зрения</w:t>
            </w:r>
          </w:p>
        </w:tc>
        <w:tc>
          <w:tcPr>
            <w:tcW w:w="1573" w:type="pct"/>
          </w:tcPr>
          <w:p w14:paraId="3CB76035" w14:textId="77777777" w:rsidR="00436CED" w:rsidRPr="00393B56" w:rsidRDefault="00436CED" w:rsidP="00D61CF5">
            <w:pPr>
              <w:keepNext/>
              <w:keepLines/>
            </w:pPr>
            <w:r w:rsidRPr="00393B56">
              <w:t>Контрольные вопросы</w:t>
            </w:r>
          </w:p>
        </w:tc>
        <w:tc>
          <w:tcPr>
            <w:tcW w:w="1348" w:type="pct"/>
          </w:tcPr>
          <w:p w14:paraId="61F2AC5D" w14:textId="77777777" w:rsidR="00436CED" w:rsidRPr="00393B56" w:rsidRDefault="00436CED" w:rsidP="00D61CF5">
            <w:pPr>
              <w:keepNext/>
              <w:keepLines/>
            </w:pPr>
            <w:r w:rsidRPr="00393B56">
              <w:t>Преимущественно устная проверка (индивидуально)</w:t>
            </w:r>
          </w:p>
        </w:tc>
        <w:tc>
          <w:tcPr>
            <w:tcW w:w="824" w:type="pct"/>
            <w:vMerge/>
          </w:tcPr>
          <w:p w14:paraId="35CB6731" w14:textId="77777777" w:rsidR="00436CED" w:rsidRPr="00354199" w:rsidRDefault="00436CED" w:rsidP="00864030">
            <w:pPr>
              <w:rPr>
                <w:i/>
              </w:rPr>
            </w:pPr>
          </w:p>
        </w:tc>
      </w:tr>
      <w:tr w:rsidR="00436CED" w:rsidRPr="007026B2" w14:paraId="25AF1A38" w14:textId="77777777" w:rsidTr="00436CED">
        <w:tc>
          <w:tcPr>
            <w:tcW w:w="1255" w:type="pct"/>
          </w:tcPr>
          <w:p w14:paraId="326EA684" w14:textId="77777777" w:rsidR="00436CED" w:rsidRPr="00393B56" w:rsidRDefault="00436CED" w:rsidP="00D61CF5">
            <w:pPr>
              <w:keepLines/>
            </w:pPr>
            <w:r w:rsidRPr="00393B56">
              <w:t>С нарушением опорно- двигательного аппарата</w:t>
            </w:r>
          </w:p>
        </w:tc>
        <w:tc>
          <w:tcPr>
            <w:tcW w:w="1573" w:type="pct"/>
          </w:tcPr>
          <w:p w14:paraId="59F6F290" w14:textId="77777777" w:rsidR="00436CED" w:rsidRPr="00393B56" w:rsidRDefault="00436CED" w:rsidP="00D61CF5">
            <w:pPr>
              <w:keepLines/>
            </w:pPr>
            <w:r w:rsidRPr="00393B56">
              <w:t>Решение тестов, контрольные вопросы дистанционно.</w:t>
            </w:r>
          </w:p>
        </w:tc>
        <w:tc>
          <w:tcPr>
            <w:tcW w:w="1348" w:type="pct"/>
          </w:tcPr>
          <w:p w14:paraId="71C46BA1" w14:textId="77777777" w:rsidR="00436CED" w:rsidRPr="00393B56" w:rsidRDefault="00436CED" w:rsidP="00D61CF5">
            <w:pPr>
              <w:keepLines/>
            </w:pPr>
            <w:r w:rsidRPr="00393B56"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824" w:type="pct"/>
            <w:vMerge/>
          </w:tcPr>
          <w:p w14:paraId="17620038" w14:textId="77777777" w:rsidR="00436CED" w:rsidRPr="00354199" w:rsidRDefault="00436CED" w:rsidP="00864030">
            <w:pPr>
              <w:rPr>
                <w:i/>
              </w:rPr>
            </w:pPr>
          </w:p>
        </w:tc>
      </w:tr>
    </w:tbl>
    <w:p w14:paraId="498DA0D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</w:rPr>
      </w:pPr>
    </w:p>
    <w:p w14:paraId="595F8742" w14:textId="77777777" w:rsidR="00436CED" w:rsidRDefault="00436CED" w:rsidP="00436CED">
      <w:pPr>
        <w:pStyle w:val="ListParagraph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</w:rPr>
      </w:pPr>
      <w:r>
        <w:rPr>
          <w:b/>
        </w:rPr>
        <w:t>7. Т</w:t>
      </w:r>
      <w:r>
        <w:rPr>
          <w:b/>
          <w:spacing w:val="-2"/>
        </w:rPr>
        <w:t>ИПОВЫЕ КОНТРОЛЬНЫЕ ЗАДАНИЯ И ДРУГИЕ МАТЕРИАЛЫ,</w:t>
      </w:r>
    </w:p>
    <w:p w14:paraId="2E2B862B" w14:textId="7D8C7229" w:rsidR="00436CED" w:rsidRDefault="00436CED" w:rsidP="00436CED">
      <w:pPr>
        <w:pStyle w:val="ListParagraph"/>
        <w:ind w:left="0"/>
        <w:jc w:val="both"/>
        <w:rPr>
          <w:b/>
        </w:rPr>
      </w:pPr>
      <w:r>
        <w:rPr>
          <w:b/>
          <w:spacing w:val="-2"/>
        </w:rPr>
        <w:t xml:space="preserve">НЕОБХОДИМЫЕ ДЛЯ ОЦЕНКИ </w:t>
      </w:r>
      <w:r>
        <w:rPr>
          <w:b/>
          <w:noProof/>
        </w:rPr>
        <w:t xml:space="preserve">УРОВНЯ </w:t>
      </w:r>
      <w:r w:rsidRPr="00393B56">
        <w:rPr>
          <w:b/>
          <w:noProof/>
        </w:rPr>
        <w:t>СФОРМИРОВАННОСТИ ЗАЯВЛЕННЫХ КОМПЕТЕНЦИЙ  В  РАМКАХ ИЗУЧАЕМОЙ ДИСЦИПЛИНЫ</w:t>
      </w:r>
      <w:r>
        <w:rPr>
          <w:b/>
          <w:noProof/>
        </w:rPr>
        <w:t xml:space="preserve"> (МОДУЛЯ), ВКЛЮЧАЯ САМОСТОЯТЕЛЬНУЮ РАБОТУ ОБУЧАЮЩИХСЯ</w:t>
      </w:r>
      <w:r>
        <w:rPr>
          <w:b/>
        </w:rPr>
        <w:t xml:space="preserve"> </w:t>
      </w:r>
    </w:p>
    <w:p w14:paraId="2746791B" w14:textId="3BE45D3C" w:rsidR="00436CED" w:rsidRDefault="00436CED" w:rsidP="00436CED">
      <w:pPr>
        <w:pStyle w:val="ListParagraph"/>
        <w:ind w:left="0"/>
        <w:jc w:val="both"/>
        <w:rPr>
          <w:b/>
        </w:rPr>
      </w:pPr>
    </w:p>
    <w:p w14:paraId="2EF2018C" w14:textId="7EE82B98" w:rsidR="00436CED" w:rsidRPr="004C4F20" w:rsidRDefault="00436CED" w:rsidP="00436CED">
      <w:pPr>
        <w:jc w:val="both"/>
        <w:rPr>
          <w:b/>
          <w:sz w:val="24"/>
          <w:szCs w:val="24"/>
        </w:rPr>
      </w:pPr>
      <w:r w:rsidRPr="004C4F20">
        <w:rPr>
          <w:b/>
          <w:sz w:val="24"/>
          <w:szCs w:val="24"/>
        </w:rPr>
        <w:t xml:space="preserve">Семестр  № </w:t>
      </w:r>
      <w:r w:rsidR="00F26972">
        <w:rPr>
          <w:b/>
          <w:sz w:val="24"/>
          <w:szCs w:val="24"/>
        </w:rPr>
        <w:t>7-8</w:t>
      </w:r>
    </w:p>
    <w:p w14:paraId="42D98C8E" w14:textId="6F9DA5ED" w:rsidR="00436CED" w:rsidRPr="004C4F20" w:rsidRDefault="00436CED" w:rsidP="00436CED">
      <w:pPr>
        <w:pStyle w:val="ListParagraph"/>
        <w:ind w:left="0"/>
        <w:jc w:val="both"/>
        <w:rPr>
          <w:b/>
        </w:rPr>
      </w:pPr>
      <w:r w:rsidRPr="004C4F20">
        <w:t>7.1 Для текущей аттестации</w:t>
      </w:r>
    </w:p>
    <w:p w14:paraId="2A60ECEE" w14:textId="77777777" w:rsidR="000B0C86" w:rsidRPr="004C4F20" w:rsidRDefault="000B0C86" w:rsidP="00C52A37">
      <w:pPr>
        <w:ind w:firstLine="709"/>
        <w:rPr>
          <w:b/>
          <w:sz w:val="24"/>
          <w:szCs w:val="24"/>
        </w:rPr>
      </w:pPr>
    </w:p>
    <w:p w14:paraId="2C3A056C" w14:textId="77777777" w:rsidR="008C1842" w:rsidRPr="00075195" w:rsidRDefault="008C1842" w:rsidP="008C1842">
      <w:pPr>
        <w:ind w:firstLine="709"/>
        <w:jc w:val="both"/>
        <w:rPr>
          <w:b/>
        </w:rPr>
      </w:pPr>
      <w:r>
        <w:rPr>
          <w:b/>
        </w:rPr>
        <w:t>Семестр № 7</w:t>
      </w:r>
    </w:p>
    <w:p w14:paraId="370EE545" w14:textId="77777777" w:rsidR="008C1842" w:rsidRPr="00D4304F" w:rsidRDefault="008C1842" w:rsidP="008C1842">
      <w:pPr>
        <w:ind w:firstLine="709"/>
        <w:jc w:val="center"/>
        <w:rPr>
          <w:u w:val="single"/>
        </w:rPr>
      </w:pPr>
      <w:r>
        <w:rPr>
          <w:u w:val="single"/>
        </w:rPr>
        <w:t>Примерные вопросы к собеседованию</w:t>
      </w:r>
      <w:r w:rsidRPr="00D4304F">
        <w:rPr>
          <w:u w:val="single"/>
        </w:rPr>
        <w:t>:</w:t>
      </w:r>
    </w:p>
    <w:p w14:paraId="517E63B4" w14:textId="77777777" w:rsidR="008C1842" w:rsidRPr="00C52A37" w:rsidRDefault="008C1842" w:rsidP="005F7676">
      <w:pPr>
        <w:pStyle w:val="ListParagraph"/>
        <w:numPr>
          <w:ilvl w:val="0"/>
          <w:numId w:val="3"/>
        </w:numPr>
        <w:ind w:left="1637"/>
        <w:jc w:val="both"/>
        <w:rPr>
          <w:sz w:val="20"/>
          <w:szCs w:val="20"/>
        </w:rPr>
      </w:pPr>
      <w:r>
        <w:rPr>
          <w:sz w:val="20"/>
          <w:szCs w:val="20"/>
        </w:rPr>
        <w:t>Категории объектов</w:t>
      </w:r>
    </w:p>
    <w:p w14:paraId="78C3CFD9" w14:textId="77777777" w:rsidR="008C1842" w:rsidRPr="00C52A37" w:rsidRDefault="008C1842" w:rsidP="005F7676">
      <w:pPr>
        <w:pStyle w:val="ListParagraph"/>
        <w:numPr>
          <w:ilvl w:val="0"/>
          <w:numId w:val="3"/>
        </w:numPr>
        <w:ind w:left="1637"/>
        <w:jc w:val="both"/>
        <w:rPr>
          <w:sz w:val="20"/>
          <w:szCs w:val="20"/>
        </w:rPr>
      </w:pPr>
      <w:r>
        <w:rPr>
          <w:sz w:val="20"/>
          <w:szCs w:val="20"/>
        </w:rPr>
        <w:t>Полигоны захоронения отходов</w:t>
      </w:r>
    </w:p>
    <w:p w14:paraId="0B09A169" w14:textId="77777777" w:rsidR="008C1842" w:rsidRPr="00C52A37" w:rsidRDefault="008C1842" w:rsidP="005F7676">
      <w:pPr>
        <w:pStyle w:val="ListParagraph"/>
        <w:numPr>
          <w:ilvl w:val="0"/>
          <w:numId w:val="3"/>
        </w:numPr>
        <w:ind w:left="1637"/>
        <w:jc w:val="both"/>
        <w:rPr>
          <w:sz w:val="20"/>
          <w:szCs w:val="20"/>
        </w:rPr>
      </w:pPr>
      <w:r>
        <w:rPr>
          <w:sz w:val="20"/>
          <w:szCs w:val="20"/>
        </w:rPr>
        <w:t>Основные виды проектирования в природоохранной деятельности</w:t>
      </w:r>
    </w:p>
    <w:p w14:paraId="422436AD" w14:textId="77777777" w:rsidR="008C1842" w:rsidRPr="005C4CC8" w:rsidRDefault="008C1842" w:rsidP="008C1842">
      <w:pPr>
        <w:jc w:val="both"/>
      </w:pPr>
    </w:p>
    <w:p w14:paraId="27751AC2" w14:textId="77777777" w:rsidR="008C1842" w:rsidRDefault="008C1842" w:rsidP="008C1842">
      <w:pPr>
        <w:ind w:firstLine="284"/>
      </w:pPr>
      <w:r w:rsidRPr="00475E6A">
        <w:rPr>
          <w:b/>
          <w:u w:val="single"/>
        </w:rPr>
        <w:t>Примерные темы рефератов</w:t>
      </w:r>
      <w:r w:rsidRPr="00475E6A">
        <w:t>.</w:t>
      </w:r>
    </w:p>
    <w:p w14:paraId="529053C0" w14:textId="77777777" w:rsidR="008C1842" w:rsidRDefault="008C1842" w:rsidP="005F7676">
      <w:pPr>
        <w:pStyle w:val="ListParagraph"/>
        <w:numPr>
          <w:ilvl w:val="0"/>
          <w:numId w:val="13"/>
        </w:numPr>
        <w:rPr>
          <w:sz w:val="20"/>
        </w:rPr>
      </w:pPr>
      <w:r w:rsidRPr="00660401">
        <w:rPr>
          <w:sz w:val="20"/>
        </w:rPr>
        <w:t xml:space="preserve">Основные </w:t>
      </w:r>
      <w:r>
        <w:rPr>
          <w:sz w:val="20"/>
        </w:rPr>
        <w:t>законодательные акты, их классификация</w:t>
      </w:r>
    </w:p>
    <w:p w14:paraId="05E9CD56" w14:textId="77777777" w:rsidR="008C1842" w:rsidRDefault="008C1842" w:rsidP="005F7676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История нормирования в природоохранной деятельности</w:t>
      </w:r>
    </w:p>
    <w:p w14:paraId="757714E3" w14:textId="77777777" w:rsidR="008C1842" w:rsidRDefault="008C1842" w:rsidP="005F7676">
      <w:pPr>
        <w:pStyle w:val="ListParagraph"/>
        <w:numPr>
          <w:ilvl w:val="0"/>
          <w:numId w:val="13"/>
        </w:numPr>
        <w:rPr>
          <w:sz w:val="20"/>
        </w:rPr>
      </w:pPr>
      <w:r>
        <w:rPr>
          <w:sz w:val="20"/>
        </w:rPr>
        <w:t>Законодательство, как инструмент сохранения популяции исчезающих видов животных</w:t>
      </w:r>
    </w:p>
    <w:p w14:paraId="573FF1E7" w14:textId="77777777" w:rsidR="008C1842" w:rsidRPr="00075195" w:rsidRDefault="008C1842" w:rsidP="008C1842">
      <w:pPr>
        <w:ind w:firstLine="709"/>
        <w:jc w:val="both"/>
        <w:rPr>
          <w:b/>
        </w:rPr>
      </w:pPr>
      <w:r>
        <w:rPr>
          <w:b/>
        </w:rPr>
        <w:t>Семестр № 8</w:t>
      </w:r>
    </w:p>
    <w:p w14:paraId="328A31BA" w14:textId="77777777" w:rsidR="008C1842" w:rsidRPr="00D4304F" w:rsidRDefault="008C1842" w:rsidP="008C1842">
      <w:pPr>
        <w:ind w:firstLine="709"/>
        <w:jc w:val="center"/>
        <w:rPr>
          <w:u w:val="single"/>
        </w:rPr>
      </w:pPr>
      <w:r>
        <w:rPr>
          <w:u w:val="single"/>
        </w:rPr>
        <w:t>Примерные вопросы к собеседованию</w:t>
      </w:r>
      <w:r w:rsidRPr="00D4304F">
        <w:rPr>
          <w:u w:val="single"/>
        </w:rPr>
        <w:t>:</w:t>
      </w:r>
    </w:p>
    <w:p w14:paraId="7AA28D86" w14:textId="77777777" w:rsidR="008C1842" w:rsidRPr="00C52A37" w:rsidRDefault="008C1842" w:rsidP="005F7676">
      <w:pPr>
        <w:pStyle w:val="ListParagraph"/>
        <w:numPr>
          <w:ilvl w:val="0"/>
          <w:numId w:val="15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Классификация промышленных объектов</w:t>
      </w:r>
    </w:p>
    <w:p w14:paraId="491C4F88" w14:textId="77777777" w:rsidR="008C1842" w:rsidRPr="00C52A37" w:rsidRDefault="008C1842" w:rsidP="005F7676">
      <w:pPr>
        <w:pStyle w:val="ListParagraph"/>
        <w:numPr>
          <w:ilvl w:val="0"/>
          <w:numId w:val="15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>Различия требований к малому, среднему бизнесу в РФ</w:t>
      </w:r>
    </w:p>
    <w:p w14:paraId="5E23E600" w14:textId="77777777" w:rsidR="008C1842" w:rsidRPr="00660401" w:rsidRDefault="008C1842" w:rsidP="005F7676">
      <w:pPr>
        <w:pStyle w:val="ListParagraph"/>
        <w:numPr>
          <w:ilvl w:val="0"/>
          <w:numId w:val="15"/>
        </w:numPr>
        <w:ind w:left="0" w:firstLine="99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личия </w:t>
      </w:r>
      <w:r w:rsidRPr="00660401">
        <w:rPr>
          <w:sz w:val="20"/>
          <w:szCs w:val="20"/>
        </w:rPr>
        <w:t>законодательства субъектов Российской Федерации</w:t>
      </w:r>
    </w:p>
    <w:p w14:paraId="1E298C4F" w14:textId="52B3B992" w:rsidR="008C1842" w:rsidRDefault="008C1842" w:rsidP="008C1842">
      <w:pPr>
        <w:ind w:firstLine="709"/>
        <w:rPr>
          <w:b/>
        </w:rPr>
      </w:pPr>
      <w:r>
        <w:rPr>
          <w:b/>
        </w:rPr>
        <w:t>Варианты контрольной работ</w:t>
      </w:r>
      <w:r w:rsidR="005470A4">
        <w:rPr>
          <w:b/>
        </w:rPr>
        <w:t>ы</w:t>
      </w:r>
    </w:p>
    <w:p w14:paraId="3AF87948" w14:textId="77777777" w:rsidR="008C1842" w:rsidRPr="00C52A37" w:rsidRDefault="008C1842" w:rsidP="008C1842">
      <w:pPr>
        <w:ind w:firstLine="709"/>
      </w:pPr>
      <w:r w:rsidRPr="00C52A37">
        <w:t>Вариант 1.</w:t>
      </w:r>
    </w:p>
    <w:p w14:paraId="69519D0A" w14:textId="77777777" w:rsidR="008C1842" w:rsidRPr="00C52A37" w:rsidRDefault="008C1842" w:rsidP="005F7676">
      <w:pPr>
        <w:numPr>
          <w:ilvl w:val="0"/>
          <w:numId w:val="4"/>
        </w:numPr>
        <w:ind w:left="1276" w:hanging="283"/>
      </w:pPr>
      <w:r>
        <w:t>Основные разделы проекта ПДВ</w:t>
      </w:r>
    </w:p>
    <w:p w14:paraId="7B027952" w14:textId="77777777" w:rsidR="008C1842" w:rsidRPr="00C52A37" w:rsidRDefault="008C1842" w:rsidP="005F7676">
      <w:pPr>
        <w:numPr>
          <w:ilvl w:val="0"/>
          <w:numId w:val="4"/>
        </w:numPr>
        <w:ind w:left="1276" w:hanging="283"/>
      </w:pPr>
      <w:r>
        <w:t>Группы отходов, подлежащие захоронению на полигонах, основные правила обращения с опасными отходами</w:t>
      </w:r>
    </w:p>
    <w:p w14:paraId="28F54630" w14:textId="77777777" w:rsidR="008C1842" w:rsidRDefault="008C1842" w:rsidP="005F7676">
      <w:pPr>
        <w:numPr>
          <w:ilvl w:val="0"/>
          <w:numId w:val="4"/>
        </w:numPr>
        <w:ind w:left="1276" w:hanging="283"/>
      </w:pPr>
      <w:r>
        <w:t>Основные категории промышленных объектов РФ</w:t>
      </w:r>
    </w:p>
    <w:p w14:paraId="64925B9A" w14:textId="77777777" w:rsidR="008C1842" w:rsidRDefault="008C1842" w:rsidP="008C1842">
      <w:pPr>
        <w:ind w:left="1276"/>
      </w:pPr>
    </w:p>
    <w:p w14:paraId="5DD11DAD" w14:textId="77777777" w:rsidR="008C1842" w:rsidRDefault="008C1842" w:rsidP="008C1842">
      <w:pPr>
        <w:ind w:firstLine="709"/>
      </w:pPr>
      <w:r>
        <w:t xml:space="preserve">Вариант 2. </w:t>
      </w:r>
    </w:p>
    <w:p w14:paraId="3A6C63EB" w14:textId="77777777" w:rsidR="008C1842" w:rsidRPr="00C52A37" w:rsidRDefault="008C1842" w:rsidP="005F7676">
      <w:pPr>
        <w:numPr>
          <w:ilvl w:val="0"/>
          <w:numId w:val="5"/>
        </w:numPr>
        <w:ind w:left="1276"/>
      </w:pPr>
      <w:r>
        <w:t>Основные разделы проекта СЗЗ</w:t>
      </w:r>
    </w:p>
    <w:p w14:paraId="6B4201B0" w14:textId="77777777" w:rsidR="008C1842" w:rsidRDefault="008C1842" w:rsidP="005F7676">
      <w:pPr>
        <w:numPr>
          <w:ilvl w:val="0"/>
          <w:numId w:val="5"/>
        </w:numPr>
        <w:ind w:left="1276"/>
      </w:pPr>
      <w:r>
        <w:t>Группы отходов не подлежащие захоронению на полигонах, основные правила обращения с опасными отходами</w:t>
      </w:r>
    </w:p>
    <w:p w14:paraId="5E47BC8A" w14:textId="77777777" w:rsidR="008C1842" w:rsidRDefault="008C1842" w:rsidP="005F7676">
      <w:pPr>
        <w:numPr>
          <w:ilvl w:val="0"/>
          <w:numId w:val="5"/>
        </w:numPr>
        <w:ind w:left="1276"/>
      </w:pPr>
      <w:r>
        <w:t>Основные виды отчетности промышленных объектов РФ в сфере природопользования</w:t>
      </w:r>
    </w:p>
    <w:p w14:paraId="6CD67EDD" w14:textId="74ED4197" w:rsidR="008C1842" w:rsidRPr="00524B53" w:rsidRDefault="008C1842" w:rsidP="008C1842">
      <w:pPr>
        <w:ind w:firstLine="851"/>
      </w:pPr>
      <w:r w:rsidRPr="00524B53">
        <w:t>Вариант №</w:t>
      </w:r>
      <w:r w:rsidR="005470A4">
        <w:t>3</w:t>
      </w:r>
    </w:p>
    <w:p w14:paraId="7BCDE396" w14:textId="77777777" w:rsidR="008C1842" w:rsidRPr="00524B53" w:rsidRDefault="008C1842" w:rsidP="008C1842">
      <w:pPr>
        <w:ind w:firstLine="1134"/>
        <w:rPr>
          <w:rFonts w:eastAsia="Calibri"/>
          <w:lang w:eastAsia="en-US"/>
        </w:rPr>
      </w:pPr>
      <w:r w:rsidRPr="00524B53">
        <w:rPr>
          <w:rFonts w:eastAsia="Calibri"/>
          <w:lang w:eastAsia="en-US"/>
        </w:rPr>
        <w:t xml:space="preserve">1. </w:t>
      </w:r>
      <w:r>
        <w:rPr>
          <w:rFonts w:eastAsia="Calibri"/>
          <w:lang w:eastAsia="en-US"/>
        </w:rPr>
        <w:t>Неорганизованные источники загрязнения атмосферного воздуха. 2 примера.</w:t>
      </w:r>
    </w:p>
    <w:p w14:paraId="24A0E2B6" w14:textId="77777777" w:rsidR="008C1842" w:rsidRDefault="008C1842" w:rsidP="008C1842">
      <w:pPr>
        <w:ind w:firstLine="1134"/>
        <w:rPr>
          <w:rFonts w:eastAsia="Calibri"/>
          <w:lang w:eastAsia="en-US"/>
        </w:rPr>
      </w:pPr>
      <w:r w:rsidRPr="00524B53">
        <w:rPr>
          <w:rFonts w:eastAsia="Calibri"/>
          <w:lang w:eastAsia="en-US"/>
        </w:rPr>
        <w:t xml:space="preserve">2. </w:t>
      </w:r>
      <w:r>
        <w:rPr>
          <w:rFonts w:eastAsia="Calibri"/>
          <w:lang w:eastAsia="en-US"/>
        </w:rPr>
        <w:t xml:space="preserve">Произвести расчет образования отхода загрязненного обтирочного материала. Исходный вес материала – 3 кг. Загрязнение составляет 6%. </w:t>
      </w:r>
    </w:p>
    <w:p w14:paraId="4B262547" w14:textId="77777777" w:rsidR="008C1842" w:rsidRDefault="008C1842" w:rsidP="008C1842">
      <w:pPr>
        <w:ind w:firstLine="1134"/>
        <w:rPr>
          <w:rFonts w:eastAsia="Calibri"/>
          <w:lang w:eastAsia="en-US"/>
        </w:rPr>
      </w:pPr>
      <w:r>
        <w:rPr>
          <w:rFonts w:eastAsia="Calibri"/>
          <w:lang w:eastAsia="en-US"/>
        </w:rPr>
        <w:t>3. Назвать 10 наименований отходов, подлежащих обезвреживанию.</w:t>
      </w:r>
    </w:p>
    <w:p w14:paraId="5B62B3F0" w14:textId="77777777" w:rsidR="008C1842" w:rsidRDefault="008C1842" w:rsidP="008C1842">
      <w:pPr>
        <w:ind w:firstLine="284"/>
      </w:pPr>
      <w:r w:rsidRPr="00475E6A">
        <w:rPr>
          <w:b/>
          <w:u w:val="single"/>
        </w:rPr>
        <w:t>Примерные темы рефератов</w:t>
      </w:r>
      <w:r w:rsidRPr="00475E6A">
        <w:t>.</w:t>
      </w:r>
    </w:p>
    <w:p w14:paraId="749DF818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Сравнение законодательства в области охраны окружающей среды СССР и РФ</w:t>
      </w:r>
    </w:p>
    <w:p w14:paraId="6B439EDC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Законодательство в области охраны окружающей среды, реализуемое в других странах мира</w:t>
      </w:r>
    </w:p>
    <w:p w14:paraId="1C325EBA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Обзор законодательства других стран, сравнение и анализ практик, используемых другими государствами для охраны окружающей среды</w:t>
      </w:r>
    </w:p>
    <w:p w14:paraId="5368C256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Меры ООН в области охраны ОС</w:t>
      </w:r>
    </w:p>
    <w:p w14:paraId="74F442FE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Киотская конвенция, меры для обеспечения договоренностей в РФ</w:t>
      </w:r>
    </w:p>
    <w:p w14:paraId="59BAFDBD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Инструменты проектирования для современного эколога</w:t>
      </w:r>
    </w:p>
    <w:p w14:paraId="75A5120D" w14:textId="77777777" w:rsidR="008C1842" w:rsidRPr="00575D59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Базы данных, знаний, своды законов для организации эффективной работы эколога на предприятии</w:t>
      </w:r>
    </w:p>
    <w:p w14:paraId="58B2671F" w14:textId="77777777" w:rsidR="008C1842" w:rsidRPr="00A665E6" w:rsidRDefault="008C1842" w:rsidP="005F7676">
      <w:pPr>
        <w:pStyle w:val="ListParagraph"/>
        <w:numPr>
          <w:ilvl w:val="0"/>
          <w:numId w:val="14"/>
        </w:numPr>
        <w:rPr>
          <w:sz w:val="20"/>
        </w:rPr>
      </w:pPr>
      <w:r w:rsidRPr="00575D59">
        <w:rPr>
          <w:sz w:val="20"/>
        </w:rPr>
        <w:t>Кадастровая система РФ</w:t>
      </w:r>
    </w:p>
    <w:p w14:paraId="1A2E2704" w14:textId="77777777" w:rsidR="008C1842" w:rsidRPr="00524B53" w:rsidRDefault="008C1842" w:rsidP="008C1842">
      <w:pPr>
        <w:ind w:firstLine="1134"/>
      </w:pPr>
    </w:p>
    <w:p w14:paraId="3FE17368" w14:textId="77777777" w:rsidR="00287708" w:rsidRPr="00796014" w:rsidRDefault="00287708" w:rsidP="00287708">
      <w:pPr>
        <w:ind w:firstLine="709"/>
        <w:rPr>
          <w:b/>
          <w:sz w:val="24"/>
          <w:szCs w:val="24"/>
        </w:rPr>
      </w:pPr>
      <w:r w:rsidRPr="00796014">
        <w:rPr>
          <w:b/>
          <w:sz w:val="24"/>
          <w:szCs w:val="24"/>
        </w:rPr>
        <w:t>7.2. Для промежуточной аттестации:</w:t>
      </w:r>
    </w:p>
    <w:p w14:paraId="47154262" w14:textId="77777777" w:rsidR="00287708" w:rsidRDefault="00287708" w:rsidP="00287708">
      <w:pPr>
        <w:ind w:firstLine="709"/>
      </w:pPr>
      <w:r>
        <w:t>Вопросы для зачета:</w:t>
      </w:r>
    </w:p>
    <w:p w14:paraId="15A08F22" w14:textId="77777777" w:rsidR="00287708" w:rsidRDefault="00287708" w:rsidP="00287708">
      <w:pPr>
        <w:ind w:firstLine="709"/>
      </w:pPr>
      <w:r>
        <w:t>1.</w:t>
      </w:r>
      <w:r>
        <w:tab/>
        <w:t>Основы проектирования, нормирования и разработки отчетной документации для юридических лиц</w:t>
      </w:r>
    </w:p>
    <w:p w14:paraId="4B9FC38C" w14:textId="77777777" w:rsidR="00287708" w:rsidRDefault="00287708" w:rsidP="00287708">
      <w:pPr>
        <w:ind w:firstLine="709"/>
      </w:pPr>
      <w:r>
        <w:t>2.</w:t>
      </w:r>
      <w:r>
        <w:tab/>
        <w:t xml:space="preserve"> Основные термины и определения законодательства РФ в области проектирования и нормирования РФ. </w:t>
      </w:r>
    </w:p>
    <w:p w14:paraId="4B1DB48A" w14:textId="77777777" w:rsidR="00287708" w:rsidRDefault="00287708" w:rsidP="00287708">
      <w:pPr>
        <w:ind w:firstLine="709"/>
      </w:pPr>
      <w:r>
        <w:t>3.</w:t>
      </w:r>
      <w:r>
        <w:tab/>
        <w:t>Категории НВОС, определение категории юридического лица</w:t>
      </w:r>
    </w:p>
    <w:p w14:paraId="699B6605" w14:textId="77777777" w:rsidR="00287708" w:rsidRDefault="00287708" w:rsidP="00287708">
      <w:pPr>
        <w:ind w:firstLine="709"/>
      </w:pPr>
      <w:r>
        <w:t>Вопросы для экзамена:</w:t>
      </w:r>
    </w:p>
    <w:p w14:paraId="09A5C661" w14:textId="77777777" w:rsidR="00287708" w:rsidRDefault="00287708" w:rsidP="00287708">
      <w:pPr>
        <w:ind w:firstLine="709"/>
      </w:pPr>
      <w:r>
        <w:t>1. Виды загрязнений сточных вод, загрязняющие вещества. Отходы, их классификация, составление паспортов опасных отходов;</w:t>
      </w:r>
    </w:p>
    <w:p w14:paraId="37B834AE" w14:textId="77777777" w:rsidR="00287708" w:rsidRDefault="00287708" w:rsidP="00287708">
      <w:pPr>
        <w:ind w:firstLine="709"/>
      </w:pPr>
      <w:r>
        <w:t>2. Расчет образования отходов. ФККО;</w:t>
      </w:r>
    </w:p>
    <w:p w14:paraId="30C9CEF4" w14:textId="77777777" w:rsidR="00287708" w:rsidRDefault="00287708" w:rsidP="00287708">
      <w:pPr>
        <w:ind w:firstLine="709"/>
      </w:pPr>
      <w:r>
        <w:t>3. Разработка проекта НДС;</w:t>
      </w:r>
    </w:p>
    <w:p w14:paraId="333A3A7A" w14:textId="77777777" w:rsidR="008C1842" w:rsidRPr="008C1842" w:rsidRDefault="008C1842" w:rsidP="008C1842">
      <w:pPr>
        <w:ind w:firstLine="993"/>
        <w:rPr>
          <w:b/>
        </w:rPr>
      </w:pPr>
      <w:r w:rsidRPr="008C1842">
        <w:rPr>
          <w:b/>
        </w:rPr>
        <w:t xml:space="preserve">Примерная тематика курсовых проектов (работ) </w:t>
      </w:r>
    </w:p>
    <w:p w14:paraId="107934C0" w14:textId="77777777" w:rsidR="008C1842" w:rsidRPr="008C1842" w:rsidRDefault="008C1842" w:rsidP="008C1842">
      <w:pPr>
        <w:ind w:firstLine="993"/>
        <w:rPr>
          <w:b/>
        </w:rPr>
      </w:pPr>
      <w:r w:rsidRPr="008C1842">
        <w:rPr>
          <w:b/>
        </w:rPr>
        <w:t>Семестр № 8</w:t>
      </w:r>
    </w:p>
    <w:p w14:paraId="588D6186" w14:textId="77777777" w:rsidR="008C1842" w:rsidRPr="008C1842" w:rsidRDefault="008C1842" w:rsidP="005F7676">
      <w:pPr>
        <w:numPr>
          <w:ilvl w:val="0"/>
          <w:numId w:val="16"/>
        </w:numPr>
      </w:pPr>
      <w:r w:rsidRPr="008C1842">
        <w:t xml:space="preserve">Разработка глав и разделов проекта ПДВ. </w:t>
      </w:r>
    </w:p>
    <w:p w14:paraId="42E33EC7" w14:textId="77777777" w:rsidR="008C1842" w:rsidRPr="008C1842" w:rsidRDefault="008C1842" w:rsidP="005F7676">
      <w:pPr>
        <w:numPr>
          <w:ilvl w:val="0"/>
          <w:numId w:val="16"/>
        </w:numPr>
      </w:pPr>
      <w:r w:rsidRPr="008C1842">
        <w:t>Разработка глав и разделов проекта СЗЗ.</w:t>
      </w:r>
    </w:p>
    <w:p w14:paraId="22EC1DC1" w14:textId="77777777" w:rsidR="008C1842" w:rsidRPr="008C1842" w:rsidRDefault="008C1842" w:rsidP="005F7676">
      <w:pPr>
        <w:numPr>
          <w:ilvl w:val="0"/>
          <w:numId w:val="16"/>
        </w:numPr>
      </w:pPr>
      <w:r w:rsidRPr="008C1842">
        <w:t>Разработка глав и разделов проекта НООЛР.</w:t>
      </w:r>
    </w:p>
    <w:p w14:paraId="1DBC743E" w14:textId="61C4315C" w:rsidR="00B64F73" w:rsidRDefault="008C1842" w:rsidP="00B64F73">
      <w:pPr>
        <w:ind w:left="1080"/>
        <w:sectPr w:rsidR="00B64F73" w:rsidSect="00450E79">
          <w:footerReference w:type="even" r:id="rId1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C1842">
        <w:t>.</w:t>
      </w:r>
    </w:p>
    <w:p w14:paraId="08D88150" w14:textId="117056BE" w:rsidR="008C1842" w:rsidRPr="008C1842" w:rsidRDefault="008C1842" w:rsidP="00B64F73">
      <w:pPr>
        <w:ind w:left="720"/>
      </w:pPr>
    </w:p>
    <w:p w14:paraId="045887B1" w14:textId="536CF848" w:rsidR="008C1842" w:rsidRDefault="008C1842" w:rsidP="008C1842">
      <w:pPr>
        <w:ind w:firstLine="993"/>
      </w:pPr>
    </w:p>
    <w:p w14:paraId="0B1CAEE7" w14:textId="77777777" w:rsidR="008C1842" w:rsidRDefault="008C1842" w:rsidP="008C1842">
      <w:pPr>
        <w:ind w:firstLine="993"/>
      </w:pPr>
      <w:r>
        <w:t>Исходные данные для курсового проекта соответствуют данным ИДЗ по курсу «Проектирование предприятий отрасли» (п. 7.1.2 Р</w:t>
      </w:r>
      <w:bookmarkStart w:id="6" w:name="_GoBack"/>
      <w:bookmarkEnd w:id="6"/>
      <w:r>
        <w:t>П «Проектирование предприятий отрасли»)</w:t>
      </w:r>
    </w:p>
    <w:p w14:paraId="1ED64442" w14:textId="0E2A81E0" w:rsidR="008C1842" w:rsidRPr="008C1842" w:rsidRDefault="008C1842" w:rsidP="008C1842">
      <w:pPr>
        <w:ind w:firstLine="993"/>
        <w:rPr>
          <w:b/>
        </w:rPr>
      </w:pPr>
    </w:p>
    <w:p w14:paraId="1D055D4A" w14:textId="77777777" w:rsidR="008C1842" w:rsidRPr="008C1842" w:rsidRDefault="008C1842" w:rsidP="008C1842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48"/>
        <w:gridCol w:w="1565"/>
        <w:gridCol w:w="880"/>
        <w:gridCol w:w="702"/>
        <w:gridCol w:w="722"/>
        <w:gridCol w:w="1453"/>
        <w:gridCol w:w="830"/>
        <w:gridCol w:w="1342"/>
        <w:gridCol w:w="661"/>
        <w:gridCol w:w="932"/>
        <w:gridCol w:w="932"/>
        <w:gridCol w:w="961"/>
        <w:gridCol w:w="1162"/>
        <w:gridCol w:w="935"/>
        <w:gridCol w:w="935"/>
      </w:tblGrid>
      <w:tr w:rsidR="008C1842" w:rsidRPr="00B64F73" w14:paraId="33184D64" w14:textId="77777777" w:rsidTr="00F8549E">
        <w:trPr>
          <w:trHeight w:val="280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89408" w14:textId="77777777" w:rsidR="008C1842" w:rsidRPr="00B64F73" w:rsidRDefault="008C1842" w:rsidP="008C1842">
            <w:r w:rsidRPr="00B64F73">
              <w:t>№</w:t>
            </w:r>
          </w:p>
          <w:p w14:paraId="1CB3E0EF" w14:textId="77777777" w:rsidR="008C1842" w:rsidRPr="00B64F73" w:rsidRDefault="008C1842" w:rsidP="008C1842">
            <w:r w:rsidRPr="00B64F73">
              <w:t>вар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E533" w14:textId="77777777" w:rsidR="008C1842" w:rsidRPr="00B64F73" w:rsidRDefault="008C1842" w:rsidP="008C1842">
            <w:r w:rsidRPr="00B64F73">
              <w:t>Фабрика</w:t>
            </w:r>
          </w:p>
          <w:p w14:paraId="250DAE18" w14:textId="77777777" w:rsidR="008C1842" w:rsidRPr="00B64F73" w:rsidRDefault="008C1842" w:rsidP="008C1842">
            <w:r w:rsidRPr="00B64F73">
              <w:t>№1</w:t>
            </w:r>
          </w:p>
          <w:p w14:paraId="18DC9D06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9B89" w14:textId="77777777" w:rsidR="008C1842" w:rsidRPr="00B64F73" w:rsidRDefault="008C1842" w:rsidP="008C1842">
            <w:r w:rsidRPr="00B64F73">
              <w:t>Сетка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C4FC" w14:textId="77777777" w:rsidR="008C1842" w:rsidRPr="00B64F73" w:rsidRDefault="008C1842" w:rsidP="008C1842">
            <w:r w:rsidRPr="00B64F73">
              <w:t>Кол.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FF2A" w14:textId="77777777" w:rsidR="008C1842" w:rsidRPr="00B64F73" w:rsidRDefault="008C1842" w:rsidP="008C1842">
            <w:r w:rsidRPr="00B64F73">
              <w:t>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9E5C4" w14:textId="77777777" w:rsidR="008C1842" w:rsidRPr="00B64F73" w:rsidRDefault="008C1842" w:rsidP="008C1842">
            <w:r w:rsidRPr="00B64F73">
              <w:t>Фабрика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858B" w14:textId="77777777" w:rsidR="008C1842" w:rsidRPr="00B64F73" w:rsidRDefault="008C1842" w:rsidP="008C1842">
            <w:r w:rsidRPr="00B64F73">
              <w:t>Кол-во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A5B" w14:textId="77777777" w:rsidR="008C1842" w:rsidRPr="00B64F73" w:rsidRDefault="008C1842" w:rsidP="008C1842">
            <w:r w:rsidRPr="00B64F73">
              <w:t>Фабрика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7C21" w14:textId="77777777" w:rsidR="008C1842" w:rsidRPr="00B64F73" w:rsidRDefault="008C1842" w:rsidP="008C1842">
            <w:r w:rsidRPr="00B64F73">
              <w:t>Кол.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B402" w14:textId="77777777" w:rsidR="008C1842" w:rsidRPr="00B64F73" w:rsidRDefault="008C1842" w:rsidP="008C1842">
            <w:r w:rsidRPr="00B64F73">
              <w:t>Управ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AF81" w14:textId="77777777" w:rsidR="008C1842" w:rsidRPr="00B64F73" w:rsidRDefault="008C1842" w:rsidP="008C1842">
            <w:r w:rsidRPr="00B64F73">
              <w:t>Столо-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CE97" w14:textId="77777777" w:rsidR="008C1842" w:rsidRPr="00B64F73" w:rsidRDefault="008C1842" w:rsidP="008C1842">
            <w:r w:rsidRPr="00B64F73">
              <w:t>Проход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51D2" w14:textId="77777777" w:rsidR="008C1842" w:rsidRPr="00B64F73" w:rsidRDefault="008C1842" w:rsidP="008C1842">
            <w:r w:rsidRPr="00B64F73">
              <w:t>Пожарное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AC65" w14:textId="77777777" w:rsidR="008C1842" w:rsidRPr="00B64F73" w:rsidRDefault="008C1842" w:rsidP="008C1842">
            <w:r w:rsidRPr="00B64F73">
              <w:t>Склад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86FE" w14:textId="77777777" w:rsidR="008C1842" w:rsidRPr="00B64F73" w:rsidRDefault="008C1842" w:rsidP="008C1842">
            <w:r w:rsidRPr="00B64F73">
              <w:t>Склад</w:t>
            </w:r>
          </w:p>
          <w:p w14:paraId="5F75921E" w14:textId="77777777" w:rsidR="008C1842" w:rsidRPr="00B64F73" w:rsidRDefault="008C1842" w:rsidP="008C1842">
            <w:r w:rsidRPr="00B64F73">
              <w:t>готовой</w:t>
            </w:r>
          </w:p>
          <w:p w14:paraId="3C736C8E" w14:textId="77777777" w:rsidR="008C1842" w:rsidRPr="00B64F73" w:rsidRDefault="008C1842" w:rsidP="008C1842">
            <w:r w:rsidRPr="00B64F73">
              <w:t>пр-ии</w:t>
            </w:r>
          </w:p>
        </w:tc>
      </w:tr>
      <w:tr w:rsidR="008C1842" w:rsidRPr="00B64F73" w14:paraId="633D85D2" w14:textId="77777777" w:rsidTr="00F8549E">
        <w:trPr>
          <w:trHeight w:val="280"/>
        </w:trPr>
        <w:tc>
          <w:tcPr>
            <w:tcW w:w="188" w:type="pct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DCBF2" w14:textId="77777777" w:rsidR="008C1842" w:rsidRPr="00B64F73" w:rsidRDefault="008C1842" w:rsidP="008C1842"/>
        </w:tc>
        <w:tc>
          <w:tcPr>
            <w:tcW w:w="5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BDB" w14:textId="77777777" w:rsidR="008C1842" w:rsidRPr="00B64F73" w:rsidRDefault="008C1842" w:rsidP="008C1842"/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2B56" w14:textId="77777777" w:rsidR="008C1842" w:rsidRPr="00B64F73" w:rsidRDefault="008C1842" w:rsidP="008C1842">
            <w:r w:rsidRPr="00B64F73">
              <w:t>колонн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66B9" w14:textId="77777777" w:rsidR="008C1842" w:rsidRPr="00B64F73" w:rsidRDefault="008C1842" w:rsidP="008C1842">
            <w:r w:rsidRPr="00B64F73">
              <w:t>раб.</w:t>
            </w: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0F0" w14:textId="77777777" w:rsidR="008C1842" w:rsidRPr="00B64F73" w:rsidRDefault="008C1842" w:rsidP="008C1842">
            <w:r w:rsidRPr="00B64F73">
              <w:t>жен-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6D5" w14:textId="77777777" w:rsidR="008C1842" w:rsidRPr="00B64F73" w:rsidRDefault="008C1842" w:rsidP="008C1842">
            <w:r w:rsidRPr="00B64F73">
              <w:t>№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ECCD" w14:textId="77777777" w:rsidR="008C1842" w:rsidRPr="00B64F73" w:rsidRDefault="008C1842" w:rsidP="008C1842">
            <w:r w:rsidRPr="00B64F73">
              <w:t>раб.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6563" w14:textId="77777777" w:rsidR="008C1842" w:rsidRPr="00B64F73" w:rsidRDefault="008C1842" w:rsidP="008C1842">
            <w:r w:rsidRPr="00B64F73">
              <w:t>№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7CF9" w14:textId="77777777" w:rsidR="008C1842" w:rsidRPr="00B64F73" w:rsidRDefault="008C1842" w:rsidP="008C1842">
            <w:r w:rsidRPr="00B64F73">
              <w:t>раб.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FF4" w14:textId="77777777" w:rsidR="008C1842" w:rsidRPr="00B64F73" w:rsidRDefault="008C1842" w:rsidP="008C1842">
            <w:r w:rsidRPr="00B64F73">
              <w:t>ление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0B73" w14:textId="77777777" w:rsidR="008C1842" w:rsidRPr="00B64F73" w:rsidRDefault="008C1842" w:rsidP="008C1842">
            <w:r w:rsidRPr="00B64F73">
              <w:t>вая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25B3" w14:textId="77777777" w:rsidR="008C1842" w:rsidRPr="00B64F73" w:rsidRDefault="008C1842" w:rsidP="008C1842">
            <w:r w:rsidRPr="00B64F73">
              <w:t>ная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2596" w14:textId="77777777" w:rsidR="008C1842" w:rsidRPr="00B64F73" w:rsidRDefault="008C1842" w:rsidP="008C1842">
            <w:r w:rsidRPr="00B64F73">
              <w:t>депо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B1FF" w14:textId="77777777" w:rsidR="008C1842" w:rsidRPr="00B64F73" w:rsidRDefault="008C1842" w:rsidP="008C1842">
            <w:r w:rsidRPr="00B64F73">
              <w:t>сырья</w:t>
            </w:r>
          </w:p>
        </w:tc>
        <w:tc>
          <w:tcPr>
            <w:tcW w:w="32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80EB" w14:textId="77777777" w:rsidR="008C1842" w:rsidRPr="00B64F73" w:rsidRDefault="008C1842" w:rsidP="008C1842"/>
        </w:tc>
      </w:tr>
      <w:tr w:rsidR="008C1842" w:rsidRPr="00B64F73" w14:paraId="4E18D85D" w14:textId="77777777" w:rsidTr="00F8549E">
        <w:trPr>
          <w:trHeight w:val="280"/>
        </w:trPr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3A9F2" w14:textId="77777777" w:rsidR="008C1842" w:rsidRPr="00B64F73" w:rsidRDefault="008C1842" w:rsidP="008C1842"/>
        </w:tc>
        <w:tc>
          <w:tcPr>
            <w:tcW w:w="5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8EE5" w14:textId="77777777" w:rsidR="008C1842" w:rsidRPr="00B64F73" w:rsidRDefault="008C1842" w:rsidP="008C1842"/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05A2D6" w14:textId="77777777" w:rsidR="008C1842" w:rsidRPr="00B64F73" w:rsidRDefault="008C1842" w:rsidP="008C1842">
            <w:r w:rsidRPr="00B64F73">
              <w:t>м</w:t>
            </w:r>
          </w:p>
        </w:tc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B5B2" w14:textId="77777777" w:rsidR="008C1842" w:rsidRPr="00B64F73" w:rsidRDefault="008C1842" w:rsidP="008C1842">
            <w:r w:rsidRPr="00B64F73">
              <w:t>чел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B5237" w14:textId="77777777" w:rsidR="008C1842" w:rsidRPr="00B64F73" w:rsidRDefault="008C1842" w:rsidP="008C1842">
            <w:r w:rsidRPr="00B64F73">
              <w:t>щин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FF0B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E1486" w14:textId="77777777" w:rsidR="008C1842" w:rsidRPr="00B64F73" w:rsidRDefault="008C1842" w:rsidP="008C1842">
            <w:r w:rsidRPr="00B64F73">
              <w:t>чел.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61D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E3C9" w14:textId="77777777" w:rsidR="008C1842" w:rsidRPr="00B64F73" w:rsidRDefault="008C1842" w:rsidP="008C1842">
            <w:r w:rsidRPr="00B64F73">
              <w:t>чел.</w:t>
            </w:r>
          </w:p>
        </w:tc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430E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229EE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71FF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4F1A4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0EA6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C9A0" w14:textId="77777777" w:rsidR="008C1842" w:rsidRPr="00B64F73" w:rsidRDefault="008C1842" w:rsidP="008C1842"/>
        </w:tc>
      </w:tr>
      <w:tr w:rsidR="008C1842" w:rsidRPr="00B64F73" w14:paraId="20C56933" w14:textId="77777777" w:rsidTr="00F8549E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4E70" w14:textId="77777777" w:rsidR="008C1842" w:rsidRPr="00B64F73" w:rsidRDefault="008C1842" w:rsidP="008C1842">
            <w:r w:rsidRPr="00B64F73"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F2AF" w14:textId="77777777" w:rsidR="008C1842" w:rsidRPr="00B64F73" w:rsidRDefault="008C1842" w:rsidP="008C1842">
            <w:r w:rsidRPr="00B64F73"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EECE" w14:textId="77777777" w:rsidR="008C1842" w:rsidRPr="00B64F73" w:rsidRDefault="008C1842" w:rsidP="008C1842">
            <w:r w:rsidRPr="00B64F73"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1665" w14:textId="77777777" w:rsidR="008C1842" w:rsidRPr="00B64F73" w:rsidRDefault="008C1842" w:rsidP="008C1842">
            <w:r w:rsidRPr="00B64F73">
              <w:t>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1E6C" w14:textId="77777777" w:rsidR="008C1842" w:rsidRPr="00B64F73" w:rsidRDefault="008C1842" w:rsidP="008C1842">
            <w:r w:rsidRPr="00B64F73">
              <w:t>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E748" w14:textId="77777777" w:rsidR="008C1842" w:rsidRPr="00B64F73" w:rsidRDefault="008C1842" w:rsidP="008C1842">
            <w:r w:rsidRPr="00B64F73"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8B07" w14:textId="77777777" w:rsidR="008C1842" w:rsidRPr="00B64F73" w:rsidRDefault="008C1842" w:rsidP="008C1842">
            <w:r w:rsidRPr="00B64F73">
              <w:t>7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4529" w14:textId="77777777" w:rsidR="008C1842" w:rsidRPr="00B64F73" w:rsidRDefault="008C1842" w:rsidP="008C1842">
            <w:r w:rsidRPr="00B64F73"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9E3" w14:textId="77777777" w:rsidR="008C1842" w:rsidRPr="00B64F73" w:rsidRDefault="008C1842" w:rsidP="008C1842">
            <w:r w:rsidRPr="00B64F73">
              <w:t>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A3D6" w14:textId="77777777" w:rsidR="008C1842" w:rsidRPr="00B64F73" w:rsidRDefault="008C1842" w:rsidP="008C1842">
            <w:r w:rsidRPr="00B64F73">
              <w:t>1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0F54" w14:textId="77777777" w:rsidR="008C1842" w:rsidRPr="00B64F73" w:rsidRDefault="008C1842" w:rsidP="008C1842">
            <w:r w:rsidRPr="00B64F73">
              <w:t>1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C10A" w14:textId="77777777" w:rsidR="008C1842" w:rsidRPr="00B64F73" w:rsidRDefault="008C1842" w:rsidP="008C1842">
            <w:r w:rsidRPr="00B64F73">
              <w:t>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66F8" w14:textId="77777777" w:rsidR="008C1842" w:rsidRPr="00B64F73" w:rsidRDefault="008C1842" w:rsidP="008C1842">
            <w:r w:rsidRPr="00B64F73"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E365" w14:textId="77777777" w:rsidR="008C1842" w:rsidRPr="00B64F73" w:rsidRDefault="008C1842" w:rsidP="008C1842">
            <w:r w:rsidRPr="00B64F73"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63D2" w14:textId="77777777" w:rsidR="008C1842" w:rsidRPr="00B64F73" w:rsidRDefault="008C1842" w:rsidP="008C1842">
            <w:r w:rsidRPr="00B64F73">
              <w:t>15</w:t>
            </w:r>
          </w:p>
        </w:tc>
      </w:tr>
      <w:tr w:rsidR="008C1842" w:rsidRPr="00B64F73" w14:paraId="2205609D" w14:textId="77777777" w:rsidTr="00F8549E">
        <w:trPr>
          <w:trHeight w:val="28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9162" w14:textId="77777777" w:rsidR="008C1842" w:rsidRPr="00B64F73" w:rsidRDefault="008C1842" w:rsidP="008C1842">
            <w:r w:rsidRPr="00B64F73">
              <w:t>1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DDC" w14:textId="77777777" w:rsidR="008C1842" w:rsidRPr="00B64F73" w:rsidRDefault="008C1842" w:rsidP="008C1842">
            <w:r w:rsidRPr="00B64F73">
              <w:t>108х72м-1 эт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1EB" w14:textId="77777777" w:rsidR="008C1842" w:rsidRPr="00B64F73" w:rsidRDefault="008C1842" w:rsidP="008C1842">
            <w:r w:rsidRPr="00B64F73">
              <w:t>18х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ABC6" w14:textId="77777777" w:rsidR="008C1842" w:rsidRPr="00B64F73" w:rsidRDefault="008C1842" w:rsidP="008C1842">
            <w:r w:rsidRPr="00B64F73">
              <w:t>5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97E2" w14:textId="77777777" w:rsidR="008C1842" w:rsidRPr="00B64F73" w:rsidRDefault="008C1842" w:rsidP="008C1842">
            <w:r w:rsidRPr="00B64F73">
              <w:t>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817C" w14:textId="77777777" w:rsidR="008C1842" w:rsidRPr="00B64F73" w:rsidRDefault="008C1842" w:rsidP="008C1842">
            <w:r w:rsidRPr="00B64F73">
              <w:t>60х48м-2 э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375B" w14:textId="77777777" w:rsidR="008C1842" w:rsidRPr="00B64F73" w:rsidRDefault="008C1842" w:rsidP="008C1842">
            <w:r w:rsidRPr="00B64F73">
              <w:t>45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7892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6310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378D" w14:textId="77777777" w:rsidR="008C1842" w:rsidRPr="00B64F73" w:rsidRDefault="008C1842" w:rsidP="008C1842">
            <w:r w:rsidRPr="00B64F73">
              <w:t>24х18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F4C9" w14:textId="77777777" w:rsidR="008C1842" w:rsidRPr="00B64F73" w:rsidRDefault="008C1842" w:rsidP="008C1842">
            <w:r w:rsidRPr="00B64F73">
              <w:t>24х18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B7AF" w14:textId="77777777" w:rsidR="008C1842" w:rsidRPr="00B64F73" w:rsidRDefault="008C1842" w:rsidP="008C1842">
            <w:r w:rsidRPr="00B64F73">
              <w:t>30х18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875F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656" w14:textId="77777777" w:rsidR="008C1842" w:rsidRPr="00B64F73" w:rsidRDefault="008C1842" w:rsidP="008C1842">
            <w:r w:rsidRPr="00B64F73">
              <w:t>36х18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BE60" w14:textId="77777777" w:rsidR="008C1842" w:rsidRPr="00B64F73" w:rsidRDefault="008C1842" w:rsidP="008C1842">
            <w:r w:rsidRPr="00B64F73">
              <w:t>36х24 м</w:t>
            </w:r>
          </w:p>
        </w:tc>
      </w:tr>
      <w:tr w:rsidR="008C1842" w:rsidRPr="00B64F73" w14:paraId="2C5EDA83" w14:textId="77777777" w:rsidTr="00F8549E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24B4" w14:textId="77777777" w:rsidR="008C1842" w:rsidRPr="00B64F73" w:rsidRDefault="008C1842" w:rsidP="008C1842">
            <w:r w:rsidRPr="00B64F73">
              <w:t>2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D3AD" w14:textId="77777777" w:rsidR="008C1842" w:rsidRPr="00B64F73" w:rsidRDefault="008C1842" w:rsidP="008C1842">
            <w:r w:rsidRPr="00B64F73">
              <w:t>72х72м-3 эт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5DC" w14:textId="77777777" w:rsidR="008C1842" w:rsidRPr="00B64F73" w:rsidRDefault="008C1842" w:rsidP="008C1842">
            <w:r w:rsidRPr="00B64F73">
              <w:t>18х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B3BC" w14:textId="77777777" w:rsidR="008C1842" w:rsidRPr="00B64F73" w:rsidRDefault="008C1842" w:rsidP="008C1842">
            <w:r w:rsidRPr="00B64F73">
              <w:t>10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12D4" w14:textId="77777777" w:rsidR="008C1842" w:rsidRPr="00B64F73" w:rsidRDefault="008C1842" w:rsidP="008C1842">
            <w:r w:rsidRPr="00B64F73">
              <w:t>8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3F8F" w14:textId="77777777" w:rsidR="008C1842" w:rsidRPr="00B64F73" w:rsidRDefault="008C1842" w:rsidP="008C1842">
            <w:r w:rsidRPr="00B64F73">
              <w:t>60х54м-2 эт.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2431" w14:textId="77777777" w:rsidR="008C1842" w:rsidRPr="00B64F73" w:rsidRDefault="008C1842" w:rsidP="008C1842">
            <w:r w:rsidRPr="00B64F73">
              <w:t>6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6470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E11A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4FB4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7B24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F5BF" w14:textId="77777777" w:rsidR="008C1842" w:rsidRPr="00B64F73" w:rsidRDefault="008C1842" w:rsidP="008C1842">
            <w:r w:rsidRPr="00B64F73">
              <w:t>18х12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847D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A307" w14:textId="77777777" w:rsidR="008C1842" w:rsidRPr="00B64F73" w:rsidRDefault="008C1842" w:rsidP="008C1842">
            <w:r w:rsidRPr="00B64F73">
              <w:t>42х36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016F" w14:textId="77777777" w:rsidR="008C1842" w:rsidRPr="00B64F73" w:rsidRDefault="008C1842" w:rsidP="008C1842">
            <w:r w:rsidRPr="00B64F73">
              <w:t>42х30 м</w:t>
            </w:r>
          </w:p>
        </w:tc>
      </w:tr>
      <w:tr w:rsidR="008C1842" w:rsidRPr="00B64F73" w14:paraId="53AE6F0C" w14:textId="77777777" w:rsidTr="00F8549E">
        <w:trPr>
          <w:trHeight w:val="28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AF9A" w14:textId="77777777" w:rsidR="008C1842" w:rsidRPr="00B64F73" w:rsidRDefault="008C1842" w:rsidP="008C1842">
            <w:r w:rsidRPr="00B64F73"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82E2" w14:textId="77777777" w:rsidR="008C1842" w:rsidRPr="00B64F73" w:rsidRDefault="008C1842" w:rsidP="008C1842">
            <w:r w:rsidRPr="00B64F73">
              <w:t>120х90м-1 эт.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ED11" w14:textId="77777777" w:rsidR="008C1842" w:rsidRPr="00B64F73" w:rsidRDefault="008C1842" w:rsidP="008C1842">
            <w:r w:rsidRPr="00B64F73">
              <w:t>12х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A4A1" w14:textId="77777777" w:rsidR="008C1842" w:rsidRPr="00B64F73" w:rsidRDefault="008C1842" w:rsidP="008C1842">
            <w:r w:rsidRPr="00B64F73">
              <w:t>6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D47" w14:textId="77777777" w:rsidR="008C1842" w:rsidRPr="00B64F73" w:rsidRDefault="008C1842" w:rsidP="008C1842">
            <w:r w:rsidRPr="00B64F73">
              <w:t>9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C001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865C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067" w14:textId="77777777" w:rsidR="008C1842" w:rsidRPr="00B64F73" w:rsidRDefault="008C1842" w:rsidP="008C1842">
            <w:r w:rsidRPr="00B64F73">
              <w:t>60х36м-2 эт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61C" w14:textId="77777777" w:rsidR="008C1842" w:rsidRPr="00B64F73" w:rsidRDefault="008C1842" w:rsidP="008C1842">
            <w:r w:rsidRPr="00B64F73">
              <w:t>40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C015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C49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515F" w14:textId="77777777" w:rsidR="008C1842" w:rsidRPr="00B64F73" w:rsidRDefault="008C1842" w:rsidP="008C1842">
            <w:r w:rsidRPr="00B64F73">
              <w:t>18х12 м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9616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850A" w14:textId="77777777" w:rsidR="008C1842" w:rsidRPr="00B64F73" w:rsidRDefault="008C1842" w:rsidP="008C1842">
            <w:r w:rsidRPr="00B64F73">
              <w:t>30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935" w14:textId="77777777" w:rsidR="008C1842" w:rsidRPr="00B64F73" w:rsidRDefault="008C1842" w:rsidP="008C1842">
            <w:r w:rsidRPr="00B64F73">
              <w:t>30х24 м</w:t>
            </w:r>
          </w:p>
        </w:tc>
      </w:tr>
    </w:tbl>
    <w:p w14:paraId="65E7136C" w14:textId="77777777" w:rsidR="008C1842" w:rsidRPr="008C1842" w:rsidRDefault="008C1842" w:rsidP="008C1842">
      <w:pPr>
        <w:rPr>
          <w:b/>
        </w:rPr>
      </w:pPr>
    </w:p>
    <w:p w14:paraId="6CE0FDEF" w14:textId="77777777" w:rsidR="008C1842" w:rsidRPr="008C1842" w:rsidRDefault="008C1842" w:rsidP="008C1842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822"/>
        <w:gridCol w:w="822"/>
        <w:gridCol w:w="822"/>
        <w:gridCol w:w="1099"/>
        <w:gridCol w:w="1026"/>
        <w:gridCol w:w="686"/>
        <w:gridCol w:w="879"/>
        <w:gridCol w:w="941"/>
        <w:gridCol w:w="930"/>
        <w:gridCol w:w="1189"/>
        <w:gridCol w:w="985"/>
        <w:gridCol w:w="1056"/>
        <w:gridCol w:w="869"/>
        <w:gridCol w:w="726"/>
        <w:gridCol w:w="1195"/>
      </w:tblGrid>
      <w:tr w:rsidR="008C1842" w:rsidRPr="00B64F73" w14:paraId="1576FC9F" w14:textId="77777777" w:rsidTr="00F8549E">
        <w:trPr>
          <w:trHeight w:val="2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A2A7" w14:textId="77777777" w:rsidR="008C1842" w:rsidRPr="00B64F73" w:rsidRDefault="008C1842" w:rsidP="008C1842"/>
        </w:tc>
        <w:tc>
          <w:tcPr>
            <w:tcW w:w="2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98A4" w14:textId="77777777" w:rsidR="008C1842" w:rsidRPr="00B64F73" w:rsidRDefault="008C1842" w:rsidP="008C1842">
            <w:r w:rsidRPr="00B64F73">
              <w:t>Склад</w:t>
            </w:r>
          </w:p>
          <w:p w14:paraId="57F2995A" w14:textId="77777777" w:rsidR="008C1842" w:rsidRPr="00B64F73" w:rsidRDefault="008C1842" w:rsidP="008C1842">
            <w:r w:rsidRPr="00B64F73">
              <w:t>подсоб.</w:t>
            </w:r>
          </w:p>
          <w:p w14:paraId="10F2005E" w14:textId="77777777" w:rsidR="008C1842" w:rsidRPr="00B64F73" w:rsidRDefault="008C1842" w:rsidP="008C1842">
            <w:r w:rsidRPr="00B64F73">
              <w:t>мат-ов</w:t>
            </w:r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D47D" w14:textId="77777777" w:rsidR="008C1842" w:rsidRPr="00B64F73" w:rsidRDefault="008C1842" w:rsidP="008C1842">
            <w:r w:rsidRPr="00B64F73">
              <w:t>Склад</w:t>
            </w:r>
          </w:p>
          <w:p w14:paraId="67589E0B" w14:textId="77777777" w:rsidR="008C1842" w:rsidRPr="00B64F73" w:rsidRDefault="008C1842" w:rsidP="008C1842">
            <w:r w:rsidRPr="00B64F73">
              <w:t>хим-ов</w:t>
            </w:r>
          </w:p>
          <w:p w14:paraId="4DB3F5A5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9921" w14:textId="77777777" w:rsidR="008C1842" w:rsidRPr="00B64F73" w:rsidRDefault="008C1842" w:rsidP="008C1842">
            <w:r w:rsidRPr="00B64F73">
              <w:t xml:space="preserve">Гараж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6D4" w14:textId="77777777" w:rsidR="008C1842" w:rsidRPr="00B64F73" w:rsidRDefault="008C1842" w:rsidP="008C1842">
            <w:r w:rsidRPr="00B64F73">
              <w:t>Мазутное хозяйство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0391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F45" w14:textId="77777777" w:rsidR="008C1842" w:rsidRPr="00B64F73" w:rsidRDefault="008C1842" w:rsidP="008C1842">
            <w:r w:rsidRPr="00B64F73">
              <w:t>Станция</w:t>
            </w:r>
          </w:p>
          <w:p w14:paraId="236E0962" w14:textId="77777777" w:rsidR="008C1842" w:rsidRPr="00B64F73" w:rsidRDefault="008C1842" w:rsidP="008C1842">
            <w:r w:rsidRPr="00B64F73">
              <w:t>водопод-</w:t>
            </w:r>
          </w:p>
          <w:p w14:paraId="4F6ABABC" w14:textId="77777777" w:rsidR="008C1842" w:rsidRPr="00B64F73" w:rsidRDefault="008C1842" w:rsidP="008C1842">
            <w:r w:rsidRPr="00B64F73">
              <w:t>готовки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98BC" w14:textId="77777777" w:rsidR="008C1842" w:rsidRPr="00B64F73" w:rsidRDefault="008C1842" w:rsidP="008C1842">
            <w:r w:rsidRPr="00B64F73">
              <w:t>Тепловой</w:t>
            </w:r>
          </w:p>
          <w:p w14:paraId="7C124759" w14:textId="77777777" w:rsidR="008C1842" w:rsidRPr="00B64F73" w:rsidRDefault="008C1842" w:rsidP="008C1842">
            <w:r w:rsidRPr="00B64F73">
              <w:t>пункт</w:t>
            </w:r>
          </w:p>
          <w:p w14:paraId="6448267A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0DFB" w14:textId="77777777" w:rsidR="008C1842" w:rsidRPr="00B64F73" w:rsidRDefault="008C1842" w:rsidP="008C1842">
            <w:r w:rsidRPr="00B64F73">
              <w:t>Насосная</w:t>
            </w:r>
          </w:p>
          <w:p w14:paraId="739A3318" w14:textId="77777777" w:rsidR="008C1842" w:rsidRPr="00B64F73" w:rsidRDefault="008C1842" w:rsidP="008C1842">
            <w:r w:rsidRPr="00B64F73">
              <w:t>станция</w:t>
            </w:r>
          </w:p>
          <w:p w14:paraId="7DA7028C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A52E" w14:textId="77777777" w:rsidR="008C1842" w:rsidRPr="00B64F73" w:rsidRDefault="008C1842" w:rsidP="008C1842">
            <w:r w:rsidRPr="00B64F73">
              <w:t>Подземный</w:t>
            </w:r>
          </w:p>
          <w:p w14:paraId="71E293F9" w14:textId="77777777" w:rsidR="008C1842" w:rsidRPr="00B64F73" w:rsidRDefault="008C1842" w:rsidP="008C1842">
            <w:r w:rsidRPr="00B64F73">
              <w:t>резервуар</w:t>
            </w:r>
          </w:p>
          <w:p w14:paraId="1C53B57D" w14:textId="77777777" w:rsidR="008C1842" w:rsidRPr="00B64F73" w:rsidRDefault="008C1842" w:rsidP="008C1842">
            <w:r w:rsidRPr="00B64F73">
              <w:t>воды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3F7" w14:textId="77777777" w:rsidR="008C1842" w:rsidRPr="00B64F73" w:rsidRDefault="008C1842" w:rsidP="008C1842">
            <w:r w:rsidRPr="00B64F73">
              <w:t>Очистные</w:t>
            </w:r>
          </w:p>
          <w:p w14:paraId="384A467A" w14:textId="77777777" w:rsidR="008C1842" w:rsidRPr="00B64F73" w:rsidRDefault="008C1842" w:rsidP="008C1842">
            <w:r w:rsidRPr="00B64F73">
              <w:t>сооруже-</w:t>
            </w:r>
          </w:p>
          <w:p w14:paraId="147E97CE" w14:textId="77777777" w:rsidR="008C1842" w:rsidRPr="00B64F73" w:rsidRDefault="008C1842" w:rsidP="008C1842">
            <w:r w:rsidRPr="00B64F73">
              <w:t>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960" w14:textId="77777777" w:rsidR="008C1842" w:rsidRPr="00B64F73" w:rsidRDefault="008C1842" w:rsidP="008C1842">
            <w:r w:rsidRPr="00B64F73">
              <w:t>Центра-</w:t>
            </w:r>
          </w:p>
          <w:p w14:paraId="294732EA" w14:textId="77777777" w:rsidR="008C1842" w:rsidRPr="00B64F73" w:rsidRDefault="008C1842" w:rsidP="008C1842">
            <w:r w:rsidRPr="00B64F73">
              <w:t>льные мас-</w:t>
            </w:r>
          </w:p>
          <w:p w14:paraId="2B790916" w14:textId="77777777" w:rsidR="008C1842" w:rsidRPr="00B64F73" w:rsidRDefault="008C1842" w:rsidP="008C1842">
            <w:r w:rsidRPr="00B64F73">
              <w:t>терски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4ECE" w14:textId="77777777" w:rsidR="008C1842" w:rsidRPr="00B64F73" w:rsidRDefault="008C1842" w:rsidP="008C1842">
            <w:r w:rsidRPr="00B64F73">
              <w:t>Трансф.</w:t>
            </w:r>
          </w:p>
          <w:p w14:paraId="06022F6C" w14:textId="77777777" w:rsidR="008C1842" w:rsidRPr="00B64F73" w:rsidRDefault="008C1842" w:rsidP="008C1842">
            <w:r w:rsidRPr="00B64F73">
              <w:t>подстан-</w:t>
            </w:r>
          </w:p>
          <w:p w14:paraId="1CE1FC02" w14:textId="77777777" w:rsidR="008C1842" w:rsidRPr="00B64F73" w:rsidRDefault="008C1842" w:rsidP="008C1842">
            <w:r w:rsidRPr="00B64F73">
              <w:t>ция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8DED" w14:textId="77777777" w:rsidR="008C1842" w:rsidRPr="00B64F73" w:rsidRDefault="008C1842" w:rsidP="008C1842">
            <w:r w:rsidRPr="00B64F73">
              <w:t>Объем</w:t>
            </w:r>
          </w:p>
          <w:p w14:paraId="658A9596" w14:textId="77777777" w:rsidR="008C1842" w:rsidRPr="00B64F73" w:rsidRDefault="008C1842" w:rsidP="008C1842">
            <w:r w:rsidRPr="00B64F73">
              <w:t>пр-ва</w:t>
            </w:r>
          </w:p>
          <w:p w14:paraId="10998931" w14:textId="77777777" w:rsidR="008C1842" w:rsidRPr="00B64F73" w:rsidRDefault="008C1842" w:rsidP="008C1842">
            <w:r w:rsidRPr="00B64F73">
              <w:t>млн.т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CD47" w14:textId="77777777" w:rsidR="008C1842" w:rsidRPr="00B64F73" w:rsidRDefault="008C1842" w:rsidP="008C1842">
            <w:r w:rsidRPr="00B64F73">
              <w:t>Населен.</w:t>
            </w:r>
          </w:p>
          <w:p w14:paraId="04400AA4" w14:textId="77777777" w:rsidR="008C1842" w:rsidRPr="00B64F73" w:rsidRDefault="008C1842" w:rsidP="008C1842">
            <w:r w:rsidRPr="00B64F73">
              <w:t>пункт</w:t>
            </w:r>
          </w:p>
          <w:p w14:paraId="27E4F425" w14:textId="77777777" w:rsidR="008C1842" w:rsidRPr="00B64F73" w:rsidRDefault="008C1842" w:rsidP="008C1842">
            <w:r w:rsidRPr="00B64F73">
              <w:t> </w:t>
            </w:r>
          </w:p>
        </w:tc>
      </w:tr>
      <w:tr w:rsidR="008C1842" w:rsidRPr="00B64F73" w14:paraId="450BD5B4" w14:textId="77777777" w:rsidTr="00F8549E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16B0" w14:textId="77777777" w:rsidR="008C1842" w:rsidRPr="00B64F73" w:rsidRDefault="008C1842" w:rsidP="008C1842">
            <w:r w:rsidRPr="00B64F73">
              <w:t>№</w:t>
            </w:r>
          </w:p>
        </w:tc>
        <w:tc>
          <w:tcPr>
            <w:tcW w:w="2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6E3" w14:textId="77777777" w:rsidR="008C1842" w:rsidRPr="00B64F73" w:rsidRDefault="008C1842" w:rsidP="008C1842"/>
        </w:tc>
        <w:tc>
          <w:tcPr>
            <w:tcW w:w="28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B7BE" w14:textId="77777777" w:rsidR="008C1842" w:rsidRPr="00B64F73" w:rsidRDefault="008C1842" w:rsidP="008C1842"/>
        </w:tc>
        <w:tc>
          <w:tcPr>
            <w:tcW w:w="2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AD1F" w14:textId="77777777" w:rsidR="008C1842" w:rsidRPr="00B64F73" w:rsidRDefault="008C1842" w:rsidP="008C1842">
            <w:r w:rsidRPr="00B64F73">
              <w:t>автокар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4178" w14:textId="77777777" w:rsidR="008C1842" w:rsidRPr="00B64F73" w:rsidRDefault="008C1842" w:rsidP="008C1842">
            <w:r w:rsidRPr="00B64F73">
              <w:t>Склад</w:t>
            </w:r>
          </w:p>
          <w:p w14:paraId="6DB2962C" w14:textId="77777777" w:rsidR="008C1842" w:rsidRPr="00B64F73" w:rsidRDefault="008C1842" w:rsidP="008C1842">
            <w:r w:rsidRPr="00B64F73">
              <w:t>топлива</w:t>
            </w:r>
          </w:p>
        </w:tc>
        <w:tc>
          <w:tcPr>
            <w:tcW w:w="3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004E" w14:textId="77777777" w:rsidR="008C1842" w:rsidRPr="00B64F73" w:rsidRDefault="008C1842" w:rsidP="008C1842">
            <w:r w:rsidRPr="00B64F73">
              <w:t>Котельная</w:t>
            </w:r>
          </w:p>
          <w:p w14:paraId="3A70A6F3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24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8070" w14:textId="77777777" w:rsidR="008C1842" w:rsidRPr="00B64F73" w:rsidRDefault="008C1842" w:rsidP="008C1842">
            <w:r w:rsidRPr="00B64F73">
              <w:t xml:space="preserve">Дым. </w:t>
            </w:r>
          </w:p>
          <w:p w14:paraId="3068F918" w14:textId="77777777" w:rsidR="008C1842" w:rsidRPr="00B64F73" w:rsidRDefault="008C1842" w:rsidP="008C1842">
            <w:r w:rsidRPr="00B64F73">
              <w:t>труба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E3B" w14:textId="77777777" w:rsidR="008C1842" w:rsidRPr="00B64F73" w:rsidRDefault="008C1842" w:rsidP="008C1842"/>
        </w:tc>
        <w:tc>
          <w:tcPr>
            <w:tcW w:w="32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9656" w14:textId="77777777" w:rsidR="008C1842" w:rsidRPr="00B64F73" w:rsidRDefault="008C1842" w:rsidP="008C1842"/>
        </w:tc>
        <w:tc>
          <w:tcPr>
            <w:tcW w:w="3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201C" w14:textId="77777777" w:rsidR="008C1842" w:rsidRPr="00B64F73" w:rsidRDefault="008C1842" w:rsidP="008C1842"/>
        </w:tc>
        <w:tc>
          <w:tcPr>
            <w:tcW w:w="405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94DB" w14:textId="77777777" w:rsidR="008C1842" w:rsidRPr="00B64F73" w:rsidRDefault="008C1842" w:rsidP="008C1842"/>
        </w:tc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8B9" w14:textId="77777777" w:rsidR="008C1842" w:rsidRPr="00B64F73" w:rsidRDefault="008C1842" w:rsidP="008C1842"/>
        </w:tc>
        <w:tc>
          <w:tcPr>
            <w:tcW w:w="359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0203" w14:textId="77777777" w:rsidR="008C1842" w:rsidRPr="00B64F73" w:rsidRDefault="008C1842" w:rsidP="008C1842"/>
        </w:tc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2102" w14:textId="77777777" w:rsidR="008C1842" w:rsidRPr="00B64F73" w:rsidRDefault="008C1842" w:rsidP="008C1842"/>
        </w:tc>
        <w:tc>
          <w:tcPr>
            <w:tcW w:w="251" w:type="pct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FD34" w14:textId="77777777" w:rsidR="008C1842" w:rsidRPr="00B64F73" w:rsidRDefault="008C1842" w:rsidP="008C1842"/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8591" w14:textId="77777777" w:rsidR="008C1842" w:rsidRPr="00B64F73" w:rsidRDefault="008C1842" w:rsidP="008C1842"/>
        </w:tc>
      </w:tr>
      <w:tr w:rsidR="008C1842" w:rsidRPr="00B64F73" w14:paraId="10A33A4F" w14:textId="77777777" w:rsidTr="00F8549E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245E9" w14:textId="77777777" w:rsidR="008C1842" w:rsidRPr="00B64F73" w:rsidRDefault="008C1842" w:rsidP="008C1842">
            <w:r w:rsidRPr="00B64F73">
              <w:t>вар.</w:t>
            </w:r>
          </w:p>
        </w:tc>
        <w:tc>
          <w:tcPr>
            <w:tcW w:w="2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EE96" w14:textId="77777777" w:rsidR="008C1842" w:rsidRPr="00B64F73" w:rsidRDefault="008C1842" w:rsidP="008C1842"/>
        </w:tc>
        <w:tc>
          <w:tcPr>
            <w:tcW w:w="2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DBC8C" w14:textId="77777777" w:rsidR="008C1842" w:rsidRPr="00B64F73" w:rsidRDefault="008C1842" w:rsidP="008C1842"/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0859" w14:textId="77777777" w:rsidR="008C1842" w:rsidRPr="00B64F73" w:rsidRDefault="008C1842" w:rsidP="008C1842">
            <w:r w:rsidRPr="00B64F73">
              <w:t> </w:t>
            </w: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0EBB" w14:textId="77777777" w:rsidR="008C1842" w:rsidRPr="00B64F73" w:rsidRDefault="008C1842" w:rsidP="008C1842"/>
        </w:tc>
        <w:tc>
          <w:tcPr>
            <w:tcW w:w="3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1F4" w14:textId="77777777" w:rsidR="008C1842" w:rsidRPr="00B64F73" w:rsidRDefault="008C1842" w:rsidP="008C1842"/>
        </w:tc>
        <w:tc>
          <w:tcPr>
            <w:tcW w:w="240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E532" w14:textId="77777777" w:rsidR="008C1842" w:rsidRPr="00B64F73" w:rsidRDefault="008C1842" w:rsidP="008C1842"/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9AEA" w14:textId="77777777" w:rsidR="008C1842" w:rsidRPr="00B64F73" w:rsidRDefault="008C1842" w:rsidP="008C1842"/>
        </w:tc>
        <w:tc>
          <w:tcPr>
            <w:tcW w:w="32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FBE20" w14:textId="77777777" w:rsidR="008C1842" w:rsidRPr="00B64F73" w:rsidRDefault="008C1842" w:rsidP="008C1842"/>
        </w:tc>
        <w:tc>
          <w:tcPr>
            <w:tcW w:w="3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B787" w14:textId="77777777" w:rsidR="008C1842" w:rsidRPr="00B64F73" w:rsidRDefault="008C1842" w:rsidP="008C1842"/>
        </w:tc>
        <w:tc>
          <w:tcPr>
            <w:tcW w:w="40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69114" w14:textId="77777777" w:rsidR="008C1842" w:rsidRPr="00B64F73" w:rsidRDefault="008C1842" w:rsidP="008C1842"/>
        </w:tc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A0B4" w14:textId="77777777" w:rsidR="008C1842" w:rsidRPr="00B64F73" w:rsidRDefault="008C1842" w:rsidP="008C1842"/>
        </w:tc>
        <w:tc>
          <w:tcPr>
            <w:tcW w:w="359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9FDB8" w14:textId="77777777" w:rsidR="008C1842" w:rsidRPr="00B64F73" w:rsidRDefault="008C1842" w:rsidP="008C1842"/>
        </w:tc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5E01" w14:textId="77777777" w:rsidR="008C1842" w:rsidRPr="00B64F73" w:rsidRDefault="008C1842" w:rsidP="008C1842"/>
        </w:tc>
        <w:tc>
          <w:tcPr>
            <w:tcW w:w="251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DFE0A" w14:textId="77777777" w:rsidR="008C1842" w:rsidRPr="00B64F73" w:rsidRDefault="008C1842" w:rsidP="008C1842"/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AFE2" w14:textId="77777777" w:rsidR="008C1842" w:rsidRPr="00B64F73" w:rsidRDefault="008C1842" w:rsidP="008C1842"/>
        </w:tc>
      </w:tr>
      <w:tr w:rsidR="008C1842" w:rsidRPr="00B64F73" w14:paraId="601296E1" w14:textId="77777777" w:rsidTr="00F8549E">
        <w:trPr>
          <w:trHeight w:val="2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ADEE" w14:textId="77777777" w:rsidR="008C1842" w:rsidRPr="00B64F73" w:rsidRDefault="008C1842" w:rsidP="008C1842">
            <w:r w:rsidRPr="00B64F73">
              <w:t>1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7D5E" w14:textId="77777777" w:rsidR="008C1842" w:rsidRPr="00B64F73" w:rsidRDefault="008C1842" w:rsidP="008C1842">
            <w:r w:rsidRPr="00B64F73">
              <w:t>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6D4A" w14:textId="77777777" w:rsidR="008C1842" w:rsidRPr="00B64F73" w:rsidRDefault="008C1842" w:rsidP="008C1842">
            <w:r w:rsidRPr="00B64F73">
              <w:t>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B0B0" w14:textId="77777777" w:rsidR="008C1842" w:rsidRPr="00B64F73" w:rsidRDefault="008C1842" w:rsidP="008C1842">
            <w:r w:rsidRPr="00B64F73">
              <w:t>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0CB5" w14:textId="77777777" w:rsidR="008C1842" w:rsidRPr="00B64F73" w:rsidRDefault="008C1842" w:rsidP="008C1842">
            <w:r w:rsidRPr="00B64F73">
              <w:t>1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B25" w14:textId="77777777" w:rsidR="008C1842" w:rsidRPr="00B64F73" w:rsidRDefault="008C1842" w:rsidP="008C1842">
            <w:r w:rsidRPr="00B64F73">
              <w:t>2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78C" w14:textId="77777777" w:rsidR="008C1842" w:rsidRPr="00B64F73" w:rsidRDefault="008C1842" w:rsidP="008C1842">
            <w:r w:rsidRPr="00B64F73">
              <w:t>2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F5D0" w14:textId="77777777" w:rsidR="008C1842" w:rsidRPr="00B64F73" w:rsidRDefault="008C1842" w:rsidP="008C1842">
            <w:r w:rsidRPr="00B64F73"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0FFE" w14:textId="77777777" w:rsidR="008C1842" w:rsidRPr="00B64F73" w:rsidRDefault="008C1842" w:rsidP="008C1842">
            <w:r w:rsidRPr="00B64F73">
              <w:t>2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5E89" w14:textId="77777777" w:rsidR="008C1842" w:rsidRPr="00B64F73" w:rsidRDefault="008C1842" w:rsidP="008C1842">
            <w:r w:rsidRPr="00B64F73">
              <w:t>2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0BF" w14:textId="77777777" w:rsidR="008C1842" w:rsidRPr="00B64F73" w:rsidRDefault="008C1842" w:rsidP="008C1842">
            <w:r w:rsidRPr="00B64F73">
              <w:t>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ED92" w14:textId="77777777" w:rsidR="008C1842" w:rsidRPr="00B64F73" w:rsidRDefault="008C1842" w:rsidP="008C1842">
            <w:r w:rsidRPr="00B64F73">
              <w:t>26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EA906" w14:textId="77777777" w:rsidR="008C1842" w:rsidRPr="00B64F73" w:rsidRDefault="008C1842" w:rsidP="008C1842">
            <w:r w:rsidRPr="00B64F73">
              <w:t>27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FA63" w14:textId="77777777" w:rsidR="008C1842" w:rsidRPr="00B64F73" w:rsidRDefault="008C1842" w:rsidP="008C1842">
            <w:r w:rsidRPr="00B64F73">
              <w:t>2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7793" w14:textId="77777777" w:rsidR="008C1842" w:rsidRPr="00B64F73" w:rsidRDefault="008C1842" w:rsidP="008C1842">
            <w:r w:rsidRPr="00B64F73">
              <w:t>29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131" w14:textId="77777777" w:rsidR="008C1842" w:rsidRPr="00B64F73" w:rsidRDefault="008C1842" w:rsidP="008C1842">
            <w:r w:rsidRPr="00B64F73">
              <w:t>30</w:t>
            </w:r>
          </w:p>
        </w:tc>
      </w:tr>
      <w:tr w:rsidR="008C1842" w:rsidRPr="00B64F73" w14:paraId="079E7543" w14:textId="77777777" w:rsidTr="00F8549E">
        <w:trPr>
          <w:trHeight w:val="28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2D06" w14:textId="77777777" w:rsidR="008C1842" w:rsidRPr="00B64F73" w:rsidRDefault="008C1842" w:rsidP="008C1842">
            <w:r w:rsidRPr="00B64F73"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1F9C" w14:textId="77777777" w:rsidR="008C1842" w:rsidRPr="00B64F73" w:rsidRDefault="008C1842" w:rsidP="008C1842">
            <w:r w:rsidRPr="00B64F73">
              <w:t>42х24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9B1B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953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F249" w14:textId="77777777" w:rsidR="008C1842" w:rsidRPr="00B64F73" w:rsidRDefault="008C1842" w:rsidP="008C1842">
            <w:r w:rsidRPr="00B64F73">
              <w:t>Д=6м-2 ш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9B09" w14:textId="77777777" w:rsidR="008C1842" w:rsidRPr="00B64F73" w:rsidRDefault="008C1842" w:rsidP="008C1842">
            <w:r w:rsidRPr="00B64F73">
              <w:t>30х12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ACE" w14:textId="77777777" w:rsidR="008C1842" w:rsidRPr="00B64F73" w:rsidRDefault="008C1842" w:rsidP="008C1842">
            <w:r w:rsidRPr="00B64F73">
              <w:t>Д=6 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4610" w14:textId="77777777" w:rsidR="008C1842" w:rsidRPr="00B64F73" w:rsidRDefault="008C1842" w:rsidP="008C1842">
            <w:r w:rsidRPr="00B64F73">
              <w:t>30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9BCDD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373D" w14:textId="77777777" w:rsidR="008C1842" w:rsidRPr="00B64F73" w:rsidRDefault="008C1842" w:rsidP="008C1842">
            <w:r w:rsidRPr="00B64F73">
              <w:t>18х12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E78B" w14:textId="77777777" w:rsidR="008C1842" w:rsidRPr="00B64F73" w:rsidRDefault="008C1842" w:rsidP="008C1842">
            <w:r w:rsidRPr="00B64F73">
              <w:t>Д=12м-1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84CE" w14:textId="77777777" w:rsidR="008C1842" w:rsidRPr="00B64F73" w:rsidRDefault="008C1842" w:rsidP="008C1842">
            <w:r w:rsidRPr="00B64F73">
              <w:t>30х24 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AD59" w14:textId="77777777" w:rsidR="008C1842" w:rsidRPr="00B64F73" w:rsidRDefault="008C1842" w:rsidP="008C1842">
            <w:r w:rsidRPr="00B64F73">
              <w:t>48х36 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195C" w14:textId="77777777" w:rsidR="008C1842" w:rsidRPr="00B64F73" w:rsidRDefault="008C1842" w:rsidP="008C1842">
            <w:r w:rsidRPr="00B64F73">
              <w:t>30х18 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2B9" w14:textId="77777777" w:rsidR="008C1842" w:rsidRPr="00B64F73" w:rsidRDefault="008C1842" w:rsidP="008C1842">
            <w:r w:rsidRPr="00B64F73">
              <w:t>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94CE" w14:textId="77777777" w:rsidR="008C1842" w:rsidRPr="00B64F73" w:rsidRDefault="008C1842" w:rsidP="008C1842">
            <w:r w:rsidRPr="00B64F73">
              <w:t>Омск</w:t>
            </w:r>
          </w:p>
        </w:tc>
      </w:tr>
      <w:tr w:rsidR="008C1842" w:rsidRPr="00B64F73" w14:paraId="4C93448B" w14:textId="77777777" w:rsidTr="00F8549E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752" w14:textId="77777777" w:rsidR="008C1842" w:rsidRPr="00B64F73" w:rsidRDefault="008C1842" w:rsidP="008C1842">
            <w:r w:rsidRPr="00B64F73"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3689" w14:textId="77777777" w:rsidR="008C1842" w:rsidRPr="00B64F73" w:rsidRDefault="008C1842" w:rsidP="008C1842">
            <w:r w:rsidRPr="00B64F73">
              <w:t>48х36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CEE7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6968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8D6D" w14:textId="77777777" w:rsidR="008C1842" w:rsidRPr="00B64F73" w:rsidRDefault="008C1842" w:rsidP="008C1842">
            <w:r w:rsidRPr="00B64F73">
              <w:t>Д=6м-2 ш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75DA" w14:textId="77777777" w:rsidR="008C1842" w:rsidRPr="00B64F73" w:rsidRDefault="008C1842" w:rsidP="008C1842">
            <w:r w:rsidRPr="00B64F73">
              <w:t>30х12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EB5C" w14:textId="77777777" w:rsidR="008C1842" w:rsidRPr="00B64F73" w:rsidRDefault="008C1842" w:rsidP="008C1842">
            <w:r w:rsidRPr="00B64F73">
              <w:t>Д=6 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06FB" w14:textId="77777777" w:rsidR="008C1842" w:rsidRPr="00B64F73" w:rsidRDefault="008C1842" w:rsidP="008C1842">
            <w:r w:rsidRPr="00B64F73">
              <w:t>30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ADDD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D996" w14:textId="77777777" w:rsidR="008C1842" w:rsidRPr="00B64F73" w:rsidRDefault="008C1842" w:rsidP="008C1842">
            <w:r w:rsidRPr="00B64F73">
              <w:t>24х24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5BAF" w14:textId="77777777" w:rsidR="008C1842" w:rsidRPr="00B64F73" w:rsidRDefault="008C1842" w:rsidP="008C1842">
            <w:r w:rsidRPr="00B64F73">
              <w:t>Д=12м-1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1CB7" w14:textId="77777777" w:rsidR="008C1842" w:rsidRPr="00B64F73" w:rsidRDefault="008C1842" w:rsidP="008C1842">
            <w:r w:rsidRPr="00B64F73">
              <w:t>36х30 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9803" w14:textId="77777777" w:rsidR="008C1842" w:rsidRPr="00B64F73" w:rsidRDefault="008C1842" w:rsidP="008C1842">
            <w:r w:rsidRPr="00B64F73">
              <w:t>42х24 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646A" w14:textId="77777777" w:rsidR="008C1842" w:rsidRPr="00B64F73" w:rsidRDefault="008C1842" w:rsidP="008C1842">
            <w:r w:rsidRPr="00B64F73">
              <w:t>24х12 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E843" w14:textId="77777777" w:rsidR="008C1842" w:rsidRPr="00B64F73" w:rsidRDefault="008C1842" w:rsidP="008C1842">
            <w:r w:rsidRPr="00B64F73">
              <w:t>0,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3432" w14:textId="77777777" w:rsidR="008C1842" w:rsidRPr="00B64F73" w:rsidRDefault="008C1842" w:rsidP="008C1842">
            <w:r w:rsidRPr="00B64F73">
              <w:t>Курск</w:t>
            </w:r>
          </w:p>
        </w:tc>
      </w:tr>
      <w:tr w:rsidR="008C1842" w:rsidRPr="00B64F73" w14:paraId="07C54AD5" w14:textId="77777777" w:rsidTr="00F8549E">
        <w:trPr>
          <w:trHeight w:val="280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754B" w14:textId="77777777" w:rsidR="008C1842" w:rsidRPr="00B64F73" w:rsidRDefault="008C1842" w:rsidP="008C1842">
            <w:r w:rsidRPr="00B64F73">
              <w:t>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8E33" w14:textId="77777777" w:rsidR="008C1842" w:rsidRPr="00B64F73" w:rsidRDefault="008C1842" w:rsidP="008C1842">
            <w:r w:rsidRPr="00B64F73">
              <w:t>54х30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E6BC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9A94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0944" w14:textId="77777777" w:rsidR="008C1842" w:rsidRPr="00B64F73" w:rsidRDefault="008C1842" w:rsidP="008C1842">
            <w:r w:rsidRPr="00B64F73">
              <w:t>Д=6м-4 шт.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45F4" w14:textId="77777777" w:rsidR="008C1842" w:rsidRPr="00B64F73" w:rsidRDefault="008C1842" w:rsidP="008C1842">
            <w:r w:rsidRPr="00B64F73">
              <w:t>30х24 м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69B9" w14:textId="77777777" w:rsidR="008C1842" w:rsidRPr="00B64F73" w:rsidRDefault="008C1842" w:rsidP="008C1842">
            <w:r w:rsidRPr="00B64F73">
              <w:t>Д=6 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AE02" w14:textId="77777777" w:rsidR="008C1842" w:rsidRPr="00B64F73" w:rsidRDefault="008C1842" w:rsidP="008C1842">
            <w:r w:rsidRPr="00B64F73">
              <w:t>36х24 м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475C" w14:textId="77777777" w:rsidR="008C1842" w:rsidRPr="00B64F73" w:rsidRDefault="008C1842" w:rsidP="008C1842">
            <w:r w:rsidRPr="00B64F73">
              <w:t>нет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CF2" w14:textId="77777777" w:rsidR="008C1842" w:rsidRPr="00B64F73" w:rsidRDefault="008C1842" w:rsidP="008C1842">
            <w:r w:rsidRPr="00B64F73">
              <w:t>30х24 м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338AA" w14:textId="77777777" w:rsidR="008C1842" w:rsidRPr="00B64F73" w:rsidRDefault="008C1842" w:rsidP="008C1842">
            <w:r w:rsidRPr="00B64F73">
              <w:t>Д=6м-2 шт.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A90D" w14:textId="77777777" w:rsidR="008C1842" w:rsidRPr="00B64F73" w:rsidRDefault="008C1842" w:rsidP="008C1842">
            <w:r w:rsidRPr="00B64F73">
              <w:t>48х24 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22A7" w14:textId="77777777" w:rsidR="008C1842" w:rsidRPr="00B64F73" w:rsidRDefault="008C1842" w:rsidP="008C1842">
            <w:r w:rsidRPr="00B64F73">
              <w:t>42х30 м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CB9" w14:textId="77777777" w:rsidR="008C1842" w:rsidRPr="00B64F73" w:rsidRDefault="008C1842" w:rsidP="008C1842">
            <w:r w:rsidRPr="00B64F73">
              <w:t>24х24 м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76B2" w14:textId="77777777" w:rsidR="008C1842" w:rsidRPr="00B64F73" w:rsidRDefault="008C1842" w:rsidP="008C1842">
            <w:r w:rsidRPr="00B64F73">
              <w:t>0,6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5B0F" w14:textId="77777777" w:rsidR="008C1842" w:rsidRPr="00B64F73" w:rsidRDefault="008C1842" w:rsidP="008C1842">
            <w:r w:rsidRPr="00B64F73">
              <w:t>Владивосток</w:t>
            </w:r>
          </w:p>
        </w:tc>
      </w:tr>
    </w:tbl>
    <w:p w14:paraId="36D494F0" w14:textId="40D6B960" w:rsidR="008C1842" w:rsidRDefault="008C1842" w:rsidP="008C1842">
      <w:pPr>
        <w:rPr>
          <w:b/>
        </w:rPr>
      </w:pPr>
    </w:p>
    <w:p w14:paraId="5C06E620" w14:textId="77777777" w:rsidR="008C1842" w:rsidRPr="004C4F20" w:rsidRDefault="008C1842" w:rsidP="00F054E6">
      <w:pPr>
        <w:ind w:firstLine="709"/>
        <w:rPr>
          <w:sz w:val="24"/>
          <w:szCs w:val="24"/>
        </w:rPr>
      </w:pPr>
    </w:p>
    <w:p w14:paraId="49829D80" w14:textId="77777777" w:rsidR="00EC1137" w:rsidRDefault="00EC1137" w:rsidP="00F94E38">
      <w:pPr>
        <w:ind w:firstLine="709"/>
      </w:pPr>
    </w:p>
    <w:p w14:paraId="32E101AE" w14:textId="1295F796" w:rsidR="00796014" w:rsidRDefault="00796014" w:rsidP="00F94E38">
      <w:pPr>
        <w:ind w:firstLine="709"/>
        <w:sectPr w:rsidR="00796014" w:rsidSect="00287708">
          <w:pgSz w:w="16838" w:h="11906" w:orient="landscape"/>
          <w:pgMar w:top="709" w:right="1134" w:bottom="850" w:left="1134" w:header="708" w:footer="708" w:gutter="0"/>
          <w:cols w:space="708"/>
          <w:titlePg/>
          <w:docGrid w:linePitch="360"/>
        </w:sectPr>
      </w:pPr>
    </w:p>
    <w:p w14:paraId="171E4ABF" w14:textId="77777777" w:rsidR="00436CED" w:rsidRDefault="00436CED" w:rsidP="005023AA">
      <w:pPr>
        <w:ind w:firstLine="709"/>
        <w:jc w:val="both"/>
      </w:pPr>
    </w:p>
    <w:p w14:paraId="72EFAB62" w14:textId="7BEECEDF" w:rsidR="00436CED" w:rsidRDefault="00436CED" w:rsidP="005023AA">
      <w:pPr>
        <w:ind w:firstLine="709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>ДИСЦИПЛИНЫ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2"/>
        <w:gridCol w:w="3706"/>
        <w:gridCol w:w="5542"/>
      </w:tblGrid>
      <w:tr w:rsidR="00436CED" w:rsidRPr="00A1325C" w14:paraId="188E0F9A" w14:textId="77777777" w:rsidTr="00DF2929">
        <w:trPr>
          <w:trHeight w:val="1124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DA6" w14:textId="3DFC3F95" w:rsidR="00436CED" w:rsidRPr="00A1325C" w:rsidRDefault="00436CED" w:rsidP="002B55C4">
            <w:pPr>
              <w:pStyle w:val="Default"/>
              <w:jc w:val="both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i/>
                <w:sz w:val="22"/>
                <w:szCs w:val="22"/>
              </w:rPr>
              <w:t>№ п/п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CF97" w14:textId="3F7C8B4A" w:rsidR="00436CED" w:rsidRPr="00A1325C" w:rsidRDefault="00436CED" w:rsidP="00436CED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95DD" w14:textId="27F862FC" w:rsidR="00436CED" w:rsidRPr="00A1325C" w:rsidRDefault="00436CED" w:rsidP="00436CED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/>
                <w:sz w:val="22"/>
                <w:szCs w:val="22"/>
              </w:rPr>
              <w:t>Оснащенность учебных аудиторий и помещений для самостоятельной работы</w:t>
            </w:r>
          </w:p>
        </w:tc>
      </w:tr>
      <w:tr w:rsidR="00436CED" w:rsidRPr="00A1325C" w14:paraId="001BEACA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33AE" w14:textId="61CAE6D5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05E8C" w14:textId="77777777" w:rsidR="00436CED" w:rsidRPr="00A1325C" w:rsidRDefault="00436CED" w:rsidP="00864030">
            <w:pPr>
              <w:pStyle w:val="Default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чебная аудитория для проведения занятий лекционного типа, № 6113. 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7ED84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2ADF8D76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лунжерный насос, </w:t>
            </w:r>
          </w:p>
          <w:p w14:paraId="5D42BDA9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центробежный насос, </w:t>
            </w:r>
          </w:p>
          <w:p w14:paraId="6472D568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система истекания с потерей давления по длине трубопровода, </w:t>
            </w:r>
          </w:p>
          <w:p w14:paraId="2471EEE5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устройство местного сопротивления., </w:t>
            </w:r>
          </w:p>
          <w:p w14:paraId="41E68130" w14:textId="773D048E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ционное оборудование:</w:t>
            </w:r>
            <w:r w:rsidR="004E4B26" w:rsidRPr="00A1325C">
              <w:rPr>
                <w:rFonts w:ascii="Times" w:hAnsi="Times"/>
                <w:bCs/>
                <w:sz w:val="22"/>
                <w:szCs w:val="22"/>
              </w:rPr>
              <w:t xml:space="preserve"> переносной</w:t>
            </w: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 экран Classic Solution Libra 180х180., </w:t>
            </w:r>
          </w:p>
          <w:p w14:paraId="42F6D88B" w14:textId="7777777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  <w:p w14:paraId="12DE18A0" w14:textId="7AE4A8E7" w:rsidR="00436CED" w:rsidRPr="00A1325C" w:rsidRDefault="00436CED" w:rsidP="00864030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</w:p>
        </w:tc>
      </w:tr>
      <w:tr w:rsidR="00436CED" w:rsidRPr="00F26BB7" w14:paraId="477B9309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EE45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B1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3Д для проведения занятий семинарского типа и лабораторных работ, групповых и индивидуальных консультаций, самостоятельной работы студентов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805D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Комплект учебной мебели</w:t>
            </w:r>
          </w:p>
          <w:p w14:paraId="47C7470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 в комплекте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AQUARIS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КСоre2DUOE8400/2GB/250/VGA/FDD/DVDRW/мон.19" с подключением к сети «Интернет» и обеспечением доступа в электронную информационно-образовательную среду организации. – 12 шт., </w:t>
            </w:r>
          </w:p>
          <w:p w14:paraId="42FBB553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проектор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BenQ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 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MX</w:t>
            </w:r>
            <w:r w:rsidRPr="00A1325C">
              <w:rPr>
                <w:rFonts w:ascii="Times" w:hAnsi="Times"/>
                <w:sz w:val="22"/>
                <w:szCs w:val="22"/>
              </w:rPr>
              <w:t>511 9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H</w:t>
            </w:r>
            <w:r w:rsidRPr="00A1325C">
              <w:rPr>
                <w:rFonts w:ascii="Times" w:hAnsi="Times"/>
                <w:sz w:val="22"/>
                <w:szCs w:val="22"/>
              </w:rPr>
              <w:t>.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J</w:t>
            </w:r>
            <w:r w:rsidRPr="00A1325C">
              <w:rPr>
                <w:rFonts w:ascii="Times" w:hAnsi="Times"/>
                <w:sz w:val="22"/>
                <w:szCs w:val="22"/>
              </w:rPr>
              <w:t>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R</w:t>
            </w:r>
            <w:r w:rsidRPr="00A1325C">
              <w:rPr>
                <w:rFonts w:ascii="Times" w:hAnsi="Times"/>
                <w:sz w:val="22"/>
                <w:szCs w:val="22"/>
              </w:rPr>
              <w:t>77.33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E</w:t>
            </w:r>
            <w:r w:rsidRPr="00A1325C">
              <w:rPr>
                <w:rFonts w:ascii="Times" w:hAnsi="Times"/>
                <w:sz w:val="22"/>
                <w:szCs w:val="22"/>
              </w:rPr>
              <w:t xml:space="preserve">, </w:t>
            </w:r>
          </w:p>
          <w:p w14:paraId="4D680153" w14:textId="52068BCA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  <w:lang w:val="en-US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экран</w:t>
            </w:r>
            <w:r w:rsidR="004E4B26"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переносной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 xml:space="preserve"> Classic Solution Libra 180</w:t>
            </w:r>
            <w:r w:rsidRPr="00A1325C">
              <w:rPr>
                <w:rFonts w:ascii="Times" w:hAnsi="Times"/>
                <w:sz w:val="22"/>
                <w:szCs w:val="22"/>
              </w:rPr>
              <w:t>х</w:t>
            </w:r>
            <w:r w:rsidRPr="00A1325C">
              <w:rPr>
                <w:rFonts w:ascii="Times" w:hAnsi="Times"/>
                <w:sz w:val="22"/>
                <w:szCs w:val="22"/>
                <w:lang w:val="en-US"/>
              </w:rPr>
              <w:t>180.</w:t>
            </w:r>
          </w:p>
        </w:tc>
      </w:tr>
      <w:tr w:rsidR="00436CED" w:rsidRPr="00A1325C" w14:paraId="7F3AE090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4DEE3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  <w:lang w:val="en-US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80F0" w14:textId="77777777" w:rsidR="00436CED" w:rsidRPr="00A1325C" w:rsidRDefault="00436CED" w:rsidP="00864030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50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32D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технические средства обучения, служащие для представления учебной информации: </w:t>
            </w:r>
          </w:p>
          <w:p w14:paraId="783CDF54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экран стационарный выдвижной, </w:t>
            </w:r>
          </w:p>
          <w:p w14:paraId="5250A482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проектор,</w:t>
            </w:r>
          </w:p>
          <w:p w14:paraId="7AC3E6F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 колонки, </w:t>
            </w:r>
          </w:p>
          <w:p w14:paraId="48808678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2 телевизора, </w:t>
            </w:r>
          </w:p>
          <w:p w14:paraId="05B38370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ьютер, </w:t>
            </w:r>
          </w:p>
          <w:p w14:paraId="52C60AFF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рабочее место преподавателя, </w:t>
            </w:r>
          </w:p>
          <w:p w14:paraId="12A0B207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доска маркерная, </w:t>
            </w:r>
          </w:p>
          <w:p w14:paraId="39DA84C5" w14:textId="77777777" w:rsidR="00436CED" w:rsidRPr="00A1325C" w:rsidRDefault="00436CED" w:rsidP="00864030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2 шкафа для наглядных пособий.</w:t>
            </w:r>
          </w:p>
          <w:p w14:paraId="7D8426C3" w14:textId="5CB8398E" w:rsidR="00436CED" w:rsidRPr="00A1325C" w:rsidRDefault="00436CED" w:rsidP="00864030">
            <w:pPr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Оборудования (стенды) для проведения лабораторных работ по БЖД и Экологии</w:t>
            </w:r>
            <w:r w:rsidR="004E4B26" w:rsidRPr="00A1325C">
              <w:rPr>
                <w:rFonts w:ascii="Times" w:hAnsi="Times"/>
                <w:sz w:val="22"/>
                <w:szCs w:val="22"/>
              </w:rPr>
              <w:t>, макеты для проведения занятий по проектированию предприятий отрасли</w:t>
            </w:r>
            <w:r w:rsidRPr="00A1325C"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436CED" w:rsidRPr="00A1325C" w14:paraId="20A5A9BB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4EF6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A8C" w14:textId="53E5E7AB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А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95D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. </w:t>
            </w:r>
          </w:p>
          <w:p w14:paraId="23B3B56B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14:paraId="162F24E9" w14:textId="4043867D" w:rsidR="00436CED" w:rsidRPr="00A1325C" w:rsidRDefault="004E4B26" w:rsidP="004E4B26">
            <w:pPr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  <w:tr w:rsidR="00436CED" w:rsidRPr="00A1325C" w14:paraId="120DCFC2" w14:textId="77777777" w:rsidTr="00DF2929">
        <w:trPr>
          <w:trHeight w:val="486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8103" w14:textId="77777777" w:rsidR="00436CED" w:rsidRPr="00A1325C" w:rsidRDefault="00436CED" w:rsidP="005F7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" w:hAnsi="Times"/>
                <w:bCs/>
                <w:sz w:val="22"/>
                <w:szCs w:val="22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178" w14:textId="4D3EF86A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Аудитория №6112Б   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AFD9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Комплект учебной мебели, меловая доска, специализированное оборудование: </w:t>
            </w:r>
          </w:p>
          <w:p w14:paraId="135ADC52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фрезерный, </w:t>
            </w:r>
          </w:p>
          <w:p w14:paraId="1FC2EA04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 xml:space="preserve">станок токарный, </w:t>
            </w:r>
          </w:p>
          <w:p w14:paraId="60256F26" w14:textId="77777777" w:rsidR="00436CED" w:rsidRPr="00A1325C" w:rsidRDefault="00436CED" w:rsidP="00436CED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sz w:val="22"/>
                <w:szCs w:val="22"/>
              </w:rPr>
              <w:t>многофункциональная автоматизированная машина</w:t>
            </w:r>
          </w:p>
          <w:p w14:paraId="1725F653" w14:textId="77777777" w:rsidR="004E4B26" w:rsidRPr="00A1325C" w:rsidRDefault="004E4B26" w:rsidP="004E4B26">
            <w:pPr>
              <w:pStyle w:val="Default"/>
              <w:ind w:hanging="5"/>
              <w:rPr>
                <w:rFonts w:ascii="Times" w:hAnsi="Times"/>
                <w:bCs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 xml:space="preserve">проекционное оборудование: переносной экран Classic Solution Libra 180х180., </w:t>
            </w:r>
          </w:p>
          <w:p w14:paraId="1F4A26F9" w14:textId="266788C0" w:rsidR="004E4B26" w:rsidRPr="00A1325C" w:rsidRDefault="004E4B26" w:rsidP="004E4B26">
            <w:pPr>
              <w:jc w:val="both"/>
              <w:rPr>
                <w:rFonts w:ascii="Times" w:hAnsi="Times"/>
                <w:sz w:val="22"/>
                <w:szCs w:val="22"/>
              </w:rPr>
            </w:pPr>
            <w:r w:rsidRPr="00A1325C">
              <w:rPr>
                <w:rFonts w:ascii="Times" w:hAnsi="Times"/>
                <w:bCs/>
                <w:sz w:val="22"/>
                <w:szCs w:val="22"/>
              </w:rPr>
              <w:t>проектор BenQ MX511 9H.J3R77.33E</w:t>
            </w:r>
          </w:p>
        </w:tc>
      </w:tr>
    </w:tbl>
    <w:p w14:paraId="135807D9" w14:textId="77777777" w:rsidR="00436CED" w:rsidRDefault="00436CED" w:rsidP="005023AA">
      <w:pPr>
        <w:ind w:firstLine="709"/>
        <w:jc w:val="both"/>
        <w:rPr>
          <w:b/>
        </w:rPr>
      </w:pPr>
    </w:p>
    <w:p w14:paraId="515EEC16" w14:textId="77777777" w:rsidR="00436CED" w:rsidRDefault="00436CED" w:rsidP="005023AA">
      <w:pPr>
        <w:ind w:firstLine="709"/>
        <w:jc w:val="both"/>
        <w:rPr>
          <w:b/>
        </w:rPr>
      </w:pPr>
    </w:p>
    <w:p w14:paraId="46219157" w14:textId="77777777" w:rsidR="004E4B26" w:rsidRDefault="004E4B26" w:rsidP="005023AA">
      <w:pPr>
        <w:ind w:firstLine="709"/>
        <w:jc w:val="both"/>
        <w:rPr>
          <w:b/>
        </w:rPr>
        <w:sectPr w:rsidR="004E4B26" w:rsidSect="00310044"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10D19FF5" w14:textId="77777777" w:rsidR="004E4B26" w:rsidRDefault="004E4B26" w:rsidP="004E4B26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(МОДУЛЯ)</w:t>
      </w:r>
    </w:p>
    <w:p w14:paraId="6CF16D2F" w14:textId="6404F428" w:rsidR="004E4B26" w:rsidRPr="001E5106" w:rsidRDefault="004E4B26" w:rsidP="004E4B26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076C5D44" w14:textId="77777777" w:rsidTr="004C4F20">
        <w:trPr>
          <w:trHeight w:val="730"/>
        </w:trPr>
        <w:tc>
          <w:tcPr>
            <w:tcW w:w="411" w:type="dxa"/>
            <w:shd w:val="clear" w:color="auto" w:fill="FFFFFF"/>
            <w:vAlign w:val="center"/>
            <w:hideMark/>
          </w:tcPr>
          <w:p w14:paraId="04F6A1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820" w:type="dxa"/>
            <w:shd w:val="clear" w:color="auto" w:fill="FFFFFF"/>
            <w:vAlign w:val="center"/>
            <w:hideMark/>
          </w:tcPr>
          <w:p w14:paraId="04AD0DAF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3127" w:type="dxa"/>
            <w:shd w:val="clear" w:color="auto" w:fill="FFFFFF"/>
            <w:vAlign w:val="center"/>
            <w:hideMark/>
          </w:tcPr>
          <w:p w14:paraId="7DF296FC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30" w:type="dxa"/>
            <w:shd w:val="clear" w:color="auto" w:fill="FFFFFF"/>
            <w:vAlign w:val="center"/>
            <w:hideMark/>
          </w:tcPr>
          <w:p w14:paraId="5E974C63" w14:textId="77777777" w:rsidR="004E4B26" w:rsidRPr="00FF23D7" w:rsidRDefault="004E4B26" w:rsidP="00864030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79" w:type="dxa"/>
            <w:shd w:val="clear" w:color="auto" w:fill="FFFFFF"/>
            <w:vAlign w:val="center"/>
            <w:hideMark/>
          </w:tcPr>
          <w:p w14:paraId="6D5A622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shd w:val="clear" w:color="auto" w:fill="FFFFFF"/>
            <w:vAlign w:val="center"/>
            <w:hideMark/>
          </w:tcPr>
          <w:p w14:paraId="3F7388F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E5A6B08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51" w:type="dxa"/>
            <w:shd w:val="clear" w:color="auto" w:fill="FFFFFF"/>
            <w:vAlign w:val="center"/>
            <w:hideMark/>
          </w:tcPr>
          <w:p w14:paraId="7DC9030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14:paraId="2386C7D7" w14:textId="71249C01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>или электронного ресурса (заполняется  для  изданий в электронном виде)</w:t>
            </w:r>
          </w:p>
        </w:tc>
        <w:tc>
          <w:tcPr>
            <w:tcW w:w="1952" w:type="dxa"/>
            <w:shd w:val="clear" w:color="auto" w:fill="FFFFFF"/>
            <w:hideMark/>
          </w:tcPr>
          <w:p w14:paraId="04AD4CEA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</w:tbl>
    <w:p w14:paraId="5B32312B" w14:textId="77777777" w:rsidR="004C4F20" w:rsidRPr="004C4F20" w:rsidRDefault="004C4F20">
      <w:pPr>
        <w:rPr>
          <w:sz w:val="2"/>
          <w:szCs w:val="2"/>
        </w:rPr>
      </w:pP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730"/>
        <w:gridCol w:w="2279"/>
        <w:gridCol w:w="665"/>
        <w:gridCol w:w="3151"/>
        <w:gridCol w:w="1952"/>
      </w:tblGrid>
      <w:tr w:rsidR="004E4B26" w:rsidRPr="00FF23D7" w14:paraId="3FBBB8C8" w14:textId="77777777" w:rsidTr="004C4F20">
        <w:trPr>
          <w:tblHeader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42AC4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D810F0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F0E854D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B1CCB11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A71AD3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BCEDB7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84FE2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1D791B" w14:textId="77777777" w:rsidR="004E4B26" w:rsidRPr="00FF23D7" w:rsidRDefault="004E4B26" w:rsidP="00864030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4C4F20" w:rsidRPr="00FF23D7" w14:paraId="7FDF53DD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310D7E" w14:textId="7BA835AA" w:rsidR="004C4F20" w:rsidRPr="00FF23D7" w:rsidRDefault="004C4F20" w:rsidP="00864030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F23D7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</w:tr>
      <w:tr w:rsidR="00512B09" w:rsidRPr="00501459" w14:paraId="4F6EF81A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505070" w14:textId="7A7FBB65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B6DEB" w14:textId="77777777" w:rsidR="00512B09" w:rsidRPr="00FF23D7" w:rsidRDefault="00512B09" w:rsidP="00512B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Тихонова Н.С.</w:t>
            </w:r>
          </w:p>
          <w:p w14:paraId="7F24B90B" w14:textId="77777777" w:rsidR="00512B09" w:rsidRPr="00FF23D7" w:rsidRDefault="00512B09" w:rsidP="00512B09">
            <w:pPr>
              <w:ind w:left="-57" w:right="-57"/>
              <w:jc w:val="center"/>
              <w:rPr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>Свищев Г.А.</w:t>
            </w:r>
          </w:p>
          <w:p w14:paraId="552ACF73" w14:textId="3EDBD1AF" w:rsidR="00512B09" w:rsidRPr="00501459" w:rsidRDefault="00512B09" w:rsidP="00512B09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6544CB" w14:textId="1207F5A0" w:rsidR="00512B09" w:rsidRPr="00501459" w:rsidRDefault="00512B09" w:rsidP="00512B09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Основы проектирования предприятий легкой промышл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0D0DAA" w14:textId="5666C6CD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D21E81" w14:textId="3FE591D8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М.: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E91C59" w14:textId="6518F078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F141DF" w14:textId="08CE261B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val="en-US" w:eastAsia="ar-SA"/>
              </w:rPr>
              <w:t>http</w:t>
            </w:r>
            <w:r w:rsidRPr="00512B09">
              <w:rPr>
                <w:sz w:val="22"/>
                <w:szCs w:val="22"/>
                <w:lang w:eastAsia="ar-SA"/>
              </w:rPr>
              <w:t>://</w:t>
            </w:r>
            <w:r w:rsidRPr="00FF23D7">
              <w:rPr>
                <w:sz w:val="22"/>
                <w:szCs w:val="22"/>
                <w:lang w:val="en-US" w:eastAsia="ar-SA"/>
              </w:rPr>
              <w:t>znanium</w:t>
            </w:r>
            <w:r w:rsidRPr="00512B09">
              <w:rPr>
                <w:sz w:val="22"/>
                <w:szCs w:val="22"/>
                <w:lang w:eastAsia="ar-SA"/>
              </w:rPr>
              <w:t>.</w:t>
            </w:r>
            <w:r w:rsidRPr="00FF23D7">
              <w:rPr>
                <w:sz w:val="22"/>
                <w:szCs w:val="22"/>
                <w:lang w:val="en-US" w:eastAsia="ar-SA"/>
              </w:rPr>
              <w:t>com</w:t>
            </w:r>
            <w:r w:rsidRPr="00512B09">
              <w:rPr>
                <w:sz w:val="22"/>
                <w:szCs w:val="22"/>
                <w:lang w:eastAsia="ar-SA"/>
              </w:rPr>
              <w:t>/</w:t>
            </w:r>
            <w:r w:rsidRPr="00FF23D7">
              <w:rPr>
                <w:sz w:val="22"/>
                <w:szCs w:val="22"/>
                <w:lang w:val="en-US" w:eastAsia="ar-SA"/>
              </w:rPr>
              <w:t>bookread</w:t>
            </w:r>
            <w:r w:rsidRPr="00512B09">
              <w:rPr>
                <w:sz w:val="22"/>
                <w:szCs w:val="22"/>
                <w:lang w:eastAsia="ar-SA"/>
              </w:rPr>
              <w:t>2.</w:t>
            </w:r>
            <w:r w:rsidRPr="00FF23D7">
              <w:rPr>
                <w:sz w:val="22"/>
                <w:szCs w:val="22"/>
                <w:lang w:val="en-US" w:eastAsia="ar-SA"/>
              </w:rPr>
              <w:t>php</w:t>
            </w:r>
            <w:r w:rsidRPr="00512B09">
              <w:rPr>
                <w:sz w:val="22"/>
                <w:szCs w:val="22"/>
                <w:lang w:eastAsia="ar-SA"/>
              </w:rPr>
              <w:t>?</w:t>
            </w:r>
            <w:r w:rsidRPr="00FF23D7">
              <w:rPr>
                <w:sz w:val="22"/>
                <w:szCs w:val="22"/>
                <w:lang w:val="en-US" w:eastAsia="ar-SA"/>
              </w:rPr>
              <w:t>book</w:t>
            </w:r>
            <w:r w:rsidRPr="00512B09">
              <w:rPr>
                <w:sz w:val="22"/>
                <w:szCs w:val="22"/>
                <w:lang w:eastAsia="ar-SA"/>
              </w:rPr>
              <w:t>=46204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8714A" w14:textId="67988C9C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72</w:t>
            </w:r>
          </w:p>
        </w:tc>
      </w:tr>
      <w:tr w:rsidR="00512B09" w:rsidRPr="00501459" w14:paraId="20E2F215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515B9" w14:textId="77777777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C399D6" w14:textId="77777777" w:rsidR="00512B09" w:rsidRPr="00FF23D7" w:rsidRDefault="00512B09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 xml:space="preserve">О. И. Седляров, </w:t>
            </w:r>
          </w:p>
          <w:p w14:paraId="47EF2F7A" w14:textId="36F17724" w:rsidR="00512B09" w:rsidRPr="00501459" w:rsidRDefault="00512B09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Н. С. Тихонов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FD29EC" w14:textId="68747618" w:rsidR="00512B09" w:rsidRPr="00501459" w:rsidRDefault="00512B09" w:rsidP="00512B09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FF23D7">
              <w:rPr>
                <w:rFonts w:ascii="Times" w:hAnsi="Times" w:cs="Arial"/>
                <w:color w:val="000000"/>
                <w:sz w:val="22"/>
                <w:szCs w:val="22"/>
                <w:shd w:val="clear" w:color="auto" w:fill="FFFFFF"/>
              </w:rPr>
              <w:t>Экологическое проектирование и нормирова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E0AF7" w14:textId="56E364A3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  <w:r w:rsidRPr="00FF23D7">
              <w:rPr>
                <w:sz w:val="22"/>
                <w:szCs w:val="22"/>
              </w:rPr>
              <w:t xml:space="preserve">Учебное пособие 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378377" w14:textId="6C98ACF6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BB4EFD" w14:textId="38303ADA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02D2" w14:textId="164444B5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C313FF" w14:textId="2D4E7CD0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5, на кафедре 20</w:t>
            </w:r>
          </w:p>
        </w:tc>
      </w:tr>
      <w:tr w:rsidR="00512B09" w:rsidRPr="00501459" w14:paraId="524F9E2B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097E5" w14:textId="77777777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00820" w14:textId="47F4AD3D" w:rsidR="00512B09" w:rsidRPr="00501459" w:rsidRDefault="00512B09" w:rsidP="00512B09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4AEF4" w14:textId="11170AD3" w:rsidR="00512B09" w:rsidRPr="00501459" w:rsidRDefault="00512B09" w:rsidP="00512B09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Постановление Правительства РФ от 16.02.2008 N 87 (ред. от 12.11.2016, с изм. от 28.01.2017) "О составе разделов проектной документации и требованиях к их содержанию"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8C63E" w14:textId="02DB62B8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FA1F2C" w14:textId="26937AD1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8AD57E" w14:textId="2D40B604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6EC30" w14:textId="77777777" w:rsidR="00512B09" w:rsidRPr="00FF23D7" w:rsidRDefault="0028184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hyperlink r:id="rId15" w:history="1">
              <w:r w:rsidR="00512B09" w:rsidRPr="00FF23D7">
                <w:rPr>
                  <w:rStyle w:val="Hyperlink"/>
                  <w:sz w:val="22"/>
                  <w:szCs w:val="22"/>
                  <w:lang w:eastAsia="ar-SA"/>
                </w:rPr>
                <w:t>http://docs.cntd.ru/document/902087949</w:t>
              </w:r>
            </w:hyperlink>
          </w:p>
          <w:p w14:paraId="7B2D1C02" w14:textId="709FB55E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www.consultant.ru/cons/cgi/online.cgi?req=doc&amp;base=LAW&amp;n=296686&amp;fld=134&amp;dst=1000000001,0&amp;rnd=0.8367470706981637#04662565069925954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885BF" w14:textId="77777777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566D73" w14:paraId="4683546B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3EE655" w14:textId="77777777" w:rsidR="00512B09" w:rsidRPr="00566D73" w:rsidRDefault="00512B09" w:rsidP="00F8549E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171057" w14:textId="307AD70F" w:rsidR="00512B09" w:rsidRPr="00566D73" w:rsidRDefault="00F8549E" w:rsidP="00F8549E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Любская О.Г., Свищев Г.А., 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DA9BB1" w14:textId="490DB71D" w:rsidR="00512B09" w:rsidRPr="00566D73" w:rsidRDefault="00F8549E" w:rsidP="00F8549E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Экологическая безопасность на предприятиях легкой промышленн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3B714" w14:textId="593A6239" w:rsidR="00512B09" w:rsidRPr="00566D73" w:rsidRDefault="00F8549E" w:rsidP="00F8549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E37C0B" w14:textId="190D30CA" w:rsidR="00512B09" w:rsidRPr="00566D73" w:rsidRDefault="00566D73" w:rsidP="00F8549E">
            <w:pPr>
              <w:suppressAutoHyphens/>
              <w:spacing w:line="100" w:lineRule="atLeast"/>
              <w:jc w:val="both"/>
              <w:rPr>
                <w:iCs/>
                <w:sz w:val="22"/>
                <w:szCs w:val="22"/>
                <w:lang w:eastAsia="ar-SA"/>
              </w:rPr>
            </w:pPr>
            <w:r w:rsidRPr="00566D73">
              <w:rPr>
                <w:iCs/>
                <w:sz w:val="22"/>
                <w:szCs w:val="22"/>
                <w:lang w:eastAsia="ar-SA"/>
              </w:rPr>
              <w:t>М.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A7C8E" w14:textId="5DB933C3" w:rsidR="00512B09" w:rsidRPr="00566D73" w:rsidRDefault="00566D73" w:rsidP="00F8549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6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8FCCC" w14:textId="2D4CD146" w:rsidR="00512B09" w:rsidRPr="00566D73" w:rsidRDefault="00566D73" w:rsidP="00F8549E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 w:rsidRPr="00566D73">
              <w:rPr>
                <w:iCs/>
                <w:sz w:val="22"/>
                <w:szCs w:val="22"/>
                <w:lang w:eastAsia="ar-SA"/>
              </w:rPr>
              <w:t>http://znanium.com/catalog/product/536287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76F435" w14:textId="77777777" w:rsidR="00512B09" w:rsidRPr="00566D73" w:rsidRDefault="00512B09" w:rsidP="00F8549E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66D73" w14:paraId="5204B529" w14:textId="77777777" w:rsidTr="00512B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516351" w14:textId="056B6BC4" w:rsidR="00512B09" w:rsidRPr="00566D73" w:rsidRDefault="00512B09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5C11EF" w14:textId="4883DC7D" w:rsidR="00512B09" w:rsidRPr="00566D73" w:rsidRDefault="00566D73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Василенко Т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28F329" w14:textId="66E46F08" w:rsidR="00512B09" w:rsidRPr="00566D73" w:rsidRDefault="00566D73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Оценка воздействия на окружающую среду и экологическая экспертиза инженерных проектов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0556F9" w14:textId="6D7BA685" w:rsidR="00512B09" w:rsidRPr="00566D73" w:rsidRDefault="00566D73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E63139" w14:textId="25668499" w:rsidR="00512B09" w:rsidRPr="00566D73" w:rsidRDefault="00566D73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Вологда:Инфра-Инженерия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FB3C56" w14:textId="04A20051" w:rsidR="00512B09" w:rsidRPr="00566D73" w:rsidRDefault="00566D73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2017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1BB088" w14:textId="2E5A46D0" w:rsidR="00512B09" w:rsidRPr="00566D73" w:rsidRDefault="00566D73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http://znanium.com/catalog/product/91813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F94625" w14:textId="0C384C47" w:rsidR="00512B09" w:rsidRPr="00566D73" w:rsidRDefault="00512B09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512B09" w:rsidRPr="00FF23D7" w14:paraId="40789D66" w14:textId="77777777" w:rsidTr="004C4F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FA0FF" w14:textId="16E0BA8C" w:rsidR="00512B09" w:rsidRPr="00FF23D7" w:rsidRDefault="00512B09" w:rsidP="00512B09">
            <w:pPr>
              <w:suppressAutoHyphens/>
              <w:spacing w:line="100" w:lineRule="atLeast"/>
              <w:jc w:val="both"/>
              <w:rPr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026E4" w14:textId="35519C2A" w:rsidR="00512B09" w:rsidRPr="00BD357B" w:rsidRDefault="00512B09" w:rsidP="00512B09">
            <w:pPr>
              <w:snapToGrid w:val="0"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E09A8B" w14:textId="540DED33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95BCA9" w14:textId="73C7D39C" w:rsidR="00512B09" w:rsidRPr="00BD357B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736FA6" w14:textId="201F81EB" w:rsidR="00512B09" w:rsidRPr="00BD357B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8ED505" w14:textId="613A997F" w:rsidR="00512B09" w:rsidRPr="00BD357B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8F16FA" w14:textId="19AB71D4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15FE5" w14:textId="77777777" w:rsidR="00512B09" w:rsidRPr="00FF23D7" w:rsidRDefault="00512B09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512B09" w:rsidRPr="00FF23D7" w14:paraId="6BB49224" w14:textId="77777777" w:rsidTr="008345E2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D7AA7F" w14:textId="28C5164B" w:rsidR="00512B09" w:rsidRPr="00BD357B" w:rsidRDefault="00512B09" w:rsidP="00512B09">
            <w:pPr>
              <w:suppressAutoHyphens/>
              <w:spacing w:line="100" w:lineRule="atLeast"/>
              <w:jc w:val="both"/>
              <w:rPr>
                <w:b/>
                <w:color w:val="FF0000"/>
                <w:sz w:val="22"/>
                <w:szCs w:val="22"/>
                <w:lang w:eastAsia="ar-SA"/>
              </w:rPr>
            </w:pPr>
            <w:r w:rsidRPr="00BD357B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BD357B">
              <w:rPr>
                <w:sz w:val="22"/>
                <w:szCs w:val="22"/>
                <w:lang w:eastAsia="ar-SA"/>
              </w:rPr>
              <w:t xml:space="preserve"> </w:t>
            </w:r>
          </w:p>
        </w:tc>
      </w:tr>
      <w:tr w:rsidR="00566D73" w:rsidRPr="00566D73" w14:paraId="013D0744" w14:textId="77777777" w:rsidTr="00F26BB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2CAAB" w14:textId="77777777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960206" w14:textId="5F55A422" w:rsidR="00566D73" w:rsidRPr="00566D73" w:rsidRDefault="00566D73" w:rsidP="00F26BB7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В.М. </w:t>
            </w:r>
            <w:r w:rsidRPr="00566D73">
              <w:rPr>
                <w:sz w:val="22"/>
                <w:szCs w:val="22"/>
                <w:lang w:eastAsia="ar-SA"/>
              </w:rPr>
              <w:t>Питулько, В.К. Донченко, В.В. Растоскуев, В.В. Иван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87C57" w14:textId="1E47B84E" w:rsidR="00566D73" w:rsidRPr="00566D73" w:rsidRDefault="00566D73" w:rsidP="00F26BB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Основы экологической экспертиз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6FF7A" w14:textId="01544FC0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23DE69" w14:textId="132F99B2" w:rsidR="00566D73" w:rsidRPr="00566D73" w:rsidRDefault="00566D73" w:rsidP="00F26BB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М.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83BFB" w14:textId="37AB77FF" w:rsidR="00566D73" w:rsidRPr="00566D73" w:rsidRDefault="00566D73" w:rsidP="00F26BB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1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C20438" w14:textId="2C8896F3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http://znanium.com/catalog/product/100567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8B1E2" w14:textId="77777777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66D73" w14:paraId="572D5589" w14:textId="77777777" w:rsidTr="00512B0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498C94" w14:textId="17429641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A2F597" w14:textId="02772ABB" w:rsidR="00512B09" w:rsidRPr="00566D73" w:rsidRDefault="00566D73" w:rsidP="00512B09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Савельева В.А., Евгеньев С.В., Андронова М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B463F1" w14:textId="617C12D9" w:rsidR="00512B09" w:rsidRPr="00566D73" w:rsidRDefault="00566D73" w:rsidP="00566D73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 xml:space="preserve">Сбор и предоставление информации для разработки проекта нормативов </w:t>
            </w:r>
            <w:r w:rsidRPr="00566D73">
              <w:rPr>
                <w:sz w:val="22"/>
                <w:szCs w:val="22"/>
                <w:lang w:eastAsia="ar-SA"/>
              </w:rPr>
              <w:lastRenderedPageBreak/>
              <w:t>образования отходов и лимитов на их размещение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6AF655" w14:textId="035E8C47" w:rsidR="00512B09" w:rsidRPr="00566D73" w:rsidRDefault="00566D73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lastRenderedPageBreak/>
              <w:t>Практическое пособие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8F64C" w14:textId="546B4336" w:rsidR="00512B09" w:rsidRPr="00566D73" w:rsidRDefault="00566D73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Вологда:ВИПЭ ФСИН Росси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A46E87" w14:textId="28EC1473" w:rsidR="00512B09" w:rsidRPr="00566D73" w:rsidRDefault="00566D73" w:rsidP="00512B09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3123D6" w14:textId="5EE69F8F" w:rsidR="00512B09" w:rsidRPr="00566D73" w:rsidRDefault="00566D73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http://znanium.com/catalog/product/901023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4AFEA" w14:textId="70635BBA" w:rsidR="00512B09" w:rsidRPr="00566D73" w:rsidRDefault="00512B09" w:rsidP="00512B0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01459" w14:paraId="641AF368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3CEA81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D3D4A" w14:textId="77777777" w:rsidR="00512B09" w:rsidRPr="00501459" w:rsidRDefault="00512B09" w:rsidP="00F8549E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252569" w14:textId="77777777" w:rsidR="00512B09" w:rsidRPr="00501459" w:rsidRDefault="00512B09" w:rsidP="00F8549E">
            <w:pPr>
              <w:suppressAutoHyphens/>
              <w:spacing w:line="100" w:lineRule="atLeast"/>
              <w:jc w:val="both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  <w:r w:rsidRPr="00FF23D7">
              <w:rPr>
                <w:sz w:val="22"/>
                <w:szCs w:val="22"/>
              </w:rPr>
              <w:t>СП 131.13330.2012 Строительная климатология Актуализированная редакция СНиП 23-01-99*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190BB4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E2DB12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FB23D8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rFonts w:ascii="Times" w:hAnsi="Times" w:cs="Arial"/>
                <w:color w:val="FF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9AFB4C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http://docs.cntd.ru/document/1200095546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766AE" w14:textId="77777777" w:rsidR="00512B09" w:rsidRPr="00501459" w:rsidRDefault="00512B09" w:rsidP="00F8549E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  <w:tr w:rsidR="00512B09" w:rsidRPr="00FF23D7" w14:paraId="47AB64BB" w14:textId="77777777" w:rsidTr="00864030">
        <w:tc>
          <w:tcPr>
            <w:tcW w:w="151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B436EA" w14:textId="2BF5093F" w:rsidR="00512B09" w:rsidRPr="00FF23D7" w:rsidRDefault="00512B09" w:rsidP="00512B09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FF23D7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FF23D7">
              <w:rPr>
                <w:b/>
                <w:sz w:val="22"/>
                <w:szCs w:val="22"/>
                <w:lang w:eastAsia="en-US"/>
              </w:rPr>
              <w:t xml:space="preserve"> (указания, рекомендации  по освоению дисциплины   (модуля)  авторов РГУ им. А. Н. Косыгина)</w:t>
            </w:r>
          </w:p>
        </w:tc>
      </w:tr>
      <w:tr w:rsidR="00512B09" w:rsidRPr="00501459" w14:paraId="119BB806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C6E1C" w14:textId="46A65E9E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38D728" w14:textId="2212D1C3" w:rsidR="00512B09" w:rsidRPr="00501459" w:rsidRDefault="00512B09" w:rsidP="00512B09">
            <w:pPr>
              <w:suppressAutoHyphens/>
              <w:spacing w:line="100" w:lineRule="atLeast"/>
              <w:ind w:firstLine="25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</w:rPr>
              <w:t>Тихонова Н.С., Свищев Г.А., Седляров О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A2C8BC" w14:textId="4705D8B7" w:rsidR="00512B09" w:rsidRPr="00501459" w:rsidRDefault="00512B09" w:rsidP="00512B09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Проектирование предприятий легкой промышленности. Методические указания к лабораторному практику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FBCA46" w14:textId="4657CB22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8BA5F1" w14:textId="3118AB59" w:rsidR="00512B09" w:rsidRPr="00501459" w:rsidRDefault="00512B09" w:rsidP="00512B09">
            <w:pPr>
              <w:suppressAutoHyphens/>
              <w:spacing w:line="100" w:lineRule="atLeast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69BF1A" w14:textId="1A724090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iCs/>
                <w:sz w:val="22"/>
                <w:szCs w:val="22"/>
                <w:lang w:eastAsia="ar-SA"/>
              </w:rPr>
              <w:t>201</w:t>
            </w:r>
            <w:r w:rsidRPr="00FF23D7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BEDA2" w14:textId="1D99870A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395E0" w14:textId="77777777" w:rsidR="00512B09" w:rsidRPr="00FF23D7" w:rsidRDefault="00512B09" w:rsidP="00512B09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</w:p>
          <w:p w14:paraId="2AF845D5" w14:textId="6C3989BD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color w:val="000000"/>
                <w:sz w:val="22"/>
                <w:szCs w:val="22"/>
                <w:lang w:eastAsia="ar-SA"/>
              </w:rPr>
              <w:t>5</w:t>
            </w:r>
            <w:r>
              <w:rPr>
                <w:color w:val="000000"/>
                <w:sz w:val="22"/>
                <w:szCs w:val="22"/>
                <w:lang w:eastAsia="ar-SA"/>
              </w:rPr>
              <w:t>, на кафедре 20</w:t>
            </w:r>
          </w:p>
        </w:tc>
      </w:tr>
      <w:tr w:rsidR="00566D73" w:rsidRPr="00566D73" w14:paraId="29497B7D" w14:textId="77777777" w:rsidTr="00F26BB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AD267" w14:textId="77777777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16A2EB" w14:textId="77777777" w:rsidR="00566D73" w:rsidRPr="00566D73" w:rsidRDefault="00566D73" w:rsidP="00F26BB7">
            <w:pPr>
              <w:suppressAutoHyphens/>
              <w:spacing w:line="100" w:lineRule="atLeast"/>
              <w:ind w:firstLine="25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Любская О. Г., Седляров О. И., Гуторова Н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4E19E" w14:textId="77777777" w:rsidR="00566D73" w:rsidRPr="00566D73" w:rsidRDefault="00566D73" w:rsidP="00F26BB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Расчет выбросов загрязняющих веществ в атмосферу от предприятий легкой промышленности [Электронный ресурс]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058D9" w14:textId="77777777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5D266C" w14:textId="77777777" w:rsidR="00566D73" w:rsidRPr="00566D73" w:rsidRDefault="00566D73" w:rsidP="00F26BB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М. : ИИЦ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97A971" w14:textId="77777777" w:rsidR="00566D73" w:rsidRPr="00566D73" w:rsidRDefault="00566D73" w:rsidP="00F26BB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2009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4C3456" w14:textId="77777777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566D73">
              <w:rPr>
                <w:sz w:val="22"/>
                <w:szCs w:val="22"/>
                <w:lang w:eastAsia="ar-SA"/>
              </w:rPr>
              <w:t>http://znanium.com/catalog/product/465824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08A61" w14:textId="77777777" w:rsidR="00566D73" w:rsidRPr="00566D73" w:rsidRDefault="00566D73" w:rsidP="00F26BB7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512B09" w:rsidRPr="00501459" w14:paraId="7DE95D52" w14:textId="77777777" w:rsidTr="00F854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F8823" w14:textId="663EABB7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664E9" w14:textId="0B8F0259" w:rsidR="00512B09" w:rsidRPr="00501459" w:rsidRDefault="00512B09" w:rsidP="00512B09">
            <w:pPr>
              <w:suppressAutoHyphens/>
              <w:spacing w:line="100" w:lineRule="atLeast"/>
              <w:ind w:firstLine="25"/>
              <w:jc w:val="both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Бородин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99E8FA" w14:textId="0859DA11" w:rsidR="00512B09" w:rsidRPr="00501459" w:rsidRDefault="00512B09" w:rsidP="00512B09">
            <w:pPr>
              <w:suppressAutoHyphens/>
              <w:spacing w:line="100" w:lineRule="atLeast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етодические указания к самостоятельной работе по дисциплине «Проектирование предприятий отрасл</w:t>
            </w:r>
            <w:r>
              <w:rPr>
                <w:sz w:val="22"/>
                <w:szCs w:val="22"/>
                <w:lang w:eastAsia="ar-SA"/>
              </w:rPr>
              <w:t>и</w:t>
            </w:r>
            <w:r w:rsidRPr="00FF23D7">
              <w:rPr>
                <w:sz w:val="22"/>
                <w:szCs w:val="22"/>
                <w:lang w:eastAsia="ar-SA"/>
              </w:rPr>
              <w:t xml:space="preserve">»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BB0B6" w14:textId="7A0F6775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Методические указания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7138D" w14:textId="3C00F6EE" w:rsidR="00512B09" w:rsidRPr="00501459" w:rsidRDefault="00512B09" w:rsidP="00512B09">
            <w:pPr>
              <w:suppressAutoHyphens/>
              <w:spacing w:line="100" w:lineRule="atLeast"/>
              <w:jc w:val="both"/>
              <w:rPr>
                <w:iCs/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Утверждено на заседании кафедры   протокол № 3 от  21.11.18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5F578" w14:textId="0C0DD305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sz w:val="22"/>
                <w:szCs w:val="22"/>
                <w:lang w:eastAsia="ar-SA"/>
              </w:rPr>
              <w:t>2018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0BBCDC" w14:textId="09651008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  <w:r w:rsidRPr="00FF23D7">
              <w:rPr>
                <w:color w:val="000000"/>
                <w:sz w:val="22"/>
                <w:szCs w:val="22"/>
                <w:lang w:eastAsia="ar-SA"/>
              </w:rPr>
              <w:t>ЭИОС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8D2BD" w14:textId="75721916" w:rsidR="00512B09" w:rsidRPr="00501459" w:rsidRDefault="00512B09" w:rsidP="00512B09">
            <w:pPr>
              <w:suppressAutoHyphens/>
              <w:spacing w:line="100" w:lineRule="atLeast"/>
              <w:jc w:val="center"/>
              <w:rPr>
                <w:color w:val="FF0000"/>
                <w:sz w:val="22"/>
                <w:szCs w:val="22"/>
                <w:lang w:eastAsia="ar-SA"/>
              </w:rPr>
            </w:pPr>
          </w:p>
        </w:tc>
      </w:tr>
    </w:tbl>
    <w:p w14:paraId="1038B884" w14:textId="77777777" w:rsidR="004E4B26" w:rsidRDefault="004E4B26" w:rsidP="004E4B26">
      <w:pPr>
        <w:tabs>
          <w:tab w:val="right" w:leader="underscore" w:pos="8505"/>
        </w:tabs>
        <w:jc w:val="both"/>
        <w:rPr>
          <w:b/>
        </w:rPr>
      </w:pPr>
    </w:p>
    <w:p w14:paraId="6B0B5753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b/>
          <w:sz w:val="22"/>
          <w:szCs w:val="22"/>
        </w:rPr>
      </w:pPr>
      <w:r w:rsidRPr="00922E23">
        <w:rPr>
          <w:rFonts w:ascii="Times" w:hAnsi="Times"/>
          <w:b/>
          <w:sz w:val="22"/>
          <w:szCs w:val="22"/>
        </w:rPr>
        <w:t>9.4 Информационное обеспечение учебного процесса</w:t>
      </w:r>
    </w:p>
    <w:p w14:paraId="2D21EDE9" w14:textId="77777777" w:rsidR="004E4B26" w:rsidRPr="00922E23" w:rsidRDefault="004E4B26" w:rsidP="004E4B26">
      <w:pPr>
        <w:pStyle w:val="NormalWeb"/>
        <w:spacing w:before="0" w:beforeAutospacing="0" w:after="0" w:afterAutospacing="0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9.4.1. Ресурсы электронной библиотеки</w:t>
      </w:r>
    </w:p>
    <w:p w14:paraId="3D1D4079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ЭБС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6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263F3162" w14:textId="77777777" w:rsidR="004E4B26" w:rsidRPr="00922E23" w:rsidRDefault="004E4B26" w:rsidP="004E4B26">
      <w:pPr>
        <w:suppressAutoHyphens/>
        <w:spacing w:line="100" w:lineRule="atLeast"/>
        <w:ind w:left="720"/>
        <w:rPr>
          <w:rFonts w:ascii="Times" w:hAnsi="Times"/>
          <w:b/>
          <w:sz w:val="22"/>
          <w:szCs w:val="22"/>
          <w:lang w:eastAsia="ar-SA"/>
        </w:rPr>
      </w:pPr>
      <w:r w:rsidRPr="00922E23">
        <w:rPr>
          <w:rFonts w:ascii="Times" w:hAnsi="Times"/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Znanium</w:t>
      </w:r>
      <w:r w:rsidRPr="00922E23">
        <w:rPr>
          <w:rFonts w:ascii="Times" w:hAnsi="Times"/>
          <w:b/>
          <w:sz w:val="22"/>
          <w:szCs w:val="22"/>
          <w:lang w:eastAsia="ar-SA"/>
        </w:rPr>
        <w:t>.</w:t>
      </w:r>
      <w:r w:rsidRPr="00922E23">
        <w:rPr>
          <w:rFonts w:ascii="Times" w:hAnsi="Times"/>
          <w:b/>
          <w:sz w:val="22"/>
          <w:szCs w:val="22"/>
          <w:lang w:val="en-US" w:eastAsia="ar-SA"/>
        </w:rPr>
        <w:t>com</w:t>
      </w:r>
      <w:r w:rsidRPr="00922E23">
        <w:rPr>
          <w:rFonts w:ascii="Times" w:hAnsi="Times"/>
          <w:b/>
          <w:sz w:val="22"/>
          <w:szCs w:val="22"/>
          <w:lang w:eastAsia="ar-SA"/>
        </w:rPr>
        <w:t xml:space="preserve">» </w:t>
      </w:r>
      <w:hyperlink r:id="rId17" w:history="1"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znaniu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sz w:val="22"/>
            <w:szCs w:val="22"/>
            <w:lang w:val="en-US" w:eastAsia="ar-SA"/>
          </w:rPr>
          <w:t>com</w:t>
        </w:r>
        <w:r w:rsidRPr="00922E23">
          <w:rPr>
            <w:rFonts w:ascii="Times" w:hAnsi="Times"/>
            <w:b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b/>
          <w:sz w:val="22"/>
          <w:szCs w:val="22"/>
          <w:lang w:eastAsia="ar-SA"/>
        </w:rPr>
        <w:t xml:space="preserve">  (э</w:t>
      </w:r>
      <w:r w:rsidRPr="00922E23">
        <w:rPr>
          <w:rFonts w:ascii="Times" w:hAnsi="Times"/>
          <w:sz w:val="22"/>
          <w:szCs w:val="22"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615644C1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ООО «ИВИС» </w:t>
      </w:r>
      <w:hyperlink r:id="rId18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dlib.eastview.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электронные версии периодических изданий ООО «ИВИС»);</w:t>
      </w:r>
    </w:p>
    <w:p w14:paraId="45989D3E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Web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of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ience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19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webofknowledge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val="en-US" w:eastAsia="ar-SA"/>
          </w:rPr>
          <w:t>com</w:t>
        </w:r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eastAsia="Arial Unicode MS" w:hAnsi="Times"/>
          <w:bCs/>
          <w:sz w:val="22"/>
          <w:szCs w:val="22"/>
          <w:lang w:eastAsia="ar-SA"/>
        </w:rPr>
        <w:t xml:space="preserve">  (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14:paraId="0AD53A67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Scopus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0" w:history="1"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http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www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scopus</w:t>
        </w:r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sz w:val="22"/>
            <w:szCs w:val="22"/>
            <w:lang w:val="en-US" w:eastAsia="ar-SA"/>
          </w:rPr>
          <w:t>com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922E23">
        <w:rPr>
          <w:rFonts w:ascii="Times" w:eastAsia="Arial Unicode MS" w:hAnsi="Time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; </w:t>
      </w:r>
    </w:p>
    <w:p w14:paraId="312E43F5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«</w:t>
      </w:r>
      <w:r w:rsidRPr="00922E23">
        <w:rPr>
          <w:rFonts w:ascii="Times" w:eastAsia="Arial Unicode MS" w:hAnsi="Times"/>
          <w:b/>
          <w:bCs/>
          <w:sz w:val="22"/>
          <w:szCs w:val="22"/>
          <w:lang w:val="sv-SE" w:eastAsia="ar-SA"/>
        </w:rPr>
        <w:t>SpringerNature</w:t>
      </w:r>
      <w:r w:rsidRPr="00922E23">
        <w:rPr>
          <w:rFonts w:ascii="Times" w:eastAsia="Arial Unicode MS" w:hAnsi="Times"/>
          <w:b/>
          <w:bCs/>
          <w:sz w:val="22"/>
          <w:szCs w:val="22"/>
          <w:lang w:eastAsia="ar-SA"/>
        </w:rPr>
        <w:t>»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hyperlink r:id="rId21" w:history="1"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htt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:/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www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.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com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gp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eastAsia="ar-SA"/>
          </w:rPr>
          <w:t>/</w:t>
        </w:r>
        <w:r w:rsidRPr="00922E23">
          <w:rPr>
            <w:rFonts w:ascii="Times" w:eastAsia="Arial Unicode MS" w:hAnsi="Time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56F1CCDE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Научная электронная библиотека е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LIBRARY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>.</w:t>
      </w:r>
      <w:r w:rsidRPr="00922E23">
        <w:rPr>
          <w:rFonts w:ascii="Times" w:eastAsia="Arial Unicode MS" w:hAnsi="Times"/>
          <w:b/>
          <w:sz w:val="22"/>
          <w:szCs w:val="22"/>
          <w:lang w:val="en-US" w:eastAsia="ar-SA"/>
        </w:rPr>
        <w:t>RU</w:t>
      </w: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hyperlink r:id="rId22" w:history="1">
        <w:r w:rsidRPr="00922E23">
          <w:rPr>
            <w:rFonts w:ascii="Times" w:eastAsia="Arial Unicode MS" w:hAnsi="Times"/>
            <w:b/>
            <w:sz w:val="22"/>
            <w:szCs w:val="22"/>
            <w:lang w:eastAsia="ar-SA"/>
          </w:rPr>
          <w:t>https://elibrary.ru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154D49B3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eastAsia="Arial Unicode MS" w:hAnsi="Times"/>
          <w:b/>
          <w:bCs/>
          <w:sz w:val="22"/>
          <w:szCs w:val="22"/>
          <w:lang w:eastAsia="ar-SA"/>
        </w:rPr>
      </w:pPr>
      <w:r w:rsidRPr="00922E23">
        <w:rPr>
          <w:rFonts w:ascii="Times" w:eastAsia="Arial Unicode MS" w:hAnsi="Times"/>
          <w:b/>
          <w:sz w:val="22"/>
          <w:szCs w:val="22"/>
          <w:lang w:eastAsia="ar-SA"/>
        </w:rPr>
        <w:lastRenderedPageBreak/>
        <w:t xml:space="preserve">ООО «Национальная электронная библиотека» (НЭБ) </w:t>
      </w:r>
      <w:hyperlink r:id="rId23" w:history="1">
        <w:r w:rsidRPr="00922E23">
          <w:rPr>
            <w:rFonts w:ascii="Times" w:eastAsia="Arial Unicode MS" w:hAnsi="Times"/>
            <w:b/>
            <w:bCs/>
            <w:sz w:val="22"/>
            <w:szCs w:val="22"/>
            <w:lang w:eastAsia="ar-SA"/>
          </w:rPr>
          <w:t>http://нэб.рф/</w:t>
        </w:r>
      </w:hyperlink>
      <w:r w:rsidRPr="00922E23">
        <w:rPr>
          <w:rFonts w:ascii="Times" w:eastAsia="Arial Unicode MS" w:hAnsi="Times"/>
          <w:b/>
          <w:sz w:val="22"/>
          <w:szCs w:val="22"/>
          <w:lang w:eastAsia="ar-SA"/>
        </w:rPr>
        <w:t xml:space="preserve"> </w:t>
      </w:r>
      <w:r w:rsidRPr="00922E23">
        <w:rPr>
          <w:rFonts w:ascii="Times" w:eastAsia="Arial Unicode MS" w:hAnsi="Time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511124D4" w14:textId="77777777" w:rsidR="004E4B26" w:rsidRPr="00922E23" w:rsidRDefault="004E4B26" w:rsidP="005F7676">
      <w:pPr>
        <w:numPr>
          <w:ilvl w:val="0"/>
          <w:numId w:val="7"/>
        </w:numPr>
        <w:suppressAutoHyphens/>
        <w:spacing w:line="100" w:lineRule="atLeast"/>
        <w:rPr>
          <w:rFonts w:ascii="Times" w:hAnsi="Times"/>
          <w:b/>
          <w:bCs/>
          <w:sz w:val="22"/>
          <w:szCs w:val="22"/>
          <w:lang w:eastAsia="ar-SA"/>
        </w:rPr>
      </w:pPr>
      <w:r w:rsidRPr="00922E23">
        <w:rPr>
          <w:rFonts w:ascii="Times" w:hAnsi="Times"/>
          <w:b/>
          <w:bCs/>
          <w:sz w:val="22"/>
          <w:szCs w:val="22"/>
          <w:lang w:eastAsia="ar-SA"/>
        </w:rPr>
        <w:t>«НЭИКОН»</w:t>
      </w:r>
      <w:r w:rsidRPr="00922E23">
        <w:rPr>
          <w:rFonts w:ascii="Times" w:hAnsi="Times"/>
          <w:sz w:val="22"/>
          <w:szCs w:val="22"/>
          <w:lang w:val="en-US" w:eastAsia="ar-SA"/>
        </w:rPr>
        <w:t> </w:t>
      </w:r>
      <w:r w:rsidRPr="00922E23">
        <w:rPr>
          <w:rFonts w:ascii="Times" w:hAnsi="Times"/>
          <w:sz w:val="22"/>
          <w:szCs w:val="22"/>
          <w:lang w:eastAsia="ar-SA"/>
        </w:rPr>
        <w:t xml:space="preserve"> </w:t>
      </w:r>
      <w:hyperlink r:id="rId24" w:history="1"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http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://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www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neicon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.</w:t>
        </w:r>
        <w:r w:rsidRPr="00922E23">
          <w:rPr>
            <w:rFonts w:ascii="Times" w:hAnsi="Times"/>
            <w:b/>
            <w:bCs/>
            <w:sz w:val="22"/>
            <w:szCs w:val="22"/>
            <w:lang w:val="en-US" w:eastAsia="ar-SA"/>
          </w:rPr>
          <w:t>ru</w:t>
        </w:r>
        <w:r w:rsidRPr="00922E23">
          <w:rPr>
            <w:rFonts w:ascii="Times" w:hAnsi="Times"/>
            <w:b/>
            <w:bCs/>
            <w:sz w:val="22"/>
            <w:szCs w:val="22"/>
            <w:lang w:eastAsia="ar-SA"/>
          </w:rPr>
          <w:t>/</w:t>
        </w:r>
      </w:hyperlink>
      <w:r w:rsidRPr="00922E23">
        <w:rPr>
          <w:rFonts w:ascii="Times" w:hAnsi="Times"/>
          <w:sz w:val="22"/>
          <w:szCs w:val="22"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44EBA134" w14:textId="77777777" w:rsidR="004E4B26" w:rsidRPr="00B82758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sz w:val="22"/>
          <w:szCs w:val="22"/>
          <w:lang w:eastAsia="ar-SA"/>
        </w:rPr>
      </w:pPr>
    </w:p>
    <w:p w14:paraId="1E9421A8" w14:textId="77777777" w:rsidR="004E4B26" w:rsidRPr="00922E23" w:rsidRDefault="004E4B26" w:rsidP="004E4B26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" w:hAnsi="Times"/>
          <w:bCs/>
          <w:spacing w:val="-2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9.4.2 Профессиональные базы данных</w:t>
      </w:r>
      <w:r w:rsidRPr="00922E23">
        <w:rPr>
          <w:rFonts w:ascii="Times" w:hAnsi="Times"/>
          <w:iCs/>
          <w:sz w:val="22"/>
          <w:szCs w:val="22"/>
          <w:lang w:eastAsia="ar-SA"/>
        </w:rPr>
        <w:t xml:space="preserve">  и информационно-справочные системы : </w:t>
      </w:r>
    </w:p>
    <w:p w14:paraId="1848ADCF" w14:textId="77777777" w:rsidR="004E4B26" w:rsidRPr="00922E23" w:rsidRDefault="00281849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5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gk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p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c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nnec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_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mai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osstat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tatistic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tabas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14:paraId="3740AC0D" w14:textId="77777777" w:rsidR="004E4B26" w:rsidRPr="00922E23" w:rsidRDefault="00281849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6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esource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bazy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annykh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inio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-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an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14:paraId="47153DFF" w14:textId="77777777" w:rsidR="004E4B26" w:rsidRPr="00922E23" w:rsidRDefault="00281849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7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www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scopus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com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реферативная база данных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Scopus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14:paraId="14F84039" w14:textId="77777777" w:rsidR="004E4B26" w:rsidRPr="00922E23" w:rsidRDefault="00281849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8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elibrary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ru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defaultx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sp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 xml:space="preserve">- 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крупнейший российский информационный портал</w:t>
      </w:r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14:paraId="12C4835B" w14:textId="77777777" w:rsidR="004E4B26" w:rsidRPr="00922E23" w:rsidRDefault="00281849" w:rsidP="005F7676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suppressAutoHyphens/>
        <w:spacing w:line="100" w:lineRule="atLeast"/>
        <w:rPr>
          <w:rFonts w:ascii="Times" w:hAnsi="Times"/>
          <w:sz w:val="22"/>
          <w:szCs w:val="22"/>
          <w:lang w:eastAsia="ar-SA"/>
        </w:rPr>
      </w:pPr>
      <w:hyperlink r:id="rId29" w:history="1"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http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://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arxiv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eastAsia="ar-SA"/>
          </w:rPr>
          <w:t>.</w:t>
        </w:r>
        <w:r w:rsidR="004E4B26" w:rsidRPr="00922E23">
          <w:rPr>
            <w:rFonts w:ascii="Times" w:hAnsi="Times"/>
            <w:iCs/>
            <w:sz w:val="22"/>
            <w:szCs w:val="22"/>
            <w:u w:val="single"/>
            <w:lang w:val="en-US" w:eastAsia="ar-SA"/>
          </w:rPr>
          <w:t>org</w:t>
        </w:r>
      </w:hyperlink>
      <w:r w:rsidR="004E4B26" w:rsidRPr="00922E23">
        <w:rPr>
          <w:rFonts w:ascii="Times" w:hAnsi="Times"/>
          <w:iCs/>
          <w:sz w:val="22"/>
          <w:szCs w:val="22"/>
          <w:lang w:val="en-US" w:eastAsia="ar-SA"/>
        </w:rPr>
        <w:t> </w:t>
      </w:r>
      <w:r w:rsidR="004E4B26" w:rsidRPr="00922E23">
        <w:rPr>
          <w:rFonts w:ascii="Times" w:hAnsi="Times"/>
          <w:iCs/>
          <w:sz w:val="22"/>
          <w:szCs w:val="22"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14:paraId="4EE70882" w14:textId="179CCD4A" w:rsidR="004E4B26" w:rsidRPr="00922E23" w:rsidRDefault="004E4B26" w:rsidP="005F7676">
      <w:pPr>
        <w:numPr>
          <w:ilvl w:val="0"/>
          <w:numId w:val="8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922E23">
        <w:rPr>
          <w:rFonts w:ascii="Times" w:hAnsi="Times"/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14:paraId="757C5470" w14:textId="0A354BDA" w:rsidR="00FF23D7" w:rsidRPr="00922E23" w:rsidRDefault="00FF23D7" w:rsidP="005F7676">
      <w:pPr>
        <w:numPr>
          <w:ilvl w:val="0"/>
          <w:numId w:val="8"/>
        </w:numPr>
        <w:tabs>
          <w:tab w:val="clear" w:pos="720"/>
          <w:tab w:val="num" w:pos="0"/>
        </w:tabs>
        <w:rPr>
          <w:rFonts w:ascii="Times" w:hAnsi="Times"/>
          <w:sz w:val="22"/>
          <w:szCs w:val="22"/>
          <w:lang w:eastAsia="ar-SA"/>
        </w:rPr>
      </w:pPr>
      <w:r w:rsidRPr="00041346">
        <w:rPr>
          <w:rFonts w:ascii="Times" w:hAnsi="Times"/>
          <w:sz w:val="22"/>
          <w:szCs w:val="22"/>
          <w:lang w:eastAsia="ar-SA"/>
        </w:rPr>
        <w:t>https://cntd.ru/</w:t>
      </w:r>
      <w:r w:rsidRPr="00922E23">
        <w:rPr>
          <w:rFonts w:ascii="Times" w:hAnsi="Times"/>
          <w:sz w:val="22"/>
          <w:szCs w:val="22"/>
          <w:lang w:eastAsia="ar-SA"/>
        </w:rPr>
        <w:t xml:space="preserve"> - электронный фонд правовой и нормативно-технической документации</w:t>
      </w:r>
    </w:p>
    <w:p w14:paraId="0E2A3940" w14:textId="77777777" w:rsidR="00FF23D7" w:rsidRPr="00922E23" w:rsidRDefault="00FF23D7" w:rsidP="00FF23D7">
      <w:pPr>
        <w:ind w:left="720"/>
        <w:rPr>
          <w:rFonts w:ascii="Times" w:hAnsi="Times"/>
          <w:sz w:val="22"/>
          <w:szCs w:val="22"/>
          <w:lang w:eastAsia="ar-SA"/>
        </w:rPr>
      </w:pPr>
    </w:p>
    <w:p w14:paraId="103E489C" w14:textId="11E6E65A" w:rsidR="004E4B26" w:rsidRPr="00922E23" w:rsidRDefault="004E4B26" w:rsidP="004E4B26">
      <w:pPr>
        <w:tabs>
          <w:tab w:val="right" w:leader="underscore" w:pos="8505"/>
        </w:tabs>
        <w:jc w:val="both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 xml:space="preserve">9.4.3 Лицензионное программное обеспечение </w:t>
      </w:r>
    </w:p>
    <w:p w14:paraId="183D4C9B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MicrosoftWindows 10 HOMERussianOLPNLAcademicEditionLegalizationGetGenuine, 60 лицензий, артикул KW9-00322, Договор с ЗАО «Софт Лайн Трейд» №510/2015 от 15.12.2015г.</w:t>
      </w:r>
    </w:p>
    <w:p w14:paraId="02B0952D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Team Foundation Server CAL  Russian SA OLP NL Academic Edition, 6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126-01547, </w:t>
      </w:r>
      <w:r w:rsidRPr="00922E23">
        <w:rPr>
          <w:rFonts w:ascii="Times" w:hAnsi="Times"/>
          <w:sz w:val="22"/>
          <w:szCs w:val="22"/>
        </w:rPr>
        <w:t>Договорс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0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B57A209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Visual Studio Professional w/MSDN ALNG LisSAPk OLP NL Academic Edition Q1fd, 1 </w:t>
      </w:r>
      <w:r w:rsidRPr="00922E23">
        <w:rPr>
          <w:rFonts w:ascii="Times" w:hAnsi="Times"/>
          <w:sz w:val="22"/>
          <w:szCs w:val="22"/>
        </w:rPr>
        <w:t>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7D-0008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7BF00012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Standard 2012R2 Russian OLP NL Academic Edition 2Proc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З</w:t>
      </w:r>
      <w:r w:rsidRPr="00922E23">
        <w:rPr>
          <w:rFonts w:ascii="Times" w:hAnsi="Times"/>
          <w:sz w:val="22"/>
          <w:szCs w:val="22"/>
          <w:lang w:val="en-US"/>
        </w:rPr>
        <w:t xml:space="preserve">73-06270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13FAA5A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SQL Server Standard Core 2014 Russian OLP 2 NL Academic Edition Q1fd, 4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7NQ-00545, </w:t>
      </w:r>
      <w:r w:rsidRPr="00922E23">
        <w:rPr>
          <w:rFonts w:ascii="Times" w:hAnsi="Times"/>
          <w:sz w:val="22"/>
          <w:szCs w:val="22"/>
        </w:rPr>
        <w:t>Контракт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09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42770341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Server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R18-0433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AC4B62B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Windows Remote Desktop Services CAL 2012 Russian OLP NL Academic Edition Device CAL, 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6VC-02115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178D7C7F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Microsoft Office Standard 2016 Russian OLP NL Academic Edition, 6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021-10548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9EDC4C4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BBYY Fine Reader 12 Corporate 5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 Per Seat Academic, 2 </w:t>
      </w:r>
      <w:r w:rsidRPr="00922E23">
        <w:rPr>
          <w:rFonts w:ascii="Times" w:hAnsi="Times"/>
          <w:sz w:val="22"/>
          <w:szCs w:val="22"/>
        </w:rPr>
        <w:t>комплекта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AF12-2P1P05-102/AD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 xml:space="preserve">» №511/2015 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 xml:space="preserve"> 15.12.2015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21A268A0" w14:textId="676E5224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lastRenderedPageBreak/>
        <w:t xml:space="preserve">Kaspersky Endpoint Security </w:t>
      </w:r>
      <w:r w:rsidRPr="00922E23">
        <w:rPr>
          <w:rFonts w:ascii="Times" w:hAnsi="Times"/>
          <w:sz w:val="22"/>
          <w:szCs w:val="22"/>
        </w:rPr>
        <w:t>для</w:t>
      </w:r>
      <w:r w:rsidR="00041346" w:rsidRPr="00041346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изнеса</w:t>
      </w:r>
      <w:r w:rsidRPr="00922E23">
        <w:rPr>
          <w:rFonts w:ascii="Times" w:hAnsi="Times"/>
          <w:sz w:val="22"/>
          <w:szCs w:val="22"/>
          <w:lang w:val="en-US"/>
        </w:rPr>
        <w:t xml:space="preserve"> – </w:t>
      </w:r>
      <w:r w:rsidRPr="00922E23">
        <w:rPr>
          <w:rFonts w:ascii="Times" w:hAnsi="Times"/>
          <w:sz w:val="22"/>
          <w:szCs w:val="22"/>
        </w:rPr>
        <w:t>Стандартный</w:t>
      </w:r>
      <w:r w:rsidRPr="00922E23">
        <w:rPr>
          <w:rFonts w:ascii="Times" w:hAnsi="Times"/>
          <w:sz w:val="22"/>
          <w:szCs w:val="22"/>
          <w:lang w:val="en-US"/>
        </w:rPr>
        <w:t xml:space="preserve"> Russian Edition 250-499 Node 1 year Educational Renewal License, 353 </w:t>
      </w:r>
      <w:r w:rsidRPr="00922E23">
        <w:rPr>
          <w:rFonts w:ascii="Times" w:hAnsi="Times"/>
          <w:sz w:val="22"/>
          <w:szCs w:val="22"/>
        </w:rPr>
        <w:t>лицензии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86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6E94784C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Kaspersky Security </w:t>
      </w:r>
      <w:r w:rsidRPr="00922E23">
        <w:rPr>
          <w:rFonts w:ascii="Times" w:hAnsi="Times"/>
          <w:sz w:val="22"/>
          <w:szCs w:val="22"/>
        </w:rPr>
        <w:t>дл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почтовых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ерверов</w:t>
      </w:r>
      <w:r w:rsidRPr="00922E23">
        <w:rPr>
          <w:rFonts w:ascii="Times" w:hAnsi="Times"/>
          <w:sz w:val="22"/>
          <w:szCs w:val="22"/>
          <w:lang w:val="en-US"/>
        </w:rPr>
        <w:t xml:space="preserve"> –Russian Edition 250-499 MailAddress 1 year Educational Renewal License, 250 </w:t>
      </w:r>
      <w:r w:rsidRPr="00922E23">
        <w:rPr>
          <w:rFonts w:ascii="Times" w:hAnsi="Times"/>
          <w:sz w:val="22"/>
          <w:szCs w:val="22"/>
        </w:rPr>
        <w:t>лицензий</w:t>
      </w:r>
      <w:r w:rsidRPr="00922E23">
        <w:rPr>
          <w:rFonts w:ascii="Times" w:hAnsi="Times"/>
          <w:sz w:val="22"/>
          <w:szCs w:val="22"/>
          <w:lang w:val="en-US"/>
        </w:rPr>
        <w:t xml:space="preserve">, </w:t>
      </w:r>
      <w:r w:rsidRPr="00922E23">
        <w:rPr>
          <w:rFonts w:ascii="Times" w:hAnsi="Times"/>
          <w:sz w:val="22"/>
          <w:szCs w:val="22"/>
        </w:rPr>
        <w:t>артикул</w:t>
      </w:r>
      <w:r w:rsidRPr="00922E23">
        <w:rPr>
          <w:rFonts w:ascii="Times" w:hAnsi="Times"/>
          <w:sz w:val="22"/>
          <w:szCs w:val="22"/>
          <w:lang w:val="en-US"/>
        </w:rPr>
        <w:t xml:space="preserve"> KL4313RATFQ, </w:t>
      </w:r>
      <w:r w:rsidRPr="00922E23">
        <w:rPr>
          <w:rFonts w:ascii="Times" w:hAnsi="Times"/>
          <w:sz w:val="22"/>
          <w:szCs w:val="22"/>
        </w:rPr>
        <w:t>Договор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бюджетного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учреждения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с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  <w:r w:rsidRPr="00922E23">
        <w:rPr>
          <w:rFonts w:ascii="Times" w:hAnsi="Times"/>
          <w:sz w:val="22"/>
          <w:szCs w:val="22"/>
        </w:rPr>
        <w:t>ЗАО</w:t>
      </w:r>
      <w:r w:rsidRPr="00922E23">
        <w:rPr>
          <w:rFonts w:ascii="Times" w:hAnsi="Times"/>
          <w:sz w:val="22"/>
          <w:szCs w:val="22"/>
          <w:lang w:val="en-US"/>
        </w:rPr>
        <w:t xml:space="preserve"> «</w:t>
      </w:r>
      <w:r w:rsidRPr="00922E23">
        <w:rPr>
          <w:rFonts w:ascii="Times" w:hAnsi="Times"/>
          <w:sz w:val="22"/>
          <w:szCs w:val="22"/>
        </w:rPr>
        <w:t>СофтЛайнТрейд</w:t>
      </w:r>
      <w:r w:rsidRPr="00922E23">
        <w:rPr>
          <w:rFonts w:ascii="Times" w:hAnsi="Times"/>
          <w:sz w:val="22"/>
          <w:szCs w:val="22"/>
          <w:lang w:val="en-US"/>
        </w:rPr>
        <w:t>» №511/2016</w:t>
      </w:r>
      <w:r w:rsidRPr="00922E23">
        <w:rPr>
          <w:rFonts w:ascii="Times" w:hAnsi="Times"/>
          <w:sz w:val="22"/>
          <w:szCs w:val="22"/>
        </w:rPr>
        <w:t>от</w:t>
      </w:r>
      <w:r w:rsidRPr="00922E23">
        <w:rPr>
          <w:rFonts w:ascii="Times" w:hAnsi="Times"/>
          <w:sz w:val="22"/>
          <w:szCs w:val="22"/>
          <w:lang w:val="en-US"/>
        </w:rPr>
        <w:t>30.12.2016</w:t>
      </w:r>
      <w:r w:rsidRPr="00922E23">
        <w:rPr>
          <w:rFonts w:ascii="Times" w:hAnsi="Times"/>
          <w:sz w:val="22"/>
          <w:szCs w:val="22"/>
        </w:rPr>
        <w:t>г</w:t>
      </w:r>
      <w:r w:rsidRPr="00922E23">
        <w:rPr>
          <w:rFonts w:ascii="Times" w:hAnsi="Times"/>
          <w:sz w:val="22"/>
          <w:szCs w:val="22"/>
          <w:lang w:val="en-US"/>
        </w:rPr>
        <w:t>.</w:t>
      </w:r>
    </w:p>
    <w:p w14:paraId="50D7E1F6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ServerSecuritySuite Антивирус (за 1 лицензию в диапазоне на год) продление, 1 лицензия, артикул LBS-AC-12M-2-B1, Договор бюджетного учреждения с ЗАО «Софт Лайн Трейд» №511/2016 от 30.12.2016г.</w:t>
      </w:r>
    </w:p>
    <w:p w14:paraId="05047901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</w:rPr>
        <w:t>DrWebDesktopSecuritySuite Антивирус (за 1 лицензию в диапазоне на год) продление, 1 лицензия, артикул LBW-AC-12M-200-B1, Договор бюджетного учреждения с ЗАО «Софт Лайн Трейд» №511/2016 от 30.12.2016г.</w:t>
      </w:r>
    </w:p>
    <w:p w14:paraId="17A2DEA7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</w:rPr>
        <w:t>AUTIDESKAutoCADDesignSuiteUltimate 2014, разрешение на одновременное подключение до 1250 устройств. Лицензия</w:t>
      </w:r>
      <w:r w:rsidRPr="00922E23">
        <w:rPr>
          <w:rFonts w:ascii="Times" w:hAnsi="Times"/>
          <w:sz w:val="22"/>
          <w:szCs w:val="22"/>
          <w:lang w:val="en-US"/>
        </w:rPr>
        <w:t xml:space="preserve"> 559-87919553.</w:t>
      </w:r>
    </w:p>
    <w:p w14:paraId="28A04E17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LibreOffice </w:t>
      </w:r>
      <w:r w:rsidRPr="00922E23">
        <w:rPr>
          <w:rFonts w:ascii="Times" w:hAnsi="Times"/>
          <w:bCs/>
          <w:sz w:val="22"/>
          <w:szCs w:val="22"/>
          <w:lang w:val="en-US"/>
        </w:rPr>
        <w:t>GNU Lesser General Public License</w:t>
      </w:r>
    </w:p>
    <w:p w14:paraId="4B3449CF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sz w:val="22"/>
          <w:szCs w:val="22"/>
          <w:lang w:val="en-US"/>
        </w:rPr>
        <w:t>Linux Ubuntu GNU GPL</w:t>
      </w:r>
    </w:p>
    <w:p w14:paraId="3000762C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>FDS-SMV free and open-source software</w:t>
      </w:r>
    </w:p>
    <w:p w14:paraId="1CC24603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AnyLogic </w:t>
      </w:r>
      <w:r w:rsidRPr="00922E23">
        <w:rPr>
          <w:rFonts w:ascii="Times" w:hAnsi="Times"/>
          <w:bCs/>
          <w:sz w:val="22"/>
          <w:szCs w:val="22"/>
          <w:lang w:val="en-US"/>
        </w:rPr>
        <w:t>Personal Learning Edition</w:t>
      </w:r>
    </w:p>
    <w:p w14:paraId="64049444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Helyx-OS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  <w:r w:rsidRPr="00922E23">
        <w:rPr>
          <w:rFonts w:ascii="Times" w:hAnsi="Times"/>
          <w:sz w:val="22"/>
          <w:szCs w:val="22"/>
          <w:lang w:val="en-US"/>
        </w:rPr>
        <w:t xml:space="preserve"> </w:t>
      </w:r>
    </w:p>
    <w:p w14:paraId="1EB8D0DE" w14:textId="77777777" w:rsidR="00922E23" w:rsidRPr="00922E23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922E23">
        <w:rPr>
          <w:rFonts w:ascii="Times" w:hAnsi="Times"/>
          <w:sz w:val="22"/>
          <w:szCs w:val="22"/>
          <w:lang w:val="en-US"/>
        </w:rPr>
        <w:t xml:space="preserve">OpenFoam v.4.0 </w:t>
      </w:r>
      <w:r w:rsidRPr="00922E23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p w14:paraId="056AA5FB" w14:textId="77777777" w:rsidR="00041346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</w:rPr>
      </w:pPr>
      <w:r w:rsidRPr="00922E23">
        <w:rPr>
          <w:rFonts w:ascii="Times" w:hAnsi="Times"/>
          <w:bCs/>
          <w:sz w:val="22"/>
          <w:szCs w:val="22"/>
        </w:rPr>
        <w:t xml:space="preserve">DraftSight 2018 SP3 </w:t>
      </w:r>
      <w:r w:rsidRPr="00922E23">
        <w:rPr>
          <w:rFonts w:ascii="Times" w:hAnsi="Times"/>
          <w:sz w:val="22"/>
          <w:szCs w:val="22"/>
        </w:rPr>
        <w:t>Автономная бесплатная лицензия</w:t>
      </w:r>
    </w:p>
    <w:p w14:paraId="6328A495" w14:textId="39A8379F" w:rsidR="00436CED" w:rsidRPr="00041346" w:rsidRDefault="00922E23" w:rsidP="005F7676">
      <w:pPr>
        <w:pStyle w:val="ListParagraph"/>
        <w:numPr>
          <w:ilvl w:val="0"/>
          <w:numId w:val="9"/>
        </w:numPr>
        <w:tabs>
          <w:tab w:val="left" w:pos="993"/>
        </w:tabs>
        <w:spacing w:line="276" w:lineRule="auto"/>
        <w:ind w:left="567" w:firstLine="142"/>
        <w:rPr>
          <w:rFonts w:ascii="Times" w:hAnsi="Times"/>
          <w:sz w:val="22"/>
          <w:szCs w:val="22"/>
          <w:lang w:val="en-US"/>
        </w:rPr>
      </w:pPr>
      <w:r w:rsidRPr="00041346">
        <w:rPr>
          <w:rFonts w:ascii="Times" w:hAnsi="Times"/>
          <w:sz w:val="22"/>
          <w:szCs w:val="22"/>
          <w:lang w:val="en-US"/>
        </w:rPr>
        <w:t xml:space="preserve">GNU Octave </w:t>
      </w:r>
      <w:r w:rsidRPr="00041346">
        <w:rPr>
          <w:rFonts w:ascii="Times" w:hAnsi="Times"/>
          <w:bCs/>
          <w:sz w:val="22"/>
          <w:szCs w:val="22"/>
          <w:lang w:val="en-US"/>
        </w:rPr>
        <w:t>GNU General Public License</w:t>
      </w:r>
    </w:p>
    <w:sectPr w:rsidR="00436CED" w:rsidRPr="00041346" w:rsidSect="00FF23D7">
      <w:pgSz w:w="16838" w:h="11906" w:orient="landscape"/>
      <w:pgMar w:top="850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4540E" w14:textId="77777777" w:rsidR="00281849" w:rsidRDefault="00281849">
      <w:r>
        <w:separator/>
      </w:r>
    </w:p>
  </w:endnote>
  <w:endnote w:type="continuationSeparator" w:id="0">
    <w:p w14:paraId="14906BB3" w14:textId="77777777" w:rsidR="00281849" w:rsidRDefault="0028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6BFC" w14:textId="77777777" w:rsidR="00F26BB7" w:rsidRDefault="00F26BB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666A8" w14:textId="77777777" w:rsidR="00F26BB7" w:rsidRDefault="00F26BB7" w:rsidP="00B560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5950" w14:textId="77777777" w:rsidR="00F26BB7" w:rsidRDefault="00F26BB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A9126BB" w14:textId="77777777" w:rsidR="00F26BB7" w:rsidRDefault="00F26BB7" w:rsidP="00B560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05CA" w14:textId="77777777" w:rsidR="00F26BB7" w:rsidRPr="000D3988" w:rsidRDefault="00F26BB7" w:rsidP="00B56013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0AD3" w14:textId="77777777" w:rsidR="00F26BB7" w:rsidRDefault="00F26BB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713578" w14:textId="77777777" w:rsidR="00F26BB7" w:rsidRDefault="00F26BB7" w:rsidP="00B5601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84870" w14:textId="77777777" w:rsidR="00F26BB7" w:rsidRDefault="00F26BB7" w:rsidP="00B560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223FF90F" w14:textId="77777777" w:rsidR="00F26BB7" w:rsidRDefault="00F26BB7" w:rsidP="00B5601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819FA" w14:textId="77777777" w:rsidR="00F26BB7" w:rsidRPr="000D3988" w:rsidRDefault="00F26BB7" w:rsidP="00B56013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D379B" w14:textId="77777777" w:rsidR="00F26BB7" w:rsidRDefault="00F26B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5B0A6D" w14:textId="77777777" w:rsidR="00F26BB7" w:rsidRDefault="00F2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D16A" w14:textId="77777777" w:rsidR="00281849" w:rsidRDefault="00281849">
      <w:r>
        <w:separator/>
      </w:r>
    </w:p>
  </w:footnote>
  <w:footnote w:type="continuationSeparator" w:id="0">
    <w:p w14:paraId="6BE4F8E2" w14:textId="77777777" w:rsidR="00281849" w:rsidRDefault="00281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78942D5"/>
    <w:multiLevelType w:val="hybridMultilevel"/>
    <w:tmpl w:val="DC8EC226"/>
    <w:lvl w:ilvl="0" w:tplc="8A3E0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26E17"/>
    <w:multiLevelType w:val="hybridMultilevel"/>
    <w:tmpl w:val="892E4B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244631B"/>
    <w:multiLevelType w:val="hybridMultilevel"/>
    <w:tmpl w:val="8D407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0432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422A5A"/>
    <w:multiLevelType w:val="multilevel"/>
    <w:tmpl w:val="5FD0475E"/>
    <w:lvl w:ilvl="0">
      <w:start w:val="1"/>
      <w:numFmt w:val="decimal"/>
      <w:pStyle w:val="a"/>
      <w:suff w:val="space"/>
      <w:lvlText w:val="Задача № %1.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suff w:val="space"/>
      <w:lvlText w:val="Задача № %1.%2."/>
      <w:lvlJc w:val="left"/>
      <w:pPr>
        <w:ind w:left="0" w:firstLine="720"/>
      </w:pPr>
      <w:rPr>
        <w:rFonts w:hint="default"/>
        <w:b/>
        <w:i w:val="0"/>
      </w:rPr>
    </w:lvl>
    <w:lvl w:ilvl="2">
      <w:start w:val="1"/>
      <w:numFmt w:val="decimal"/>
      <w:lvlRestart w:val="0"/>
      <w:pStyle w:val="a0"/>
      <w:suff w:val="space"/>
      <w:lvlText w:val="Пример № %3."/>
      <w:lvlJc w:val="left"/>
      <w:pPr>
        <w:ind w:left="0" w:firstLine="720"/>
      </w:pPr>
      <w:rPr>
        <w:rFonts w:hint="default"/>
        <w:b/>
        <w:i w:val="0"/>
      </w:rPr>
    </w:lvl>
    <w:lvl w:ilvl="3">
      <w:start w:val="1"/>
      <w:numFmt w:val="decimal"/>
      <w:pStyle w:val="2"/>
      <w:suff w:val="space"/>
      <w:lvlText w:val="Пример № %3.%4."/>
      <w:lvlJc w:val="left"/>
      <w:pPr>
        <w:ind w:left="0" w:firstLine="720"/>
      </w:pPr>
      <w:rPr>
        <w:rFonts w:hint="default"/>
        <w:b/>
        <w:i w:val="0"/>
      </w:rPr>
    </w:lvl>
    <w:lvl w:ilvl="4">
      <w:start w:val="1"/>
      <w:numFmt w:val="none"/>
      <w:lvlRestart w:val="0"/>
      <w:pStyle w:val="a1"/>
      <w:suff w:val="space"/>
      <w:lvlText w:val="Решение."/>
      <w:lvlJc w:val="left"/>
      <w:pPr>
        <w:ind w:left="0" w:firstLine="720"/>
      </w:pPr>
      <w:rPr>
        <w:rFonts w:hint="default"/>
        <w:b w:val="0"/>
        <w:i/>
      </w:rPr>
    </w:lvl>
    <w:lvl w:ilvl="5">
      <w:start w:val="1"/>
      <w:numFmt w:val="none"/>
      <w:suff w:val="spac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0"/>
      <w:suff w:val="space"/>
      <w:lvlText w:val="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87080F"/>
    <w:multiLevelType w:val="hybridMultilevel"/>
    <w:tmpl w:val="A9444128"/>
    <w:lvl w:ilvl="0" w:tplc="5978D15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2B9D6A49"/>
    <w:multiLevelType w:val="hybridMultilevel"/>
    <w:tmpl w:val="0B8C6A0A"/>
    <w:lvl w:ilvl="0" w:tplc="087278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90C6E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4FDE487A"/>
    <w:multiLevelType w:val="hybridMultilevel"/>
    <w:tmpl w:val="B03C59BE"/>
    <w:lvl w:ilvl="0" w:tplc="0568E8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E06006"/>
    <w:multiLevelType w:val="hybridMultilevel"/>
    <w:tmpl w:val="181682CE"/>
    <w:lvl w:ilvl="0" w:tplc="B96AA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8904F3F"/>
    <w:multiLevelType w:val="hybridMultilevel"/>
    <w:tmpl w:val="52307FE2"/>
    <w:lvl w:ilvl="0" w:tplc="56F8EDD2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A1D2C0E"/>
    <w:multiLevelType w:val="hybridMultilevel"/>
    <w:tmpl w:val="74E4BDF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7D4D4153"/>
    <w:multiLevelType w:val="hybridMultilevel"/>
    <w:tmpl w:val="3C9C7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13"/>
  </w:num>
  <w:num w:numId="7">
    <w:abstractNumId w:val="1"/>
  </w:num>
  <w:num w:numId="8">
    <w:abstractNumId w:val="0"/>
  </w:num>
  <w:num w:numId="9">
    <w:abstractNumId w:val="3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0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42"/>
    <w:rsid w:val="0000014D"/>
    <w:rsid w:val="00001E40"/>
    <w:rsid w:val="000034E8"/>
    <w:rsid w:val="00013759"/>
    <w:rsid w:val="00013C89"/>
    <w:rsid w:val="00015695"/>
    <w:rsid w:val="000165CA"/>
    <w:rsid w:val="00023951"/>
    <w:rsid w:val="0002518A"/>
    <w:rsid w:val="00033C99"/>
    <w:rsid w:val="000346B2"/>
    <w:rsid w:val="00034F4C"/>
    <w:rsid w:val="00041346"/>
    <w:rsid w:val="00045A75"/>
    <w:rsid w:val="00047B8A"/>
    <w:rsid w:val="00050113"/>
    <w:rsid w:val="000509A8"/>
    <w:rsid w:val="000517D7"/>
    <w:rsid w:val="0005416D"/>
    <w:rsid w:val="000542DE"/>
    <w:rsid w:val="000552CC"/>
    <w:rsid w:val="00055954"/>
    <w:rsid w:val="00060A38"/>
    <w:rsid w:val="00062D60"/>
    <w:rsid w:val="00062F70"/>
    <w:rsid w:val="00066299"/>
    <w:rsid w:val="00071832"/>
    <w:rsid w:val="00071B00"/>
    <w:rsid w:val="0007222F"/>
    <w:rsid w:val="00074F30"/>
    <w:rsid w:val="00075122"/>
    <w:rsid w:val="000770E3"/>
    <w:rsid w:val="00084D15"/>
    <w:rsid w:val="000937C1"/>
    <w:rsid w:val="00093C4D"/>
    <w:rsid w:val="00093D86"/>
    <w:rsid w:val="0009446E"/>
    <w:rsid w:val="00094A26"/>
    <w:rsid w:val="0009548C"/>
    <w:rsid w:val="00095868"/>
    <w:rsid w:val="000A1D32"/>
    <w:rsid w:val="000A6742"/>
    <w:rsid w:val="000B0C86"/>
    <w:rsid w:val="000B15B8"/>
    <w:rsid w:val="000B1A19"/>
    <w:rsid w:val="000B3880"/>
    <w:rsid w:val="000B580D"/>
    <w:rsid w:val="000C67A6"/>
    <w:rsid w:val="000D03CD"/>
    <w:rsid w:val="000D0B67"/>
    <w:rsid w:val="000D139A"/>
    <w:rsid w:val="000D2B28"/>
    <w:rsid w:val="000D44F8"/>
    <w:rsid w:val="000D5198"/>
    <w:rsid w:val="000D600A"/>
    <w:rsid w:val="000D6852"/>
    <w:rsid w:val="000D7B21"/>
    <w:rsid w:val="000E48E8"/>
    <w:rsid w:val="000E5BE0"/>
    <w:rsid w:val="000E7A0F"/>
    <w:rsid w:val="000F06FA"/>
    <w:rsid w:val="000F3153"/>
    <w:rsid w:val="000F3250"/>
    <w:rsid w:val="000F4D66"/>
    <w:rsid w:val="000F5D0F"/>
    <w:rsid w:val="00100662"/>
    <w:rsid w:val="00101605"/>
    <w:rsid w:val="00105BE2"/>
    <w:rsid w:val="00112C92"/>
    <w:rsid w:val="001164F0"/>
    <w:rsid w:val="0011732E"/>
    <w:rsid w:val="00121060"/>
    <w:rsid w:val="0012244E"/>
    <w:rsid w:val="00122781"/>
    <w:rsid w:val="00122A3F"/>
    <w:rsid w:val="001324D2"/>
    <w:rsid w:val="00134B86"/>
    <w:rsid w:val="00134F08"/>
    <w:rsid w:val="001359B7"/>
    <w:rsid w:val="00141E52"/>
    <w:rsid w:val="0014594B"/>
    <w:rsid w:val="001460B9"/>
    <w:rsid w:val="00150EDF"/>
    <w:rsid w:val="001535D5"/>
    <w:rsid w:val="00153E9E"/>
    <w:rsid w:val="00155416"/>
    <w:rsid w:val="00155BE3"/>
    <w:rsid w:val="00163231"/>
    <w:rsid w:val="00164D54"/>
    <w:rsid w:val="00165A9D"/>
    <w:rsid w:val="001678E1"/>
    <w:rsid w:val="00171C0A"/>
    <w:rsid w:val="001757A9"/>
    <w:rsid w:val="00175D8D"/>
    <w:rsid w:val="001929D0"/>
    <w:rsid w:val="00192C2E"/>
    <w:rsid w:val="00197BDE"/>
    <w:rsid w:val="001A67FA"/>
    <w:rsid w:val="001A72E7"/>
    <w:rsid w:val="001B3294"/>
    <w:rsid w:val="001B4841"/>
    <w:rsid w:val="001B59C9"/>
    <w:rsid w:val="001C0C6E"/>
    <w:rsid w:val="001C359C"/>
    <w:rsid w:val="001C4B70"/>
    <w:rsid w:val="001C5A59"/>
    <w:rsid w:val="001C7D34"/>
    <w:rsid w:val="001D15B7"/>
    <w:rsid w:val="001D50D0"/>
    <w:rsid w:val="001D638B"/>
    <w:rsid w:val="001E26BF"/>
    <w:rsid w:val="001E4862"/>
    <w:rsid w:val="001E4966"/>
    <w:rsid w:val="001E7D2F"/>
    <w:rsid w:val="001F14BA"/>
    <w:rsid w:val="001F66D6"/>
    <w:rsid w:val="00201AB5"/>
    <w:rsid w:val="00204BCB"/>
    <w:rsid w:val="00207486"/>
    <w:rsid w:val="00217991"/>
    <w:rsid w:val="0022023D"/>
    <w:rsid w:val="002222DC"/>
    <w:rsid w:val="00223AED"/>
    <w:rsid w:val="002277EA"/>
    <w:rsid w:val="00231629"/>
    <w:rsid w:val="0023321E"/>
    <w:rsid w:val="00236F8C"/>
    <w:rsid w:val="0024182A"/>
    <w:rsid w:val="00242F64"/>
    <w:rsid w:val="00243F16"/>
    <w:rsid w:val="00244ADB"/>
    <w:rsid w:val="002511BA"/>
    <w:rsid w:val="00253EEA"/>
    <w:rsid w:val="0025415B"/>
    <w:rsid w:val="00256393"/>
    <w:rsid w:val="00265211"/>
    <w:rsid w:val="00275593"/>
    <w:rsid w:val="0028052E"/>
    <w:rsid w:val="00281849"/>
    <w:rsid w:val="00282E4B"/>
    <w:rsid w:val="002869AD"/>
    <w:rsid w:val="00287708"/>
    <w:rsid w:val="0029126C"/>
    <w:rsid w:val="00293AD6"/>
    <w:rsid w:val="00294FBE"/>
    <w:rsid w:val="002A366C"/>
    <w:rsid w:val="002A6AA9"/>
    <w:rsid w:val="002A77EC"/>
    <w:rsid w:val="002B54EB"/>
    <w:rsid w:val="002B55C4"/>
    <w:rsid w:val="002C5533"/>
    <w:rsid w:val="002D010C"/>
    <w:rsid w:val="002D5927"/>
    <w:rsid w:val="002D7D00"/>
    <w:rsid w:val="002E75FC"/>
    <w:rsid w:val="002F2B14"/>
    <w:rsid w:val="002F350E"/>
    <w:rsid w:val="002F39AC"/>
    <w:rsid w:val="002F7686"/>
    <w:rsid w:val="00300295"/>
    <w:rsid w:val="0030186E"/>
    <w:rsid w:val="00304DA9"/>
    <w:rsid w:val="003058E9"/>
    <w:rsid w:val="0030691C"/>
    <w:rsid w:val="00310044"/>
    <w:rsid w:val="003102D1"/>
    <w:rsid w:val="00311C83"/>
    <w:rsid w:val="00313056"/>
    <w:rsid w:val="003143DF"/>
    <w:rsid w:val="00315076"/>
    <w:rsid w:val="00317FA6"/>
    <w:rsid w:val="003221CC"/>
    <w:rsid w:val="0032498C"/>
    <w:rsid w:val="00324A20"/>
    <w:rsid w:val="00330142"/>
    <w:rsid w:val="00330982"/>
    <w:rsid w:val="00331F59"/>
    <w:rsid w:val="00332474"/>
    <w:rsid w:val="00334491"/>
    <w:rsid w:val="00335924"/>
    <w:rsid w:val="003370A9"/>
    <w:rsid w:val="003417C5"/>
    <w:rsid w:val="003426DF"/>
    <w:rsid w:val="00345EA5"/>
    <w:rsid w:val="0034600B"/>
    <w:rsid w:val="00346A0A"/>
    <w:rsid w:val="00352846"/>
    <w:rsid w:val="00353208"/>
    <w:rsid w:val="00354864"/>
    <w:rsid w:val="00356317"/>
    <w:rsid w:val="003577E6"/>
    <w:rsid w:val="00362959"/>
    <w:rsid w:val="00364F83"/>
    <w:rsid w:val="003678C8"/>
    <w:rsid w:val="00367E76"/>
    <w:rsid w:val="003707B8"/>
    <w:rsid w:val="0037743A"/>
    <w:rsid w:val="00377DED"/>
    <w:rsid w:val="003845D5"/>
    <w:rsid w:val="0038461D"/>
    <w:rsid w:val="00386EAA"/>
    <w:rsid w:val="003914AB"/>
    <w:rsid w:val="003917F5"/>
    <w:rsid w:val="003A0DEE"/>
    <w:rsid w:val="003A68DE"/>
    <w:rsid w:val="003A709C"/>
    <w:rsid w:val="003B20E0"/>
    <w:rsid w:val="003B5920"/>
    <w:rsid w:val="003B6208"/>
    <w:rsid w:val="003B64F5"/>
    <w:rsid w:val="003C057C"/>
    <w:rsid w:val="003C1705"/>
    <w:rsid w:val="003C1877"/>
    <w:rsid w:val="003C2736"/>
    <w:rsid w:val="003C3DAC"/>
    <w:rsid w:val="003C56AF"/>
    <w:rsid w:val="003C5AC5"/>
    <w:rsid w:val="003D230A"/>
    <w:rsid w:val="003D4392"/>
    <w:rsid w:val="003D6E29"/>
    <w:rsid w:val="003E0E41"/>
    <w:rsid w:val="003E5989"/>
    <w:rsid w:val="003F25F6"/>
    <w:rsid w:val="003F61E1"/>
    <w:rsid w:val="003F6F91"/>
    <w:rsid w:val="003F703F"/>
    <w:rsid w:val="004011D9"/>
    <w:rsid w:val="00401C27"/>
    <w:rsid w:val="004071F5"/>
    <w:rsid w:val="00416CE9"/>
    <w:rsid w:val="0042056A"/>
    <w:rsid w:val="004326FB"/>
    <w:rsid w:val="004327CE"/>
    <w:rsid w:val="004360C0"/>
    <w:rsid w:val="00436CED"/>
    <w:rsid w:val="00440D22"/>
    <w:rsid w:val="004448B5"/>
    <w:rsid w:val="004448E8"/>
    <w:rsid w:val="00445994"/>
    <w:rsid w:val="0044604C"/>
    <w:rsid w:val="004502EF"/>
    <w:rsid w:val="004503ED"/>
    <w:rsid w:val="00450E79"/>
    <w:rsid w:val="00450F3D"/>
    <w:rsid w:val="00452CD3"/>
    <w:rsid w:val="00457CCC"/>
    <w:rsid w:val="0046149F"/>
    <w:rsid w:val="0046284D"/>
    <w:rsid w:val="00462E96"/>
    <w:rsid w:val="00463F18"/>
    <w:rsid w:val="0046587C"/>
    <w:rsid w:val="00467574"/>
    <w:rsid w:val="004729B0"/>
    <w:rsid w:val="00475E6A"/>
    <w:rsid w:val="00477AC6"/>
    <w:rsid w:val="004810E3"/>
    <w:rsid w:val="00483281"/>
    <w:rsid w:val="00486C8E"/>
    <w:rsid w:val="00487D07"/>
    <w:rsid w:val="00493840"/>
    <w:rsid w:val="00494C0C"/>
    <w:rsid w:val="00494E2E"/>
    <w:rsid w:val="004957DA"/>
    <w:rsid w:val="004A58F7"/>
    <w:rsid w:val="004A5E36"/>
    <w:rsid w:val="004A7B37"/>
    <w:rsid w:val="004B7521"/>
    <w:rsid w:val="004C2455"/>
    <w:rsid w:val="004C37C2"/>
    <w:rsid w:val="004C3836"/>
    <w:rsid w:val="004C4F20"/>
    <w:rsid w:val="004D42FF"/>
    <w:rsid w:val="004E3908"/>
    <w:rsid w:val="004E3BFF"/>
    <w:rsid w:val="004E3CE4"/>
    <w:rsid w:val="004E47CC"/>
    <w:rsid w:val="004E4B26"/>
    <w:rsid w:val="004E51EA"/>
    <w:rsid w:val="004E716D"/>
    <w:rsid w:val="004E7758"/>
    <w:rsid w:val="004F2CBF"/>
    <w:rsid w:val="004F3200"/>
    <w:rsid w:val="004F438F"/>
    <w:rsid w:val="00501459"/>
    <w:rsid w:val="005023AA"/>
    <w:rsid w:val="0050649F"/>
    <w:rsid w:val="00512B09"/>
    <w:rsid w:val="00515189"/>
    <w:rsid w:val="005200EC"/>
    <w:rsid w:val="00521970"/>
    <w:rsid w:val="00524B53"/>
    <w:rsid w:val="00532886"/>
    <w:rsid w:val="00541FBC"/>
    <w:rsid w:val="00542DCB"/>
    <w:rsid w:val="005464BB"/>
    <w:rsid w:val="00546709"/>
    <w:rsid w:val="005470A4"/>
    <w:rsid w:val="005503DF"/>
    <w:rsid w:val="00551AF6"/>
    <w:rsid w:val="00553B0C"/>
    <w:rsid w:val="00554DBB"/>
    <w:rsid w:val="00555935"/>
    <w:rsid w:val="0056052D"/>
    <w:rsid w:val="00562F03"/>
    <w:rsid w:val="005641B7"/>
    <w:rsid w:val="00565BE2"/>
    <w:rsid w:val="00566D73"/>
    <w:rsid w:val="0057428C"/>
    <w:rsid w:val="00585FCA"/>
    <w:rsid w:val="00586BC2"/>
    <w:rsid w:val="0058711A"/>
    <w:rsid w:val="00591EAA"/>
    <w:rsid w:val="00597A46"/>
    <w:rsid w:val="005A4354"/>
    <w:rsid w:val="005A56F9"/>
    <w:rsid w:val="005A6CE7"/>
    <w:rsid w:val="005B0788"/>
    <w:rsid w:val="005B11D5"/>
    <w:rsid w:val="005B2F02"/>
    <w:rsid w:val="005B3940"/>
    <w:rsid w:val="005B5CE8"/>
    <w:rsid w:val="005C1C58"/>
    <w:rsid w:val="005C35BD"/>
    <w:rsid w:val="005C3906"/>
    <w:rsid w:val="005C418B"/>
    <w:rsid w:val="005C42B0"/>
    <w:rsid w:val="005C46CD"/>
    <w:rsid w:val="005C473B"/>
    <w:rsid w:val="005D015B"/>
    <w:rsid w:val="005D1FE9"/>
    <w:rsid w:val="005E05D4"/>
    <w:rsid w:val="005E0FA0"/>
    <w:rsid w:val="005E11D7"/>
    <w:rsid w:val="005E330F"/>
    <w:rsid w:val="005E54DC"/>
    <w:rsid w:val="005E629A"/>
    <w:rsid w:val="005E68D4"/>
    <w:rsid w:val="005F1E81"/>
    <w:rsid w:val="005F26BA"/>
    <w:rsid w:val="005F3AA1"/>
    <w:rsid w:val="005F5864"/>
    <w:rsid w:val="005F6CC8"/>
    <w:rsid w:val="005F7676"/>
    <w:rsid w:val="00600229"/>
    <w:rsid w:val="00600D60"/>
    <w:rsid w:val="006011AF"/>
    <w:rsid w:val="0060257F"/>
    <w:rsid w:val="00603BAB"/>
    <w:rsid w:val="0060581D"/>
    <w:rsid w:val="0060657A"/>
    <w:rsid w:val="00612BB1"/>
    <w:rsid w:val="006132CB"/>
    <w:rsid w:val="00614A4B"/>
    <w:rsid w:val="00614BFE"/>
    <w:rsid w:val="0062067C"/>
    <w:rsid w:val="006209DA"/>
    <w:rsid w:val="006214F1"/>
    <w:rsid w:val="00621F27"/>
    <w:rsid w:val="0062495D"/>
    <w:rsid w:val="00636188"/>
    <w:rsid w:val="00636A3E"/>
    <w:rsid w:val="00637D46"/>
    <w:rsid w:val="006446FD"/>
    <w:rsid w:val="006454DF"/>
    <w:rsid w:val="00645646"/>
    <w:rsid w:val="00645FF1"/>
    <w:rsid w:val="0064622F"/>
    <w:rsid w:val="00650D41"/>
    <w:rsid w:val="00650F50"/>
    <w:rsid w:val="00653E67"/>
    <w:rsid w:val="00656099"/>
    <w:rsid w:val="006563CF"/>
    <w:rsid w:val="006570DF"/>
    <w:rsid w:val="00657BCC"/>
    <w:rsid w:val="00660E38"/>
    <w:rsid w:val="00661C59"/>
    <w:rsid w:val="00662C38"/>
    <w:rsid w:val="0066493A"/>
    <w:rsid w:val="0067370B"/>
    <w:rsid w:val="00677099"/>
    <w:rsid w:val="00680BF1"/>
    <w:rsid w:val="00682D3A"/>
    <w:rsid w:val="00683BA7"/>
    <w:rsid w:val="00684168"/>
    <w:rsid w:val="00684582"/>
    <w:rsid w:val="0068629B"/>
    <w:rsid w:val="00690244"/>
    <w:rsid w:val="00694100"/>
    <w:rsid w:val="006975A8"/>
    <w:rsid w:val="006A1716"/>
    <w:rsid w:val="006A2283"/>
    <w:rsid w:val="006A22A0"/>
    <w:rsid w:val="006A2F8C"/>
    <w:rsid w:val="006A3539"/>
    <w:rsid w:val="006A573F"/>
    <w:rsid w:val="006B1F0D"/>
    <w:rsid w:val="006C1251"/>
    <w:rsid w:val="006C646A"/>
    <w:rsid w:val="006C799D"/>
    <w:rsid w:val="006D0FBA"/>
    <w:rsid w:val="006D1672"/>
    <w:rsid w:val="006D297C"/>
    <w:rsid w:val="006D52CD"/>
    <w:rsid w:val="006E0D36"/>
    <w:rsid w:val="006E55CA"/>
    <w:rsid w:val="006E6101"/>
    <w:rsid w:val="006F0404"/>
    <w:rsid w:val="00700F06"/>
    <w:rsid w:val="00702C97"/>
    <w:rsid w:val="00707F79"/>
    <w:rsid w:val="00711F40"/>
    <w:rsid w:val="0071340D"/>
    <w:rsid w:val="0072499E"/>
    <w:rsid w:val="007273B5"/>
    <w:rsid w:val="007303DB"/>
    <w:rsid w:val="007309D2"/>
    <w:rsid w:val="007313F2"/>
    <w:rsid w:val="007329B1"/>
    <w:rsid w:val="00735786"/>
    <w:rsid w:val="00740132"/>
    <w:rsid w:val="007421E8"/>
    <w:rsid w:val="00744E67"/>
    <w:rsid w:val="00747BA5"/>
    <w:rsid w:val="00750726"/>
    <w:rsid w:val="0075476C"/>
    <w:rsid w:val="00756DE6"/>
    <w:rsid w:val="007623C7"/>
    <w:rsid w:val="00762B76"/>
    <w:rsid w:val="00762DE0"/>
    <w:rsid w:val="00764320"/>
    <w:rsid w:val="00764795"/>
    <w:rsid w:val="0076741E"/>
    <w:rsid w:val="00767538"/>
    <w:rsid w:val="007707C3"/>
    <w:rsid w:val="007725F2"/>
    <w:rsid w:val="00775714"/>
    <w:rsid w:val="007763F6"/>
    <w:rsid w:val="00782742"/>
    <w:rsid w:val="007828F2"/>
    <w:rsid w:val="00783DBE"/>
    <w:rsid w:val="00786F1C"/>
    <w:rsid w:val="00787DDD"/>
    <w:rsid w:val="00791EB0"/>
    <w:rsid w:val="00796014"/>
    <w:rsid w:val="007965CB"/>
    <w:rsid w:val="007A73A1"/>
    <w:rsid w:val="007B2C4F"/>
    <w:rsid w:val="007C07AB"/>
    <w:rsid w:val="007C1B07"/>
    <w:rsid w:val="007C1D6B"/>
    <w:rsid w:val="007C69E1"/>
    <w:rsid w:val="007D4D64"/>
    <w:rsid w:val="007D5D54"/>
    <w:rsid w:val="007D691A"/>
    <w:rsid w:val="007E1BE3"/>
    <w:rsid w:val="007E3C76"/>
    <w:rsid w:val="007E43FB"/>
    <w:rsid w:val="007E4A95"/>
    <w:rsid w:val="007E5947"/>
    <w:rsid w:val="007E6C38"/>
    <w:rsid w:val="007F0844"/>
    <w:rsid w:val="007F1FD5"/>
    <w:rsid w:val="007F2811"/>
    <w:rsid w:val="007F5054"/>
    <w:rsid w:val="007F5B09"/>
    <w:rsid w:val="00806102"/>
    <w:rsid w:val="00813A6E"/>
    <w:rsid w:val="008163FE"/>
    <w:rsid w:val="00816F7C"/>
    <w:rsid w:val="00823EFE"/>
    <w:rsid w:val="008270F4"/>
    <w:rsid w:val="008317FE"/>
    <w:rsid w:val="00831D30"/>
    <w:rsid w:val="0083426F"/>
    <w:rsid w:val="008345E2"/>
    <w:rsid w:val="008348A4"/>
    <w:rsid w:val="008368C9"/>
    <w:rsid w:val="0084026B"/>
    <w:rsid w:val="0084203C"/>
    <w:rsid w:val="00842D44"/>
    <w:rsid w:val="00843CFA"/>
    <w:rsid w:val="00850AA4"/>
    <w:rsid w:val="00852BCC"/>
    <w:rsid w:val="008561EA"/>
    <w:rsid w:val="00856441"/>
    <w:rsid w:val="00856D35"/>
    <w:rsid w:val="00864030"/>
    <w:rsid w:val="008718CF"/>
    <w:rsid w:val="00872175"/>
    <w:rsid w:val="00872246"/>
    <w:rsid w:val="00873EA9"/>
    <w:rsid w:val="008762A0"/>
    <w:rsid w:val="00876806"/>
    <w:rsid w:val="008813E8"/>
    <w:rsid w:val="00883FAE"/>
    <w:rsid w:val="008870F9"/>
    <w:rsid w:val="00890725"/>
    <w:rsid w:val="00893002"/>
    <w:rsid w:val="00896300"/>
    <w:rsid w:val="008A07D3"/>
    <w:rsid w:val="008A3051"/>
    <w:rsid w:val="008A6340"/>
    <w:rsid w:val="008A6F07"/>
    <w:rsid w:val="008B0F1A"/>
    <w:rsid w:val="008B168F"/>
    <w:rsid w:val="008B2BB2"/>
    <w:rsid w:val="008B4386"/>
    <w:rsid w:val="008B6974"/>
    <w:rsid w:val="008C14B1"/>
    <w:rsid w:val="008C1842"/>
    <w:rsid w:val="008C3F47"/>
    <w:rsid w:val="008C6C9A"/>
    <w:rsid w:val="008C794A"/>
    <w:rsid w:val="008D08FD"/>
    <w:rsid w:val="008D34B2"/>
    <w:rsid w:val="008D3C0E"/>
    <w:rsid w:val="008D3D94"/>
    <w:rsid w:val="008D5745"/>
    <w:rsid w:val="008D7453"/>
    <w:rsid w:val="008E3DFD"/>
    <w:rsid w:val="008E3F2F"/>
    <w:rsid w:val="008E7DBB"/>
    <w:rsid w:val="008F1054"/>
    <w:rsid w:val="008F284F"/>
    <w:rsid w:val="008F28DC"/>
    <w:rsid w:val="008F3F23"/>
    <w:rsid w:val="008F4FDB"/>
    <w:rsid w:val="008F57EE"/>
    <w:rsid w:val="008F7586"/>
    <w:rsid w:val="0090046A"/>
    <w:rsid w:val="00901E23"/>
    <w:rsid w:val="00904237"/>
    <w:rsid w:val="00904C90"/>
    <w:rsid w:val="009074EB"/>
    <w:rsid w:val="00920695"/>
    <w:rsid w:val="00922E23"/>
    <w:rsid w:val="00926E7C"/>
    <w:rsid w:val="00927C02"/>
    <w:rsid w:val="00932497"/>
    <w:rsid w:val="009330A7"/>
    <w:rsid w:val="00935F14"/>
    <w:rsid w:val="00936D18"/>
    <w:rsid w:val="009408EF"/>
    <w:rsid w:val="009409FF"/>
    <w:rsid w:val="009440D2"/>
    <w:rsid w:val="0094620D"/>
    <w:rsid w:val="0094788B"/>
    <w:rsid w:val="00955C77"/>
    <w:rsid w:val="00955E13"/>
    <w:rsid w:val="0096010D"/>
    <w:rsid w:val="00961220"/>
    <w:rsid w:val="009646DD"/>
    <w:rsid w:val="009647EF"/>
    <w:rsid w:val="00972EBA"/>
    <w:rsid w:val="00973CA1"/>
    <w:rsid w:val="00974A0A"/>
    <w:rsid w:val="00974D81"/>
    <w:rsid w:val="00983D7B"/>
    <w:rsid w:val="00985AB4"/>
    <w:rsid w:val="009929DD"/>
    <w:rsid w:val="00997236"/>
    <w:rsid w:val="0099742D"/>
    <w:rsid w:val="009A1351"/>
    <w:rsid w:val="009A2A5F"/>
    <w:rsid w:val="009A41D5"/>
    <w:rsid w:val="009A500A"/>
    <w:rsid w:val="009A5E54"/>
    <w:rsid w:val="009A79FF"/>
    <w:rsid w:val="009A7D97"/>
    <w:rsid w:val="009B08A9"/>
    <w:rsid w:val="009B14F8"/>
    <w:rsid w:val="009B16A6"/>
    <w:rsid w:val="009B3028"/>
    <w:rsid w:val="009B6489"/>
    <w:rsid w:val="009B676D"/>
    <w:rsid w:val="009B6AF6"/>
    <w:rsid w:val="009C40A9"/>
    <w:rsid w:val="009C50F0"/>
    <w:rsid w:val="009C5396"/>
    <w:rsid w:val="009D260E"/>
    <w:rsid w:val="009E4304"/>
    <w:rsid w:val="009E46E8"/>
    <w:rsid w:val="009E73BF"/>
    <w:rsid w:val="009F2A09"/>
    <w:rsid w:val="009F2DA7"/>
    <w:rsid w:val="009F4923"/>
    <w:rsid w:val="009F59CC"/>
    <w:rsid w:val="00A025B1"/>
    <w:rsid w:val="00A070BD"/>
    <w:rsid w:val="00A104A4"/>
    <w:rsid w:val="00A120D2"/>
    <w:rsid w:val="00A1325C"/>
    <w:rsid w:val="00A142C1"/>
    <w:rsid w:val="00A16E7A"/>
    <w:rsid w:val="00A16F24"/>
    <w:rsid w:val="00A21D9A"/>
    <w:rsid w:val="00A22E75"/>
    <w:rsid w:val="00A2512B"/>
    <w:rsid w:val="00A27722"/>
    <w:rsid w:val="00A30D06"/>
    <w:rsid w:val="00A319C7"/>
    <w:rsid w:val="00A31D0E"/>
    <w:rsid w:val="00A32052"/>
    <w:rsid w:val="00A326A1"/>
    <w:rsid w:val="00A34BB2"/>
    <w:rsid w:val="00A34D1D"/>
    <w:rsid w:val="00A35F5E"/>
    <w:rsid w:val="00A37096"/>
    <w:rsid w:val="00A37649"/>
    <w:rsid w:val="00A40D13"/>
    <w:rsid w:val="00A43034"/>
    <w:rsid w:val="00A46E4B"/>
    <w:rsid w:val="00A54C3C"/>
    <w:rsid w:val="00A6029F"/>
    <w:rsid w:val="00A6294F"/>
    <w:rsid w:val="00A6297C"/>
    <w:rsid w:val="00A629D8"/>
    <w:rsid w:val="00A6311B"/>
    <w:rsid w:val="00A7087A"/>
    <w:rsid w:val="00A71D43"/>
    <w:rsid w:val="00A87462"/>
    <w:rsid w:val="00A87A74"/>
    <w:rsid w:val="00A91409"/>
    <w:rsid w:val="00A92CD6"/>
    <w:rsid w:val="00A9606A"/>
    <w:rsid w:val="00A97DB4"/>
    <w:rsid w:val="00AA09CD"/>
    <w:rsid w:val="00AA2FED"/>
    <w:rsid w:val="00AA6F20"/>
    <w:rsid w:val="00AA749B"/>
    <w:rsid w:val="00AB0308"/>
    <w:rsid w:val="00AB167E"/>
    <w:rsid w:val="00AB206F"/>
    <w:rsid w:val="00AB2304"/>
    <w:rsid w:val="00AB25E2"/>
    <w:rsid w:val="00AB5EE1"/>
    <w:rsid w:val="00AB6FD8"/>
    <w:rsid w:val="00AB7187"/>
    <w:rsid w:val="00AB7F61"/>
    <w:rsid w:val="00AC216F"/>
    <w:rsid w:val="00AC7C42"/>
    <w:rsid w:val="00AD1119"/>
    <w:rsid w:val="00AD1877"/>
    <w:rsid w:val="00AD1AF0"/>
    <w:rsid w:val="00AD1C1C"/>
    <w:rsid w:val="00AD1EB4"/>
    <w:rsid w:val="00AD3D71"/>
    <w:rsid w:val="00AE354E"/>
    <w:rsid w:val="00AE4E88"/>
    <w:rsid w:val="00AE767E"/>
    <w:rsid w:val="00AF0CDA"/>
    <w:rsid w:val="00AF224B"/>
    <w:rsid w:val="00AF6C0E"/>
    <w:rsid w:val="00AF7052"/>
    <w:rsid w:val="00AF74B7"/>
    <w:rsid w:val="00B01044"/>
    <w:rsid w:val="00B010D6"/>
    <w:rsid w:val="00B02554"/>
    <w:rsid w:val="00B03388"/>
    <w:rsid w:val="00B11AB1"/>
    <w:rsid w:val="00B20279"/>
    <w:rsid w:val="00B221DD"/>
    <w:rsid w:val="00B22DC2"/>
    <w:rsid w:val="00B243DA"/>
    <w:rsid w:val="00B252A4"/>
    <w:rsid w:val="00B26800"/>
    <w:rsid w:val="00B31CA8"/>
    <w:rsid w:val="00B32B93"/>
    <w:rsid w:val="00B32CEE"/>
    <w:rsid w:val="00B35519"/>
    <w:rsid w:val="00B35B98"/>
    <w:rsid w:val="00B362D7"/>
    <w:rsid w:val="00B4260A"/>
    <w:rsid w:val="00B42C6E"/>
    <w:rsid w:val="00B45D3C"/>
    <w:rsid w:val="00B51388"/>
    <w:rsid w:val="00B517F5"/>
    <w:rsid w:val="00B536DF"/>
    <w:rsid w:val="00B543D0"/>
    <w:rsid w:val="00B55A13"/>
    <w:rsid w:val="00B56013"/>
    <w:rsid w:val="00B629D9"/>
    <w:rsid w:val="00B64809"/>
    <w:rsid w:val="00B64F73"/>
    <w:rsid w:val="00B660B8"/>
    <w:rsid w:val="00B67E69"/>
    <w:rsid w:val="00B71667"/>
    <w:rsid w:val="00B736A0"/>
    <w:rsid w:val="00B77CB3"/>
    <w:rsid w:val="00B82758"/>
    <w:rsid w:val="00B85427"/>
    <w:rsid w:val="00B87458"/>
    <w:rsid w:val="00B97B28"/>
    <w:rsid w:val="00BA07B0"/>
    <w:rsid w:val="00BA2751"/>
    <w:rsid w:val="00BA3A28"/>
    <w:rsid w:val="00BA6946"/>
    <w:rsid w:val="00BA7D17"/>
    <w:rsid w:val="00BB0EBE"/>
    <w:rsid w:val="00BC55E2"/>
    <w:rsid w:val="00BD1428"/>
    <w:rsid w:val="00BD357B"/>
    <w:rsid w:val="00BD4D8C"/>
    <w:rsid w:val="00BD5F41"/>
    <w:rsid w:val="00BE1429"/>
    <w:rsid w:val="00BE33FF"/>
    <w:rsid w:val="00BE74FA"/>
    <w:rsid w:val="00BF194C"/>
    <w:rsid w:val="00BF6968"/>
    <w:rsid w:val="00BF7002"/>
    <w:rsid w:val="00BF7289"/>
    <w:rsid w:val="00C043EE"/>
    <w:rsid w:val="00C07C6A"/>
    <w:rsid w:val="00C106B1"/>
    <w:rsid w:val="00C113EA"/>
    <w:rsid w:val="00C124EE"/>
    <w:rsid w:val="00C125D4"/>
    <w:rsid w:val="00C12CF3"/>
    <w:rsid w:val="00C132EC"/>
    <w:rsid w:val="00C13C3B"/>
    <w:rsid w:val="00C13CFD"/>
    <w:rsid w:val="00C142A9"/>
    <w:rsid w:val="00C14C44"/>
    <w:rsid w:val="00C16F7C"/>
    <w:rsid w:val="00C25DAD"/>
    <w:rsid w:val="00C26794"/>
    <w:rsid w:val="00C26CE7"/>
    <w:rsid w:val="00C343B9"/>
    <w:rsid w:val="00C4005B"/>
    <w:rsid w:val="00C42848"/>
    <w:rsid w:val="00C42CCA"/>
    <w:rsid w:val="00C439F8"/>
    <w:rsid w:val="00C46012"/>
    <w:rsid w:val="00C52A37"/>
    <w:rsid w:val="00C555FB"/>
    <w:rsid w:val="00C56619"/>
    <w:rsid w:val="00C603BA"/>
    <w:rsid w:val="00C615B5"/>
    <w:rsid w:val="00C63292"/>
    <w:rsid w:val="00C6410F"/>
    <w:rsid w:val="00C644F8"/>
    <w:rsid w:val="00C648CA"/>
    <w:rsid w:val="00C66A0D"/>
    <w:rsid w:val="00C7347D"/>
    <w:rsid w:val="00C74DAE"/>
    <w:rsid w:val="00C76551"/>
    <w:rsid w:val="00C81B29"/>
    <w:rsid w:val="00C864A4"/>
    <w:rsid w:val="00C93C46"/>
    <w:rsid w:val="00C95278"/>
    <w:rsid w:val="00C966D7"/>
    <w:rsid w:val="00CA3036"/>
    <w:rsid w:val="00CA35AE"/>
    <w:rsid w:val="00CA3B62"/>
    <w:rsid w:val="00CA3ED9"/>
    <w:rsid w:val="00CA4437"/>
    <w:rsid w:val="00CA7A83"/>
    <w:rsid w:val="00CB6342"/>
    <w:rsid w:val="00CC2763"/>
    <w:rsid w:val="00CC2823"/>
    <w:rsid w:val="00CC3051"/>
    <w:rsid w:val="00CC3748"/>
    <w:rsid w:val="00CC56D2"/>
    <w:rsid w:val="00CD1F9B"/>
    <w:rsid w:val="00CD53E6"/>
    <w:rsid w:val="00CD56E7"/>
    <w:rsid w:val="00CE4090"/>
    <w:rsid w:val="00CF023D"/>
    <w:rsid w:val="00CF1593"/>
    <w:rsid w:val="00CF1683"/>
    <w:rsid w:val="00CF1DEB"/>
    <w:rsid w:val="00CF545F"/>
    <w:rsid w:val="00CF7267"/>
    <w:rsid w:val="00D02544"/>
    <w:rsid w:val="00D02820"/>
    <w:rsid w:val="00D050DA"/>
    <w:rsid w:val="00D068D5"/>
    <w:rsid w:val="00D1065D"/>
    <w:rsid w:val="00D11B3F"/>
    <w:rsid w:val="00D1651A"/>
    <w:rsid w:val="00D22C12"/>
    <w:rsid w:val="00D22EB6"/>
    <w:rsid w:val="00D30F27"/>
    <w:rsid w:val="00D317A6"/>
    <w:rsid w:val="00D32679"/>
    <w:rsid w:val="00D33C91"/>
    <w:rsid w:val="00D40D4E"/>
    <w:rsid w:val="00D435C7"/>
    <w:rsid w:val="00D43EB7"/>
    <w:rsid w:val="00D502A9"/>
    <w:rsid w:val="00D516D3"/>
    <w:rsid w:val="00D60618"/>
    <w:rsid w:val="00D60BBA"/>
    <w:rsid w:val="00D61CF5"/>
    <w:rsid w:val="00D61D62"/>
    <w:rsid w:val="00D660BF"/>
    <w:rsid w:val="00D66F88"/>
    <w:rsid w:val="00D672C8"/>
    <w:rsid w:val="00D6767F"/>
    <w:rsid w:val="00D81983"/>
    <w:rsid w:val="00D81F8F"/>
    <w:rsid w:val="00D851C4"/>
    <w:rsid w:val="00D85DDE"/>
    <w:rsid w:val="00D85EBA"/>
    <w:rsid w:val="00D862A6"/>
    <w:rsid w:val="00D921E9"/>
    <w:rsid w:val="00D9257D"/>
    <w:rsid w:val="00D96844"/>
    <w:rsid w:val="00D96E7A"/>
    <w:rsid w:val="00DA0B89"/>
    <w:rsid w:val="00DA1D7A"/>
    <w:rsid w:val="00DB58F8"/>
    <w:rsid w:val="00DB782C"/>
    <w:rsid w:val="00DC0D69"/>
    <w:rsid w:val="00DC2A43"/>
    <w:rsid w:val="00DC4A41"/>
    <w:rsid w:val="00DC5AC5"/>
    <w:rsid w:val="00DD06CB"/>
    <w:rsid w:val="00DD08A6"/>
    <w:rsid w:val="00DD16D3"/>
    <w:rsid w:val="00DD4FBA"/>
    <w:rsid w:val="00DE3B8A"/>
    <w:rsid w:val="00DE7AC7"/>
    <w:rsid w:val="00DF2590"/>
    <w:rsid w:val="00DF2929"/>
    <w:rsid w:val="00E02222"/>
    <w:rsid w:val="00E02AB6"/>
    <w:rsid w:val="00E04216"/>
    <w:rsid w:val="00E0492F"/>
    <w:rsid w:val="00E055C8"/>
    <w:rsid w:val="00E12579"/>
    <w:rsid w:val="00E17DFA"/>
    <w:rsid w:val="00E21570"/>
    <w:rsid w:val="00E216B4"/>
    <w:rsid w:val="00E22D8E"/>
    <w:rsid w:val="00E22FE4"/>
    <w:rsid w:val="00E258D7"/>
    <w:rsid w:val="00E2603B"/>
    <w:rsid w:val="00E32C4A"/>
    <w:rsid w:val="00E3323A"/>
    <w:rsid w:val="00E33BB0"/>
    <w:rsid w:val="00E4004C"/>
    <w:rsid w:val="00E41004"/>
    <w:rsid w:val="00E4314E"/>
    <w:rsid w:val="00E456F2"/>
    <w:rsid w:val="00E463F8"/>
    <w:rsid w:val="00E54BF9"/>
    <w:rsid w:val="00E55F8C"/>
    <w:rsid w:val="00E57F9A"/>
    <w:rsid w:val="00E60B39"/>
    <w:rsid w:val="00E62D38"/>
    <w:rsid w:val="00E632D5"/>
    <w:rsid w:val="00E64AF4"/>
    <w:rsid w:val="00E6604A"/>
    <w:rsid w:val="00E66D6C"/>
    <w:rsid w:val="00E81169"/>
    <w:rsid w:val="00E852D5"/>
    <w:rsid w:val="00E87C0F"/>
    <w:rsid w:val="00E87FFA"/>
    <w:rsid w:val="00E96BCE"/>
    <w:rsid w:val="00E97248"/>
    <w:rsid w:val="00EA02B2"/>
    <w:rsid w:val="00EA043A"/>
    <w:rsid w:val="00EA1CC2"/>
    <w:rsid w:val="00EA2969"/>
    <w:rsid w:val="00EA2BBE"/>
    <w:rsid w:val="00EA3EFC"/>
    <w:rsid w:val="00EA7E72"/>
    <w:rsid w:val="00EA7EF6"/>
    <w:rsid w:val="00EB7902"/>
    <w:rsid w:val="00EC1137"/>
    <w:rsid w:val="00ED09B5"/>
    <w:rsid w:val="00ED5124"/>
    <w:rsid w:val="00ED5CF3"/>
    <w:rsid w:val="00EE2F81"/>
    <w:rsid w:val="00EE605C"/>
    <w:rsid w:val="00EE7EC1"/>
    <w:rsid w:val="00EF18CB"/>
    <w:rsid w:val="00EF396A"/>
    <w:rsid w:val="00EF5268"/>
    <w:rsid w:val="00EF6749"/>
    <w:rsid w:val="00EF67C6"/>
    <w:rsid w:val="00F003EF"/>
    <w:rsid w:val="00F022DB"/>
    <w:rsid w:val="00F039F1"/>
    <w:rsid w:val="00F054E6"/>
    <w:rsid w:val="00F05EFB"/>
    <w:rsid w:val="00F14CCE"/>
    <w:rsid w:val="00F15912"/>
    <w:rsid w:val="00F163FB"/>
    <w:rsid w:val="00F22165"/>
    <w:rsid w:val="00F228DF"/>
    <w:rsid w:val="00F2346D"/>
    <w:rsid w:val="00F23C1E"/>
    <w:rsid w:val="00F24D7D"/>
    <w:rsid w:val="00F252F2"/>
    <w:rsid w:val="00F25E64"/>
    <w:rsid w:val="00F26972"/>
    <w:rsid w:val="00F26BB7"/>
    <w:rsid w:val="00F27419"/>
    <w:rsid w:val="00F3128B"/>
    <w:rsid w:val="00F3358A"/>
    <w:rsid w:val="00F33970"/>
    <w:rsid w:val="00F35A7E"/>
    <w:rsid w:val="00F40CDE"/>
    <w:rsid w:val="00F435FF"/>
    <w:rsid w:val="00F43C11"/>
    <w:rsid w:val="00F46F23"/>
    <w:rsid w:val="00F52F1F"/>
    <w:rsid w:val="00F53099"/>
    <w:rsid w:val="00F55F66"/>
    <w:rsid w:val="00F61681"/>
    <w:rsid w:val="00F625CE"/>
    <w:rsid w:val="00F6345A"/>
    <w:rsid w:val="00F646E9"/>
    <w:rsid w:val="00F64EE3"/>
    <w:rsid w:val="00F752CC"/>
    <w:rsid w:val="00F757A5"/>
    <w:rsid w:val="00F75B67"/>
    <w:rsid w:val="00F80BDA"/>
    <w:rsid w:val="00F80DFF"/>
    <w:rsid w:val="00F817B9"/>
    <w:rsid w:val="00F81F17"/>
    <w:rsid w:val="00F82D58"/>
    <w:rsid w:val="00F8549E"/>
    <w:rsid w:val="00F85D22"/>
    <w:rsid w:val="00F877A1"/>
    <w:rsid w:val="00F90D43"/>
    <w:rsid w:val="00F917D6"/>
    <w:rsid w:val="00F94E38"/>
    <w:rsid w:val="00F960E8"/>
    <w:rsid w:val="00FA1197"/>
    <w:rsid w:val="00FA1A91"/>
    <w:rsid w:val="00FA3850"/>
    <w:rsid w:val="00FA423C"/>
    <w:rsid w:val="00FB23D3"/>
    <w:rsid w:val="00FC2F7D"/>
    <w:rsid w:val="00FC3B7B"/>
    <w:rsid w:val="00FC49BD"/>
    <w:rsid w:val="00FC4BDE"/>
    <w:rsid w:val="00FC5948"/>
    <w:rsid w:val="00FD12AD"/>
    <w:rsid w:val="00FE3488"/>
    <w:rsid w:val="00FE5554"/>
    <w:rsid w:val="00FE6B8F"/>
    <w:rsid w:val="00FF1854"/>
    <w:rsid w:val="00FF23D7"/>
    <w:rsid w:val="00FF59B3"/>
    <w:rsid w:val="00FF6755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043B2F"/>
  <w14:defaultImageDpi w14:val="300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4BB2"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720"/>
      <w:jc w:val="both"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ind w:firstLine="720"/>
      <w:jc w:val="both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ind w:firstLine="708"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56013"/>
    <w:rPr>
      <w:sz w:val="28"/>
      <w:lang w:val="ru-RU" w:eastAsia="ru-RU" w:bidi="ar-SA"/>
    </w:rPr>
  </w:style>
  <w:style w:type="character" w:customStyle="1" w:styleId="Heading2Char">
    <w:name w:val="Heading 2 Char"/>
    <w:link w:val="Heading2"/>
    <w:semiHidden/>
    <w:locked/>
    <w:rsid w:val="00B56013"/>
    <w:rPr>
      <w:sz w:val="28"/>
      <w:lang w:val="ru-RU" w:eastAsia="ru-RU" w:bidi="ar-SA"/>
    </w:rPr>
  </w:style>
  <w:style w:type="character" w:customStyle="1" w:styleId="Heading4Char">
    <w:name w:val="Heading 4 Char"/>
    <w:link w:val="Heading4"/>
    <w:semiHidden/>
    <w:locked/>
    <w:rsid w:val="00B56013"/>
    <w:rPr>
      <w:sz w:val="28"/>
      <w:lang w:val="ru-RU" w:eastAsia="ru-RU" w:bidi="ar-SA"/>
    </w:rPr>
  </w:style>
  <w:style w:type="character" w:customStyle="1" w:styleId="Heading5Char">
    <w:name w:val="Heading 5 Char"/>
    <w:link w:val="Heading5"/>
    <w:semiHidden/>
    <w:locked/>
    <w:rsid w:val="00B56013"/>
    <w:rPr>
      <w:sz w:val="28"/>
      <w:lang w:val="ru-RU" w:eastAsia="ru-RU" w:bidi="ar-SA"/>
    </w:rPr>
  </w:style>
  <w:style w:type="character" w:customStyle="1" w:styleId="Heading7Char">
    <w:name w:val="Heading 7 Char"/>
    <w:link w:val="Heading7"/>
    <w:semiHidden/>
    <w:locked/>
    <w:rsid w:val="00B56013"/>
    <w:rPr>
      <w:b/>
      <w:sz w:val="28"/>
      <w:lang w:val="ru-RU" w:eastAsia="ru-RU" w:bidi="ar-SA"/>
    </w:rPr>
  </w:style>
  <w:style w:type="paragraph" w:styleId="Title">
    <w:name w:val="Title"/>
    <w:basedOn w:val="Normal"/>
    <w:link w:val="TitleChar"/>
    <w:qFormat/>
    <w:pPr>
      <w:jc w:val="center"/>
    </w:pPr>
    <w:rPr>
      <w:sz w:val="28"/>
    </w:rPr>
  </w:style>
  <w:style w:type="character" w:customStyle="1" w:styleId="TitleChar">
    <w:name w:val="Title Char"/>
    <w:link w:val="Title"/>
    <w:locked/>
    <w:rsid w:val="00B56013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pPr>
      <w:jc w:val="both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rsid w:val="00D516D3"/>
    <w:rPr>
      <w:sz w:val="24"/>
    </w:rPr>
  </w:style>
  <w:style w:type="paragraph" w:styleId="BodyText2">
    <w:name w:val="Body Text 2"/>
    <w:aliases w:val="Основной текст 2 Знак Знак Знак Знак"/>
    <w:basedOn w:val="Normal"/>
    <w:link w:val="BodyText2Char"/>
    <w:pPr>
      <w:jc w:val="center"/>
    </w:pPr>
    <w:rPr>
      <w:sz w:val="28"/>
    </w:rPr>
  </w:style>
  <w:style w:type="character" w:customStyle="1" w:styleId="BodyText2Char">
    <w:name w:val="Body Text 2 Char"/>
    <w:aliases w:val="Основной текст 2 Знак Знак Знак Знак Char"/>
    <w:link w:val="BodyText2"/>
    <w:semiHidden/>
    <w:locked/>
    <w:rsid w:val="00B56013"/>
    <w:rPr>
      <w:sz w:val="28"/>
      <w:lang w:val="ru-RU" w:eastAsia="ru-RU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1"/>
    <w:pPr>
      <w:ind w:left="4320"/>
      <w:jc w:val="both"/>
    </w:pPr>
    <w:rPr>
      <w:sz w:val="24"/>
      <w:lang w:val="x-none" w:eastAsia="x-none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link w:val="BodyTextIndent"/>
    <w:rsid w:val="00D96E7A"/>
    <w:rPr>
      <w:sz w:val="24"/>
    </w:rPr>
  </w:style>
  <w:style w:type="paragraph" w:customStyle="1" w:styleId="BodyTextIndent21">
    <w:name w:val="Body Text Indent 21"/>
    <w:basedOn w:val="Normal"/>
    <w:pPr>
      <w:ind w:firstLine="720"/>
      <w:jc w:val="center"/>
    </w:pPr>
    <w:rPr>
      <w:sz w:val="24"/>
    </w:rPr>
  </w:style>
  <w:style w:type="paragraph" w:styleId="BodyText3">
    <w:name w:val="Body Text 3"/>
    <w:basedOn w:val="Normal"/>
    <w:pPr>
      <w:jc w:val="both"/>
    </w:pPr>
    <w:rPr>
      <w:sz w:val="28"/>
    </w:rPr>
  </w:style>
  <w:style w:type="paragraph" w:styleId="BodyTextIndent2">
    <w:name w:val="Body Text Indent 2"/>
    <w:basedOn w:val="Normal"/>
    <w:link w:val="BodyTextIndent2Char"/>
    <w:pPr>
      <w:ind w:left="5040"/>
      <w:jc w:val="both"/>
    </w:pPr>
    <w:rPr>
      <w:sz w:val="24"/>
    </w:rPr>
  </w:style>
  <w:style w:type="character" w:customStyle="1" w:styleId="BodyTextIndent2Char">
    <w:name w:val="Body Text Indent 2 Char"/>
    <w:link w:val="BodyTextIndent2"/>
    <w:semiHidden/>
    <w:locked/>
    <w:rsid w:val="00B56013"/>
    <w:rPr>
      <w:sz w:val="24"/>
      <w:lang w:val="ru-RU" w:eastAsia="ru-RU" w:bidi="ar-SA"/>
    </w:rPr>
  </w:style>
  <w:style w:type="paragraph" w:customStyle="1" w:styleId="a3">
    <w:name w:val="Стиль текст"/>
    <w:basedOn w:val="Normal"/>
    <w:pPr>
      <w:spacing w:line="360" w:lineRule="auto"/>
      <w:ind w:firstLine="851"/>
      <w:jc w:val="both"/>
    </w:pPr>
    <w:rPr>
      <w:rFonts w:ascii="Courier New" w:hAnsi="Courier New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3">
    <w:name w:val="Body Text Indent 3"/>
    <w:basedOn w:val="Normal"/>
    <w:pPr>
      <w:ind w:left="709" w:firstLine="705"/>
      <w:jc w:val="both"/>
    </w:pPr>
    <w:rPr>
      <w:sz w:val="28"/>
    </w:rPr>
  </w:style>
  <w:style w:type="paragraph" w:customStyle="1" w:styleId="FR1">
    <w:name w:val="FR1"/>
    <w:pPr>
      <w:widowControl w:val="0"/>
      <w:spacing w:before="100"/>
    </w:pPr>
    <w:rPr>
      <w:b/>
      <w:snapToGrid w:val="0"/>
      <w:sz w:val="16"/>
      <w:lang w:val="ru-RU" w:eastAsia="ru-RU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Courier New" w:hAnsi="Courier New"/>
      <w:sz w:val="28"/>
    </w:rPr>
  </w:style>
  <w:style w:type="character" w:customStyle="1" w:styleId="HeaderChar">
    <w:name w:val="Header Char"/>
    <w:link w:val="Header"/>
    <w:locked/>
    <w:rsid w:val="00B01044"/>
    <w:rPr>
      <w:rFonts w:ascii="Courier New" w:hAnsi="Courier New"/>
      <w:sz w:val="28"/>
      <w:lang w:val="ru-RU" w:eastAsia="ru-RU" w:bidi="ar-SA"/>
    </w:rPr>
  </w:style>
  <w:style w:type="paragraph" w:styleId="BlockText">
    <w:name w:val="Block Text"/>
    <w:basedOn w:val="Normal"/>
    <w:pPr>
      <w:spacing w:line="260" w:lineRule="auto"/>
      <w:ind w:left="680" w:right="600"/>
      <w:jc w:val="center"/>
    </w:pPr>
    <w:rPr>
      <w:sz w:val="28"/>
    </w:rPr>
  </w:style>
  <w:style w:type="paragraph" w:customStyle="1" w:styleId="BodyText21">
    <w:name w:val="Body Text 21"/>
    <w:basedOn w:val="Normal"/>
    <w:pPr>
      <w:ind w:firstLine="72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jc w:val="both"/>
    </w:pPr>
    <w:rPr>
      <w:snapToGrid w:val="0"/>
      <w:color w:val="000000"/>
      <w:sz w:val="28"/>
    </w:rPr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PlainTextChar">
    <w:name w:val="Plain Text Char"/>
    <w:link w:val="PlainText"/>
    <w:locked/>
    <w:rsid w:val="00B56013"/>
    <w:rPr>
      <w:rFonts w:ascii="Courier New" w:hAnsi="Courier New"/>
      <w:lang w:val="ru-RU" w:eastAsia="ru-RU" w:bidi="ar-SA"/>
    </w:rPr>
  </w:style>
  <w:style w:type="paragraph" w:customStyle="1" w:styleId="Normal2">
    <w:name w:val="Normal2"/>
    <w:pPr>
      <w:widowControl w:val="0"/>
    </w:pPr>
    <w:rPr>
      <w:snapToGrid w:val="0"/>
      <w:sz w:val="16"/>
      <w:lang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hAnsi="Arial" w:cs="Arial"/>
      <w:i/>
      <w:iCs/>
      <w:sz w:val="24"/>
      <w:szCs w:val="24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lang w:val="ru-RU" w:eastAsia="ru-RU"/>
    </w:rPr>
  </w:style>
  <w:style w:type="table" w:styleId="TableGrid">
    <w:name w:val="Table Grid"/>
    <w:basedOn w:val="TableNormal"/>
    <w:rsid w:val="00C63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Normal"/>
    <w:next w:val="Normal"/>
    <w:rsid w:val="004C37C2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9A7D9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8F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E4004C"/>
    <w:rPr>
      <w:rFonts w:ascii="Tahoma" w:hAnsi="Tahoma" w:cs="Tahoma"/>
      <w:sz w:val="16"/>
      <w:szCs w:val="16"/>
      <w:lang w:val="ru-RU" w:eastAsia="ru-RU" w:bidi="ar-SA"/>
    </w:rPr>
  </w:style>
  <w:style w:type="character" w:styleId="Strong">
    <w:name w:val="Strong"/>
    <w:qFormat/>
    <w:rsid w:val="00B01044"/>
    <w:rPr>
      <w:b/>
      <w:bCs/>
    </w:rPr>
  </w:style>
  <w:style w:type="paragraph" w:styleId="NoSpacing">
    <w:name w:val="No Spacing"/>
    <w:uiPriority w:val="1"/>
    <w:qFormat/>
    <w:rsid w:val="00AB2304"/>
    <w:rPr>
      <w:rFonts w:ascii="Calibri" w:eastAsia="Calibri" w:hAnsi="Calibri"/>
      <w:sz w:val="22"/>
      <w:szCs w:val="22"/>
      <w:lang w:val="ru-RU"/>
    </w:rPr>
  </w:style>
  <w:style w:type="paragraph" w:styleId="DocumentMap">
    <w:name w:val="Document Map"/>
    <w:basedOn w:val="Normal"/>
    <w:semiHidden/>
    <w:rsid w:val="00071832"/>
    <w:pPr>
      <w:shd w:val="clear" w:color="auto" w:fill="000080"/>
    </w:pPr>
    <w:rPr>
      <w:rFonts w:ascii="Tahoma" w:hAnsi="Tahoma" w:cs="Tahoma"/>
    </w:rPr>
  </w:style>
  <w:style w:type="paragraph" w:customStyle="1" w:styleId="ListParagraph1">
    <w:name w:val="List Paragraph1"/>
    <w:basedOn w:val="Normal"/>
    <w:rsid w:val="00071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Содержимое таблицы"/>
    <w:basedOn w:val="Normal"/>
    <w:rsid w:val="00493840"/>
    <w:pPr>
      <w:suppressLineNumbers/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rsid w:val="0071340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71340D"/>
    <w:rPr>
      <w:rFonts w:cs="Times New Roman"/>
    </w:rPr>
  </w:style>
  <w:style w:type="paragraph" w:customStyle="1" w:styleId="a5">
    <w:name w:val="Абзац"/>
    <w:basedOn w:val="Normal"/>
    <w:rsid w:val="0071340D"/>
    <w:pPr>
      <w:spacing w:line="312" w:lineRule="auto"/>
      <w:ind w:firstLine="567"/>
      <w:jc w:val="both"/>
    </w:pPr>
    <w:rPr>
      <w:sz w:val="24"/>
    </w:rPr>
  </w:style>
  <w:style w:type="paragraph" w:styleId="BodyTextFirstIndent2">
    <w:name w:val="Body Text First Indent 2"/>
    <w:basedOn w:val="BodyTextIndent"/>
    <w:rsid w:val="0071340D"/>
    <w:pPr>
      <w:spacing w:after="120"/>
      <w:ind w:left="283" w:firstLine="210"/>
      <w:jc w:val="left"/>
    </w:pPr>
    <w:rPr>
      <w:szCs w:val="24"/>
    </w:rPr>
  </w:style>
  <w:style w:type="character" w:customStyle="1" w:styleId="4">
    <w:name w:val="Заголовок №4_"/>
    <w:link w:val="40"/>
    <w:rsid w:val="0071340D"/>
    <w:rPr>
      <w:b/>
      <w:bCs/>
      <w:sz w:val="15"/>
      <w:szCs w:val="15"/>
      <w:shd w:val="clear" w:color="auto" w:fill="FFFFFF"/>
      <w:lang w:bidi="ar-SA"/>
    </w:rPr>
  </w:style>
  <w:style w:type="paragraph" w:customStyle="1" w:styleId="40">
    <w:name w:val="Заголовок №4"/>
    <w:basedOn w:val="Normal"/>
    <w:link w:val="4"/>
    <w:rsid w:val="0071340D"/>
    <w:pPr>
      <w:shd w:val="clear" w:color="auto" w:fill="FFFFFF"/>
      <w:spacing w:after="180" w:line="240" w:lineRule="atLeast"/>
      <w:outlineLvl w:val="3"/>
    </w:pPr>
    <w:rPr>
      <w:b/>
      <w:bCs/>
      <w:sz w:val="15"/>
      <w:szCs w:val="15"/>
      <w:shd w:val="clear" w:color="auto" w:fill="FFFFFF"/>
      <w:lang w:val="x-none" w:eastAsia="x-none"/>
    </w:rPr>
  </w:style>
  <w:style w:type="paragraph" w:styleId="FootnoteText">
    <w:name w:val="footnote text"/>
    <w:basedOn w:val="Normal"/>
    <w:link w:val="FootnoteTextChar1"/>
    <w:rsid w:val="00B56013"/>
  </w:style>
  <w:style w:type="character" w:customStyle="1" w:styleId="FootnoteTextChar1">
    <w:name w:val="Footnote Text Char1"/>
    <w:link w:val="FootnoteText"/>
    <w:semiHidden/>
    <w:locked/>
    <w:rsid w:val="00B56013"/>
    <w:rPr>
      <w:lang w:val="ru-RU" w:eastAsia="ru-RU" w:bidi="ar-SA"/>
    </w:rPr>
  </w:style>
  <w:style w:type="character" w:styleId="FootnoteReference">
    <w:name w:val="footnote reference"/>
    <w:rsid w:val="00B56013"/>
    <w:rPr>
      <w:rFonts w:cs="Times New Roman"/>
      <w:vertAlign w:val="superscript"/>
    </w:rPr>
  </w:style>
  <w:style w:type="character" w:styleId="Emphasis">
    <w:name w:val="Emphasis"/>
    <w:qFormat/>
    <w:rsid w:val="00B56013"/>
    <w:rPr>
      <w:rFonts w:cs="Times New Roman"/>
      <w:i/>
      <w:iCs/>
    </w:rPr>
  </w:style>
  <w:style w:type="paragraph" w:customStyle="1" w:styleId="Style20">
    <w:name w:val="Style20"/>
    <w:basedOn w:val="Normal"/>
    <w:rsid w:val="00B56013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sz w:val="24"/>
      <w:szCs w:val="24"/>
    </w:rPr>
  </w:style>
  <w:style w:type="character" w:customStyle="1" w:styleId="FontStyle41">
    <w:name w:val="Font Style41"/>
    <w:rsid w:val="00B56013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Normal"/>
    <w:rsid w:val="00B56013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Normal"/>
    <w:rsid w:val="00B56013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paragraph" w:customStyle="1" w:styleId="Default">
    <w:name w:val="Default"/>
    <w:rsid w:val="00B56013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main">
    <w:name w:val="main"/>
    <w:basedOn w:val="Normal"/>
    <w:rsid w:val="00B56013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B56013"/>
    <w:pPr>
      <w:widowControl w:val="0"/>
    </w:pPr>
    <w:rPr>
      <w:b/>
      <w:i/>
      <w:lang w:val="ru-RU" w:eastAsia="ru-RU"/>
    </w:rPr>
  </w:style>
  <w:style w:type="paragraph" w:customStyle="1" w:styleId="a2">
    <w:name w:val="список с точками"/>
    <w:basedOn w:val="Normal"/>
    <w:rsid w:val="00B56013"/>
    <w:pPr>
      <w:numPr>
        <w:numId w:val="1"/>
      </w:numPr>
      <w:spacing w:line="312" w:lineRule="auto"/>
      <w:jc w:val="both"/>
    </w:pPr>
    <w:rPr>
      <w:sz w:val="24"/>
      <w:szCs w:val="24"/>
    </w:rPr>
  </w:style>
  <w:style w:type="character" w:customStyle="1" w:styleId="a6">
    <w:name w:val="Знак Знак"/>
    <w:locked/>
    <w:rsid w:val="00B56013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TOC1">
    <w:name w:val="toc 1"/>
    <w:basedOn w:val="Normal"/>
    <w:next w:val="Normal"/>
    <w:autoRedefine/>
    <w:semiHidden/>
    <w:rsid w:val="00B56013"/>
    <w:pPr>
      <w:tabs>
        <w:tab w:val="right" w:leader="dot" w:pos="10195"/>
      </w:tabs>
      <w:ind w:left="1080" w:hanging="900"/>
      <w:jc w:val="center"/>
    </w:pPr>
    <w:rPr>
      <w:b/>
      <w:sz w:val="28"/>
      <w:szCs w:val="24"/>
    </w:rPr>
  </w:style>
  <w:style w:type="paragraph" w:customStyle="1" w:styleId="Iauiue">
    <w:name w:val="Iau?iue"/>
    <w:rsid w:val="00B56013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character" w:customStyle="1" w:styleId="14">
    <w:name w:val="Знак Знак14"/>
    <w:locked/>
    <w:rsid w:val="00B560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">
    <w:name w:val="Знак Знак7"/>
    <w:locked/>
    <w:rsid w:val="00B56013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B56013"/>
    <w:rPr>
      <w:rFonts w:ascii="Courier New" w:hAnsi="Courier New" w:cs="Courier New"/>
      <w:lang w:val="ru-RU" w:eastAsia="ru-RU" w:bidi="ar-SA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B56013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B56013"/>
    <w:rPr>
      <w:rFonts w:ascii="Times New Roman" w:hAnsi="Times New Roman" w:cs="Times New Roman"/>
      <w:sz w:val="20"/>
      <w:szCs w:val="20"/>
    </w:rPr>
  </w:style>
  <w:style w:type="character" w:customStyle="1" w:styleId="Bodytext0">
    <w:name w:val="Body text_"/>
    <w:link w:val="Bodytext1"/>
    <w:rsid w:val="00B56013"/>
    <w:rPr>
      <w:sz w:val="27"/>
      <w:szCs w:val="27"/>
      <w:lang w:bidi="ar-SA"/>
    </w:rPr>
  </w:style>
  <w:style w:type="paragraph" w:customStyle="1" w:styleId="Bodytext1">
    <w:name w:val="Body text1"/>
    <w:basedOn w:val="Normal"/>
    <w:link w:val="Bodytext0"/>
    <w:rsid w:val="00B56013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paragraph" w:customStyle="1" w:styleId="a">
    <w:name w:val="Задача"/>
    <w:basedOn w:val="Normal"/>
    <w:next w:val="Normal"/>
    <w:link w:val="a7"/>
    <w:rsid w:val="005023AA"/>
    <w:pPr>
      <w:numPr>
        <w:numId w:val="2"/>
      </w:numPr>
      <w:jc w:val="both"/>
    </w:pPr>
    <w:rPr>
      <w:sz w:val="28"/>
      <w:szCs w:val="28"/>
      <w:lang w:val="x-none" w:eastAsia="x-none"/>
    </w:rPr>
  </w:style>
  <w:style w:type="paragraph" w:customStyle="1" w:styleId="a0">
    <w:name w:val="Пример"/>
    <w:basedOn w:val="Normal"/>
    <w:next w:val="Normal"/>
    <w:rsid w:val="005023AA"/>
    <w:pPr>
      <w:numPr>
        <w:ilvl w:val="2"/>
        <w:numId w:val="2"/>
      </w:numPr>
      <w:jc w:val="both"/>
    </w:pPr>
    <w:rPr>
      <w:sz w:val="28"/>
      <w:szCs w:val="28"/>
    </w:rPr>
  </w:style>
  <w:style w:type="character" w:customStyle="1" w:styleId="a7">
    <w:name w:val="Задача Знак"/>
    <w:link w:val="a"/>
    <w:rsid w:val="005023AA"/>
    <w:rPr>
      <w:sz w:val="28"/>
      <w:szCs w:val="28"/>
      <w:lang w:val="x-none" w:eastAsia="x-none"/>
    </w:rPr>
  </w:style>
  <w:style w:type="paragraph" w:customStyle="1" w:styleId="2">
    <w:name w:val="Пример 2"/>
    <w:basedOn w:val="Normal"/>
    <w:next w:val="Normal"/>
    <w:rsid w:val="005023AA"/>
    <w:pPr>
      <w:numPr>
        <w:ilvl w:val="3"/>
        <w:numId w:val="2"/>
      </w:numPr>
      <w:jc w:val="both"/>
    </w:pPr>
    <w:rPr>
      <w:sz w:val="28"/>
      <w:szCs w:val="24"/>
    </w:rPr>
  </w:style>
  <w:style w:type="paragraph" w:customStyle="1" w:styleId="a1">
    <w:name w:val="Решение Знак"/>
    <w:basedOn w:val="Normal"/>
    <w:next w:val="Normal"/>
    <w:rsid w:val="005023AA"/>
    <w:pPr>
      <w:numPr>
        <w:ilvl w:val="4"/>
        <w:numId w:val="2"/>
      </w:numPr>
      <w:spacing w:before="120"/>
      <w:jc w:val="both"/>
    </w:pPr>
    <w:rPr>
      <w:sz w:val="28"/>
      <w:szCs w:val="28"/>
    </w:rPr>
  </w:style>
  <w:style w:type="character" w:customStyle="1" w:styleId="ListParagraphChar">
    <w:name w:val="List Paragraph Char"/>
    <w:link w:val="ListParagraph"/>
    <w:locked/>
    <w:rsid w:val="00436CED"/>
    <w:rPr>
      <w:sz w:val="24"/>
      <w:szCs w:val="24"/>
      <w:lang w:val="ru-RU" w:eastAsia="ru-RU"/>
    </w:rPr>
  </w:style>
  <w:style w:type="paragraph" w:customStyle="1" w:styleId="1">
    <w:name w:val="Абзац списка1"/>
    <w:basedOn w:val="Normal"/>
    <w:rsid w:val="00436CED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40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F2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inion.ru/resources/bazy-dannykh-inion-ra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gks.ru/wps/wcm/connect/rosstat_main/rosstat/ru/statistics/datab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arxi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www.neico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087949" TargetMode="Externa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ebofknowledge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AEF8642-1B39-C34B-A280-161C8E43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6</Pages>
  <Words>3863</Words>
  <Characters>27355</Characters>
  <Application>Microsoft Office Word</Application>
  <DocSecurity>0</DocSecurity>
  <Lines>1519</Lines>
  <Paragraphs>8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ысшее профессиональное образование</vt:lpstr>
      <vt:lpstr>Высшее профессиональное образование</vt:lpstr>
    </vt:vector>
  </TitlesOfParts>
  <Company>Ректорат МГАЛП</Company>
  <LinksUpToDate>false</LinksUpToDate>
  <CharactersWithSpaces>30375</CharactersWithSpaces>
  <SharedDoc>false</SharedDoc>
  <HLinks>
    <vt:vector size="6" baseType="variant">
      <vt:variant>
        <vt:i4>72613932</vt:i4>
      </vt:variant>
      <vt:variant>
        <vt:i4>-1</vt:i4>
      </vt:variant>
      <vt:variant>
        <vt:i4>1041</vt:i4>
      </vt:variant>
      <vt:variant>
        <vt:i4>1</vt:i4>
      </vt:variant>
      <vt:variant>
        <vt:lpwstr>Подпись Богданов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шее профессиональное образование</dc:title>
  <dc:subject/>
  <dc:creator>Евсюкова Ирина Владимировна</dc:creator>
  <cp:keywords/>
  <dc:description/>
  <cp:lastModifiedBy>Microsoft Office User</cp:lastModifiedBy>
  <cp:revision>44</cp:revision>
  <cp:lastPrinted>2015-05-25T12:34:00Z</cp:lastPrinted>
  <dcterms:created xsi:type="dcterms:W3CDTF">2018-12-22T21:58:00Z</dcterms:created>
  <dcterms:modified xsi:type="dcterms:W3CDTF">2019-02-24T21:09:00Z</dcterms:modified>
</cp:coreProperties>
</file>